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E2" w:rsidRPr="005B6CE2" w:rsidRDefault="005B6CE2" w:rsidP="005B6CE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5B6CE2">
        <w:rPr>
          <w:rFonts w:ascii="Times New Roman" w:eastAsia="Calibri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5B6CE2" w:rsidRPr="005B6CE2" w:rsidRDefault="005B6CE2" w:rsidP="005B6CE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proofErr w:type="spellStart"/>
      <w:r w:rsidRPr="005B6CE2">
        <w:rPr>
          <w:rFonts w:ascii="Times New Roman" w:eastAsia="Calibri" w:hAnsi="Times New Roman" w:cs="Times New Roman"/>
          <w:b/>
          <w:sz w:val="32"/>
          <w:szCs w:val="28"/>
        </w:rPr>
        <w:t>Маньковская</w:t>
      </w:r>
      <w:proofErr w:type="spellEnd"/>
      <w:r w:rsidRPr="005B6CE2">
        <w:rPr>
          <w:rFonts w:ascii="Times New Roman" w:eastAsia="Calibri" w:hAnsi="Times New Roman" w:cs="Times New Roman"/>
          <w:b/>
          <w:sz w:val="32"/>
          <w:szCs w:val="28"/>
        </w:rPr>
        <w:t xml:space="preserve"> средняя общеобразовательная школа </w:t>
      </w:r>
    </w:p>
    <w:p w:rsidR="005B6CE2" w:rsidRPr="005B6CE2" w:rsidRDefault="005B6CE2" w:rsidP="005B6C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6CE2" w:rsidRPr="005B6CE2" w:rsidRDefault="005B6CE2" w:rsidP="005B6C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5B6CE2" w:rsidRPr="005B6CE2" w:rsidTr="005B6CE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2" w:rsidRPr="005B6CE2" w:rsidRDefault="005B6CE2" w:rsidP="005B6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5B6CE2" w:rsidRPr="005B6CE2" w:rsidRDefault="005B6CE2" w:rsidP="005B6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5B6CE2" w:rsidRPr="005B6CE2" w:rsidRDefault="005B6CE2" w:rsidP="005B6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5B6CE2" w:rsidRPr="005B6CE2" w:rsidRDefault="005B6CE2" w:rsidP="005B6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B6CE2" w:rsidRPr="005B6CE2" w:rsidRDefault="005B6CE2" w:rsidP="005B6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лесников С.Н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2" w:rsidRPr="005B6CE2" w:rsidRDefault="005B6CE2" w:rsidP="005B6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5B6CE2" w:rsidRPr="005B6CE2" w:rsidRDefault="005B6CE2" w:rsidP="005B6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6CE2" w:rsidRPr="005B6CE2" w:rsidRDefault="005B6CE2" w:rsidP="005B6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B6CE2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2" w:rsidRPr="005B6CE2" w:rsidRDefault="005B6CE2" w:rsidP="005B6CE2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B6CE2" w:rsidRPr="005B6CE2" w:rsidRDefault="005B6CE2" w:rsidP="005B6CE2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B6CE2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B6CE2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5B6CE2" w:rsidRPr="005B6CE2" w:rsidRDefault="005B6CE2" w:rsidP="005B6CE2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5B6CE2" w:rsidRPr="005B6CE2" w:rsidRDefault="005B6CE2" w:rsidP="005B6CE2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E2"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5B6CE2" w:rsidRPr="005B6CE2" w:rsidRDefault="005B6CE2" w:rsidP="005B6CE2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2"/>
          <w:szCs w:val="28"/>
        </w:rPr>
      </w:pPr>
      <w:r w:rsidRPr="005B6CE2">
        <w:rPr>
          <w:rFonts w:ascii="Times New Roman" w:eastAsia="Calibri" w:hAnsi="Times New Roman" w:cs="Times New Roman"/>
          <w:sz w:val="32"/>
          <w:szCs w:val="28"/>
        </w:rPr>
        <w:tab/>
      </w:r>
    </w:p>
    <w:p w:rsidR="005B6CE2" w:rsidRPr="005B6CE2" w:rsidRDefault="005B6CE2" w:rsidP="005B6CE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  <w:r w:rsidRPr="005B6CE2">
        <w:rPr>
          <w:rFonts w:ascii="Times New Roman" w:eastAsia="Calibri" w:hAnsi="Times New Roman" w:cs="Times New Roman"/>
          <w:b/>
          <w:sz w:val="56"/>
          <w:szCs w:val="28"/>
        </w:rPr>
        <w:t>РАБОЧАЯ ПРОГРАММА</w:t>
      </w:r>
    </w:p>
    <w:p w:rsidR="005B6CE2" w:rsidRPr="005B6CE2" w:rsidRDefault="005B6CE2" w:rsidP="005B6CE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52"/>
          <w:szCs w:val="28"/>
        </w:rPr>
        <w:t>технологии</w:t>
      </w:r>
    </w:p>
    <w:p w:rsidR="005B6CE2" w:rsidRPr="005B6CE2" w:rsidRDefault="005B6CE2" w:rsidP="005B6C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6"/>
          <w:szCs w:val="28"/>
        </w:rPr>
      </w:pPr>
      <w:r w:rsidRPr="005B6CE2">
        <w:rPr>
          <w:rFonts w:ascii="Times New Roman" w:eastAsia="Calibri" w:hAnsi="Times New Roman" w:cs="Times New Roman"/>
          <w:sz w:val="36"/>
          <w:szCs w:val="28"/>
        </w:rPr>
        <w:t xml:space="preserve">Уровень основного общего образования   </w:t>
      </w:r>
      <w:r w:rsidR="00A34031">
        <w:rPr>
          <w:rFonts w:ascii="Times New Roman" w:eastAsia="Calibri" w:hAnsi="Times New Roman" w:cs="Times New Roman"/>
          <w:b/>
          <w:sz w:val="36"/>
          <w:szCs w:val="28"/>
        </w:rPr>
        <w:t>5-8</w:t>
      </w:r>
      <w:r w:rsidRPr="005B6CE2">
        <w:rPr>
          <w:rFonts w:ascii="Times New Roman" w:eastAsia="Calibri" w:hAnsi="Times New Roman" w:cs="Times New Roman"/>
          <w:b/>
          <w:sz w:val="36"/>
          <w:szCs w:val="28"/>
        </w:rPr>
        <w:t xml:space="preserve"> класс</w:t>
      </w:r>
    </w:p>
    <w:p w:rsidR="005B6CE2" w:rsidRPr="005B6CE2" w:rsidRDefault="005B6CE2" w:rsidP="005B6C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6"/>
          <w:szCs w:val="28"/>
          <w:u w:val="single"/>
        </w:rPr>
      </w:pPr>
      <w:r w:rsidRPr="005B6CE2">
        <w:rPr>
          <w:rFonts w:ascii="Times New Roman" w:eastAsia="Calibri" w:hAnsi="Times New Roman" w:cs="Times New Roman"/>
          <w:sz w:val="36"/>
          <w:szCs w:val="28"/>
        </w:rPr>
        <w:t xml:space="preserve">Учитель: </w:t>
      </w:r>
      <w:r w:rsidR="00A34031">
        <w:rPr>
          <w:rFonts w:ascii="Times New Roman" w:eastAsia="Calibri" w:hAnsi="Times New Roman" w:cs="Times New Roman"/>
          <w:sz w:val="36"/>
          <w:szCs w:val="28"/>
          <w:u w:val="single"/>
        </w:rPr>
        <w:t>Холодов Николай Николаевич</w:t>
      </w:r>
    </w:p>
    <w:p w:rsidR="005B6CE2" w:rsidRPr="005B6CE2" w:rsidRDefault="005B6CE2" w:rsidP="005B6CE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B6CE2" w:rsidRPr="005B6CE2" w:rsidRDefault="005B6CE2" w:rsidP="005B6C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B6CE2" w:rsidRPr="005B6CE2" w:rsidRDefault="005B6CE2" w:rsidP="005B6C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B6CE2" w:rsidRPr="005B6CE2" w:rsidRDefault="005B6CE2" w:rsidP="005B6C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B6CE2" w:rsidRPr="005B6CE2" w:rsidRDefault="005B6CE2" w:rsidP="005B6C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B6CE2" w:rsidRPr="005B6CE2" w:rsidRDefault="005B6CE2" w:rsidP="005B6CE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5B6CE2" w:rsidRPr="005B6CE2" w:rsidRDefault="005B6CE2" w:rsidP="005B6CE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6CE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5B6CE2">
        <w:rPr>
          <w:rFonts w:ascii="Times New Roman" w:eastAsia="Calibri" w:hAnsi="Times New Roman" w:cs="Times New Roman"/>
          <w:sz w:val="28"/>
          <w:szCs w:val="28"/>
        </w:rPr>
        <w:t>Маньково-Калитвенское</w:t>
      </w:r>
      <w:proofErr w:type="spellEnd"/>
    </w:p>
    <w:p w:rsidR="005B6CE2" w:rsidRPr="005B6CE2" w:rsidRDefault="005B6CE2" w:rsidP="005B6CE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6CE2">
        <w:rPr>
          <w:rFonts w:ascii="Times New Roman" w:eastAsia="Calibri" w:hAnsi="Times New Roman" w:cs="Times New Roman"/>
          <w:sz w:val="28"/>
          <w:szCs w:val="28"/>
        </w:rPr>
        <w:t>2023 год</w:t>
      </w:r>
    </w:p>
    <w:p w:rsidR="005B6CE2" w:rsidRPr="005B6CE2" w:rsidRDefault="005B6CE2" w:rsidP="005B6CE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6CE2">
        <w:rPr>
          <w:rFonts w:ascii="Calibri" w:eastAsia="Calibri" w:hAnsi="Calibri" w:cs="Times New Roman"/>
        </w:rPr>
        <w:br w:type="page"/>
      </w:r>
      <w:r w:rsidRPr="005B6C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5B6CE2" w:rsidRPr="005B6CE2" w:rsidRDefault="005B6CE2" w:rsidP="005B6CE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CE2">
        <w:rPr>
          <w:rFonts w:ascii="Times New Roman" w:eastAsia="Calibri" w:hAnsi="Times New Roman" w:cs="Times New Roman"/>
          <w:sz w:val="24"/>
          <w:szCs w:val="24"/>
        </w:rPr>
        <w:t>Данная рабочая программа составлена  на основании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следующихнормативныхактов</w:t>
      </w:r>
      <w:r w:rsidRPr="005B6C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B6CE2" w:rsidRPr="005B6CE2" w:rsidRDefault="005B6CE2" w:rsidP="005B6CE2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Федерального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закона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от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29.12.2012 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№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273-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ФЗ«ОбобразованиивРоссийскойФедерации»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;</w:t>
      </w:r>
    </w:p>
    <w:p w:rsidR="005B6CE2" w:rsidRPr="005B6CE2" w:rsidRDefault="005B6CE2" w:rsidP="005B6CE2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приказа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МинпросвещенияРоссииот</w:t>
      </w:r>
      <w:proofErr w:type="spellEnd"/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22.03.2021 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№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115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«ОбутвержденииПорядкаорганизациииосуществленияобразовательнойдеятельностипоосновнымобщеобразовательнымпрограммам–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образовательнымпрограммамначальногообщего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основногообщегоисреднегообщегообразования»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;</w:t>
      </w:r>
    </w:p>
    <w:p w:rsidR="005B6CE2" w:rsidRPr="005B6CE2" w:rsidRDefault="005B6CE2" w:rsidP="005B6CE2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Calibri" w:eastAsia="Calibri" w:hAnsi="Times New Roman" w:cs="Times New Roman"/>
          <w:color w:val="000000"/>
          <w:sz w:val="24"/>
          <w:szCs w:val="24"/>
        </w:rPr>
      </w:pPr>
      <w:proofErr w:type="spellStart"/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приказаМинпросвещенияРоссииот</w:t>
      </w:r>
      <w:proofErr w:type="spellEnd"/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18.05.2023 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№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370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«Обутверждениифедеральнойобразовательнойпрограммыосновногообщегообразования»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(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далее–ФОПООО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);</w:t>
      </w:r>
    </w:p>
    <w:p w:rsidR="005B6CE2" w:rsidRPr="005B6CE2" w:rsidRDefault="005B6CE2" w:rsidP="005B6CE2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приказа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МинпросвещенияРоссииот</w:t>
      </w:r>
      <w:proofErr w:type="spellEnd"/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31.05.2021 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№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287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«Обутверждениифедеральногогосударственногообразовательногостандартаосновногообщегообразования»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 (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далее–ФГОСОООтретьегопоколения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);</w:t>
      </w:r>
    </w:p>
    <w:p w:rsidR="005B6CE2" w:rsidRPr="005B6CE2" w:rsidRDefault="005B6CE2" w:rsidP="005B6CE2">
      <w:pPr>
        <w:numPr>
          <w:ilvl w:val="0"/>
          <w:numId w:val="2"/>
        </w:numPr>
        <w:spacing w:before="100" w:beforeAutospacing="1" w:after="100" w:afterAutospacing="1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устава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МБОУМаньковскаяСОШ</w:t>
      </w:r>
      <w:proofErr w:type="spellEnd"/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5B6CE2" w:rsidRPr="005B6CE2" w:rsidRDefault="005B6CE2" w:rsidP="005B6CE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положенияоформах</w:t>
      </w:r>
      <w:proofErr w:type="spellEnd"/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периодичности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5B6CE2">
        <w:rPr>
          <w:rFonts w:ascii="Calibri" w:eastAsia="Calibri" w:hAnsi="Times New Roman" w:cs="Times New Roman"/>
          <w:color w:val="000000"/>
          <w:sz w:val="24"/>
          <w:szCs w:val="24"/>
        </w:rPr>
        <w:t>порядкетекущегоконтроляуспеваемостиипромежуточнойаттестацииобучающихсявМБОУМаньковскаяСОШ</w:t>
      </w:r>
    </w:p>
    <w:p w:rsidR="005B6CE2" w:rsidRPr="005B6CE2" w:rsidRDefault="005B6CE2" w:rsidP="005B6CE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eastAsia="Calibri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 w:rsidRPr="005B6CE2">
        <w:rPr>
          <w:rFonts w:ascii="Calibri" w:eastAsia="Calibri" w:hAnsi="Times New Roman" w:cs="Times New Roman"/>
          <w:sz w:val="24"/>
          <w:szCs w:val="24"/>
        </w:rPr>
        <w:t>Федеральнного</w:t>
      </w:r>
      <w:proofErr w:type="spellEnd"/>
      <w:r w:rsidRPr="005B6CE2">
        <w:rPr>
          <w:rFonts w:ascii="Calibri" w:eastAsia="Calibri" w:hAnsi="Times New Roman" w:cs="Times New Roman"/>
          <w:sz w:val="24"/>
          <w:szCs w:val="24"/>
          <w:lang w:val="en-US"/>
        </w:rPr>
        <w:t> </w:t>
      </w:r>
      <w:proofErr w:type="spellStart"/>
      <w:r w:rsidRPr="005B6CE2">
        <w:rPr>
          <w:rFonts w:ascii="Calibri" w:eastAsia="Calibri" w:hAnsi="Times New Roman" w:cs="Times New Roman"/>
          <w:sz w:val="24"/>
          <w:szCs w:val="24"/>
        </w:rPr>
        <w:t>перечняучебников</w:t>
      </w:r>
      <w:proofErr w:type="spellEnd"/>
      <w:r w:rsidRPr="005B6CE2">
        <w:rPr>
          <w:rFonts w:ascii="Calibri" w:eastAsia="Calibri" w:hAnsi="Times New Roman" w:cs="Times New Roman"/>
          <w:sz w:val="24"/>
          <w:szCs w:val="24"/>
        </w:rPr>
        <w:t xml:space="preserve">, </w:t>
      </w:r>
      <w:proofErr w:type="spellStart"/>
      <w:r w:rsidRPr="005B6CE2">
        <w:rPr>
          <w:rFonts w:ascii="Calibri" w:eastAsia="Calibri" w:hAnsi="Times New Roman" w:cs="Times New Roman"/>
          <w:sz w:val="24"/>
          <w:szCs w:val="24"/>
        </w:rPr>
        <w:t>утвержденногоприказомМинпросвещенияот</w:t>
      </w:r>
      <w:proofErr w:type="spellEnd"/>
      <w:r w:rsidRPr="005B6CE2">
        <w:rPr>
          <w:rFonts w:ascii="Calibri" w:eastAsia="Calibri" w:hAnsi="Times New Roman" w:cs="Times New Roman"/>
          <w:sz w:val="24"/>
          <w:szCs w:val="24"/>
          <w:lang w:val="en-US"/>
        </w:rPr>
        <w:t> </w:t>
      </w:r>
      <w:r w:rsidRPr="005B6CE2">
        <w:rPr>
          <w:rFonts w:ascii="Calibri" w:eastAsia="Calibri" w:hAnsi="Times New Roman" w:cs="Times New Roman"/>
          <w:sz w:val="24"/>
          <w:szCs w:val="24"/>
        </w:rPr>
        <w:t xml:space="preserve">21.09.2022 </w:t>
      </w:r>
      <w:r w:rsidRPr="005B6CE2">
        <w:rPr>
          <w:rFonts w:ascii="Calibri" w:eastAsia="Calibri" w:hAnsi="Times New Roman" w:cs="Times New Roman"/>
          <w:sz w:val="24"/>
          <w:szCs w:val="24"/>
        </w:rPr>
        <w:t>№</w:t>
      </w:r>
      <w:r w:rsidRPr="005B6CE2">
        <w:rPr>
          <w:rFonts w:ascii="Calibri" w:eastAsia="Calibri" w:hAnsi="Times New Roman" w:cs="Times New Roman"/>
          <w:sz w:val="24"/>
          <w:szCs w:val="24"/>
        </w:rPr>
        <w:t xml:space="preserve"> 858</w:t>
      </w:r>
      <w:r w:rsidRPr="005B6CE2">
        <w:rPr>
          <w:rFonts w:ascii="Times New Roman" w:eastAsia="Calibri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(у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чебники, входившие в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val="en-US"/>
        </w:rPr>
        <w:t> </w:t>
      </w:r>
      <w:hyperlink r:id="rId6" w:anchor="dst100022" w:history="1">
        <w:r w:rsidRPr="005B6CE2">
          <w:rPr>
            <w:rFonts w:ascii="Times New Roman" w:eastAsia="Calibri" w:hAnsi="Times New Roman" w:cs="Times New Roman"/>
            <w:sz w:val="23"/>
            <w:szCs w:val="23"/>
            <w:shd w:val="clear" w:color="auto" w:fill="FFFFFF"/>
          </w:rPr>
          <w:t>перечень</w:t>
        </w:r>
      </w:hyperlink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, утв. Приказом </w:t>
      </w:r>
      <w:proofErr w:type="spellStart"/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Минпросвещения</w:t>
      </w:r>
      <w:proofErr w:type="spellEnd"/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России от 28.12.2018 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val="en-US"/>
        </w:rPr>
        <w:t>N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345, включенные в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val="en-US"/>
        </w:rPr>
        <w:t> </w:t>
      </w:r>
      <w:hyperlink r:id="rId7" w:anchor="dst100015" w:history="1">
        <w:r w:rsidRPr="005B6CE2">
          <w:rPr>
            <w:rFonts w:ascii="Times New Roman" w:eastAsia="Calibri" w:hAnsi="Times New Roman" w:cs="Times New Roman"/>
            <w:sz w:val="23"/>
            <w:szCs w:val="23"/>
            <w:shd w:val="clear" w:color="auto" w:fill="FFFFFF"/>
          </w:rPr>
          <w:t>перечень</w:t>
        </w:r>
      </w:hyperlink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, утв. Приказом </w:t>
      </w:r>
      <w:proofErr w:type="spellStart"/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Минпросвещения</w:t>
      </w:r>
      <w:proofErr w:type="spellEnd"/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России от 20.05.2020 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val="en-US"/>
        </w:rPr>
        <w:t>N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254 и включенные в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val="en-US"/>
        </w:rPr>
        <w:t> </w:t>
      </w:r>
      <w:hyperlink r:id="rId8" w:anchor="dst100017" w:history="1">
        <w:r w:rsidRPr="005B6CE2">
          <w:rPr>
            <w:rFonts w:ascii="Times New Roman" w:eastAsia="Calibri" w:hAnsi="Times New Roman" w:cs="Times New Roman"/>
            <w:sz w:val="23"/>
            <w:szCs w:val="23"/>
            <w:shd w:val="clear" w:color="auto" w:fill="FFFFFF"/>
          </w:rPr>
          <w:t>перечень</w:t>
        </w:r>
      </w:hyperlink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, утвержденный данным документом,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val="en-US"/>
        </w:rPr>
        <w:t> </w:t>
      </w:r>
      <w:hyperlink r:id="rId9" w:anchor="dst100007" w:history="1">
        <w:r w:rsidRPr="005B6CE2">
          <w:rPr>
            <w:rFonts w:ascii="Times New Roman" w:eastAsia="Calibri" w:hAnsi="Times New Roman" w:cs="Times New Roman"/>
            <w:sz w:val="23"/>
            <w:szCs w:val="23"/>
            <w:shd w:val="clear" w:color="auto" w:fill="FFFFFF"/>
          </w:rPr>
          <w:t>используются</w:t>
        </w:r>
      </w:hyperlink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val="en-US"/>
        </w:rPr>
        <w:t> </w:t>
      </w:r>
      <w:r w:rsidRPr="005B6CE2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до 25 сентября 2025 года</w:t>
      </w:r>
      <w:r w:rsidRPr="005B6CE2">
        <w:rPr>
          <w:rFonts w:ascii="Arial" w:eastAsia="Calibri" w:hAnsi="Arial" w:cs="Arial"/>
          <w:sz w:val="23"/>
          <w:szCs w:val="23"/>
          <w:shd w:val="clear" w:color="auto" w:fill="FFFFFF"/>
        </w:rPr>
        <w:t>.)</w:t>
      </w:r>
    </w:p>
    <w:p w:rsidR="005B6CE2" w:rsidRPr="005B6CE2" w:rsidRDefault="005B6CE2" w:rsidP="005B6C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ик Технология……………………………………………………………………………………</w:t>
      </w:r>
    </w:p>
    <w:p w:rsidR="005B6CE2" w:rsidRPr="005B6CE2" w:rsidRDefault="005B6CE2" w:rsidP="005B6C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B6CE2">
        <w:rPr>
          <w:rFonts w:ascii="Times New Roman" w:eastAsia="Calibri" w:hAnsi="Times New Roman" w:cs="Times New Roman"/>
          <w:sz w:val="24"/>
          <w:szCs w:val="24"/>
        </w:rPr>
        <w:t>Маньковская</w:t>
      </w:r>
      <w:proofErr w:type="spellEnd"/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 СОШ  </w:t>
      </w:r>
      <w:r w:rsidRPr="005B6CE2">
        <w:rPr>
          <w:rFonts w:ascii="Times New Roman" w:eastAsia="Calibri" w:hAnsi="Times New Roman" w:cs="Times New Roman"/>
          <w:color w:val="000000"/>
          <w:sz w:val="24"/>
          <w:szCs w:val="24"/>
        </w:rPr>
        <w:t>(Приказ   от 31.08.2023 № 146 -</w:t>
      </w:r>
      <w:proofErr w:type="spellStart"/>
      <w:r w:rsidRPr="005B6CE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gramStart"/>
      <w:r w:rsidRPr="005B6CE2">
        <w:rPr>
          <w:rFonts w:ascii="Times New Roman" w:eastAsia="Calibri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Pr="005B6C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;</w:t>
      </w:r>
    </w:p>
    <w:p w:rsidR="005B6CE2" w:rsidRPr="005B6CE2" w:rsidRDefault="005B6CE2" w:rsidP="005B6C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B6CE2">
        <w:rPr>
          <w:rFonts w:ascii="Times New Roman" w:eastAsia="Calibri" w:hAnsi="Times New Roman" w:cs="Times New Roman"/>
          <w:sz w:val="24"/>
          <w:szCs w:val="24"/>
        </w:rPr>
        <w:t>Маньковская</w:t>
      </w:r>
      <w:proofErr w:type="spellEnd"/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 СОШ  (Приказ от 31.08.2023 г. № </w:t>
      </w:r>
      <w:r w:rsidRPr="005B6CE2">
        <w:rPr>
          <w:rFonts w:ascii="Times New Roman" w:eastAsia="Calibri" w:hAnsi="Times New Roman" w:cs="Times New Roman"/>
          <w:sz w:val="24"/>
          <w:szCs w:val="24"/>
          <w:highlight w:val="yellow"/>
        </w:rPr>
        <w:t>___</w:t>
      </w:r>
      <w:r w:rsidRPr="005B6CE2">
        <w:rPr>
          <w:rFonts w:ascii="Times New Roman" w:eastAsia="Calibri" w:hAnsi="Times New Roman" w:cs="Times New Roman"/>
          <w:sz w:val="24"/>
          <w:szCs w:val="24"/>
        </w:rPr>
        <w:t>- о.д.</w:t>
      </w:r>
      <w:proofErr w:type="gramStart"/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840811" w:rsidRPr="00801CF5" w:rsidRDefault="00840811" w:rsidP="008408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840811" w:rsidRDefault="00840811" w:rsidP="0084081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11" w:rsidRPr="005B6CE2" w:rsidRDefault="00840811" w:rsidP="0084081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5</w:t>
      </w:r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>–9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учебный курс «Технология</w:t>
      </w:r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включает следующие основные разделы 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н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изводство», «Технология», «Техника», «Методы и средства творческой проектной деятельности», «Технологии получения, обработки и использования энергии», «Технологии получения, обработки и использования информации», «Социальные технологии», «Технологии растениеводства», «Технологии животноводства», «Технологии получения, обработки, преобразования и использования материалов», «Технологии получения, обработки и использования пищевых продуктов».</w:t>
      </w:r>
      <w:proofErr w:type="gramEnd"/>
    </w:p>
    <w:p w:rsidR="00840811" w:rsidRDefault="00840811" w:rsidP="00840811">
      <w:pPr>
        <w:pStyle w:val="Style14"/>
        <w:widowControl/>
        <w:spacing w:before="38" w:line="274" w:lineRule="exact"/>
        <w:ind w:left="5"/>
        <w:rPr>
          <w:rStyle w:val="FontStyle49"/>
        </w:rPr>
      </w:pP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подхода в реализации содержания.</w:t>
      </w:r>
      <w:proofErr w:type="gramEnd"/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по технологии знакомит </w:t>
      </w: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Программа по технологии раскрывает содержание,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-моделирование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прототипировани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нанотехнолог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агро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- и биотехнологии, обработка пищевых продуктов.</w:t>
      </w:r>
      <w:proofErr w:type="gramEnd"/>
    </w:p>
    <w:p w:rsidR="00FD650B" w:rsidRPr="00840811" w:rsidRDefault="00FD650B" w:rsidP="00801CF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811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предмета  «Технология» в  6-8классах осуществляется </w:t>
      </w:r>
      <w:proofErr w:type="spellStart"/>
      <w:r w:rsidRPr="00840811">
        <w:rPr>
          <w:rFonts w:ascii="Times New Roman" w:eastAsia="Calibri" w:hAnsi="Times New Roman" w:cs="Times New Roman"/>
          <w:b/>
          <w:sz w:val="24"/>
          <w:szCs w:val="24"/>
        </w:rPr>
        <w:t>профориентационная</w:t>
      </w:r>
      <w:proofErr w:type="spellEnd"/>
      <w:r w:rsidRPr="00840811">
        <w:rPr>
          <w:rFonts w:ascii="Times New Roman" w:eastAsia="Calibri" w:hAnsi="Times New Roman" w:cs="Times New Roman"/>
          <w:b/>
          <w:sz w:val="24"/>
          <w:szCs w:val="24"/>
        </w:rPr>
        <w:t xml:space="preserve"> работа в урочной деятельности.</w:t>
      </w:r>
    </w:p>
    <w:p w:rsidR="00801CF5" w:rsidRPr="00840811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рограмма по технологии конкретизирует содержание, предметные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и личностные результаты.</w:t>
      </w:r>
    </w:p>
    <w:p w:rsid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 </w:t>
      </w:r>
      <w:r w:rsidR="001965A9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1965A9">
        <w:rPr>
          <w:rFonts w:ascii="Times New Roman" w:eastAsia="Calibri" w:hAnsi="Times New Roman" w:cs="Times New Roman"/>
          <w:b/>
          <w:bCs/>
          <w:sz w:val="24"/>
          <w:szCs w:val="24"/>
        </w:rPr>
        <w:t>ель:</w:t>
      </w:r>
    </w:p>
    <w:p w:rsidR="00AB6F9C" w:rsidRPr="00AB6F9C" w:rsidRDefault="00AB6F9C" w:rsidP="00AB6F9C">
      <w:pPr>
        <w:pStyle w:val="Style16"/>
        <w:widowControl/>
        <w:numPr>
          <w:ilvl w:val="0"/>
          <w:numId w:val="58"/>
        </w:numPr>
        <w:spacing w:line="274" w:lineRule="exact"/>
        <w:ind w:right="5"/>
        <w:rPr>
          <w:rStyle w:val="FontStyle50"/>
          <w:sz w:val="24"/>
          <w:szCs w:val="24"/>
        </w:rPr>
      </w:pPr>
      <w:r w:rsidRPr="00AB6F9C">
        <w:rPr>
          <w:rStyle w:val="FontStyle50"/>
          <w:sz w:val="24"/>
          <w:szCs w:val="24"/>
        </w:rPr>
        <w:t>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AB6F9C" w:rsidRPr="00801CF5" w:rsidRDefault="00AB6F9C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 </w:t>
      </w:r>
      <w:r w:rsidR="001965A9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Pr="00801CF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01CF5" w:rsidRPr="00801CF5" w:rsidRDefault="00801CF5" w:rsidP="004B566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01CF5">
        <w:rPr>
          <w:rFonts w:ascii="Times New Roman" w:hAnsi="Times New Roman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801CF5" w:rsidRPr="00801CF5" w:rsidRDefault="00801CF5" w:rsidP="004B566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01CF5">
        <w:rPr>
          <w:rFonts w:ascii="Times New Roman" w:hAnsi="Times New Roman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01CF5" w:rsidRPr="00801CF5" w:rsidRDefault="00801CF5" w:rsidP="004B566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01CF5">
        <w:rPr>
          <w:rFonts w:ascii="Times New Roman" w:hAnsi="Times New Roman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01CF5" w:rsidRPr="00801CF5" w:rsidRDefault="00801CF5" w:rsidP="004B566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01CF5">
        <w:rPr>
          <w:rFonts w:ascii="Times New Roman" w:hAnsi="Times New Roman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801CF5" w:rsidRPr="00801CF5" w:rsidRDefault="00801CF5" w:rsidP="004B566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01CF5">
        <w:rPr>
          <w:rFonts w:ascii="Times New Roman" w:hAnsi="Times New Roman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эстетической, правовой, экологической, технологической и других ее проявлениях), самостоятельности, </w:t>
      </w: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>инициативности, предприимчивости, развитии компетенций, позволяющих обучающимся осваивать новые виды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труда и готовности принимать нестандартные решения.</w:t>
      </w:r>
    </w:p>
    <w:p w:rsidR="00C56A34" w:rsidRDefault="00C56A34" w:rsidP="00AB6F9C">
      <w:pPr>
        <w:pStyle w:val="Style14"/>
        <w:widowControl/>
        <w:spacing w:before="38" w:line="274" w:lineRule="exact"/>
        <w:ind w:left="5"/>
        <w:rPr>
          <w:rStyle w:val="FontStyle49"/>
        </w:rPr>
      </w:pPr>
    </w:p>
    <w:p w:rsidR="00C56A34" w:rsidRDefault="00C56A34" w:rsidP="00AB6F9C">
      <w:pPr>
        <w:pStyle w:val="Style14"/>
        <w:widowControl/>
        <w:spacing w:before="38" w:line="274" w:lineRule="exact"/>
        <w:ind w:left="5"/>
        <w:rPr>
          <w:rStyle w:val="FontStyle49"/>
        </w:rPr>
      </w:pPr>
    </w:p>
    <w:p w:rsidR="00C56A34" w:rsidRPr="003B4477" w:rsidRDefault="00C56A34" w:rsidP="00C56A34">
      <w:pPr>
        <w:pStyle w:val="Style14"/>
        <w:widowControl/>
        <w:spacing w:before="38" w:line="274" w:lineRule="exact"/>
        <w:ind w:left="5"/>
        <w:rPr>
          <w:rStyle w:val="FontStyle49"/>
          <w:sz w:val="24"/>
          <w:szCs w:val="24"/>
        </w:rPr>
      </w:pPr>
      <w:r w:rsidRPr="003B4477">
        <w:rPr>
          <w:rStyle w:val="FontStyle49"/>
          <w:sz w:val="24"/>
          <w:szCs w:val="24"/>
        </w:rPr>
        <w:t xml:space="preserve">Воспитательный потенциал предмета «Технология» реализуется </w:t>
      </w:r>
      <w:proofErr w:type="gramStart"/>
      <w:r w:rsidRPr="003B4477">
        <w:rPr>
          <w:rStyle w:val="FontStyle49"/>
          <w:sz w:val="24"/>
          <w:szCs w:val="24"/>
        </w:rPr>
        <w:t>через</w:t>
      </w:r>
      <w:proofErr w:type="gramEnd"/>
      <w:r w:rsidRPr="003B4477">
        <w:rPr>
          <w:rStyle w:val="FontStyle49"/>
          <w:sz w:val="24"/>
          <w:szCs w:val="24"/>
        </w:rPr>
        <w:t>:</w:t>
      </w:r>
    </w:p>
    <w:p w:rsidR="00C56A34" w:rsidRDefault="00C56A34" w:rsidP="00C56A34">
      <w:pPr>
        <w:pStyle w:val="Style14"/>
        <w:widowControl/>
        <w:spacing w:before="38" w:line="274" w:lineRule="exact"/>
        <w:ind w:left="5"/>
        <w:rPr>
          <w:rStyle w:val="FontStyle49"/>
          <w:b w:val="0"/>
          <w:sz w:val="24"/>
          <w:szCs w:val="24"/>
        </w:rPr>
      </w:pPr>
    </w:p>
    <w:p w:rsidR="00C56A34" w:rsidRDefault="00C56A34" w:rsidP="003B4477">
      <w:pPr>
        <w:pStyle w:val="Style14"/>
        <w:widowControl/>
        <w:numPr>
          <w:ilvl w:val="0"/>
          <w:numId w:val="59"/>
        </w:numPr>
        <w:spacing w:before="38" w:line="274" w:lineRule="exact"/>
        <w:rPr>
          <w:rStyle w:val="FontStyle49"/>
          <w:b w:val="0"/>
          <w:sz w:val="24"/>
          <w:szCs w:val="24"/>
        </w:rPr>
      </w:pPr>
      <w:r>
        <w:rPr>
          <w:rStyle w:val="FontStyle49"/>
          <w:b w:val="0"/>
          <w:sz w:val="24"/>
          <w:szCs w:val="24"/>
        </w:rPr>
        <w:t xml:space="preserve">Привлечение внимания обучающихся к ценностному  аспекту изучаемых на уроках явлений, организацию их работы с получаемой на уроке социально  значимой  информацией – инициирование ее обсуждения, высказывания </w:t>
      </w:r>
      <w:proofErr w:type="gramStart"/>
      <w:r>
        <w:rPr>
          <w:rStyle w:val="FontStyle49"/>
          <w:b w:val="0"/>
          <w:sz w:val="24"/>
          <w:szCs w:val="24"/>
        </w:rPr>
        <w:t>обучающимися</w:t>
      </w:r>
      <w:proofErr w:type="gramEnd"/>
      <w:r>
        <w:rPr>
          <w:rStyle w:val="FontStyle49"/>
          <w:b w:val="0"/>
          <w:sz w:val="24"/>
          <w:szCs w:val="24"/>
        </w:rPr>
        <w:t xml:space="preserve"> своего мнения по ее поводу, выработки своего отношения к ней</w:t>
      </w:r>
    </w:p>
    <w:p w:rsidR="00C56A34" w:rsidRDefault="00C56A34" w:rsidP="00C56A34">
      <w:pPr>
        <w:pStyle w:val="Style14"/>
        <w:widowControl/>
        <w:spacing w:before="38" w:line="274" w:lineRule="exact"/>
        <w:ind w:left="5"/>
        <w:rPr>
          <w:rStyle w:val="FontStyle49"/>
          <w:b w:val="0"/>
          <w:sz w:val="24"/>
          <w:szCs w:val="24"/>
        </w:rPr>
      </w:pPr>
    </w:p>
    <w:p w:rsidR="00C56A34" w:rsidRDefault="00C56A34" w:rsidP="003B4477">
      <w:pPr>
        <w:pStyle w:val="Style14"/>
        <w:widowControl/>
        <w:numPr>
          <w:ilvl w:val="0"/>
          <w:numId w:val="59"/>
        </w:numPr>
        <w:spacing w:before="38" w:line="274" w:lineRule="exact"/>
        <w:rPr>
          <w:rStyle w:val="FontStyle49"/>
          <w:b w:val="0"/>
          <w:sz w:val="24"/>
          <w:szCs w:val="24"/>
        </w:rPr>
      </w:pPr>
      <w:r>
        <w:rPr>
          <w:rStyle w:val="FontStyle49"/>
          <w:b w:val="0"/>
          <w:sz w:val="24"/>
          <w:szCs w:val="24"/>
        </w:rPr>
        <w:t xml:space="preserve">Демонстрацию </w:t>
      </w:r>
      <w:proofErr w:type="gramStart"/>
      <w:r w:rsidR="00F15E08">
        <w:rPr>
          <w:rStyle w:val="FontStyle49"/>
          <w:b w:val="0"/>
          <w:sz w:val="24"/>
          <w:szCs w:val="24"/>
        </w:rPr>
        <w:t>обучающимися</w:t>
      </w:r>
      <w:proofErr w:type="gramEnd"/>
      <w:r w:rsidR="00F15E08">
        <w:rPr>
          <w:rStyle w:val="FontStyle49"/>
          <w:b w:val="0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проблемных ситуаций для обсуждения в классе</w:t>
      </w:r>
    </w:p>
    <w:p w:rsidR="00F15E08" w:rsidRDefault="00F15E08" w:rsidP="00C56A34">
      <w:pPr>
        <w:pStyle w:val="Style14"/>
        <w:widowControl/>
        <w:spacing w:before="38" w:line="274" w:lineRule="exact"/>
        <w:ind w:left="5"/>
        <w:rPr>
          <w:rStyle w:val="FontStyle49"/>
          <w:b w:val="0"/>
          <w:sz w:val="24"/>
          <w:szCs w:val="24"/>
        </w:rPr>
      </w:pPr>
    </w:p>
    <w:p w:rsidR="00F15E08" w:rsidRDefault="00F15E08" w:rsidP="003B4477">
      <w:pPr>
        <w:pStyle w:val="Style14"/>
        <w:widowControl/>
        <w:numPr>
          <w:ilvl w:val="0"/>
          <w:numId w:val="59"/>
        </w:numPr>
        <w:spacing w:before="38" w:line="274" w:lineRule="exact"/>
        <w:rPr>
          <w:rStyle w:val="FontStyle49"/>
          <w:b w:val="0"/>
          <w:sz w:val="24"/>
          <w:szCs w:val="24"/>
        </w:rPr>
      </w:pPr>
      <w:r>
        <w:rPr>
          <w:rStyle w:val="FontStyle49"/>
          <w:b w:val="0"/>
          <w:sz w:val="24"/>
          <w:szCs w:val="24"/>
        </w:rPr>
        <w:t>Применение на урока интерактивных форм работы с обучающимися</w:t>
      </w:r>
      <w:proofErr w:type="gramStart"/>
      <w:r>
        <w:rPr>
          <w:rStyle w:val="FontStyle49"/>
          <w:b w:val="0"/>
          <w:sz w:val="24"/>
          <w:szCs w:val="24"/>
        </w:rPr>
        <w:t xml:space="preserve"> :</w:t>
      </w:r>
      <w:proofErr w:type="gramEnd"/>
      <w:r>
        <w:rPr>
          <w:rStyle w:val="FontStyle49"/>
          <w:b w:val="0"/>
          <w:sz w:val="24"/>
          <w:szCs w:val="24"/>
        </w:rPr>
        <w:t xml:space="preserve"> интеллектуальных игр, стимулирующих  познавательную мотивацию  обучающихся; дискуссии, которые дают обучающимся возможности приобрести опыт ведения конструктивного диалога; групповой работы или работы в парах, которые учат обучающихся  командной работе и взаимодействию с другими обучающимися</w:t>
      </w:r>
    </w:p>
    <w:p w:rsidR="00F15E08" w:rsidRDefault="00F15E08" w:rsidP="00C56A34">
      <w:pPr>
        <w:pStyle w:val="Style14"/>
        <w:widowControl/>
        <w:spacing w:before="38" w:line="274" w:lineRule="exact"/>
        <w:ind w:left="5"/>
        <w:rPr>
          <w:rStyle w:val="FontStyle49"/>
          <w:b w:val="0"/>
          <w:sz w:val="24"/>
          <w:szCs w:val="24"/>
        </w:rPr>
      </w:pPr>
    </w:p>
    <w:p w:rsidR="00F15E08" w:rsidRPr="00C56A34" w:rsidRDefault="00F15E08" w:rsidP="003B4477">
      <w:pPr>
        <w:pStyle w:val="Style14"/>
        <w:widowControl/>
        <w:numPr>
          <w:ilvl w:val="0"/>
          <w:numId w:val="59"/>
        </w:numPr>
        <w:spacing w:before="38" w:line="274" w:lineRule="exact"/>
        <w:rPr>
          <w:rStyle w:val="FontStyle49"/>
          <w:b w:val="0"/>
          <w:sz w:val="24"/>
          <w:szCs w:val="24"/>
        </w:rPr>
      </w:pPr>
      <w:proofErr w:type="gramStart"/>
      <w:r>
        <w:rPr>
          <w:rStyle w:val="FontStyle49"/>
          <w:b w:val="0"/>
          <w:sz w:val="24"/>
          <w:szCs w:val="24"/>
        </w:rPr>
        <w:t>Инициирование и поддержку исследовательской деятельности  обучающихся в рамках  реализации ими индивидуальных и групповых проектов, что</w:t>
      </w:r>
      <w:r w:rsidR="003B4477">
        <w:rPr>
          <w:rStyle w:val="FontStyle49"/>
          <w:b w:val="0"/>
          <w:sz w:val="24"/>
          <w:szCs w:val="24"/>
        </w:rPr>
        <w:t xml:space="preserve"> даст обучающимся возможность приобрести навык самостоятельного решения,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</w:t>
      </w:r>
      <w:proofErr w:type="gramEnd"/>
    </w:p>
    <w:p w:rsidR="00C56A34" w:rsidRDefault="00C56A34" w:rsidP="00C56A34">
      <w:pPr>
        <w:pStyle w:val="Style14"/>
        <w:widowControl/>
        <w:spacing w:before="38" w:line="274" w:lineRule="exact"/>
        <w:ind w:left="5"/>
        <w:rPr>
          <w:rStyle w:val="FontStyle49"/>
        </w:rPr>
      </w:pPr>
    </w:p>
    <w:p w:rsidR="00C56A34" w:rsidRDefault="00C56A34" w:rsidP="00C56A34">
      <w:pPr>
        <w:pStyle w:val="Style14"/>
        <w:widowControl/>
        <w:spacing w:before="38" w:line="274" w:lineRule="exact"/>
        <w:ind w:left="5"/>
        <w:rPr>
          <w:rStyle w:val="FontStyle49"/>
        </w:rPr>
      </w:pPr>
    </w:p>
    <w:p w:rsidR="00AB6F9C" w:rsidRDefault="00AB6F9C" w:rsidP="003B4477">
      <w:pPr>
        <w:pStyle w:val="Style14"/>
        <w:widowControl/>
        <w:spacing w:before="38" w:line="274" w:lineRule="exact"/>
        <w:rPr>
          <w:rStyle w:val="FontStyle49"/>
        </w:rPr>
      </w:pPr>
      <w:r>
        <w:rPr>
          <w:rStyle w:val="FontStyle49"/>
        </w:rPr>
        <w:t>МЕСТО УЧЕБНОГО ПРЕДМЕТА «ТЕХНОЛОГИЯ» В УЧЕБНОМ ПЛАНЕ</w:t>
      </w:r>
    </w:p>
    <w:p w:rsidR="00AB6F9C" w:rsidRDefault="00AB6F9C" w:rsidP="00AB6F9C">
      <w:pPr>
        <w:pStyle w:val="Style32"/>
        <w:widowControl/>
        <w:spacing w:line="274" w:lineRule="exact"/>
        <w:ind w:left="5"/>
        <w:rPr>
          <w:rStyle w:val="FontStyle50"/>
        </w:rPr>
      </w:pPr>
      <w:r>
        <w:rPr>
          <w:rStyle w:val="FontStyle50"/>
        </w:rPr>
        <w:t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 и является обязательным для изучения. Содержание предмета «Технология» структурировано как система тематических модулей. Срок освоения рабочей программы: 5-9 классы, 5 лет</w:t>
      </w:r>
    </w:p>
    <w:p w:rsidR="00AB6F9C" w:rsidRPr="005B6CE2" w:rsidRDefault="00AB6F9C" w:rsidP="00AB6F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курс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ология</w:t>
      </w:r>
      <w:proofErr w:type="spellEnd"/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од</w:t>
      </w:r>
      <w:r w:rsidR="00A3403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2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: в 5 классе – 68 часов (2часа в неделю, в 6 классе – 68часов (2 часа в неделю), в 7 классе – 68 часов (2</w:t>
      </w:r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ю), в 8 классе – </w:t>
      </w:r>
      <w:r w:rsidR="00A3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часов (1 час в неделю), </w:t>
      </w:r>
      <w:proofErr w:type="gramEnd"/>
    </w:p>
    <w:p w:rsidR="00AB6F9C" w:rsidRDefault="00AB6F9C" w:rsidP="00AB6F9C">
      <w:pPr>
        <w:pStyle w:val="Style27"/>
        <w:widowControl/>
        <w:spacing w:before="5" w:line="274" w:lineRule="exact"/>
        <w:jc w:val="left"/>
        <w:rPr>
          <w:rStyle w:val="FontStyle50"/>
        </w:rPr>
      </w:pPr>
      <w:r>
        <w:rPr>
          <w:rStyle w:val="FontStyle50"/>
        </w:rPr>
        <w:t>Количество часов в учебном плане на изучение предмета (34 учебные недели)</w:t>
      </w: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6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них: для проведения </w:t>
      </w: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5B6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с</w:t>
      </w:r>
    </w:p>
    <w:p w:rsidR="005B53B8" w:rsidRPr="005B6CE2" w:rsidRDefault="00DA7717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ных работ  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="005B53B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</w:t>
      </w:r>
      <w:proofErr w:type="gramEnd"/>
      <w:r w:rsidR="005B53B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а</w:t>
      </w: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DA77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кти</w:t>
      </w:r>
      <w:r w:rsidR="00DA7717" w:rsidRPr="00DA77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ских работ – 7часов, лабораторно-практическая работа - 1час</w:t>
      </w:r>
      <w:r w:rsidRPr="005B6CE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DA7717" w:rsidRDefault="00DA7717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6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к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с</w:t>
      </w:r>
    </w:p>
    <w:p w:rsidR="005B53B8" w:rsidRPr="005B6CE2" w:rsidRDefault="00DA7717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ных работ – </w:t>
      </w:r>
      <w:r w:rsidR="005B53B8" w:rsidRPr="005B6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аса</w:t>
      </w:r>
    </w:p>
    <w:p w:rsidR="00DA7717" w:rsidRDefault="00DA7717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6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к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с</w:t>
      </w:r>
    </w:p>
    <w:p w:rsidR="005B53B8" w:rsidRPr="005B6CE2" w:rsidRDefault="00DA7717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онтрольных работ – </w:t>
      </w:r>
      <w:r w:rsidR="005B53B8" w:rsidRPr="005B6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а</w:t>
      </w:r>
    </w:p>
    <w:p w:rsidR="00DA7717" w:rsidRDefault="00DA7717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6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к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с</w:t>
      </w:r>
    </w:p>
    <w:p w:rsidR="005B53B8" w:rsidRPr="005B6CE2" w:rsidRDefault="00DA7717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Контрольных работ – </w:t>
      </w:r>
      <w:r w:rsidR="005B53B8" w:rsidRPr="005B6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аса</w:t>
      </w:r>
    </w:p>
    <w:p w:rsidR="00DA7717" w:rsidRDefault="00DA7717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B53B8" w:rsidRDefault="005B53B8" w:rsidP="00A340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B53B8" w:rsidRPr="005B6CE2" w:rsidRDefault="005B53B8" w:rsidP="005B53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B53B8" w:rsidRPr="005B6CE2" w:rsidRDefault="005B53B8" w:rsidP="005B53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B6CE2">
        <w:rPr>
          <w:rFonts w:ascii="Times New Roman" w:eastAsia="Calibri" w:hAnsi="Times New Roman" w:cs="Times New Roman"/>
          <w:sz w:val="24"/>
          <w:szCs w:val="24"/>
        </w:rPr>
        <w:t>абочая программа  является гибкой и позволяет вносить изменения в ходе реализации всоответствии со сложившейся ситуацией:</w:t>
      </w: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5B6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 от 31.08.2023 № 146-о.д</w:t>
      </w:r>
      <w:r w:rsidRPr="005B6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5B53B8" w:rsidRPr="005B6CE2" w:rsidRDefault="005B53B8" w:rsidP="005B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5B53B8" w:rsidRDefault="005B53B8" w:rsidP="005B53B8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3B8" w:rsidRPr="005B6CE2" w:rsidRDefault="005B53B8" w:rsidP="005B53B8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CE2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 дополнительные дни отдыха в 5а</w:t>
      </w:r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 классе выпадают урок</w:t>
      </w:r>
      <w:proofErr w:type="gramStart"/>
      <w:r w:rsidRPr="005B6CE2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занятия) </w:t>
      </w:r>
      <w:r>
        <w:rPr>
          <w:rFonts w:ascii="Times New Roman" w:eastAsia="Calibri" w:hAnsi="Times New Roman" w:cs="Times New Roman"/>
          <w:sz w:val="24"/>
          <w:szCs w:val="24"/>
        </w:rPr>
        <w:t xml:space="preserve">23.02.24; 08.03.24; 01.05.24; 10.05.24 </w:t>
      </w:r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, таким образом программа рассчитан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66 </w:t>
      </w:r>
      <w:r w:rsidRPr="005B6CE2">
        <w:rPr>
          <w:rFonts w:ascii="Times New Roman" w:eastAsia="Calibri" w:hAnsi="Times New Roman" w:cs="Times New Roman"/>
          <w:sz w:val="24"/>
          <w:szCs w:val="24"/>
        </w:rPr>
        <w:t>уроков.</w:t>
      </w:r>
    </w:p>
    <w:p w:rsidR="005B53B8" w:rsidRPr="005B6CE2" w:rsidRDefault="005B53B8" w:rsidP="005B53B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B8" w:rsidRPr="005B6CE2" w:rsidRDefault="005B53B8" w:rsidP="005B53B8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CE2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 дополнительные дни отдыха в 6а</w:t>
      </w:r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 классе выпадают урок</w:t>
      </w:r>
      <w:proofErr w:type="gramStart"/>
      <w:r w:rsidRPr="005B6CE2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занятия) </w:t>
      </w:r>
      <w:r>
        <w:rPr>
          <w:rFonts w:ascii="Times New Roman" w:eastAsia="Calibri" w:hAnsi="Times New Roman" w:cs="Times New Roman"/>
          <w:sz w:val="24"/>
          <w:szCs w:val="24"/>
        </w:rPr>
        <w:t xml:space="preserve">23.02.24; 08.03.24; 09.05.24; 10.05.24 </w:t>
      </w:r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, таким образом программа рассчитан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65 </w:t>
      </w:r>
      <w:r w:rsidRPr="005B6CE2">
        <w:rPr>
          <w:rFonts w:ascii="Times New Roman" w:eastAsia="Calibri" w:hAnsi="Times New Roman" w:cs="Times New Roman"/>
          <w:sz w:val="24"/>
          <w:szCs w:val="24"/>
        </w:rPr>
        <w:t>уроков.</w:t>
      </w:r>
    </w:p>
    <w:p w:rsidR="005B53B8" w:rsidRPr="005B6CE2" w:rsidRDefault="005B53B8" w:rsidP="005B53B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B8" w:rsidRPr="005B6CE2" w:rsidRDefault="005B53B8" w:rsidP="005B53B8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CE2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 дополнительные дни отдыха в 7а</w:t>
      </w:r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 классе выпадают урок</w:t>
      </w:r>
      <w:proofErr w:type="gramStart"/>
      <w:r w:rsidRPr="005B6CE2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занятия) </w:t>
      </w:r>
      <w:smartTag w:uri="urn:schemas-microsoft-com:office:smarttags" w:element="date">
        <w:smartTagPr>
          <w:attr w:name="ls" w:val="trans"/>
          <w:attr w:name="Month" w:val="2"/>
          <w:attr w:name="Day" w:val="23"/>
          <w:attr w:name="Year" w:val="24"/>
        </w:smartTagPr>
        <w:r>
          <w:rPr>
            <w:rFonts w:ascii="Times New Roman" w:eastAsia="Calibri" w:hAnsi="Times New Roman" w:cs="Times New Roman"/>
            <w:sz w:val="24"/>
            <w:szCs w:val="24"/>
          </w:rPr>
          <w:t>23.02.24</w:t>
        </w:r>
      </w:smartTag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smartTag w:uri="urn:schemas-microsoft-com:office:smarttags" w:element="date">
        <w:smartTagPr>
          <w:attr w:name="ls" w:val="trans"/>
          <w:attr w:name="Month" w:val="03"/>
          <w:attr w:name="Day" w:val="08"/>
          <w:attr w:name="Year" w:val="24"/>
        </w:smartTagPr>
        <w:r>
          <w:rPr>
            <w:rFonts w:ascii="Times New Roman" w:eastAsia="Calibri" w:hAnsi="Times New Roman" w:cs="Times New Roman"/>
            <w:sz w:val="24"/>
            <w:szCs w:val="24"/>
          </w:rPr>
          <w:t>08.03.24</w:t>
        </w:r>
      </w:smartTag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smartTag w:uri="urn:schemas-microsoft-com:office:smarttags" w:element="date">
        <w:smartTagPr>
          <w:attr w:name="ls" w:val="trans"/>
          <w:attr w:name="Month" w:val="05"/>
          <w:attr w:name="Day" w:val="10"/>
          <w:attr w:name="Year" w:val="24"/>
        </w:smartTagPr>
        <w:r>
          <w:rPr>
            <w:rFonts w:ascii="Times New Roman" w:eastAsia="Calibri" w:hAnsi="Times New Roman" w:cs="Times New Roman"/>
            <w:sz w:val="24"/>
            <w:szCs w:val="24"/>
          </w:rPr>
          <w:t>10.05.24</w:t>
        </w:r>
      </w:smartTag>
      <w:r w:rsidRPr="005B6CE2">
        <w:rPr>
          <w:rFonts w:ascii="Times New Roman" w:eastAsia="Calibri" w:hAnsi="Times New Roman" w:cs="Times New Roman"/>
          <w:sz w:val="24"/>
          <w:szCs w:val="24"/>
        </w:rPr>
        <w:t xml:space="preserve">, таким образом программа рассчитан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65 </w:t>
      </w:r>
      <w:r w:rsidRPr="005B6CE2">
        <w:rPr>
          <w:rFonts w:ascii="Times New Roman" w:eastAsia="Calibri" w:hAnsi="Times New Roman" w:cs="Times New Roman"/>
          <w:sz w:val="24"/>
          <w:szCs w:val="24"/>
        </w:rPr>
        <w:t>уроков.</w:t>
      </w:r>
    </w:p>
    <w:p w:rsidR="005B53B8" w:rsidRDefault="005B53B8" w:rsidP="005B53B8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3B8" w:rsidRPr="003947E7" w:rsidRDefault="005B53B8" w:rsidP="005B53B8">
      <w:pPr>
        <w:rPr>
          <w:rFonts w:ascii="Times New Roman" w:hAnsi="Times New Roman" w:cs="Times New Roman"/>
          <w:sz w:val="24"/>
          <w:szCs w:val="24"/>
        </w:rPr>
      </w:pPr>
      <w:r w:rsidRPr="003947E7">
        <w:rPr>
          <w:rFonts w:ascii="Times New Roman" w:hAnsi="Times New Roman" w:cs="Times New Roman"/>
          <w:sz w:val="24"/>
          <w:szCs w:val="24"/>
        </w:rPr>
        <w:t>В 8а</w:t>
      </w:r>
      <w:r w:rsidR="00A34031">
        <w:rPr>
          <w:rFonts w:ascii="Times New Roman" w:hAnsi="Times New Roman" w:cs="Times New Roman"/>
          <w:sz w:val="24"/>
          <w:szCs w:val="24"/>
        </w:rPr>
        <w:t xml:space="preserve"> классе -34 часа,  Итого: 23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B53B8" w:rsidRDefault="005B53B8" w:rsidP="005B53B8"/>
    <w:p w:rsidR="00801CF5" w:rsidRPr="005B53B8" w:rsidRDefault="00801CF5" w:rsidP="00801CF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B53B8">
        <w:rPr>
          <w:rFonts w:ascii="Times New Roman" w:eastAsia="Calibri" w:hAnsi="Times New Roman" w:cs="Times New Roman"/>
          <w:b/>
          <w:sz w:val="24"/>
          <w:szCs w:val="24"/>
        </w:rPr>
        <w:t>Программа по технологии построена по модульному принципу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Модуль «Производство и технологии».</w:t>
      </w:r>
    </w:p>
    <w:p w:rsidR="00801CF5" w:rsidRPr="00801CF5" w:rsidRDefault="00801CF5" w:rsidP="00801CF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одуль «Производство и технология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801CF5" w:rsidRPr="00801CF5" w:rsidRDefault="00801CF5" w:rsidP="00801CF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Особенностью современной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техносфер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801CF5" w:rsidRPr="00801CF5" w:rsidRDefault="00801CF5" w:rsidP="00801CF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Модуль «Технологии обработки материалов и пищевых продуктов».</w:t>
      </w:r>
    </w:p>
    <w:p w:rsidR="00801CF5" w:rsidRPr="00801CF5" w:rsidRDefault="00801CF5" w:rsidP="00801CF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</w:t>
      </w: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>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Модуль «Компьютерная графика. Черчение».</w:t>
      </w:r>
    </w:p>
    <w:p w:rsidR="00801CF5" w:rsidRPr="00801CF5" w:rsidRDefault="00801CF5" w:rsidP="00801CF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801CF5" w:rsidRPr="00801CF5" w:rsidRDefault="00801CF5" w:rsidP="00801CF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техносфер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, и направлены на решение задачи укрепления кадрового потенциала российского производства.</w:t>
      </w:r>
    </w:p>
    <w:p w:rsidR="00801CF5" w:rsidRPr="00801CF5" w:rsidRDefault="00801CF5" w:rsidP="00801CF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 Модуль «Робототехника»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 Модуль «3D-моделирование, </w:t>
      </w:r>
      <w:proofErr w:type="spellStart"/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прототипирование</w:t>
      </w:r>
      <w:proofErr w:type="spellEnd"/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, макетирование».</w:t>
      </w:r>
    </w:p>
    <w:p w:rsidR="00801CF5" w:rsidRPr="001965A9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</w:t>
      </w:r>
      <w:r w:rsidR="001965A9">
        <w:rPr>
          <w:rFonts w:ascii="Times New Roman" w:eastAsia="Calibri" w:hAnsi="Times New Roman" w:cs="Times New Roman"/>
          <w:sz w:val="24"/>
          <w:szCs w:val="24"/>
        </w:rPr>
        <w:t>освоения и создания технологий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одули «Животноводство» и «Растениеводство»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дули знакомят </w:t>
      </w: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с классически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801CF5" w:rsidRPr="001965A9" w:rsidRDefault="001965A9" w:rsidP="00801CF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965A9">
        <w:rPr>
          <w:rFonts w:ascii="Times New Roman" w:eastAsia="Calibri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1965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язи</w:t>
      </w:r>
      <w:r w:rsidR="00801CF5" w:rsidRPr="001965A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01CF5">
        <w:rPr>
          <w:rFonts w:ascii="Times New Roman" w:eastAsia="Calibri" w:hAnsi="Times New Roman" w:cs="Times New Roman"/>
          <w:bCs/>
          <w:sz w:val="24"/>
          <w:szCs w:val="24"/>
        </w:rPr>
        <w:t>алгеброй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01CF5">
        <w:rPr>
          <w:rFonts w:ascii="Times New Roman" w:eastAsia="Calibri" w:hAnsi="Times New Roman" w:cs="Times New Roman"/>
          <w:bCs/>
          <w:sz w:val="24"/>
          <w:szCs w:val="24"/>
        </w:rPr>
        <w:t>геометрией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при изучении модулей «Компьютерная графика. Черчение», «3D-моделирование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прототипировани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, макетирование», «Технологии обработки материалов и пищевых продуктов»;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01CF5">
        <w:rPr>
          <w:rFonts w:ascii="Times New Roman" w:eastAsia="Calibri" w:hAnsi="Times New Roman" w:cs="Times New Roman"/>
          <w:bCs/>
          <w:sz w:val="24"/>
          <w:szCs w:val="24"/>
        </w:rPr>
        <w:t>химией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при освоении разделов, связанных с технологиями химической промышленности в инвариантных модулях;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01CF5">
        <w:rPr>
          <w:rFonts w:ascii="Times New Roman" w:eastAsia="Calibri" w:hAnsi="Times New Roman" w:cs="Times New Roman"/>
          <w:bCs/>
          <w:sz w:val="24"/>
          <w:szCs w:val="24"/>
        </w:rPr>
        <w:t>биологией</w:t>
      </w:r>
      <w:r w:rsidRPr="00801CF5">
        <w:rPr>
          <w:rFonts w:ascii="Times New Roman" w:eastAsia="Calibri" w:hAnsi="Times New Roman" w:cs="Times New Roman"/>
          <w:sz w:val="24"/>
          <w:szCs w:val="24"/>
        </w:rPr>
        <w:t>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01CF5">
        <w:rPr>
          <w:rFonts w:ascii="Times New Roman" w:eastAsia="Calibri" w:hAnsi="Times New Roman" w:cs="Times New Roman"/>
          <w:bCs/>
          <w:sz w:val="24"/>
          <w:szCs w:val="24"/>
        </w:rPr>
        <w:t>физикой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при освоении моделей машин и механизмов, модуля «Робототехника», «3D-моделирование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прототипировани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, макетирование», «Технологии обработки материалов и пищевых продуктов»;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01CF5">
        <w:rPr>
          <w:rFonts w:ascii="Times New Roman" w:eastAsia="Calibri" w:hAnsi="Times New Roman" w:cs="Times New Roman"/>
          <w:bCs/>
          <w:sz w:val="24"/>
          <w:szCs w:val="24"/>
        </w:rPr>
        <w:t>информатикой и ИКТ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при освое</w:t>
      </w:r>
      <w:r w:rsidR="001965A9">
        <w:rPr>
          <w:rFonts w:ascii="Times New Roman" w:eastAsia="Calibri" w:hAnsi="Times New Roman" w:cs="Times New Roman"/>
          <w:sz w:val="24"/>
          <w:szCs w:val="24"/>
        </w:rPr>
        <w:t xml:space="preserve">нии в 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bCs/>
          <w:sz w:val="24"/>
          <w:szCs w:val="24"/>
        </w:rPr>
        <w:t>систорией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01CF5">
        <w:rPr>
          <w:rFonts w:ascii="Times New Roman" w:eastAsia="Calibri" w:hAnsi="Times New Roman" w:cs="Times New Roman"/>
          <w:bCs/>
          <w:sz w:val="24"/>
          <w:szCs w:val="24"/>
        </w:rPr>
        <w:t>искусством</w:t>
      </w:r>
      <w:r w:rsidRPr="00801CF5">
        <w:rPr>
          <w:rFonts w:ascii="Times New Roman" w:eastAsia="Calibri" w:hAnsi="Times New Roman" w:cs="Times New Roman"/>
          <w:sz w:val="24"/>
          <w:szCs w:val="24"/>
        </w:rPr>
        <w:t>при освоении элементов промышленной эстетики, народных ремёсел в инвариантном модуле «Производство и технология»;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01CF5">
        <w:rPr>
          <w:rFonts w:ascii="Times New Roman" w:eastAsia="Calibri" w:hAnsi="Times New Roman" w:cs="Times New Roman"/>
          <w:bCs/>
          <w:sz w:val="24"/>
          <w:szCs w:val="24"/>
        </w:rPr>
        <w:t>обществознанием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ри освоении темы «Технология и мир. Современная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» в инвариантном модуле «Производство и технология»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</w:t>
      </w:r>
      <w:r w:rsidR="001965A9">
        <w:rPr>
          <w:rFonts w:ascii="Times New Roman" w:eastAsia="Calibri" w:hAnsi="Times New Roman" w:cs="Times New Roman"/>
          <w:sz w:val="24"/>
          <w:szCs w:val="24"/>
        </w:rPr>
        <w:t xml:space="preserve"> в неделю). </w:t>
      </w:r>
      <w:proofErr w:type="gramEnd"/>
    </w:p>
    <w:p w:rsidR="00DA7717" w:rsidRDefault="00DA7717" w:rsidP="00801CF5">
      <w:pPr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A7717" w:rsidRDefault="00DA7717" w:rsidP="00DA7717">
      <w:pPr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01CF5" w:rsidRPr="00801CF5" w:rsidRDefault="00DA7717" w:rsidP="00DA7717">
      <w:pPr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2.</w:t>
      </w:r>
      <w:r w:rsidR="00801CF5" w:rsidRPr="00801CF5">
        <w:rPr>
          <w:rFonts w:ascii="Times New Roman" w:eastAsia="Calibri" w:hAnsi="Times New Roman" w:cs="Times New Roman"/>
          <w:b/>
          <w:bCs/>
          <w:sz w:val="28"/>
          <w:szCs w:val="24"/>
        </w:rPr>
        <w:t>Содержание обучения технологии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Модуль «Производство и технологии»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класс.</w:t>
      </w:r>
    </w:p>
    <w:p w:rsidR="00801CF5" w:rsidRPr="00801CF5" w:rsidRDefault="00801CF5" w:rsidP="004B5665">
      <w:pPr>
        <w:widowControl w:val="0"/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801CF5" w:rsidRPr="00801CF5" w:rsidRDefault="00801CF5" w:rsidP="004B5665">
      <w:pPr>
        <w:widowControl w:val="0"/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Материальный мир и потребности человека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войствавеще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атериалы и сырьё. Естественные (природные) и искусственные материалы.</w:t>
      </w:r>
    </w:p>
    <w:p w:rsidR="00801CF5" w:rsidRPr="00801CF5" w:rsidRDefault="00801CF5" w:rsidP="004B5665">
      <w:pPr>
        <w:widowControl w:val="0"/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Материальныетехнолог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ехнологическийпроцесс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изводство и техника. Роль техники в производственной деятельности человека.</w:t>
      </w:r>
    </w:p>
    <w:p w:rsidR="00801CF5" w:rsidRPr="00801CF5" w:rsidRDefault="00801CF5" w:rsidP="004B5665">
      <w:pPr>
        <w:widowControl w:val="0"/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Когнитивные технологии: мозговой штурм, метод </w:t>
      </w:r>
      <w:proofErr w:type="spellStart"/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методфокальных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объектов и другие.</w:t>
      </w:r>
    </w:p>
    <w:p w:rsidR="00801CF5" w:rsidRPr="00801CF5" w:rsidRDefault="00801CF5" w:rsidP="004B5665">
      <w:pPr>
        <w:widowControl w:val="0"/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ы и ресурсы в производственной деятельности человека. Проект как форма организации деятельности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Видыпроектов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Этапыпроектнойдеятельност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роектнаядокументация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Какиебываютпрофесс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класс.</w:t>
      </w:r>
    </w:p>
    <w:p w:rsidR="00801CF5" w:rsidRPr="00801CF5" w:rsidRDefault="00801CF5" w:rsidP="004B5665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изводственно-технологические задачи и способы их решения.</w:t>
      </w:r>
    </w:p>
    <w:p w:rsidR="00801CF5" w:rsidRPr="00801CF5" w:rsidRDefault="00801CF5" w:rsidP="004B5665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801CF5" w:rsidRPr="00801CF5" w:rsidRDefault="00801CF5" w:rsidP="004B5665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Конструирование изделий. Конструкторская документация. Конструирование и производство техники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Усовершенствованиеконструкц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сновыизобретательско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рационализаторскойдеятельност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Технологические задачи, решаемые в процессе производства и создания изделий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облюдениетехнолог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качествоизделия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родукц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801CF5" w:rsidRPr="00801CF5" w:rsidRDefault="00801CF5" w:rsidP="004B5665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ыетехнолог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ерспективныетехнолог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 класс.</w:t>
      </w:r>
    </w:p>
    <w:p w:rsidR="00801CF5" w:rsidRPr="00801CF5" w:rsidRDefault="00801CF5" w:rsidP="004B5665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оздание технологий как основная задача современной науки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Историяразвитиятехнологи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Эстетическая ценность результатов труда. Промышленная эстетика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Дизайн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Народные ремёсла. Народные ремёсла и промыслы России.</w:t>
      </w:r>
    </w:p>
    <w:p w:rsidR="00801CF5" w:rsidRPr="00801CF5" w:rsidRDefault="00801CF5" w:rsidP="004B5665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Цифровизация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 производства. Цифровые технологии и способы обработки информации.</w:t>
      </w:r>
    </w:p>
    <w:p w:rsidR="00801CF5" w:rsidRPr="00801CF5" w:rsidRDefault="00801CF5" w:rsidP="004B5665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Управление технологическими процессами. Управление производством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овременны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ерспективныетехнолог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801CF5" w:rsidRPr="00801CF5" w:rsidRDefault="00801CF5" w:rsidP="004B5665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801CF5" w:rsidRPr="00801CF5" w:rsidRDefault="00801CF5" w:rsidP="004B5665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овременная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. Проблема взаимодействия природы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техносфер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овременный транспорт и перспективы его развития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 класс.</w:t>
      </w:r>
    </w:p>
    <w:p w:rsidR="00801CF5" w:rsidRPr="00801CF5" w:rsidRDefault="00801CF5" w:rsidP="004B5665">
      <w:pPr>
        <w:widowControl w:val="0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801CF5" w:rsidRPr="00801CF5" w:rsidRDefault="00801CF5" w:rsidP="004B5665">
      <w:pPr>
        <w:widowControl w:val="0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роизводство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еговид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нанотехнолог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01CF5" w:rsidRPr="00801CF5" w:rsidRDefault="00801CF5" w:rsidP="004B5665">
      <w:pPr>
        <w:widowControl w:val="0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ферыприменениясовременныхтехнологи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Рынок труда. Функции рынка труда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рудовыересурс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ир профессий. Профессия, квалификация и компетенции.</w:t>
      </w:r>
    </w:p>
    <w:p w:rsidR="00801CF5" w:rsidRPr="00801CF5" w:rsidRDefault="00801CF5" w:rsidP="004B5665">
      <w:pPr>
        <w:widowControl w:val="0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ыбор профессии в зависимости от интересов и способностей человека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9 класс.</w:t>
      </w:r>
    </w:p>
    <w:p w:rsidR="00801CF5" w:rsidRPr="00801CF5" w:rsidRDefault="00801CF5" w:rsidP="00801CF5">
      <w:pPr>
        <w:widowControl w:val="0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801C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едпринимательство</w:t>
      </w:r>
      <w:proofErr w:type="spellEnd"/>
      <w:r w:rsidRPr="00801CF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801CF5" w:rsidRPr="00801CF5" w:rsidRDefault="00801CF5" w:rsidP="004B5665">
      <w:pPr>
        <w:widowControl w:val="0"/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Базовыесоставляющиевнутреннейсред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Формированиеценытовар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ешние и внутренние угрозы безопасности фирмы. Основные элементы механизма защиты предпринимательской тайны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Защитапредпринимательскойтайн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беспечениебезопасностифирм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бизнес-идеи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. Этапы разработки </w:t>
      </w: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бизнес-проекта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801CF5" w:rsidRPr="00801CF5" w:rsidRDefault="00801CF5" w:rsidP="004B5665">
      <w:pPr>
        <w:widowControl w:val="0"/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Новыерынкидляпродуктов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B53B8" w:rsidRDefault="005B53B8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Модуль «Технологии обработки материалов и пищевых продуктов</w:t>
      </w:r>
      <w:r w:rsidRPr="00801CF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класс</w:t>
      </w:r>
      <w:r w:rsidRPr="00801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1CF5" w:rsidRPr="00801CF5" w:rsidRDefault="00801CF5" w:rsidP="00801CF5">
      <w:pPr>
        <w:widowControl w:val="0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Технологии обработки конструкционных материалов.</w:t>
      </w:r>
    </w:p>
    <w:p w:rsidR="00801CF5" w:rsidRPr="00801CF5" w:rsidRDefault="00801CF5" w:rsidP="004B5665">
      <w:pPr>
        <w:widowControl w:val="0"/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роектирование, моделирование, конструирование – основные составляющие технологии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сновныеэлементыструктурытехнолог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действия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перац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этап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ехнологическаякарт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801CF5" w:rsidRPr="00801CF5" w:rsidRDefault="00801CF5" w:rsidP="004B5665">
      <w:pPr>
        <w:widowControl w:val="0"/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Использование древесины человеком (история и современность). Использование древесины и охрана природы.Общие сведения о древесине хвойных и лиственных пород. Пиломатериалы.Способы обработки древесины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рганизациярабочегоместаприработ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древесино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Ручной и электрифицированный инструмент для обработки древесины.</w:t>
      </w:r>
    </w:p>
    <w:p w:rsidR="00801CF5" w:rsidRPr="00801CF5" w:rsidRDefault="00801CF5" w:rsidP="004B5665">
      <w:pPr>
        <w:widowControl w:val="0"/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перации (основные): разметка, пиление, сверление, зачистка, декорирование древесины.</w:t>
      </w:r>
    </w:p>
    <w:p w:rsidR="00801CF5" w:rsidRPr="00801CF5" w:rsidRDefault="00801CF5" w:rsidP="004B5665">
      <w:pPr>
        <w:widowControl w:val="0"/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Народные промыслы по обработке древесины.</w:t>
      </w:r>
    </w:p>
    <w:p w:rsidR="00801CF5" w:rsidRPr="00801CF5" w:rsidRDefault="00801CF5" w:rsidP="004B5665">
      <w:pPr>
        <w:widowControl w:val="0"/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фессии, связанные с производством и обработкой древесины.</w:t>
      </w:r>
    </w:p>
    <w:p w:rsidR="00801CF5" w:rsidRPr="00801CF5" w:rsidRDefault="00801CF5" w:rsidP="004B5665">
      <w:pPr>
        <w:widowControl w:val="0"/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ндивидуальный творческий (учебный) проект «Изделие из древесины».</w:t>
      </w:r>
    </w:p>
    <w:p w:rsidR="00801CF5" w:rsidRPr="00801CF5" w:rsidRDefault="00801CF5" w:rsidP="00801CF5">
      <w:p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801CF5" w:rsidRPr="00801CF5" w:rsidRDefault="00801CF5" w:rsidP="004B5665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бщие сведения о питании и технологиях приготовления пищи.</w:t>
      </w:r>
    </w:p>
    <w:p w:rsidR="00801CF5" w:rsidRPr="00801CF5" w:rsidRDefault="00801CF5" w:rsidP="004B5665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Рациональное, здоровое питание, режим питания, пищевая пирамида.</w:t>
      </w:r>
    </w:p>
    <w:p w:rsidR="00801CF5" w:rsidRPr="00801CF5" w:rsidRDefault="00801CF5" w:rsidP="004B5665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Значение выбора продуктов для здоровья человека. Пищевая ценность разных продуктов питания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ищеваяценностьяиц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круп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воще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обработкиовоще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круп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801CF5" w:rsidRPr="00801CF5" w:rsidRDefault="00801CF5" w:rsidP="004B5665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801CF5" w:rsidRPr="00801CF5" w:rsidRDefault="00801CF5" w:rsidP="004B5665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авила этикета за столом. Условия хранения продуктов питания. Утилизация бытовых и пищевых отходов.</w:t>
      </w:r>
    </w:p>
    <w:p w:rsidR="00801CF5" w:rsidRPr="00801CF5" w:rsidRDefault="00801CF5" w:rsidP="004B5665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801CF5" w:rsidRPr="00801CF5" w:rsidRDefault="00801CF5" w:rsidP="004B5665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Групповой проект по теме «Питание и здоровье человека».</w:t>
      </w:r>
    </w:p>
    <w:p w:rsidR="00801CF5" w:rsidRPr="00801CF5" w:rsidRDefault="00801CF5" w:rsidP="004B5665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обработкитекстильныхматериалов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овременные технологии производства тканей с разными свойствами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Технологии получения текстильных материалов из натуральных волокон растительного, животного происхождения, из химических волокон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войстваткане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сновы технологии изготовления изделий из текстильных материалов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Устройство швейной машины: виды приводов швейной машины, регуляторы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иды стежков, швов. Виды ручных и машинных швов (стачные, краевые)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фессии, связанные со швейным производством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801CF5" w:rsidRPr="00801CF5" w:rsidRDefault="00801CF5" w:rsidP="004B5665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ценка качества изготовления проектного швейного изделия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класс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Технологии обработки конструкционных материалов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Народные промыслы по обработке металла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пособыобработкитонколистовогометалл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лесарный верстак. Инструменты для разметки, правки, резания тонколистового металла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перации (основные): правка, разметка, резание, гибка тонколистового металла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фессии, связанные с производством и обработкой металлов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ндивидуальный творческий (учебный) проект «Изделие из металла»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ыполнение проектного изделия по технологической карте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требительские и технические требования к качеству готового изделия.</w:t>
      </w:r>
    </w:p>
    <w:p w:rsidR="00801CF5" w:rsidRPr="00801CF5" w:rsidRDefault="00801CF5" w:rsidP="004B5665">
      <w:pPr>
        <w:widowControl w:val="0"/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ценка качества проектного изделия из тонколистового металла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Молоко и молочные продукты в питании. Пищевая ценность молока и молочных продуктов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приготовленияблюдизмолок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молочныхпродуктов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пределение качества молочных продуктов, правила хранения продуктов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фессии, связанные с пищевым производством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Групповой проект по теме «Технологии обработки пищевых продуктов»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обработкитекстильныхматериалов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овременные текстильные материалы, получение и свойства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равнение свой</w:t>
      </w: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ств тк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>аней, выбор ткани с учётом эксплуатации изделия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дежда, виды одежды. Мода и стиль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ый творческий (учебный) проект «Изделие из текстильных материалов»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ыполнение технологических операций по раскрою и пошиву проектного изделия, отделке изделия.</w:t>
      </w:r>
    </w:p>
    <w:p w:rsidR="00801CF5" w:rsidRPr="00801CF5" w:rsidRDefault="00801CF5" w:rsidP="004B5665">
      <w:pPr>
        <w:widowControl w:val="0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ценка качества изготовления проектного швейного изделия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 класс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Технологии обработки конструкционных материалов.</w:t>
      </w:r>
    </w:p>
    <w:p w:rsidR="00801CF5" w:rsidRPr="00801CF5" w:rsidRDefault="00801CF5" w:rsidP="004B5665">
      <w:pPr>
        <w:widowControl w:val="0"/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Обработка древесины. Технологии механической обработки конструкционных материалов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отделкиизделийиздревесин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тделкадетале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ластмасса и другие современные материалы: свойства, получение и использование.</w:t>
      </w:r>
    </w:p>
    <w:p w:rsidR="00801CF5" w:rsidRPr="00801CF5" w:rsidRDefault="00801CF5" w:rsidP="004B5665">
      <w:pPr>
        <w:widowControl w:val="0"/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801CF5" w:rsidRPr="00801CF5" w:rsidRDefault="00801CF5" w:rsidP="004B5665">
      <w:pPr>
        <w:widowControl w:val="0"/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обработкипищевыхпродуктов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801CF5" w:rsidRPr="00801CF5" w:rsidRDefault="00801CF5" w:rsidP="004B5665">
      <w:pPr>
        <w:widowControl w:val="0"/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оказателисвежестимяс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Видытепловойобработкимяс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Блюда национальной кухни из мяса, рыбы.</w:t>
      </w:r>
    </w:p>
    <w:p w:rsidR="00801CF5" w:rsidRPr="00801CF5" w:rsidRDefault="00801CF5" w:rsidP="004B5665">
      <w:pPr>
        <w:widowControl w:val="0"/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Групповой проект по теме «Технологии обработки пищевых продуктов».</w:t>
      </w:r>
    </w:p>
    <w:p w:rsidR="005B53B8" w:rsidRDefault="005B53B8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 </w:t>
      </w: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Модуль «Робототехника»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класс.</w:t>
      </w:r>
    </w:p>
    <w:p w:rsidR="00801CF5" w:rsidRPr="00801CF5" w:rsidRDefault="00801CF5" w:rsidP="004B5665">
      <w:pPr>
        <w:widowControl w:val="0"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Автоматизация и роботизация. Принципы работы робота.</w:t>
      </w:r>
    </w:p>
    <w:p w:rsidR="00801CF5" w:rsidRPr="00801CF5" w:rsidRDefault="00801CF5" w:rsidP="004B5665">
      <w:pPr>
        <w:widowControl w:val="0"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Классификация современных роботов. Виды роботов, их функции и назначение.</w:t>
      </w:r>
    </w:p>
    <w:p w:rsidR="00801CF5" w:rsidRPr="00801CF5" w:rsidRDefault="00801CF5" w:rsidP="004B5665">
      <w:pPr>
        <w:widowControl w:val="0"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заимосвязь конструкции робота и выполняемой им функции.</w:t>
      </w:r>
    </w:p>
    <w:p w:rsidR="00801CF5" w:rsidRPr="00801CF5" w:rsidRDefault="00801CF5" w:rsidP="004B5665">
      <w:pPr>
        <w:widowControl w:val="0"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Робототехническийконструктор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комплектующи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Чтение схем. Сборка роботизированной конструкции по готовой схеме.</w:t>
      </w:r>
    </w:p>
    <w:p w:rsidR="00801CF5" w:rsidRPr="00801CF5" w:rsidRDefault="00801CF5" w:rsidP="004B5665">
      <w:pPr>
        <w:widowControl w:val="0"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Базовыепринципыпрограммирования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изуальный язык для программирования простых робототехнических систем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класс.</w:t>
      </w:r>
    </w:p>
    <w:p w:rsidR="00801CF5" w:rsidRPr="00801CF5" w:rsidRDefault="00801CF5" w:rsidP="004B5665">
      <w:pPr>
        <w:widowControl w:val="0"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801CF5" w:rsidRPr="00801CF5" w:rsidRDefault="00801CF5" w:rsidP="004B5665">
      <w:pPr>
        <w:widowControl w:val="0"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Транспортныеробот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Назначени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собенност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Знакомство с контроллером, моторами, датчиками.</w:t>
      </w:r>
    </w:p>
    <w:p w:rsidR="00801CF5" w:rsidRPr="00801CF5" w:rsidRDefault="00801CF5" w:rsidP="004B5665">
      <w:pPr>
        <w:widowControl w:val="0"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боркамобильногоробот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ринципыпрограммированиямобильныхроботов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Изучение интерфейса визуального языка программирования, основные инструменты и </w:t>
      </w: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>команды программирования роботов.</w:t>
      </w:r>
    </w:p>
    <w:p w:rsidR="00801CF5" w:rsidRPr="00801CF5" w:rsidRDefault="00801CF5" w:rsidP="004B5665">
      <w:pPr>
        <w:widowControl w:val="0"/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Учебныйпроектпоробототехник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 класс.</w:t>
      </w:r>
    </w:p>
    <w:p w:rsidR="00801CF5" w:rsidRPr="00801CF5" w:rsidRDefault="00801CF5" w:rsidP="004B5665">
      <w:pPr>
        <w:widowControl w:val="0"/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мышленные и бытовые роботы, их классификация, назначение, использование</w:t>
      </w:r>
    </w:p>
    <w:p w:rsidR="00801CF5" w:rsidRPr="00801CF5" w:rsidRDefault="00801CF5" w:rsidP="004B5665">
      <w:pPr>
        <w:widowControl w:val="0"/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:rsidR="00801CF5" w:rsidRPr="00801CF5" w:rsidRDefault="00801CF5" w:rsidP="004B5665">
      <w:pPr>
        <w:widowControl w:val="0"/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:rsidR="00801CF5" w:rsidRPr="00801CF5" w:rsidRDefault="00801CF5" w:rsidP="004B5665">
      <w:pPr>
        <w:widowControl w:val="0"/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801CF5" w:rsidRPr="00801CF5" w:rsidRDefault="00801CF5" w:rsidP="004B5665">
      <w:pPr>
        <w:widowControl w:val="0"/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Учебныйпроектпоробототехник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 класс.</w:t>
      </w:r>
    </w:p>
    <w:p w:rsidR="00801CF5" w:rsidRPr="00801CF5" w:rsidRDefault="00801CF5" w:rsidP="004B5665">
      <w:pPr>
        <w:widowControl w:val="0"/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стория развития беспилотного авиастроения, применение беспилотных воздушных судов.</w:t>
      </w:r>
    </w:p>
    <w:p w:rsidR="00801CF5" w:rsidRPr="00801CF5" w:rsidRDefault="00801CF5" w:rsidP="004B5665">
      <w:pPr>
        <w:widowControl w:val="0"/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801CF5" w:rsidRPr="00801CF5" w:rsidRDefault="00801CF5" w:rsidP="004B5665">
      <w:pPr>
        <w:widowControl w:val="0"/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сновные принципы теории автоматического управления и регулирования. Обратная связь.</w:t>
      </w:r>
    </w:p>
    <w:p w:rsidR="00801CF5" w:rsidRPr="00801CF5" w:rsidRDefault="00801CF5" w:rsidP="004B5665">
      <w:pPr>
        <w:widowControl w:val="0"/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Датчики, принципы и режимы работы, параметры, применение.</w:t>
      </w:r>
    </w:p>
    <w:p w:rsidR="00801CF5" w:rsidRPr="00801CF5" w:rsidRDefault="00801CF5" w:rsidP="004B5665">
      <w:pPr>
        <w:widowControl w:val="0"/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тладка роботизированных конструкций в соответствии с поставленными задачами.</w:t>
      </w:r>
    </w:p>
    <w:p w:rsidR="00801CF5" w:rsidRPr="00801CF5" w:rsidRDefault="00801CF5" w:rsidP="004B5665">
      <w:pPr>
        <w:widowControl w:val="0"/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Беспроводноеуправлениероботом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801CF5" w:rsidRPr="00801CF5" w:rsidRDefault="00801CF5" w:rsidP="004B5665">
      <w:pPr>
        <w:widowControl w:val="0"/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Учебный проект по робототехнике (одна из предложенных тем на выбор)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 класс.</w:t>
      </w:r>
    </w:p>
    <w:p w:rsidR="00801CF5" w:rsidRPr="00801CF5" w:rsidRDefault="00801CF5" w:rsidP="004B5665">
      <w:pPr>
        <w:widowControl w:val="0"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Робототехнические системы. Автоматизированные и роботизированные производственные линии. </w:t>
      </w:r>
    </w:p>
    <w:p w:rsidR="00801CF5" w:rsidRPr="00801CF5" w:rsidRDefault="00801CF5" w:rsidP="004B5665">
      <w:pPr>
        <w:widowControl w:val="0"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истема «Интернет вещей». Промышленный «Интернет вещей».</w:t>
      </w:r>
    </w:p>
    <w:p w:rsidR="00801CF5" w:rsidRPr="00801CF5" w:rsidRDefault="00801CF5" w:rsidP="004B5665">
      <w:pPr>
        <w:widowControl w:val="0"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требительский «Интернет вещей». Элементы «Умного дома».</w:t>
      </w:r>
    </w:p>
    <w:p w:rsidR="00801CF5" w:rsidRPr="00801CF5" w:rsidRDefault="00801CF5" w:rsidP="004B5665">
      <w:pPr>
        <w:widowControl w:val="0"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с использованием автоматизированных систем с обратной связью.</w:t>
      </w:r>
    </w:p>
    <w:p w:rsidR="00801CF5" w:rsidRPr="00801CF5" w:rsidRDefault="00801CF5" w:rsidP="004B5665">
      <w:pPr>
        <w:widowControl w:val="0"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оставление алгоритмов и программ по управлению роботизированными системами.</w:t>
      </w:r>
    </w:p>
    <w:p w:rsidR="00801CF5" w:rsidRPr="00801CF5" w:rsidRDefault="00801CF5" w:rsidP="004B5665">
      <w:pPr>
        <w:widowControl w:val="0"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ротоколысвяз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ерспективы автоматизации и роботизации: возможности и ограничения.</w:t>
      </w:r>
    </w:p>
    <w:p w:rsidR="00801CF5" w:rsidRPr="00801CF5" w:rsidRDefault="00801CF5" w:rsidP="004B5665">
      <w:pPr>
        <w:widowControl w:val="0"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рофесс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бластиробототехник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Научно-практический проект по робототехнике.</w:t>
      </w:r>
    </w:p>
    <w:p w:rsidR="005B53B8" w:rsidRDefault="005B53B8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дуль «3D-моделирование, </w:t>
      </w:r>
      <w:proofErr w:type="spellStart"/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прототипирование</w:t>
      </w:r>
      <w:proofErr w:type="spellEnd"/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, макетирование»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 класс.</w:t>
      </w:r>
    </w:p>
    <w:p w:rsidR="00801CF5" w:rsidRPr="00801CF5" w:rsidRDefault="00801CF5" w:rsidP="004B5665">
      <w:pPr>
        <w:widowControl w:val="0"/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иды и свойства, назначение моделей. Соответствие модели моделируемому объекту и целям моделирования.</w:t>
      </w:r>
    </w:p>
    <w:p w:rsidR="00801CF5" w:rsidRPr="00801CF5" w:rsidRDefault="00801CF5" w:rsidP="004B5665">
      <w:pPr>
        <w:widowControl w:val="0"/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онятие о макетировании. Типы макетов. Материалы и инструменты для бумажного макетирования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Выполнениеразвёртк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боркадеталеймакет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Разработкаграфическойдокументац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>Создание объёмных моделей с помощью компьютерных программ.</w:t>
      </w:r>
    </w:p>
    <w:p w:rsidR="00801CF5" w:rsidRPr="00801CF5" w:rsidRDefault="00801CF5" w:rsidP="004B5665">
      <w:pPr>
        <w:widowControl w:val="0"/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801CF5" w:rsidRPr="00801CF5" w:rsidRDefault="00801CF5" w:rsidP="004B5665">
      <w:pPr>
        <w:widowControl w:val="0"/>
        <w:numPr>
          <w:ilvl w:val="0"/>
          <w:numId w:val="2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рограмма для редактирования готовых моделей и последующей их распечатки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Инструментыдляредактированиямоделе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 класс</w:t>
      </w:r>
      <w:r w:rsidRPr="00801CF5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3</w:t>
      </w: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01CF5">
        <w:rPr>
          <w:rFonts w:ascii="Times New Roman" w:eastAsia="Calibri" w:hAnsi="Times New Roman" w:cs="Times New Roman"/>
          <w:sz w:val="24"/>
          <w:szCs w:val="24"/>
        </w:rPr>
        <w:t>-моделирование как технология создания визуальных моделей.</w:t>
      </w:r>
    </w:p>
    <w:p w:rsidR="00801CF5" w:rsidRPr="00801CF5" w:rsidRDefault="00801CF5" w:rsidP="004B5665">
      <w:pPr>
        <w:widowControl w:val="0"/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Графические примитивы в 3</w:t>
      </w: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-моделировании. Куб и кубоид. Шар и многогранник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Цилиндр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ризм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ирамид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801CF5" w:rsidRPr="00801CF5" w:rsidRDefault="00801CF5" w:rsidP="004B5665">
      <w:pPr>
        <w:widowControl w:val="0"/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нятие «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прототипировани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». Создание цифровой объёмной модели.</w:t>
      </w:r>
    </w:p>
    <w:p w:rsidR="00801CF5" w:rsidRPr="00801CF5" w:rsidRDefault="00801CF5" w:rsidP="004B5665">
      <w:pPr>
        <w:widowControl w:val="0"/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нструменты для создания цифровой объёмной модели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 класс.</w:t>
      </w:r>
    </w:p>
    <w:p w:rsidR="00801CF5" w:rsidRPr="00801CF5" w:rsidRDefault="00801CF5" w:rsidP="004B5665">
      <w:pPr>
        <w:widowControl w:val="0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оделирование сложных объектов. Рендеринг. Полигональная сетка.</w:t>
      </w:r>
    </w:p>
    <w:p w:rsidR="00801CF5" w:rsidRPr="00801CF5" w:rsidRDefault="00801CF5" w:rsidP="004B5665">
      <w:pPr>
        <w:widowControl w:val="0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оняти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аддитивныетехнолог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».</w:t>
      </w:r>
    </w:p>
    <w:p w:rsidR="00801CF5" w:rsidRPr="00801CF5" w:rsidRDefault="00801CF5" w:rsidP="004B5665">
      <w:pPr>
        <w:widowControl w:val="0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Технологическое оборудование для аддитивных технологий: 3</w:t>
      </w: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01CF5">
        <w:rPr>
          <w:rFonts w:ascii="Times New Roman" w:eastAsia="Calibri" w:hAnsi="Times New Roman" w:cs="Times New Roman"/>
          <w:sz w:val="24"/>
          <w:szCs w:val="24"/>
        </w:rPr>
        <w:t>-принтеры.</w:t>
      </w:r>
    </w:p>
    <w:p w:rsidR="00801CF5" w:rsidRPr="00801CF5" w:rsidRDefault="00801CF5" w:rsidP="004B5665">
      <w:pPr>
        <w:widowControl w:val="0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бласти применения трёхмерной печати. Сырьё для трёхмерной печати.</w:t>
      </w:r>
    </w:p>
    <w:p w:rsidR="00801CF5" w:rsidRPr="00801CF5" w:rsidRDefault="00801CF5" w:rsidP="004B5665">
      <w:pPr>
        <w:widowControl w:val="0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Этапы аддитивного производства. Правила безопасного пользования 3</w:t>
      </w: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-принтером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сновныенастройкидлявыполненияпечатин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D-принтере.</w:t>
      </w:r>
    </w:p>
    <w:p w:rsidR="00801CF5" w:rsidRPr="00801CF5" w:rsidRDefault="00801CF5" w:rsidP="004B5665">
      <w:pPr>
        <w:widowControl w:val="0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дготовка к печати. Печать 3</w:t>
      </w: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01CF5">
        <w:rPr>
          <w:rFonts w:ascii="Times New Roman" w:eastAsia="Calibri" w:hAnsi="Times New Roman" w:cs="Times New Roman"/>
          <w:sz w:val="24"/>
          <w:szCs w:val="24"/>
        </w:rPr>
        <w:t>-модели.</w:t>
      </w:r>
    </w:p>
    <w:p w:rsidR="00801CF5" w:rsidRPr="00801CF5" w:rsidRDefault="00801CF5" w:rsidP="004B5665">
      <w:pPr>
        <w:widowControl w:val="0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фессии, связанные с 3</w:t>
      </w: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01CF5">
        <w:rPr>
          <w:rFonts w:ascii="Times New Roman" w:eastAsia="Calibri" w:hAnsi="Times New Roman" w:cs="Times New Roman"/>
          <w:sz w:val="24"/>
          <w:szCs w:val="24"/>
        </w:rPr>
        <w:t>-печатью.</w:t>
      </w:r>
    </w:p>
    <w:p w:rsidR="005B53B8" w:rsidRDefault="005B53B8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Модуль «Компьютерная графика. Черчение»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класс.</w:t>
      </w:r>
    </w:p>
    <w:p w:rsidR="00801CF5" w:rsidRPr="00801CF5" w:rsidRDefault="00801CF5" w:rsidP="004B5665">
      <w:pPr>
        <w:widowControl w:val="0"/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Графическая информация как средство передачи информации о материальном мире (вещах)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Вид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областипримененияграфическойинформац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графическихизображений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801CF5" w:rsidRPr="00801CF5" w:rsidRDefault="00801CF5" w:rsidP="004B5665">
      <w:pPr>
        <w:widowControl w:val="0"/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сновы графической грамоты. Графические материалы и инструменты.</w:t>
      </w:r>
    </w:p>
    <w:p w:rsidR="00801CF5" w:rsidRPr="00801CF5" w:rsidRDefault="00801CF5" w:rsidP="004B5665">
      <w:pPr>
        <w:widowControl w:val="0"/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801CF5" w:rsidRPr="00801CF5" w:rsidRDefault="00801CF5" w:rsidP="004B5665">
      <w:pPr>
        <w:widowControl w:val="0"/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801CF5" w:rsidRPr="00801CF5" w:rsidRDefault="00801CF5" w:rsidP="004B5665">
      <w:pPr>
        <w:widowControl w:val="0"/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авила построения чертежей (рамка, основная надпись, масштаб, виды, нанесение размеров).</w:t>
      </w:r>
    </w:p>
    <w:p w:rsidR="00801CF5" w:rsidRPr="00801CF5" w:rsidRDefault="00801CF5" w:rsidP="004B5665">
      <w:pPr>
        <w:widowControl w:val="0"/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Чтениечертежа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i/>
          <w:sz w:val="24"/>
          <w:szCs w:val="24"/>
        </w:rPr>
        <w:t>6 класс.</w:t>
      </w:r>
    </w:p>
    <w:p w:rsidR="00801CF5" w:rsidRPr="00801CF5" w:rsidRDefault="00801CF5" w:rsidP="004B5665">
      <w:pPr>
        <w:widowControl w:val="0"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озданиепроектнойдокументац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сновы выполнения чертежей с использованием чертёжных инструментов и приспособлений.</w:t>
      </w:r>
    </w:p>
    <w:p w:rsidR="00801CF5" w:rsidRPr="00801CF5" w:rsidRDefault="00801CF5" w:rsidP="004B5665">
      <w:pPr>
        <w:widowControl w:val="0"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тандартыоформления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нятие о графическом редакторе, компьютерной графике.</w:t>
      </w:r>
    </w:p>
    <w:p w:rsidR="00801CF5" w:rsidRPr="00801CF5" w:rsidRDefault="00801CF5" w:rsidP="004B5665">
      <w:pPr>
        <w:widowControl w:val="0"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нструменты графического редактора. Создание эскиза в графическом редакторе.</w:t>
      </w:r>
    </w:p>
    <w:p w:rsidR="00801CF5" w:rsidRPr="00801CF5" w:rsidRDefault="00801CF5" w:rsidP="004B5665">
      <w:pPr>
        <w:widowControl w:val="0"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>Инструменты для создания и редактирования текста в графическом редакторе.</w:t>
      </w:r>
    </w:p>
    <w:p w:rsidR="00801CF5" w:rsidRPr="00801CF5" w:rsidRDefault="00801CF5" w:rsidP="004B5665">
      <w:pPr>
        <w:widowControl w:val="0"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оздание печатной продукции в графическом редакторе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 класс.</w:t>
      </w:r>
    </w:p>
    <w:p w:rsidR="00801CF5" w:rsidRPr="00801CF5" w:rsidRDefault="00801CF5" w:rsidP="004B5665">
      <w:pPr>
        <w:widowControl w:val="0"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далее – ЕСКД)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Государственныйстандарт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дале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ГОСТ).</w:t>
      </w:r>
    </w:p>
    <w:p w:rsidR="00801CF5" w:rsidRPr="00801CF5" w:rsidRDefault="00801CF5" w:rsidP="004B5665">
      <w:pPr>
        <w:widowControl w:val="0"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801CF5" w:rsidRPr="00801CF5" w:rsidRDefault="00801CF5" w:rsidP="004B5665">
      <w:pPr>
        <w:widowControl w:val="0"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онятиеграфическоймодел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именение компьютеров для разработки графической документации.</w:t>
      </w:r>
    </w:p>
    <w:p w:rsidR="00801CF5" w:rsidRPr="00801CF5" w:rsidRDefault="00801CF5" w:rsidP="004B5665">
      <w:pPr>
        <w:widowControl w:val="0"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атематические, физические и информационные модели.</w:t>
      </w:r>
    </w:p>
    <w:p w:rsidR="00801CF5" w:rsidRPr="00801CF5" w:rsidRDefault="00801CF5" w:rsidP="004B5665">
      <w:pPr>
        <w:widowControl w:val="0"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Графические модели. Виды графических моделей.</w:t>
      </w:r>
    </w:p>
    <w:p w:rsidR="00801CF5" w:rsidRPr="00801CF5" w:rsidRDefault="00801CF5" w:rsidP="004B5665">
      <w:pPr>
        <w:widowControl w:val="0"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Количественная и качественная оценка модели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 класс.</w:t>
      </w:r>
    </w:p>
    <w:p w:rsidR="00801CF5" w:rsidRPr="00801CF5" w:rsidRDefault="00801CF5" w:rsidP="004B5665">
      <w:pPr>
        <w:widowControl w:val="0"/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801CF5" w:rsidRPr="00801CF5" w:rsidRDefault="00801CF5" w:rsidP="004B5665">
      <w:pPr>
        <w:widowControl w:val="0"/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оздание документов, виды документов. Основная надпись.</w:t>
      </w:r>
    </w:p>
    <w:p w:rsidR="00801CF5" w:rsidRPr="00801CF5" w:rsidRDefault="00801CF5" w:rsidP="004B5665">
      <w:pPr>
        <w:widowControl w:val="0"/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Геометрическиепримитивы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оздание, редактирование и трансформация графических объектов.</w:t>
      </w:r>
    </w:p>
    <w:p w:rsidR="00801CF5" w:rsidRPr="00801CF5" w:rsidRDefault="00801CF5" w:rsidP="004B5665">
      <w:pPr>
        <w:widowControl w:val="0"/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ложные 3</w:t>
      </w:r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01CF5">
        <w:rPr>
          <w:rFonts w:ascii="Times New Roman" w:eastAsia="Calibri" w:hAnsi="Times New Roman" w:cs="Times New Roman"/>
          <w:sz w:val="24"/>
          <w:szCs w:val="24"/>
        </w:rPr>
        <w:t>-модели и сборочные чертежи.</w:t>
      </w:r>
    </w:p>
    <w:p w:rsidR="00801CF5" w:rsidRPr="00801CF5" w:rsidRDefault="00801CF5" w:rsidP="004B5665">
      <w:pPr>
        <w:widowControl w:val="0"/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зделия и их модели. Анализ формы объекта и синтез модели.</w:t>
      </w:r>
    </w:p>
    <w:p w:rsidR="00801CF5" w:rsidRPr="00801CF5" w:rsidRDefault="00801CF5" w:rsidP="004B5665">
      <w:pPr>
        <w:widowControl w:val="0"/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Плансоздания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D-модели.</w:t>
      </w:r>
    </w:p>
    <w:p w:rsidR="00801CF5" w:rsidRPr="00801CF5" w:rsidRDefault="00801CF5" w:rsidP="004B5665">
      <w:pPr>
        <w:widowControl w:val="0"/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Дерево модели. Формообразование детали. Способы редактирования операции формообразования и эскиза.</w:t>
      </w:r>
    </w:p>
    <w:p w:rsidR="00801CF5" w:rsidRPr="00DA7717" w:rsidRDefault="00801CF5" w:rsidP="00801CF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77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 класс.</w:t>
      </w:r>
    </w:p>
    <w:p w:rsidR="00801CF5" w:rsidRPr="00801CF5" w:rsidRDefault="00801CF5" w:rsidP="004B5665">
      <w:pPr>
        <w:widowControl w:val="0"/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Система автоматизации проектно-конструкторских работ – система автоматизированного проектирования (далее – САПР)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Чертеж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использованием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АПР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дляподготовкипроектаизделия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формление конструкторской документации, в том числе с использованием САПР.</w:t>
      </w:r>
    </w:p>
    <w:p w:rsidR="00801CF5" w:rsidRPr="00801CF5" w:rsidRDefault="00801CF5" w:rsidP="004B5665">
      <w:pPr>
        <w:widowControl w:val="0"/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Объём документации: пояснительная записка, спецификация. Графические документы: технический рисунок объекта, чертёж общего вида, чертежи деталей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Условност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упрощенияначертеже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Созданиепрезентации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01CF5" w:rsidRPr="00801CF5" w:rsidRDefault="00801CF5" w:rsidP="004B5665">
      <w:pPr>
        <w:widowControl w:val="0"/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801CF5" w:rsidRPr="005B53B8" w:rsidRDefault="00801CF5" w:rsidP="00801CF5">
      <w:pPr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801CF5" w:rsidRPr="00801CF5" w:rsidRDefault="00801CF5" w:rsidP="00801C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Модуль «Животноводство»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bCs/>
          <w:sz w:val="24"/>
          <w:szCs w:val="24"/>
        </w:rPr>
        <w:t>7–8 классы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Элементы технологий выращивания сельскохозяйственных животных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Домашние животные. Сельскохозяйственные животные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сельскохозяйственных животных: помещение, оборудование, уход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Разведение животных. Породы животных.</w:t>
      </w:r>
    </w:p>
    <w:p w:rsidR="00801CF5" w:rsidRPr="00801CF5" w:rsidRDefault="00801CF5" w:rsidP="00A340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Лечение животных. Понятие о ветеринарии.</w:t>
      </w:r>
    </w:p>
    <w:p w:rsidR="00801CF5" w:rsidRPr="00801CF5" w:rsidRDefault="00801CF5" w:rsidP="00A340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Заготовка кормов. Кормление животных. Питательность корма. Рацион.</w:t>
      </w:r>
    </w:p>
    <w:p w:rsidR="00801CF5" w:rsidRPr="00801CF5" w:rsidRDefault="00801CF5" w:rsidP="00A340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Животные у нас дома. Забота о домашних и бездомных животных.</w:t>
      </w:r>
    </w:p>
    <w:p w:rsidR="00801CF5" w:rsidRPr="00801CF5" w:rsidRDefault="00801CF5" w:rsidP="00A340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блема клонирования живых организмов. Социальные и этические проблемы.</w:t>
      </w:r>
    </w:p>
    <w:p w:rsidR="00801CF5" w:rsidRPr="00801CF5" w:rsidRDefault="00801CF5" w:rsidP="00A34031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01CF5">
        <w:rPr>
          <w:rFonts w:ascii="Times New Roman" w:eastAsia="Calibri" w:hAnsi="Times New Roman" w:cs="Times New Roman"/>
          <w:sz w:val="24"/>
          <w:szCs w:val="24"/>
        </w:rPr>
        <w:t>Производство животноводческих продуктов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спользование цифровых технологий в животноводстве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Цифровая ферма: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автоматическое кормление животных;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автоматическая дойка;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уборка помещения и </w:t>
      </w:r>
      <w:proofErr w:type="gramStart"/>
      <w:r w:rsidRPr="00801CF5">
        <w:rPr>
          <w:rFonts w:ascii="Times New Roman" w:eastAsia="Calibri" w:hAnsi="Times New Roman" w:cs="Times New Roman"/>
          <w:sz w:val="24"/>
          <w:szCs w:val="24"/>
        </w:rPr>
        <w:t>другое</w:t>
      </w:r>
      <w:proofErr w:type="gramEnd"/>
      <w:r w:rsidRPr="00801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801CF5" w:rsidRPr="005459B8" w:rsidRDefault="00801CF5" w:rsidP="00A3403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офессии, связан</w:t>
      </w:r>
      <w:r w:rsidR="005459B8">
        <w:rPr>
          <w:rFonts w:ascii="Times New Roman" w:eastAsia="Calibri" w:hAnsi="Times New Roman" w:cs="Times New Roman"/>
          <w:sz w:val="24"/>
          <w:szCs w:val="24"/>
        </w:rPr>
        <w:t xml:space="preserve">ные с деятельностью </w:t>
      </w:r>
      <w:proofErr w:type="spellStart"/>
      <w:r w:rsidR="005459B8">
        <w:rPr>
          <w:rFonts w:ascii="Times New Roman" w:eastAsia="Calibri" w:hAnsi="Times New Roman" w:cs="Times New Roman"/>
          <w:sz w:val="24"/>
          <w:szCs w:val="24"/>
        </w:rPr>
        <w:t>животновода:з</w:t>
      </w:r>
      <w:r w:rsidRPr="00801CF5">
        <w:rPr>
          <w:rFonts w:ascii="Times New Roman" w:eastAsia="Calibri" w:hAnsi="Times New Roman" w:cs="Times New Roman"/>
          <w:sz w:val="24"/>
          <w:szCs w:val="24"/>
        </w:rPr>
        <w:t>оотехник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зооинженер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801CF5" w:rsidRPr="005B53B8" w:rsidRDefault="00801CF5" w:rsidP="00A340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53B8">
        <w:rPr>
          <w:rFonts w:ascii="Times New Roman" w:eastAsia="Calibri" w:hAnsi="Times New Roman" w:cs="Times New Roman"/>
          <w:b/>
          <w:sz w:val="24"/>
          <w:szCs w:val="24"/>
        </w:rPr>
        <w:t>Модуль «Растениеводство»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bCs/>
          <w:sz w:val="24"/>
          <w:szCs w:val="24"/>
        </w:rPr>
        <w:t>7–8 классы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Элементы технологий выращивания сельскохозяйственных культур.</w:t>
      </w:r>
    </w:p>
    <w:p w:rsidR="00A34031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чвы, виды почв. Плодородие почв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Культурные растения и их классификация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ыращивание растений на школьном/приусадебном участке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олезные для человека дикорастущие растения и их классификация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Сохранение природной среды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lastRenderedPageBreak/>
        <w:t>Сельскохозяйственное производство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Автоматизация и роботизация сельскохозяйственного производства: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анализаторы почвы c использованием спутниковой системы навигации;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автоматизация тепличного хозяйства;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применение роботов-манипуляторов для уборки урожая;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внесение удобрения на основе данных от азотно-спектральных датчиков;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определение критических точек полей с помощью спутниковых снимков;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использование беспилотных летательных аппаратов и другое.</w:t>
      </w:r>
    </w:p>
    <w:p w:rsidR="00801CF5" w:rsidRPr="00801CF5" w:rsidRDefault="00801CF5" w:rsidP="00A340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>Генно-модифицированные растения: положительные и отрицательные аспекты.</w:t>
      </w:r>
    </w:p>
    <w:p w:rsidR="00801CF5" w:rsidRPr="005459B8" w:rsidRDefault="00801CF5" w:rsidP="00A3403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1CF5">
        <w:rPr>
          <w:rFonts w:ascii="Times New Roman" w:eastAsia="Calibri" w:hAnsi="Times New Roman" w:cs="Times New Roman"/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801CF5">
        <w:rPr>
          <w:rFonts w:ascii="Times New Roman" w:eastAsia="Calibri" w:hAnsi="Times New Roman" w:cs="Times New Roman"/>
          <w:sz w:val="24"/>
          <w:szCs w:val="24"/>
        </w:rPr>
        <w:t>агроинженер</w:t>
      </w:r>
      <w:proofErr w:type="spellEnd"/>
      <w:r w:rsidRPr="00801CF5">
        <w:rPr>
          <w:rFonts w:ascii="Times New Roman" w:eastAsia="Calibri" w:hAnsi="Times New Roman" w:cs="Times New Roman"/>
          <w:sz w:val="24"/>
          <w:szCs w:val="24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801CF5" w:rsidRDefault="00801CF5" w:rsidP="00A34031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717" w:rsidRDefault="00DA7717" w:rsidP="00A34031">
      <w:pPr>
        <w:rPr>
          <w:rFonts w:ascii="Times New Roman" w:hAnsi="Times New Roman" w:cs="Times New Roman"/>
          <w:b/>
          <w:sz w:val="28"/>
          <w:szCs w:val="28"/>
        </w:rPr>
      </w:pPr>
    </w:p>
    <w:p w:rsidR="00626E46" w:rsidRPr="005459B8" w:rsidRDefault="00626E46">
      <w:pPr>
        <w:rPr>
          <w:rFonts w:ascii="Times New Roman" w:hAnsi="Times New Roman" w:cs="Times New Roman"/>
          <w:b/>
          <w:sz w:val="28"/>
          <w:szCs w:val="28"/>
        </w:rPr>
      </w:pPr>
      <w:r w:rsidRPr="005459B8">
        <w:rPr>
          <w:rFonts w:ascii="Times New Roman" w:hAnsi="Times New Roman" w:cs="Times New Roman"/>
          <w:b/>
          <w:sz w:val="28"/>
          <w:szCs w:val="28"/>
        </w:rPr>
        <w:t>2.  Содержание обучения</w:t>
      </w:r>
    </w:p>
    <w:p w:rsidR="00946C57" w:rsidRDefault="00946C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5 класс</w:t>
      </w:r>
    </w:p>
    <w:p w:rsidR="00946C57" w:rsidRPr="00A14B78" w:rsidRDefault="00946C57" w:rsidP="00A3403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Производство и технологии»</w:t>
      </w:r>
    </w:p>
    <w:p w:rsidR="00A14B78" w:rsidRPr="00A14B78" w:rsidRDefault="00946C57" w:rsidP="00A34031">
      <w:pPr>
        <w:autoSpaceDE w:val="0"/>
        <w:autoSpaceDN w:val="0"/>
        <w:adjustRightInd w:val="0"/>
        <w:spacing w:after="0"/>
        <w:ind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округ нас. Преобразующая деятельность человека и технологии.</w:t>
      </w:r>
    </w:p>
    <w:p w:rsidR="00946C57" w:rsidRPr="00A14B78" w:rsidRDefault="00946C57" w:rsidP="00A34031">
      <w:pPr>
        <w:autoSpaceDE w:val="0"/>
        <w:autoSpaceDN w:val="0"/>
        <w:adjustRightInd w:val="0"/>
        <w:spacing w:after="0"/>
        <w:ind w:firstLine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идей и       создание новых вещей и продуктов. Производственная деятельность.</w:t>
      </w:r>
    </w:p>
    <w:p w:rsidR="00946C57" w:rsidRPr="00A14B78" w:rsidRDefault="00946C57" w:rsidP="00A34031">
      <w:pPr>
        <w:autoSpaceDE w:val="0"/>
        <w:autoSpaceDN w:val="0"/>
        <w:adjustRightInd w:val="0"/>
        <w:spacing w:after="0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й мир и потребности человека. Свойства вещей.</w:t>
      </w:r>
    </w:p>
    <w:p w:rsidR="00946C57" w:rsidRPr="00A14B78" w:rsidRDefault="00946C57" w:rsidP="00A34031">
      <w:pPr>
        <w:autoSpaceDE w:val="0"/>
        <w:autoSpaceDN w:val="0"/>
        <w:adjustRightInd w:val="0"/>
        <w:spacing w:after="0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сырьё. Естественные (природные) и искусственные материалы.</w:t>
      </w:r>
    </w:p>
    <w:p w:rsidR="00946C57" w:rsidRPr="00A14B78" w:rsidRDefault="00946C57" w:rsidP="00A34031">
      <w:pPr>
        <w:autoSpaceDE w:val="0"/>
        <w:autoSpaceDN w:val="0"/>
        <w:adjustRightInd w:val="0"/>
        <w:spacing w:after="0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технологии. Технологический процесс.</w:t>
      </w:r>
    </w:p>
    <w:p w:rsidR="00946C57" w:rsidRPr="00A14B78" w:rsidRDefault="00946C57" w:rsidP="00A34031">
      <w:pPr>
        <w:autoSpaceDE w:val="0"/>
        <w:autoSpaceDN w:val="0"/>
        <w:adjustRightInd w:val="0"/>
        <w:spacing w:after="0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техника. Роль техники в производственной деятельности человека.</w:t>
      </w:r>
    </w:p>
    <w:p w:rsidR="00946C57" w:rsidRPr="00A14B78" w:rsidRDefault="00946C57" w:rsidP="00A34031">
      <w:pPr>
        <w:autoSpaceDE w:val="0"/>
        <w:autoSpaceDN w:val="0"/>
        <w:adjustRightInd w:val="0"/>
        <w:spacing w:after="0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нитивные технологии: мозговой штурм, метод </w:t>
      </w:r>
      <w:proofErr w:type="gramStart"/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</w:t>
      </w:r>
      <w:proofErr w:type="gramEnd"/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 фокальных объектов и др.</w:t>
      </w:r>
    </w:p>
    <w:p w:rsidR="00946C57" w:rsidRPr="00A14B78" w:rsidRDefault="00946C57" w:rsidP="00A34031">
      <w:pPr>
        <w:autoSpaceDE w:val="0"/>
        <w:autoSpaceDN w:val="0"/>
        <w:adjustRightInd w:val="0"/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 Какие бывают профессии.</w:t>
      </w:r>
    </w:p>
    <w:p w:rsidR="00946C57" w:rsidRPr="00A14B78" w:rsidRDefault="00946C57" w:rsidP="00A34031">
      <w:pPr>
        <w:autoSpaceDE w:val="0"/>
        <w:autoSpaceDN w:val="0"/>
        <w:adjustRightInd w:val="0"/>
        <w:spacing w:before="38" w:after="0"/>
        <w:ind w:right="591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«Технологии обработки </w:t>
      </w:r>
      <w:r w:rsidR="00A14B78" w:rsidRPr="00A14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ов и пищевых продуктов» </w:t>
      </w:r>
      <w:r w:rsidRPr="00A14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обработки конструкционных материалов</w:t>
      </w:r>
    </w:p>
    <w:p w:rsidR="00946C57" w:rsidRPr="00A14B78" w:rsidRDefault="00946C57" w:rsidP="00946C57">
      <w:pPr>
        <w:autoSpaceDE w:val="0"/>
        <w:autoSpaceDN w:val="0"/>
        <w:adjustRightInd w:val="0"/>
        <w:spacing w:after="0" w:line="274" w:lineRule="exact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ирование, моделирование, конструирование -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946C57" w:rsidRPr="00A14B78" w:rsidRDefault="00946C57" w:rsidP="00946C57">
      <w:pPr>
        <w:autoSpaceDE w:val="0"/>
        <w:autoSpaceDN w:val="0"/>
        <w:adjustRightInd w:val="0"/>
        <w:spacing w:before="5" w:after="0" w:line="274" w:lineRule="exact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и её свойства. Производство бумаги, история и современные технологии.</w:t>
      </w:r>
    </w:p>
    <w:p w:rsidR="00A14B78" w:rsidRPr="00A14B78" w:rsidRDefault="00946C57" w:rsidP="00946C57">
      <w:pPr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Народные промыслы по обработке древесины. Профессии, связанные с производством и обработкой древесины. </w:t>
      </w:r>
    </w:p>
    <w:p w:rsidR="00946C57" w:rsidRPr="00A14B78" w:rsidRDefault="00946C57" w:rsidP="00946C57">
      <w:pPr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хнологии обработки пищевых продуктов </w:t>
      </w: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питании и технологиях приготовления пищи. Рациональное, здоровое питание, режим питания, пищевая пирамида.</w:t>
      </w:r>
    </w:p>
    <w:p w:rsidR="00A14B78" w:rsidRPr="00A14B78" w:rsidRDefault="00946C57" w:rsidP="00946C57">
      <w:pPr>
        <w:autoSpaceDE w:val="0"/>
        <w:autoSpaceDN w:val="0"/>
        <w:adjustRightInd w:val="0"/>
        <w:spacing w:after="0" w:line="274" w:lineRule="exact"/>
        <w:ind w:left="10" w:firstLine="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ыбора продуктов для здоровья человека.</w:t>
      </w:r>
    </w:p>
    <w:p w:rsidR="00A14B78" w:rsidRPr="00A14B78" w:rsidRDefault="00946C57" w:rsidP="00946C57">
      <w:pPr>
        <w:autoSpaceDE w:val="0"/>
        <w:autoSpaceDN w:val="0"/>
        <w:adjustRightInd w:val="0"/>
        <w:spacing w:after="0" w:line="274" w:lineRule="exact"/>
        <w:ind w:left="10" w:firstLine="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ая ценность разных продуктов питания. </w:t>
      </w:r>
    </w:p>
    <w:p w:rsidR="00946C57" w:rsidRPr="00A14B78" w:rsidRDefault="00946C57" w:rsidP="00946C57">
      <w:pPr>
        <w:autoSpaceDE w:val="0"/>
        <w:autoSpaceDN w:val="0"/>
        <w:adjustRightInd w:val="0"/>
        <w:spacing w:after="0" w:line="274" w:lineRule="exact"/>
        <w:ind w:left="10" w:firstLine="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ценность яиц, круп, овощей. Технологии обработки овощей, круп.</w:t>
      </w:r>
    </w:p>
    <w:p w:rsidR="00946C57" w:rsidRPr="00A14B78" w:rsidRDefault="00A14B78" w:rsidP="00946C57">
      <w:pPr>
        <w:autoSpaceDE w:val="0"/>
        <w:autoSpaceDN w:val="0"/>
        <w:adjustRightInd w:val="0"/>
        <w:spacing w:after="0" w:line="274" w:lineRule="exact"/>
        <w:ind w:left="715" w:right="67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r w:rsidR="00946C57"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блюд из яиц, круп, овощей. Определение качества продуктов, правила хранения продуктов.</w:t>
      </w:r>
    </w:p>
    <w:p w:rsidR="00A14B78" w:rsidRPr="00A14B78" w:rsidRDefault="00946C57" w:rsidP="00946C57">
      <w:pPr>
        <w:autoSpaceDE w:val="0"/>
        <w:autoSpaceDN w:val="0"/>
        <w:adjustRightInd w:val="0"/>
        <w:spacing w:after="0" w:line="274" w:lineRule="exact"/>
        <w:ind w:left="10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ухни, рациональное размещение мебели. </w:t>
      </w:r>
    </w:p>
    <w:p w:rsidR="00946C57" w:rsidRPr="00A14B78" w:rsidRDefault="00946C57" w:rsidP="00946C57">
      <w:pPr>
        <w:autoSpaceDE w:val="0"/>
        <w:autoSpaceDN w:val="0"/>
        <w:adjustRightInd w:val="0"/>
        <w:spacing w:after="0" w:line="274" w:lineRule="exact"/>
        <w:ind w:left="10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, инструменты, приспособления для обработки пищевых продуктов, приготовления блюд.</w:t>
      </w:r>
    </w:p>
    <w:p w:rsidR="00946C57" w:rsidRPr="00A14B78" w:rsidRDefault="00946C57" w:rsidP="00946C57">
      <w:pPr>
        <w:autoSpaceDE w:val="0"/>
        <w:autoSpaceDN w:val="0"/>
        <w:adjustRightInd w:val="0"/>
        <w:spacing w:after="0" w:line="274" w:lineRule="exact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тикета за столом. Условия хранения продуктов питания. Утилизация бытовых и пищевых отходов.</w:t>
      </w:r>
    </w:p>
    <w:p w:rsidR="00946C57" w:rsidRDefault="00946C57">
      <w:pPr>
        <w:rPr>
          <w:rFonts w:ascii="Times New Roman" w:hAnsi="Times New Roman" w:cs="Times New Roman"/>
          <w:b/>
          <w:sz w:val="28"/>
          <w:szCs w:val="28"/>
        </w:rPr>
      </w:pPr>
    </w:p>
    <w:p w:rsidR="00626E46" w:rsidRPr="005459B8" w:rsidRDefault="00626E46">
      <w:pPr>
        <w:rPr>
          <w:rFonts w:ascii="Times New Roman" w:hAnsi="Times New Roman" w:cs="Times New Roman"/>
          <w:b/>
          <w:sz w:val="28"/>
          <w:szCs w:val="28"/>
        </w:rPr>
      </w:pPr>
      <w:r w:rsidRPr="005459B8">
        <w:rPr>
          <w:rFonts w:ascii="Times New Roman" w:hAnsi="Times New Roman" w:cs="Times New Roman"/>
          <w:b/>
          <w:sz w:val="28"/>
          <w:szCs w:val="28"/>
        </w:rPr>
        <w:t xml:space="preserve">6 класс </w:t>
      </w:r>
    </w:p>
    <w:p w:rsidR="001D16B0" w:rsidRPr="005459B8" w:rsidRDefault="001D16B0">
      <w:pPr>
        <w:rPr>
          <w:rFonts w:ascii="Times New Roman" w:hAnsi="Times New Roman" w:cs="Times New Roman"/>
          <w:b/>
          <w:sz w:val="24"/>
          <w:szCs w:val="24"/>
        </w:rPr>
      </w:pPr>
      <w:r w:rsidRPr="005459B8">
        <w:rPr>
          <w:rFonts w:ascii="Times New Roman" w:hAnsi="Times New Roman" w:cs="Times New Roman"/>
          <w:b/>
          <w:sz w:val="24"/>
          <w:szCs w:val="24"/>
        </w:rPr>
        <w:t>Производство</w:t>
      </w:r>
    </w:p>
    <w:p w:rsidR="00D53DFF" w:rsidRPr="00D53DFF" w:rsidRDefault="00D53DFF" w:rsidP="00D53DFF">
      <w:pPr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Общая характеристика производства. Труд как основа </w:t>
      </w:r>
      <w:proofErr w:type="spellStart"/>
      <w:r w:rsidRPr="0033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</w:t>
      </w:r>
      <w:proofErr w:type="gramStart"/>
      <w:r w:rsidRPr="0033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33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ая</w:t>
      </w:r>
      <w:proofErr w:type="spellEnd"/>
      <w:r w:rsidRPr="0033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современных средств труда. Виды сре</w:t>
      </w:r>
      <w:proofErr w:type="gramStart"/>
      <w:r w:rsidRPr="0033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р</w:t>
      </w:r>
      <w:proofErr w:type="gramEnd"/>
      <w:r w:rsidRPr="0033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Энергия, информация, социальные объекты как предметы труда.  Предметы труда сельскохозяйственного производства.Энергетические установки и аппараты как средства труда. Продукт труда.</w:t>
      </w:r>
      <w:r w:rsidRPr="002A4C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Ознакомление с образцами предметов труда различных производств</w:t>
      </w:r>
      <w:r w:rsidRPr="00333E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53DFF" w:rsidRPr="00601334" w:rsidRDefault="00D53DFF" w:rsidP="00D53D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этапы творческой проектной деятельности</w:t>
      </w:r>
    </w:p>
    <w:p w:rsidR="00D53DFF" w:rsidRDefault="00D53DFF" w:rsidP="00D53D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явления  потребностей.  Методы  принятия  решения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альтернатив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</w:t>
      </w:r>
      <w:proofErr w:type="spellEnd"/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ограммы  изучения  потребностей. Разработка  проектного  замысла  по  алгоритму  («бытовые  мелочи»): Изготовление  материального  продукта  с применением  элементарных  (не  требующих  регулирования рабочих  инструментов  / технолог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 оборуд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D53DFF" w:rsidRPr="004D5FA1" w:rsidRDefault="00D53DFF" w:rsidP="00D53DFF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 проектирования  технологической  системы  Модернизация изделия  и  создание  нового  изделия  как  виды  проектирования технологической  системы.  Конструкции.  Основные  характеристики конструкций.  Порядок  действий  по  проектированию  конструкции  / механизма,  удовлетворяюще</w:t>
      </w:r>
      <w:proofErr w:type="gramStart"/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го)  заданным  условиям.  Моделирование. Функции  моделей.  </w:t>
      </w:r>
    </w:p>
    <w:p w:rsidR="00D53DFF" w:rsidRPr="005459B8" w:rsidRDefault="00D53DFF">
      <w:pPr>
        <w:rPr>
          <w:rFonts w:ascii="Times New Roman" w:hAnsi="Times New Roman" w:cs="Times New Roman"/>
          <w:b/>
          <w:sz w:val="24"/>
          <w:szCs w:val="24"/>
        </w:rPr>
      </w:pPr>
      <w:r w:rsidRPr="005459B8">
        <w:rPr>
          <w:rFonts w:ascii="Times New Roman" w:hAnsi="Times New Roman" w:cs="Times New Roman"/>
          <w:b/>
          <w:sz w:val="24"/>
          <w:szCs w:val="24"/>
        </w:rPr>
        <w:lastRenderedPageBreak/>
        <w:t>Техника</w:t>
      </w:r>
    </w:p>
    <w:p w:rsidR="00D53DFF" w:rsidRPr="00801CF5" w:rsidRDefault="00D53DFF" w:rsidP="00801CF5">
      <w:pPr>
        <w:ind w:left="34" w:firstLine="2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7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, технологическая и трудовая дисциплина. Автоматизация  производства.  Производственные  технологии  автоматизированного производства.</w:t>
      </w:r>
      <w:r w:rsidRPr="0067490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67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и технологическая документация. Особенности создания технологической документации для швейного производства.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  <w:r w:rsidRPr="006749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е наблюдений. Составление рациональных перечней потребительских благ для современного человека. Ознакомление с образцами предметов труда</w:t>
      </w:r>
      <w:r w:rsidRPr="0067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E46" w:rsidRPr="005459B8" w:rsidRDefault="00D53DFF">
      <w:pPr>
        <w:rPr>
          <w:rFonts w:ascii="Times New Roman" w:hAnsi="Times New Roman" w:cs="Times New Roman"/>
          <w:b/>
          <w:sz w:val="24"/>
          <w:szCs w:val="24"/>
        </w:rPr>
      </w:pPr>
      <w:r w:rsidRPr="005459B8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D53DFF" w:rsidRDefault="00D53D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2F5E6B" w:rsidRDefault="002F5E6B" w:rsidP="002F5E6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ручной обработки материалов.</w:t>
      </w:r>
    </w:p>
    <w:p w:rsidR="002F5E6B" w:rsidRDefault="002F5E6B" w:rsidP="002F5E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и резания. Технологии пластического формования материалов. Основные технологии обработки древесных материалов ручными инструментами.Основные технологии обработки металлов и пластмасс ручными инструментами.Основные технологии механической обработки строительных материалов ручными инструментами.</w:t>
      </w:r>
    </w:p>
    <w:p w:rsidR="002F5E6B" w:rsidRPr="00995102" w:rsidRDefault="002F5E6B" w:rsidP="002F5E6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и соединения и отделки деталей изделия</w:t>
      </w:r>
    </w:p>
    <w:p w:rsidR="002F5E6B" w:rsidRDefault="002F5E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лении изделий из кожи.</w:t>
      </w:r>
    </w:p>
    <w:p w:rsidR="002F5E6B" w:rsidRDefault="002F5E6B" w:rsidP="002F5E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несения защитных и декоративных покрытий на  детали и изделия из различных материалов</w:t>
      </w:r>
    </w:p>
    <w:p w:rsidR="002F5E6B" w:rsidRPr="00EE1557" w:rsidRDefault="002F5E6B" w:rsidP="002F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ься в видах и предназначении различных покрытий, красок и лаков для отделки материалов, чем окрашивают и лакируют изделия, какие пленочные покрытия наносят на поверхность изделий из различных материалов.</w:t>
      </w:r>
    </w:p>
    <w:p w:rsidR="002F5E6B" w:rsidRDefault="002F5E6B" w:rsidP="002F5E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изводства и </w:t>
      </w:r>
      <w:r w:rsidRPr="00D8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 пищевых продуктов</w:t>
      </w:r>
    </w:p>
    <w:p w:rsidR="002F5E6B" w:rsidRDefault="002F5E6B" w:rsidP="002F5E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ща и здоровое питание. Кулинария. Основы рационального питания. Технологии производства молока и приготовления продуктов и блюд из него. Технологии производства кисломолочных продуктов и приготовления блюд из них.Технологии приготовления  блюд из круп и бобовых.Технологии производства макаронных изделий и приготовления кулинарных блюд из них.</w:t>
      </w:r>
    </w:p>
    <w:p w:rsidR="002F5E6B" w:rsidRPr="004D5FA1" w:rsidRDefault="002F5E6B" w:rsidP="002F5E6B">
      <w:pPr>
        <w:rPr>
          <w:rFonts w:ascii="Calibri" w:eastAsia="Times New Roman" w:hAnsi="Calibri" w:cs="Calibri"/>
          <w:color w:val="000000"/>
          <w:lang w:eastAsia="ru-RU"/>
        </w:rPr>
      </w:pPr>
      <w:r w:rsidRPr="00D8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получения, преобразования и использования энергии</w:t>
      </w:r>
    </w:p>
    <w:p w:rsidR="002F5E6B" w:rsidRPr="00601334" w:rsidRDefault="002F5E6B" w:rsidP="002F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епловая энергия. Виды энергии. Накопление механической энергии. Что такое аккумулирование, для чего оно необходимо. Преобразование тепловой энергии в другие виды энергии и работу. Передача тепловой энергии. Аккумулирование тепловой энергии.</w:t>
      </w:r>
    </w:p>
    <w:p w:rsidR="002F5E6B" w:rsidRPr="00601334" w:rsidRDefault="002F5E6B" w:rsidP="002F5E6B">
      <w:pPr>
        <w:spacing w:line="4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получения, обработки и использования информа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2F5E6B" w:rsidRDefault="002F5E6B" w:rsidP="002F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. Каналы восприятия информации человеком.</w:t>
      </w:r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тображения информации. Знаки символы, образы и реальные объекты как средства отображения информации</w:t>
      </w:r>
      <w:proofErr w:type="gramStart"/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и записи и представления информации разными средствами.Чтение и запись информации различными ср</w:t>
      </w:r>
      <w:r w:rsidR="0080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ами отображения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ть шифр к тексту, используя русский алфавит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е технологии. Современные информационные технологии. Способы представления технической и технологической информации. Изготовление информационного продукта по заданному алгоритму </w:t>
      </w:r>
    </w:p>
    <w:p w:rsidR="002F5E6B" w:rsidRDefault="002F5E6B" w:rsidP="002F5E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растениеводства</w:t>
      </w:r>
    </w:p>
    <w:p w:rsidR="002F5E6B" w:rsidRPr="00801CF5" w:rsidRDefault="002F5E6B" w:rsidP="002F5E6B">
      <w:pPr>
        <w:rPr>
          <w:rFonts w:ascii="Calibri" w:eastAsia="Times New Roman" w:hAnsi="Calibri" w:cs="Calibri"/>
          <w:color w:val="000000"/>
          <w:lang w:eastAsia="ru-RU"/>
        </w:rPr>
      </w:pPr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 посева и посадки культурных растений.Технологии подготовки почвы. Технологии подготовки семян к посеву.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  <w:r w:rsidRPr="000E7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</w:t>
      </w:r>
    </w:p>
    <w:p w:rsidR="002F5E6B" w:rsidRDefault="002F5E6B" w:rsidP="002F5E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животноводства</w:t>
      </w:r>
    </w:p>
    <w:p w:rsidR="002F5E6B" w:rsidRPr="00D81781" w:rsidRDefault="002F5E6B" w:rsidP="002F5E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Животные и технологии  века. Животноводство и материальные потребности человека. Правила безопасного поведения при общении с животными. Сбор информации о видах  сельскохозяйственных животных нашего села и какую от них получают продукц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8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8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рефераты, посвященные технологии разведения домашних животных на примере животные своей семьи, семей друзей, зоопарка.</w:t>
      </w:r>
    </w:p>
    <w:p w:rsidR="002F5E6B" w:rsidRDefault="002F5E6B" w:rsidP="002F5E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ые </w:t>
      </w:r>
      <w:r w:rsidRPr="00D8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</w:t>
      </w:r>
    </w:p>
    <w:p w:rsidR="002F5E6B" w:rsidRPr="003D7DBB" w:rsidRDefault="002F5E6B" w:rsidP="002F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как объект технологии. Потребности людей. Содержание социальных технологий.</w:t>
      </w:r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сферы услуг. Современные  промышленные  технологии  получения  продуктов питания.  Потребности  в перемещении людей и товаров, потребите</w:t>
      </w:r>
      <w:r w:rsidR="0080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кие функции транспорта. Виды </w:t>
      </w:r>
      <w:r w:rsidRPr="004D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,  история  развития  транспорта.    Безопасность  транспорта.  Транспортная  логистика. Регулирование транспортных потоков.</w:t>
      </w:r>
      <w:r w:rsidRPr="003D7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лияние  транспорта  на окружающую  среду.</w:t>
      </w:r>
    </w:p>
    <w:p w:rsidR="002F5E6B" w:rsidRDefault="002F5E6B" w:rsidP="002F5E6B">
      <w:pPr>
        <w:rPr>
          <w:rFonts w:ascii="Times New Roman" w:hAnsi="Times New Roman" w:cs="Times New Roman"/>
          <w:sz w:val="24"/>
          <w:szCs w:val="24"/>
        </w:rPr>
      </w:pPr>
    </w:p>
    <w:p w:rsidR="002F5E6B" w:rsidRDefault="00DA62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класс</w:t>
      </w:r>
    </w:p>
    <w:p w:rsidR="00DA6282" w:rsidRDefault="00DA6282">
      <w:pPr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Методы и средства творческой проектной деятельности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Способы представления технической и технологической информации. Технологическая карта. Анализ и синтез как средства решения задачи. Создание новых идей при помощи метода фокальных объектов. Техническая документация в проекте. Конструкторская документация. Технологическая документация в проекте </w:t>
      </w:r>
    </w:p>
    <w:p w:rsidR="00DA6282" w:rsidRPr="005459B8" w:rsidRDefault="00DA6282">
      <w:pPr>
        <w:rPr>
          <w:rFonts w:ascii="Times New Roman" w:hAnsi="Times New Roman" w:cs="Times New Roman"/>
          <w:b/>
          <w:sz w:val="24"/>
          <w:szCs w:val="24"/>
        </w:rPr>
      </w:pPr>
      <w:r w:rsidRPr="005459B8">
        <w:rPr>
          <w:rFonts w:ascii="Times New Roman" w:hAnsi="Times New Roman" w:cs="Times New Roman"/>
          <w:b/>
          <w:sz w:val="24"/>
          <w:szCs w:val="24"/>
        </w:rPr>
        <w:t>Производство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 xml:space="preserve">Автоматизация производства. Производственные технологии автоматизированного производства.  Функции специалистов, занятых на производстве. Автоматизированные производства региона проживания обучающихся, новые функции рабочих профессий в </w:t>
      </w:r>
      <w:r w:rsidRPr="00C9711A">
        <w:rPr>
          <w:rFonts w:ascii="Times New Roman" w:hAnsi="Times New Roman" w:cs="Times New Roman"/>
          <w:sz w:val="24"/>
          <w:szCs w:val="24"/>
        </w:rPr>
        <w:lastRenderedPageBreak/>
        <w:t>условиях высокотехнологичных автоматизированных производств и новые требования к кадрам  Современные средства ручного труда. Средства труда современного производства. Агрегаты и производственные линии</w:t>
      </w:r>
    </w:p>
    <w:p w:rsidR="00DA6282" w:rsidRPr="005459B8" w:rsidRDefault="00DA6282">
      <w:pPr>
        <w:rPr>
          <w:rFonts w:ascii="Times New Roman" w:hAnsi="Times New Roman" w:cs="Times New Roman"/>
          <w:b/>
          <w:sz w:val="24"/>
          <w:szCs w:val="24"/>
        </w:rPr>
      </w:pPr>
      <w:r w:rsidRPr="005459B8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>Цикл жизни технологии. Составление технологической карты известного технологического процесса. Апробация путей оптимизации технологического процесса.  Культура производства. Технологическая культура производства. Культура труда</w:t>
      </w:r>
    </w:p>
    <w:p w:rsidR="00DA6282" w:rsidRPr="005459B8" w:rsidRDefault="00DA6282">
      <w:pPr>
        <w:rPr>
          <w:rFonts w:ascii="Times New Roman" w:hAnsi="Times New Roman" w:cs="Times New Roman"/>
          <w:b/>
          <w:sz w:val="24"/>
          <w:szCs w:val="24"/>
        </w:rPr>
      </w:pPr>
      <w:r w:rsidRPr="005459B8"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 xml:space="preserve">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 </w:t>
      </w:r>
    </w:p>
    <w:p w:rsidR="00DA6282" w:rsidRDefault="00DA6282">
      <w:pPr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Технология получения, обработки, преобразования и использования материалов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 xml:space="preserve">     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 </w:t>
      </w:r>
    </w:p>
    <w:p w:rsidR="00DA6282" w:rsidRDefault="00DA6282" w:rsidP="00DA6282">
      <w:pPr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Технология приготовления мучных изделий</w:t>
      </w:r>
    </w:p>
    <w:p w:rsidR="00DA6282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 xml:space="preserve">        Современные промышленные технологии получения продуктов питания. Хранение продовольственных и непродовольственных продуктов. Способы обработки продуктов питания и потребительские качества пищи. Разработка и изготовление материального </w:t>
      </w:r>
      <w:proofErr w:type="spellStart"/>
      <w:r w:rsidRPr="00C9711A">
        <w:rPr>
          <w:rFonts w:ascii="Times New Roman" w:hAnsi="Times New Roman" w:cs="Times New Roman"/>
          <w:sz w:val="24"/>
          <w:szCs w:val="24"/>
        </w:rPr>
        <w:t>продуктаХарактеристики</w:t>
      </w:r>
      <w:proofErr w:type="spellEnd"/>
      <w:r w:rsidRPr="00C9711A">
        <w:rPr>
          <w:rFonts w:ascii="Times New Roman" w:hAnsi="Times New Roman" w:cs="Times New Roman"/>
          <w:sz w:val="24"/>
          <w:szCs w:val="24"/>
        </w:rPr>
        <w:t xml:space="preserve"> основных пищевых продуктов, используемых в процессе приготовления изделий из теста. Хлеб и продукты хлебопекарной промышленности. Мучные кондитерские изделия и тесто для их приготовления.</w:t>
      </w:r>
    </w:p>
    <w:p w:rsidR="00DA6282" w:rsidRDefault="00DA6282" w:rsidP="00DA6282">
      <w:pPr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Технология получения и обработки рыбы и морепродуктов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 xml:space="preserve">     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</w:t>
      </w:r>
    </w:p>
    <w:p w:rsidR="00DA6282" w:rsidRDefault="00DA6282" w:rsidP="00DA6282">
      <w:pPr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Технология получения, обработки  и использования энергии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>Энергия магнитного поля. Энергия электрического поля. Энергия электрического тока. Энергия электромагнитного поля.</w:t>
      </w:r>
    </w:p>
    <w:p w:rsidR="00DA6282" w:rsidRPr="00C9711A" w:rsidRDefault="00DA6282" w:rsidP="00DA6282">
      <w:pPr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Технологии получения</w:t>
      </w:r>
      <w:proofErr w:type="gramStart"/>
      <w:r w:rsidRPr="00C9711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C9711A">
        <w:rPr>
          <w:rFonts w:ascii="Times New Roman" w:hAnsi="Times New Roman" w:cs="Times New Roman"/>
          <w:b/>
          <w:sz w:val="24"/>
          <w:szCs w:val="24"/>
        </w:rPr>
        <w:t xml:space="preserve"> обработки и использования информации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>Информационные технологии. Современные информационные технологии.  Способы представления технической и технологической информации. Источники и каналы получения информации. Метод наблюдения в получении новой информации. Технические средства проведения наблюдений. Опыты или эксперименты для получения новой информации</w:t>
      </w:r>
    </w:p>
    <w:p w:rsidR="00DA6282" w:rsidRDefault="00DA6282" w:rsidP="00DA6282">
      <w:pPr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Технологии растениеводства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 xml:space="preserve">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</w:t>
      </w:r>
      <w:r w:rsidRPr="00C9711A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и ухода за грибницами и получение урожая шампиньонов и </w:t>
      </w:r>
      <w:proofErr w:type="spellStart"/>
      <w:r w:rsidRPr="00C9711A">
        <w:rPr>
          <w:rFonts w:ascii="Times New Roman" w:hAnsi="Times New Roman" w:cs="Times New Roman"/>
          <w:sz w:val="24"/>
          <w:szCs w:val="24"/>
        </w:rPr>
        <w:t>вёшенок</w:t>
      </w:r>
      <w:proofErr w:type="spellEnd"/>
      <w:r w:rsidRPr="00C9711A">
        <w:rPr>
          <w:rFonts w:ascii="Times New Roman" w:hAnsi="Times New Roman" w:cs="Times New Roman"/>
          <w:sz w:val="24"/>
          <w:szCs w:val="24"/>
        </w:rPr>
        <w:t>. Безопасные технологии сбора и заготовки грибов</w:t>
      </w:r>
    </w:p>
    <w:p w:rsidR="00DA6282" w:rsidRDefault="00DA6282" w:rsidP="00DA6282">
      <w:pPr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Кормление животных как основа технологии их выращивания и преобразования в интересах человека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 xml:space="preserve">Технологии сельского хозяйства. Автоматизация производства Современные промышленные технологии получения продуктов питания. Производство продуктов </w:t>
      </w:r>
      <w:proofErr w:type="gramStart"/>
      <w:r w:rsidRPr="00C9711A">
        <w:rPr>
          <w:rFonts w:ascii="Times New Roman" w:hAnsi="Times New Roman" w:cs="Times New Roman"/>
          <w:sz w:val="24"/>
          <w:szCs w:val="24"/>
        </w:rPr>
        <w:t>питания</w:t>
      </w:r>
      <w:proofErr w:type="gramEnd"/>
      <w:r w:rsidRPr="00C9711A">
        <w:rPr>
          <w:rFonts w:ascii="Times New Roman" w:hAnsi="Times New Roman" w:cs="Times New Roman"/>
          <w:sz w:val="24"/>
          <w:szCs w:val="24"/>
        </w:rPr>
        <w:t xml:space="preserve"> на предприятиях региона проживания обучающихся  Корма для животных. Состав кормов и их питательность. Составление рационов кормления. Подготовка кормов к скармливанию и раздача их животным </w:t>
      </w:r>
    </w:p>
    <w:p w:rsidR="00DA6282" w:rsidRDefault="00DA6282" w:rsidP="00DA6282">
      <w:pPr>
        <w:rPr>
          <w:rFonts w:ascii="Times New Roman" w:hAnsi="Times New Roman" w:cs="Times New Roman"/>
          <w:b/>
          <w:sz w:val="24"/>
          <w:szCs w:val="24"/>
        </w:rPr>
      </w:pPr>
      <w:r w:rsidRPr="00C9711A">
        <w:rPr>
          <w:rFonts w:ascii="Times New Roman" w:hAnsi="Times New Roman" w:cs="Times New Roman"/>
          <w:b/>
          <w:sz w:val="24"/>
          <w:szCs w:val="24"/>
        </w:rPr>
        <w:t>Социальные технологии</w:t>
      </w:r>
    </w:p>
    <w:p w:rsidR="00DA6282" w:rsidRPr="00C9711A" w:rsidRDefault="00DA6282" w:rsidP="00DA6282">
      <w:pPr>
        <w:rPr>
          <w:rFonts w:ascii="Times New Roman" w:hAnsi="Times New Roman" w:cs="Times New Roman"/>
          <w:sz w:val="24"/>
          <w:szCs w:val="24"/>
        </w:rPr>
      </w:pPr>
      <w:r w:rsidRPr="00C9711A">
        <w:rPr>
          <w:rFonts w:ascii="Times New Roman" w:hAnsi="Times New Roman" w:cs="Times New Roman"/>
          <w:sz w:val="24"/>
          <w:szCs w:val="24"/>
        </w:rPr>
        <w:t xml:space="preserve">  Социальные технологии. Социальные сети как технология. Технологии сферы услуг. Способы выявления потребностей. Методы принятия решения. Анализ альтернативных ресурсов. Составление программы изучения потребностей  Назначение социологических исследований. Технология опроса: анкетирование. Технология опроса: интервью </w:t>
      </w:r>
    </w:p>
    <w:p w:rsidR="00DA6282" w:rsidRDefault="00DA6282" w:rsidP="00DA62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 класс</w:t>
      </w:r>
    </w:p>
    <w:p w:rsid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ы и средства творческой проектной деятельности</w:t>
      </w:r>
    </w:p>
    <w:p w:rsidR="00DA6282" w:rsidRDefault="005A70C8" w:rsidP="00DA628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такое дизайн. Какие задачи решаются в процессе дизайнерской деятельности. Дизайн в процессе проектирования продукта труда. Применение современных методов творческой работы при проектировании объектов на основе дизайна. Методы дизайнерской деятельности. Метод мозгового штурма при создании инноваций.</w:t>
      </w:r>
    </w:p>
    <w:p w:rsidR="005A70C8" w:rsidRDefault="005A70C8" w:rsidP="00DA62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70C8">
        <w:rPr>
          <w:rFonts w:ascii="Times New Roman" w:eastAsia="Calibri" w:hAnsi="Times New Roman" w:cs="Times New Roman"/>
          <w:b/>
          <w:sz w:val="24"/>
          <w:szCs w:val="24"/>
        </w:rPr>
        <w:t>Основы производства. Продукт труда и контроль качества производства</w:t>
      </w:r>
    </w:p>
    <w:p w:rsidR="005A70C8" w:rsidRP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>Продукт труда. Что такое продукт труда и как они классифицируются. Каким требованиям должны соответствовать продукты труда, С какими эталонами сравниваются их количественные и качественные характеристики</w:t>
      </w:r>
      <w:proofErr w:type="gramStart"/>
      <w:r w:rsidRPr="005A70C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A70C8">
        <w:rPr>
          <w:rFonts w:ascii="Times New Roman" w:eastAsia="Calibri" w:hAnsi="Times New Roman" w:cs="Times New Roman"/>
          <w:sz w:val="24"/>
          <w:szCs w:val="24"/>
        </w:rPr>
        <w:t xml:space="preserve"> Какими приборами и как измеряются характеристики продуктов труда. Стандарты производства продуктов труда. Измерительные приборы и контроль стандартизированных характеристик продуктов труда.</w:t>
      </w:r>
    </w:p>
    <w:p w:rsidR="005459B8" w:rsidRDefault="005459B8" w:rsidP="00DA6282">
      <w:pPr>
        <w:rPr>
          <w:rFonts w:ascii="Times New Roman" w:hAnsi="Times New Roman" w:cs="Times New Roman"/>
          <w:b/>
          <w:sz w:val="24"/>
          <w:szCs w:val="24"/>
        </w:rPr>
      </w:pPr>
    </w:p>
    <w:p w:rsidR="005A70C8" w:rsidRPr="005459B8" w:rsidRDefault="005A70C8" w:rsidP="00DA6282">
      <w:pPr>
        <w:rPr>
          <w:rFonts w:ascii="Times New Roman" w:hAnsi="Times New Roman" w:cs="Times New Roman"/>
          <w:b/>
          <w:sz w:val="24"/>
          <w:szCs w:val="24"/>
        </w:rPr>
      </w:pPr>
      <w:r w:rsidRPr="005459B8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5A70C8" w:rsidRDefault="005A70C8" w:rsidP="00DA6282">
      <w:pPr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>Разнообразие технологий существующих в основных сферах общественного производства. 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</w:t>
      </w:r>
    </w:p>
    <w:p w:rsidR="005A70C8" w:rsidRPr="005459B8" w:rsidRDefault="005A70C8" w:rsidP="00DA6282">
      <w:pPr>
        <w:rPr>
          <w:rFonts w:ascii="Times New Roman" w:hAnsi="Times New Roman" w:cs="Times New Roman"/>
          <w:b/>
          <w:sz w:val="24"/>
          <w:szCs w:val="24"/>
        </w:rPr>
      </w:pPr>
      <w:r w:rsidRPr="005459B8"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5A70C8" w:rsidRDefault="005A70C8" w:rsidP="00DA6282">
      <w:pPr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>Органы управления технологическими машинами. Что такое органы управления техникой и что они могут включать в себя. Системы управления. Автоматическое управление устройствами машинами. Основные элементы автоматики. Автоматизация производства</w:t>
      </w:r>
    </w:p>
    <w:p w:rsidR="005A70C8" w:rsidRDefault="005A70C8" w:rsidP="00DA62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70C8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5A70C8" w:rsidRP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 xml:space="preserve">Плавление материалов и отливка изделий. Пайка, сварка, закалка материалов. Электроискровая обработка материалов. Электрохимическая обработка материалов. Ультразвуковая обработка материалов. Лучевые методы обработки материалов. </w:t>
      </w:r>
    </w:p>
    <w:p w:rsidR="005A70C8" w:rsidRP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>Особенности технологий обработки жидкостей и газов</w:t>
      </w:r>
    </w:p>
    <w:p w:rsidR="005459B8" w:rsidRDefault="005459B8" w:rsidP="00DA6282">
      <w:pPr>
        <w:rPr>
          <w:rFonts w:ascii="Times New Roman" w:hAnsi="Times New Roman" w:cs="Times New Roman"/>
          <w:b/>
          <w:sz w:val="28"/>
          <w:szCs w:val="28"/>
        </w:rPr>
      </w:pPr>
    </w:p>
    <w:p w:rsidR="005A70C8" w:rsidRDefault="005A70C8" w:rsidP="00DA62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70C8">
        <w:rPr>
          <w:rFonts w:ascii="Times New Roman" w:eastAsia="Calibri" w:hAnsi="Times New Roman" w:cs="Times New Roman"/>
          <w:b/>
          <w:sz w:val="24"/>
          <w:szCs w:val="24"/>
        </w:rPr>
        <w:t>Технологии обработки и использования пищевых продуктов</w:t>
      </w:r>
    </w:p>
    <w:p w:rsidR="005A70C8" w:rsidRP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>Мясо птицы, животныхКакими свойствами обладает мясо различных животных</w:t>
      </w:r>
      <w:proofErr w:type="gramStart"/>
      <w:r w:rsidRPr="005A70C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A70C8">
        <w:rPr>
          <w:rFonts w:ascii="Times New Roman" w:eastAsia="Calibri" w:hAnsi="Times New Roman" w:cs="Times New Roman"/>
          <w:sz w:val="24"/>
          <w:szCs w:val="24"/>
        </w:rPr>
        <w:t>Разбираться в видах и свойствах мяса птицы и животных. Оценивать потребительские свойства и качество мяса.</w:t>
      </w:r>
    </w:p>
    <w:p w:rsidR="005459B8" w:rsidRDefault="005459B8" w:rsidP="00DA6282">
      <w:pPr>
        <w:rPr>
          <w:rFonts w:ascii="Times New Roman" w:hAnsi="Times New Roman" w:cs="Times New Roman"/>
          <w:b/>
          <w:sz w:val="28"/>
          <w:szCs w:val="28"/>
        </w:rPr>
      </w:pPr>
    </w:p>
    <w:p w:rsidR="005A70C8" w:rsidRDefault="005A70C8" w:rsidP="00DA62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70C8">
        <w:rPr>
          <w:rFonts w:ascii="Times New Roman" w:eastAsia="Calibri" w:hAnsi="Times New Roman" w:cs="Times New Roman"/>
          <w:b/>
          <w:sz w:val="24"/>
          <w:szCs w:val="24"/>
        </w:rPr>
        <w:t>Технологии получения, преобразования и использования энергии. Химическая энергия.</w:t>
      </w:r>
    </w:p>
    <w:p w:rsidR="005A70C8" w:rsidRDefault="005A70C8" w:rsidP="00DA6282">
      <w:pPr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>Что такое химическая энергия и в чем она проявляется. Выделение энергии при химических реакциях. Как и в каких технологиях используется химическая энергия Химическая обработка материалов и получения новых веществ. Химическая энергия в виде взрыва.</w:t>
      </w:r>
    </w:p>
    <w:p w:rsidR="005A70C8" w:rsidRDefault="005A70C8" w:rsidP="00DA62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70C8">
        <w:rPr>
          <w:rFonts w:ascii="Times New Roman" w:eastAsia="Calibri" w:hAnsi="Times New Roman" w:cs="Times New Roman"/>
          <w:b/>
          <w:sz w:val="24"/>
          <w:szCs w:val="24"/>
        </w:rPr>
        <w:t>Технологии обработки информации. Технологии записи и хранения информации</w:t>
      </w:r>
    </w:p>
    <w:p w:rsidR="005A70C8" w:rsidRP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>Материальные формы представления информации для хранения. Средства записи информации. Современные технологии записи и хранения информации.</w:t>
      </w:r>
    </w:p>
    <w:p w:rsid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0C8" w:rsidRP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70C8">
        <w:rPr>
          <w:rFonts w:ascii="Times New Roman" w:eastAsia="Calibri" w:hAnsi="Times New Roman" w:cs="Times New Roman"/>
          <w:b/>
          <w:sz w:val="24"/>
          <w:szCs w:val="24"/>
        </w:rPr>
        <w:t>Технологии растениеводства. Микроорганизмы в сельскохозяйственном производстве.</w:t>
      </w:r>
    </w:p>
    <w:p w:rsid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>Микроорганизмы, их строение и значение для человека. Бактерии и вирусы в биотехнологиях. Культивирование одноклеточных зеленых водорослей. Использование одноклеточных грибов в биотехнологиях.</w:t>
      </w:r>
    </w:p>
    <w:p w:rsid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70C8">
        <w:rPr>
          <w:rFonts w:ascii="Times New Roman" w:eastAsia="Calibri" w:hAnsi="Times New Roman" w:cs="Times New Roman"/>
          <w:b/>
          <w:sz w:val="24"/>
          <w:szCs w:val="24"/>
        </w:rPr>
        <w:t>Технологии животноводства</w:t>
      </w:r>
    </w:p>
    <w:p w:rsid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>Получение продукции животноводства. Разведение животных, их породы и продуктивность. Как оценить породные качества животных и как их улучшить. Какие профессии востребованы в современном производстве.</w:t>
      </w:r>
    </w:p>
    <w:p w:rsid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70C8">
        <w:rPr>
          <w:rFonts w:ascii="Times New Roman" w:eastAsia="Calibri" w:hAnsi="Times New Roman" w:cs="Times New Roman"/>
          <w:b/>
          <w:sz w:val="24"/>
          <w:szCs w:val="24"/>
        </w:rPr>
        <w:t>Социальные технологии. Маркетинг</w:t>
      </w:r>
    </w:p>
    <w:p w:rsidR="005A70C8" w:rsidRP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0C8">
        <w:rPr>
          <w:rFonts w:ascii="Times New Roman" w:eastAsia="Calibri" w:hAnsi="Times New Roman" w:cs="Times New Roman"/>
          <w:sz w:val="24"/>
          <w:szCs w:val="24"/>
        </w:rPr>
        <w:t xml:space="preserve">Основные категории рыночной экономики. Что такое рынок. Маркетинг как технология управления рынком. Методы стимулирования сбыта. Методы исследования рынка. </w:t>
      </w:r>
    </w:p>
    <w:p w:rsidR="005A70C8" w:rsidRPr="005A70C8" w:rsidRDefault="005A70C8" w:rsidP="005A7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59B8" w:rsidRDefault="005459B8" w:rsidP="00DA6282">
      <w:pPr>
        <w:rPr>
          <w:rFonts w:ascii="Times New Roman" w:hAnsi="Times New Roman" w:cs="Times New Roman"/>
          <w:b/>
          <w:sz w:val="28"/>
          <w:szCs w:val="28"/>
        </w:rPr>
      </w:pPr>
    </w:p>
    <w:p w:rsidR="005459B8" w:rsidRDefault="005459B8" w:rsidP="00DA6282">
      <w:pPr>
        <w:rPr>
          <w:rFonts w:ascii="Times New Roman" w:hAnsi="Times New Roman" w:cs="Times New Roman"/>
          <w:b/>
          <w:sz w:val="28"/>
          <w:szCs w:val="28"/>
        </w:rPr>
      </w:pPr>
    </w:p>
    <w:p w:rsidR="00801CF5" w:rsidRPr="00A34031" w:rsidRDefault="00565D82" w:rsidP="00A34031">
      <w:pPr>
        <w:rPr>
          <w:rFonts w:ascii="Times New Roman" w:hAnsi="Times New Roman" w:cs="Times New Roman"/>
          <w:b/>
          <w:sz w:val="28"/>
          <w:szCs w:val="28"/>
        </w:rPr>
      </w:pPr>
      <w:r w:rsidRPr="00565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ЛАНИРУЕМЫЕ РЕЗУЛЬТАТЫ ОСВОЕНИЯ П</w:t>
      </w:r>
      <w:r w:rsidR="00801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 УЧЕБНОГО КУРСА «</w:t>
      </w:r>
      <w:r w:rsidR="00801CF5" w:rsidRPr="0054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="0054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801CF5" w:rsidRPr="0054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логия</w:t>
      </w:r>
      <w:r w:rsidRPr="0054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65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УРОВНЕ ОСНОВНОГО ОБЩЕГО ОБРАЗОВАНИЯ</w:t>
      </w:r>
    </w:p>
    <w:p w:rsidR="004B5665" w:rsidRDefault="004B5665" w:rsidP="00A3403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34031" w:rsidRDefault="00A34031" w:rsidP="00801C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4031" w:rsidRPr="00A34031" w:rsidRDefault="00801CF5" w:rsidP="00A3403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b/>
          <w:sz w:val="24"/>
          <w:szCs w:val="24"/>
        </w:rPr>
        <w:t>патриотического воспитания</w:t>
      </w:r>
      <w:r w:rsidR="005459B8" w:rsidRPr="00A34031">
        <w:rPr>
          <w:rFonts w:ascii="Times New Roman" w:hAnsi="Times New Roman"/>
          <w:sz w:val="24"/>
          <w:szCs w:val="24"/>
        </w:rPr>
        <w:t xml:space="preserve">: </w:t>
      </w:r>
    </w:p>
    <w:p w:rsidR="00A34031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проявление интереса к истории и современному состоянию</w:t>
      </w:r>
      <w:r w:rsidR="005459B8" w:rsidRPr="00A34031">
        <w:rPr>
          <w:rFonts w:ascii="Times New Roman" w:hAnsi="Times New Roman"/>
          <w:sz w:val="24"/>
          <w:szCs w:val="24"/>
        </w:rPr>
        <w:t xml:space="preserve"> российской науки и технологии;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ценностное отношение к достижениям российских инженеров и учёных;</w:t>
      </w:r>
    </w:p>
    <w:p w:rsidR="00A34031" w:rsidRDefault="00A34031" w:rsidP="00A3403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34031" w:rsidRPr="00A34031" w:rsidRDefault="00801CF5" w:rsidP="00A3403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b/>
          <w:sz w:val="24"/>
          <w:szCs w:val="24"/>
        </w:rPr>
        <w:t>гражданского и духовно-нравственного воспитания</w:t>
      </w:r>
      <w:r w:rsidR="005459B8" w:rsidRPr="00A34031">
        <w:rPr>
          <w:rFonts w:ascii="Times New Roman" w:hAnsi="Times New Roman"/>
          <w:sz w:val="24"/>
          <w:szCs w:val="24"/>
        </w:rPr>
        <w:t>:</w:t>
      </w:r>
    </w:p>
    <w:p w:rsidR="00A34031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</w:t>
      </w:r>
      <w:r w:rsidR="005459B8" w:rsidRPr="00A34031">
        <w:rPr>
          <w:rFonts w:ascii="Times New Roman" w:hAnsi="Times New Roman"/>
          <w:sz w:val="24"/>
          <w:szCs w:val="24"/>
        </w:rPr>
        <w:t xml:space="preserve">твёртой промышленной революции; </w:t>
      </w:r>
    </w:p>
    <w:p w:rsidR="00A34031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lastRenderedPageBreak/>
        <w:t>осознание важности морально-этических принципов в деятельности, связ</w:t>
      </w:r>
      <w:r w:rsidR="005459B8" w:rsidRPr="00A34031">
        <w:rPr>
          <w:rFonts w:ascii="Times New Roman" w:hAnsi="Times New Roman"/>
          <w:sz w:val="24"/>
          <w:szCs w:val="24"/>
        </w:rPr>
        <w:t xml:space="preserve">анной с реализацией технологий; 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A34031" w:rsidRPr="00A34031" w:rsidRDefault="00801CF5" w:rsidP="00A3403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b/>
          <w:sz w:val="24"/>
          <w:szCs w:val="24"/>
        </w:rPr>
        <w:t>эстетического воспитания:</w:t>
      </w:r>
    </w:p>
    <w:p w:rsidR="00A34031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восприятие эстети</w:t>
      </w:r>
      <w:r w:rsidR="005459B8" w:rsidRPr="00A34031">
        <w:rPr>
          <w:rFonts w:ascii="Times New Roman" w:hAnsi="Times New Roman"/>
          <w:sz w:val="24"/>
          <w:szCs w:val="24"/>
        </w:rPr>
        <w:t>ческих каче</w:t>
      </w:r>
      <w:proofErr w:type="gramStart"/>
      <w:r w:rsidR="005459B8" w:rsidRPr="00A34031">
        <w:rPr>
          <w:rFonts w:ascii="Times New Roman" w:hAnsi="Times New Roman"/>
          <w:sz w:val="24"/>
          <w:szCs w:val="24"/>
        </w:rPr>
        <w:t>ств пр</w:t>
      </w:r>
      <w:proofErr w:type="gramEnd"/>
      <w:r w:rsidR="005459B8" w:rsidRPr="00A34031">
        <w:rPr>
          <w:rFonts w:ascii="Times New Roman" w:hAnsi="Times New Roman"/>
          <w:sz w:val="24"/>
          <w:szCs w:val="24"/>
        </w:rPr>
        <w:t xml:space="preserve">едметов труда; </w:t>
      </w:r>
    </w:p>
    <w:p w:rsidR="00A34031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умение создавать эстетически значимые изделия из различных материалов;</w:t>
      </w:r>
    </w:p>
    <w:p w:rsidR="00A34031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</w:t>
      </w:r>
      <w:r w:rsidR="005459B8" w:rsidRPr="00A34031">
        <w:rPr>
          <w:rFonts w:ascii="Times New Roman" w:hAnsi="Times New Roman"/>
          <w:sz w:val="24"/>
          <w:szCs w:val="24"/>
        </w:rPr>
        <w:t xml:space="preserve">коративно-прикладном искусстве; 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A34031" w:rsidRDefault="00A34031" w:rsidP="00A3403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34031" w:rsidRPr="00A34031" w:rsidRDefault="00801CF5" w:rsidP="00A3403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A34031">
        <w:rPr>
          <w:rFonts w:ascii="Times New Roman" w:hAnsi="Times New Roman"/>
          <w:b/>
          <w:sz w:val="24"/>
          <w:szCs w:val="24"/>
        </w:rPr>
        <w:t>ценности научного познания и практической деятельности</w:t>
      </w:r>
      <w:r w:rsidR="004B5665" w:rsidRPr="00A34031">
        <w:rPr>
          <w:rFonts w:ascii="Times New Roman" w:hAnsi="Times New Roman"/>
          <w:b/>
          <w:sz w:val="24"/>
          <w:szCs w:val="24"/>
        </w:rPr>
        <w:t xml:space="preserve">: 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b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осознание ценности науки как фундамента технологий;развитие интереса к исследовательской деятельности, реализации на практике достижений науки;</w:t>
      </w:r>
    </w:p>
    <w:p w:rsidR="00A34031" w:rsidRDefault="00A34031" w:rsidP="00A3403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34031" w:rsidRPr="00A34031" w:rsidRDefault="00801CF5" w:rsidP="00A3403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b/>
          <w:sz w:val="24"/>
          <w:szCs w:val="24"/>
        </w:rPr>
        <w:t>формирования культуры здоровья и эмоционального благополучия:</w:t>
      </w:r>
    </w:p>
    <w:p w:rsidR="00A34031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</w:t>
      </w:r>
      <w:r w:rsidR="004B5665" w:rsidRPr="00A34031">
        <w:rPr>
          <w:rFonts w:ascii="Times New Roman" w:hAnsi="Times New Roman"/>
          <w:sz w:val="24"/>
          <w:szCs w:val="24"/>
        </w:rPr>
        <w:t xml:space="preserve">опасной работы с инструментами; 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умение распознавать информационные угрозы и осуществлять защиту личности от этих угроз;</w:t>
      </w:r>
    </w:p>
    <w:p w:rsidR="00A34031" w:rsidRDefault="00A34031" w:rsidP="00A3403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34031" w:rsidRPr="00A34031" w:rsidRDefault="004B5665" w:rsidP="00A3403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A34031">
        <w:rPr>
          <w:rFonts w:ascii="Times New Roman" w:hAnsi="Times New Roman"/>
          <w:b/>
          <w:sz w:val="24"/>
          <w:szCs w:val="24"/>
        </w:rPr>
        <w:t xml:space="preserve">трудового воспитания: 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b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уважение к труду, трудящимся, результатам труда (своего и других людей);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умение ориентироваться в мире современных профессий;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ориентация на достижение выдающихся результатов в профессиональной деятельности;</w:t>
      </w:r>
    </w:p>
    <w:p w:rsidR="00A34031" w:rsidRDefault="00A34031" w:rsidP="00A3403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34031" w:rsidRPr="00A34031" w:rsidRDefault="004B5665" w:rsidP="00A3403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A34031">
        <w:rPr>
          <w:rFonts w:ascii="Times New Roman" w:hAnsi="Times New Roman"/>
          <w:b/>
          <w:sz w:val="24"/>
          <w:szCs w:val="24"/>
        </w:rPr>
        <w:t xml:space="preserve">экологического воспитания: </w:t>
      </w:r>
    </w:p>
    <w:p w:rsidR="00A34031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воспитание бережного отношения к окружающей среде, понимание необходимости соблюдения баланса межд</w:t>
      </w:r>
      <w:r w:rsidR="004B5665" w:rsidRPr="00A34031">
        <w:rPr>
          <w:rFonts w:ascii="Times New Roman" w:hAnsi="Times New Roman"/>
          <w:sz w:val="24"/>
          <w:szCs w:val="24"/>
        </w:rPr>
        <w:t xml:space="preserve">у природой и </w:t>
      </w:r>
      <w:proofErr w:type="spellStart"/>
      <w:r w:rsidR="004B5665" w:rsidRPr="00A34031">
        <w:rPr>
          <w:rFonts w:ascii="Times New Roman" w:hAnsi="Times New Roman"/>
          <w:sz w:val="24"/>
          <w:szCs w:val="24"/>
        </w:rPr>
        <w:t>техносферой</w:t>
      </w:r>
      <w:proofErr w:type="spellEnd"/>
      <w:r w:rsidR="004B5665" w:rsidRPr="00A34031">
        <w:rPr>
          <w:rFonts w:ascii="Times New Roman" w:hAnsi="Times New Roman"/>
          <w:sz w:val="24"/>
          <w:szCs w:val="24"/>
        </w:rPr>
        <w:t xml:space="preserve">; </w:t>
      </w:r>
    </w:p>
    <w:p w:rsidR="00801CF5" w:rsidRPr="00A34031" w:rsidRDefault="00801CF5" w:rsidP="00A34031">
      <w:pPr>
        <w:pStyle w:val="a7"/>
        <w:numPr>
          <w:ilvl w:val="0"/>
          <w:numId w:val="60"/>
        </w:numPr>
        <w:jc w:val="both"/>
        <w:rPr>
          <w:rFonts w:ascii="Times New Roman" w:hAnsi="Times New Roman"/>
          <w:b/>
          <w:sz w:val="24"/>
          <w:szCs w:val="24"/>
        </w:rPr>
      </w:pPr>
      <w:r w:rsidRPr="00A34031">
        <w:rPr>
          <w:rFonts w:ascii="Times New Roman" w:hAnsi="Times New Roman"/>
          <w:sz w:val="24"/>
          <w:szCs w:val="24"/>
        </w:rPr>
        <w:t>осознание пределов преобразовательной деятельности человека.</w:t>
      </w:r>
    </w:p>
    <w:p w:rsidR="00A34031" w:rsidRDefault="00565D82" w:rsidP="00565D8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A34031" w:rsidRDefault="00A34031" w:rsidP="00565D8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D82" w:rsidRPr="004B5665" w:rsidRDefault="00565D82" w:rsidP="00565D8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565D82" w:rsidRPr="00565D82" w:rsidRDefault="00565D82" w:rsidP="005473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738A" w:rsidRPr="0054738A" w:rsidRDefault="0054738A" w:rsidP="005473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38A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технологии на уровне основного общего образования у обучающегос</w:t>
      </w:r>
      <w:r w:rsidR="003778AA" w:rsidRPr="004B5665">
        <w:rPr>
          <w:rFonts w:ascii="Times New Roman" w:hAnsi="Times New Roman" w:cs="Times New Roman"/>
          <w:color w:val="000000" w:themeColor="text1"/>
          <w:sz w:val="24"/>
          <w:szCs w:val="24"/>
        </w:rPr>
        <w:t>я будут сформированы</w:t>
      </w:r>
      <w:proofErr w:type="gramStart"/>
      <w:r w:rsidR="003778AA" w:rsidRPr="004B5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54738A" w:rsidRPr="0054738A" w:rsidRDefault="003778AA" w:rsidP="0054738A">
      <w:pPr>
        <w:jc w:val="both"/>
        <w:rPr>
          <w:rFonts w:ascii="Times New Roman" w:hAnsi="Times New Roman" w:cs="Times New Roman"/>
          <w:sz w:val="24"/>
          <w:szCs w:val="24"/>
        </w:rPr>
      </w:pPr>
      <w:r w:rsidRPr="004B5665">
        <w:rPr>
          <w:rFonts w:ascii="Times New Roman" w:hAnsi="Times New Roman" w:cs="Times New Roman"/>
          <w:b/>
          <w:sz w:val="24"/>
          <w:szCs w:val="24"/>
        </w:rPr>
        <w:t>Б</w:t>
      </w:r>
      <w:r w:rsidR="0054738A" w:rsidRPr="0054738A">
        <w:rPr>
          <w:rFonts w:ascii="Times New Roman" w:hAnsi="Times New Roman" w:cs="Times New Roman"/>
          <w:b/>
          <w:sz w:val="24"/>
          <w:szCs w:val="24"/>
        </w:rPr>
        <w:t>азовые логические действия</w:t>
      </w:r>
    </w:p>
    <w:p w:rsidR="0054738A" w:rsidRPr="0054738A" w:rsidRDefault="0054738A" w:rsidP="004B5665">
      <w:pPr>
        <w:widowControl w:val="0"/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и характеризовать существенные признаки природных и рукотворных объектов;</w:t>
      </w:r>
    </w:p>
    <w:p w:rsidR="0054738A" w:rsidRPr="0054738A" w:rsidRDefault="0054738A" w:rsidP="004B5665">
      <w:pPr>
        <w:widowControl w:val="0"/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54738A" w:rsidRPr="0054738A" w:rsidRDefault="0054738A" w:rsidP="004B5665">
      <w:pPr>
        <w:widowControl w:val="0"/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4738A" w:rsidRPr="0054738A" w:rsidRDefault="0054738A" w:rsidP="004B5665">
      <w:pPr>
        <w:widowControl w:val="0"/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54738A">
        <w:rPr>
          <w:rFonts w:ascii="Times New Roman" w:eastAsia="Calibri" w:hAnsi="Times New Roman" w:cs="Times New Roman"/>
          <w:sz w:val="24"/>
          <w:szCs w:val="24"/>
        </w:rPr>
        <w:t>техносфере</w:t>
      </w:r>
      <w:proofErr w:type="spellEnd"/>
      <w:r w:rsidRPr="005473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738A" w:rsidRPr="0054738A" w:rsidRDefault="0054738A" w:rsidP="004B5665">
      <w:pPr>
        <w:widowControl w:val="0"/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3778AA" w:rsidRDefault="003778AA" w:rsidP="005473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38A" w:rsidRPr="0054738A" w:rsidRDefault="003778AA" w:rsidP="0054738A">
      <w:pPr>
        <w:jc w:val="both"/>
        <w:rPr>
          <w:rFonts w:ascii="Times New Roman" w:hAnsi="Times New Roman" w:cs="Times New Roman"/>
          <w:sz w:val="24"/>
          <w:szCs w:val="24"/>
        </w:rPr>
      </w:pPr>
      <w:r w:rsidRPr="004B5665">
        <w:rPr>
          <w:rFonts w:ascii="Times New Roman" w:hAnsi="Times New Roman" w:cs="Times New Roman"/>
          <w:b/>
          <w:sz w:val="24"/>
          <w:szCs w:val="24"/>
        </w:rPr>
        <w:t>Б</w:t>
      </w:r>
      <w:r w:rsidR="0054738A" w:rsidRPr="0054738A">
        <w:rPr>
          <w:rFonts w:ascii="Times New Roman" w:hAnsi="Times New Roman" w:cs="Times New Roman"/>
          <w:b/>
          <w:sz w:val="24"/>
          <w:szCs w:val="24"/>
        </w:rPr>
        <w:t>азовые исследовательские действия</w:t>
      </w:r>
    </w:p>
    <w:p w:rsidR="0054738A" w:rsidRPr="0054738A" w:rsidRDefault="0054738A" w:rsidP="004B5665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54738A" w:rsidRPr="0054738A" w:rsidRDefault="0054738A" w:rsidP="004B5665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54738A" w:rsidRPr="0054738A" w:rsidRDefault="0054738A" w:rsidP="004B5665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оценивать полноту, достоверность и актуальность полученной информации;</w:t>
      </w:r>
    </w:p>
    <w:p w:rsidR="0054738A" w:rsidRPr="0054738A" w:rsidRDefault="0054738A" w:rsidP="004B5665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опытным путём изучать свойства различных материалов;</w:t>
      </w:r>
    </w:p>
    <w:p w:rsidR="0054738A" w:rsidRPr="0054738A" w:rsidRDefault="0054738A" w:rsidP="004B5665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4738A" w:rsidRPr="0054738A" w:rsidRDefault="0054738A" w:rsidP="004B5665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строить и оценивать модели объектов, явлений и процессов;</w:t>
      </w:r>
    </w:p>
    <w:p w:rsidR="0054738A" w:rsidRPr="0054738A" w:rsidRDefault="0054738A" w:rsidP="004B5665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4738A" w:rsidRPr="0054738A" w:rsidRDefault="0054738A" w:rsidP="004B5665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54738A" w:rsidRPr="0054738A" w:rsidRDefault="0054738A" w:rsidP="004B5665">
      <w:pPr>
        <w:widowControl w:val="0"/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54738A" w:rsidRPr="0054738A" w:rsidRDefault="0054738A" w:rsidP="0054738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4738A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="0011174D" w:rsidRPr="004B5665">
        <w:rPr>
          <w:rFonts w:ascii="Times New Roman" w:hAnsi="Times New Roman" w:cs="Times New Roman"/>
          <w:b/>
          <w:sz w:val="24"/>
          <w:szCs w:val="24"/>
        </w:rPr>
        <w:t>Работа</w:t>
      </w:r>
      <w:r w:rsidRPr="0054738A">
        <w:rPr>
          <w:rFonts w:ascii="Times New Roman" w:hAnsi="Times New Roman" w:cs="Times New Roman"/>
          <w:b/>
          <w:sz w:val="24"/>
          <w:szCs w:val="24"/>
        </w:rPr>
        <w:t xml:space="preserve"> с информацией</w:t>
      </w:r>
    </w:p>
    <w:p w:rsidR="0054738A" w:rsidRPr="0054738A" w:rsidRDefault="0054738A" w:rsidP="004B5665">
      <w:pPr>
        <w:widowControl w:val="0"/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54738A" w:rsidRPr="0054738A" w:rsidRDefault="0054738A" w:rsidP="004B5665">
      <w:pPr>
        <w:widowControl w:val="0"/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понимать различие между данными, информацией и знаниями;</w:t>
      </w:r>
    </w:p>
    <w:p w:rsidR="0054738A" w:rsidRPr="0054738A" w:rsidRDefault="0054738A" w:rsidP="004B5665">
      <w:pPr>
        <w:widowControl w:val="0"/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ладеть начальными навыками работы с «большими данными»;</w:t>
      </w:r>
    </w:p>
    <w:p w:rsidR="0054738A" w:rsidRPr="0054738A" w:rsidRDefault="0054738A" w:rsidP="004B5665">
      <w:pPr>
        <w:widowControl w:val="0"/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54738A" w:rsidRPr="0054738A" w:rsidRDefault="0011174D" w:rsidP="00547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66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4738A" w:rsidRPr="0054738A">
        <w:rPr>
          <w:rFonts w:ascii="Times New Roman" w:hAnsi="Times New Roman" w:cs="Times New Roman"/>
          <w:b/>
          <w:sz w:val="24"/>
          <w:szCs w:val="24"/>
        </w:rPr>
        <w:t>амоор</w:t>
      </w:r>
      <w:r w:rsidRPr="004B5665">
        <w:rPr>
          <w:rFonts w:ascii="Times New Roman" w:hAnsi="Times New Roman" w:cs="Times New Roman"/>
          <w:b/>
          <w:sz w:val="24"/>
          <w:szCs w:val="24"/>
        </w:rPr>
        <w:t>ганизация</w:t>
      </w:r>
    </w:p>
    <w:p w:rsidR="0054738A" w:rsidRPr="0054738A" w:rsidRDefault="0054738A" w:rsidP="004B5665">
      <w:pPr>
        <w:widowControl w:val="0"/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4738A" w:rsidRPr="0054738A" w:rsidRDefault="0054738A" w:rsidP="004B5665">
      <w:pPr>
        <w:widowControl w:val="0"/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4738A" w:rsidRPr="0054738A" w:rsidRDefault="0054738A" w:rsidP="004B5665">
      <w:pPr>
        <w:widowControl w:val="0"/>
        <w:numPr>
          <w:ilvl w:val="0"/>
          <w:numId w:val="3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проводить выбор и брать ответственность за решение.</w:t>
      </w:r>
    </w:p>
    <w:p w:rsidR="003778AA" w:rsidRDefault="0054738A" w:rsidP="0054738A">
      <w:pPr>
        <w:jc w:val="both"/>
        <w:rPr>
          <w:rFonts w:ascii="Times New Roman" w:hAnsi="Times New Roman" w:cs="Times New Roman"/>
          <w:sz w:val="24"/>
          <w:szCs w:val="24"/>
        </w:rPr>
      </w:pPr>
      <w:r w:rsidRPr="0054738A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54738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самоконтроля (рефлексии) как часть </w:t>
      </w:r>
    </w:p>
    <w:p w:rsidR="0054738A" w:rsidRPr="0054738A" w:rsidRDefault="003778AA" w:rsidP="0054738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5665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="0054738A" w:rsidRPr="0054738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54738A" w:rsidRPr="0054738A" w:rsidRDefault="0054738A" w:rsidP="00A34031">
      <w:pPr>
        <w:widowControl w:val="0"/>
        <w:numPr>
          <w:ilvl w:val="0"/>
          <w:numId w:val="6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lastRenderedPageBreak/>
        <w:t>давать оценку ситуации и предлагать план её изменения;</w:t>
      </w:r>
    </w:p>
    <w:p w:rsidR="0054738A" w:rsidRPr="0054738A" w:rsidRDefault="0054738A" w:rsidP="00A34031">
      <w:pPr>
        <w:widowControl w:val="0"/>
        <w:numPr>
          <w:ilvl w:val="0"/>
          <w:numId w:val="6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54738A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54738A">
        <w:rPr>
          <w:rFonts w:ascii="Times New Roman" w:eastAsia="Calibri" w:hAnsi="Times New Roman" w:cs="Times New Roman"/>
          <w:sz w:val="24"/>
          <w:szCs w:val="24"/>
        </w:rPr>
        <w:t>) результатов преобразовательной деятельности;</w:t>
      </w:r>
    </w:p>
    <w:p w:rsidR="0054738A" w:rsidRPr="0054738A" w:rsidRDefault="0054738A" w:rsidP="00A34031">
      <w:pPr>
        <w:widowControl w:val="0"/>
        <w:numPr>
          <w:ilvl w:val="0"/>
          <w:numId w:val="6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54738A" w:rsidRPr="0054738A" w:rsidRDefault="0054738A" w:rsidP="00A34031">
      <w:pPr>
        <w:widowControl w:val="0"/>
        <w:numPr>
          <w:ilvl w:val="0"/>
          <w:numId w:val="6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4738A" w:rsidRPr="0011174D" w:rsidRDefault="0054738A" w:rsidP="00A34031">
      <w:pPr>
        <w:pStyle w:val="a7"/>
        <w:numPr>
          <w:ilvl w:val="0"/>
          <w:numId w:val="61"/>
        </w:numPr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11174D">
        <w:rPr>
          <w:rFonts w:ascii="Times New Roman" w:hAnsi="Times New Roman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B5665" w:rsidRDefault="004B5665" w:rsidP="00547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8A" w:rsidRPr="0054738A" w:rsidRDefault="003778AA" w:rsidP="00547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665">
        <w:rPr>
          <w:rFonts w:ascii="Times New Roman" w:hAnsi="Times New Roman" w:cs="Times New Roman"/>
          <w:b/>
          <w:sz w:val="24"/>
          <w:szCs w:val="24"/>
        </w:rPr>
        <w:t>К</w:t>
      </w:r>
      <w:r w:rsidR="0011174D" w:rsidRPr="004B5665">
        <w:rPr>
          <w:rFonts w:ascii="Times New Roman" w:hAnsi="Times New Roman" w:cs="Times New Roman"/>
          <w:b/>
          <w:sz w:val="24"/>
          <w:szCs w:val="24"/>
        </w:rPr>
        <w:t>оммуникативные универсальные учебные действия</w:t>
      </w:r>
      <w:r w:rsidR="0054738A" w:rsidRPr="0054738A">
        <w:rPr>
          <w:rFonts w:ascii="Times New Roman" w:hAnsi="Times New Roman" w:cs="Times New Roman"/>
          <w:b/>
          <w:sz w:val="24"/>
          <w:szCs w:val="24"/>
        </w:rPr>
        <w:t>:</w:t>
      </w:r>
    </w:p>
    <w:p w:rsidR="0054738A" w:rsidRPr="0054738A" w:rsidRDefault="0054738A" w:rsidP="004B5665">
      <w:pPr>
        <w:widowControl w:val="0"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54738A" w:rsidRPr="0054738A" w:rsidRDefault="0054738A" w:rsidP="004B5665">
      <w:pPr>
        <w:widowControl w:val="0"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 рамках публичного представления результатов проектной деятельности;</w:t>
      </w:r>
    </w:p>
    <w:p w:rsidR="0054738A" w:rsidRPr="0054738A" w:rsidRDefault="0054738A" w:rsidP="004B5665">
      <w:pPr>
        <w:widowControl w:val="0"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 ходе совместного решения задачи с использованием облачных сервисов;</w:t>
      </w:r>
    </w:p>
    <w:p w:rsidR="0054738A" w:rsidRPr="0054738A" w:rsidRDefault="0054738A" w:rsidP="004B5665">
      <w:pPr>
        <w:widowControl w:val="0"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54738A" w:rsidRPr="0054738A" w:rsidRDefault="0054738A" w:rsidP="004B5665">
      <w:pPr>
        <w:widowControl w:val="0"/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54738A" w:rsidRPr="0054738A" w:rsidRDefault="0054738A" w:rsidP="004B5665">
      <w:pPr>
        <w:widowControl w:val="0"/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4738A" w:rsidRPr="0054738A" w:rsidRDefault="0054738A" w:rsidP="004B5665">
      <w:pPr>
        <w:widowControl w:val="0"/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интерпретировать высказывания собеседника – участника совместной деятельности;</w:t>
      </w:r>
    </w:p>
    <w:p w:rsidR="0054738A" w:rsidRPr="0054738A" w:rsidRDefault="0054738A" w:rsidP="004B5665">
      <w:pPr>
        <w:widowControl w:val="0"/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8A">
        <w:rPr>
          <w:rFonts w:ascii="Times New Roman" w:eastAsia="Calibri" w:hAnsi="Times New Roman" w:cs="Times New Roman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54738A" w:rsidRPr="0054738A" w:rsidRDefault="0054738A" w:rsidP="004B5665">
      <w:pPr>
        <w:widowControl w:val="0"/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54738A">
        <w:rPr>
          <w:rFonts w:ascii="Times New Roman" w:eastAsia="Calibri" w:hAnsi="Times New Roman" w:cs="Times New Roman"/>
          <w:sz w:val="24"/>
          <w:szCs w:val="24"/>
          <w:lang w:val="en-US"/>
        </w:rPr>
        <w:t>распознаватьнекорректнуюаргументацию</w:t>
      </w:r>
      <w:proofErr w:type="spellEnd"/>
      <w:proofErr w:type="gramEnd"/>
      <w:r w:rsidRPr="0054738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65D82" w:rsidRPr="00565D82" w:rsidRDefault="00565D82" w:rsidP="001117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5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3778AA" w:rsidRDefault="00565D82" w:rsidP="003778A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bookmarkStart w:id="0" w:name="_Toc124426234"/>
      <w:bookmarkEnd w:id="0"/>
    </w:p>
    <w:p w:rsidR="004B5665" w:rsidRDefault="004B5665" w:rsidP="003778A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778AA">
        <w:rPr>
          <w:rFonts w:ascii="Times New Roman" w:hAnsi="Times New Roman" w:cs="Times New Roman"/>
          <w:sz w:val="24"/>
          <w:szCs w:val="24"/>
        </w:rPr>
        <w:t>Для всех модулей</w:t>
      </w:r>
      <w:r w:rsidRPr="003778AA">
        <w:rPr>
          <w:rFonts w:ascii="Times New Roman" w:hAnsi="Times New Roman" w:cs="Times New Roman"/>
          <w:bCs/>
          <w:sz w:val="24"/>
          <w:szCs w:val="24"/>
        </w:rPr>
        <w:t>обязательные предметные результаты</w:t>
      </w:r>
      <w:r w:rsidRPr="003778AA">
        <w:rPr>
          <w:rFonts w:ascii="Times New Roman" w:hAnsi="Times New Roman" w:cs="Times New Roman"/>
          <w:b/>
          <w:sz w:val="24"/>
          <w:szCs w:val="24"/>
        </w:rPr>
        <w:t>:</w:t>
      </w:r>
    </w:p>
    <w:p w:rsidR="003778AA" w:rsidRPr="003778AA" w:rsidRDefault="003778AA" w:rsidP="004B5665">
      <w:pPr>
        <w:widowControl w:val="0"/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организовывать рабочее место в соответствии с изучаемой технологией;</w:t>
      </w:r>
    </w:p>
    <w:p w:rsidR="003778AA" w:rsidRPr="003778AA" w:rsidRDefault="003778AA" w:rsidP="004B5665">
      <w:pPr>
        <w:widowControl w:val="0"/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соблюдать правила безопасного использования ручных и электрифицированных инструментов и оборудования;</w:t>
      </w:r>
    </w:p>
    <w:p w:rsidR="003778AA" w:rsidRPr="003778AA" w:rsidRDefault="003778AA" w:rsidP="004B5665">
      <w:pPr>
        <w:widowControl w:val="0"/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грамотно и осознанно выполнять технологические операции в соответствии изучаемой технологией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5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</w:t>
      </w:r>
      <w:r w:rsidRPr="00377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роизводство и технологии»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8AA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5 классе: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называть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характеризоватьтехнологии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потребности человека;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естественные (природные) и искусственные материалы;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сравнивать и анализировать свойства материалов;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классифицировать технику, описывать назначение техники;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 xml:space="preserve">объяснять понятия «техника», «машина», «механизм», характеризовать простые </w:t>
      </w:r>
      <w:r w:rsidRPr="003778AA">
        <w:rPr>
          <w:rFonts w:ascii="Times New Roman" w:eastAsia="Calibri" w:hAnsi="Times New Roman" w:cs="Times New Roman"/>
          <w:sz w:val="24"/>
          <w:szCs w:val="24"/>
        </w:rPr>
        <w:lastRenderedPageBreak/>
        <w:t>механизмы и узнавать их в конструкциях и разнообразных моделях окружающего предметного мира;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 мозгового штурма, метод </w:t>
      </w:r>
      <w:proofErr w:type="gramStart"/>
      <w:r w:rsidRPr="003778AA">
        <w:rPr>
          <w:rFonts w:ascii="Times New Roman" w:eastAsia="Calibri" w:hAnsi="Times New Roman" w:cs="Times New Roman"/>
          <w:sz w:val="24"/>
          <w:szCs w:val="24"/>
        </w:rPr>
        <w:t>интеллект-карт</w:t>
      </w:r>
      <w:proofErr w:type="gramEnd"/>
      <w:r w:rsidRPr="003778AA">
        <w:rPr>
          <w:rFonts w:ascii="Times New Roman" w:eastAsia="Calibri" w:hAnsi="Times New Roman" w:cs="Times New Roman"/>
          <w:sz w:val="24"/>
          <w:szCs w:val="24"/>
        </w:rPr>
        <w:t>, метод фокальных объектов и другие методы;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использовать метод учебного проектирования, выполнять учебные проекты;</w:t>
      </w:r>
    </w:p>
    <w:p w:rsidR="003778AA" w:rsidRPr="003778AA" w:rsidRDefault="003778AA" w:rsidP="004B5665">
      <w:pPr>
        <w:widowControl w:val="0"/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назвать</w:t>
      </w:r>
      <w:proofErr w:type="spellEnd"/>
      <w:proofErr w:type="gram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характеризоватьпрофессии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6 классе:</w:t>
      </w:r>
    </w:p>
    <w:p w:rsidR="003778AA" w:rsidRPr="003778AA" w:rsidRDefault="003778AA" w:rsidP="004B5665">
      <w:pPr>
        <w:widowControl w:val="0"/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машины и механизмы;</w:t>
      </w:r>
    </w:p>
    <w:p w:rsidR="003778AA" w:rsidRPr="003778AA" w:rsidRDefault="003778AA" w:rsidP="004B5665">
      <w:pPr>
        <w:widowControl w:val="0"/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конструировать, оценивать и использовать модели в познавательной и практической деятельности;</w:t>
      </w:r>
    </w:p>
    <w:p w:rsidR="003778AA" w:rsidRPr="003778AA" w:rsidRDefault="003778AA" w:rsidP="004B5665">
      <w:pPr>
        <w:widowControl w:val="0"/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разрабатывать несложную технологическую, конструкторскую документацию для выполнения творческих проектных задач;</w:t>
      </w:r>
    </w:p>
    <w:p w:rsidR="003778AA" w:rsidRPr="003778AA" w:rsidRDefault="003778AA" w:rsidP="004B5665">
      <w:pPr>
        <w:widowControl w:val="0"/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3778AA" w:rsidRPr="003778AA" w:rsidRDefault="003778AA" w:rsidP="004B5665">
      <w:pPr>
        <w:widowControl w:val="0"/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предлагатьвариантыусовершенствованияконструкций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3778AA" w:rsidRPr="003778AA" w:rsidRDefault="003778AA" w:rsidP="004B5665">
      <w:pPr>
        <w:widowControl w:val="0"/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виды современных технологий и определять перспективы их развития.</w:t>
      </w:r>
    </w:p>
    <w:p w:rsid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К концу обучения в 7 классе: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приводитьпримерыразвитиятехнологий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риводить примеры эстетичных промышленных изделий;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народные промыслы и ремёсла России;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производства и производственные процессы;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современные и перспективные технологии;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оценивать области применения технологий, понимать их возможности и ограничения;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оценивать условия и риски применимости технологий с позиций экологических последствий;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выявлятьэкологическиепроблемы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виды транспорта, оценивать перспективы развития;</w:t>
      </w:r>
    </w:p>
    <w:p w:rsidR="003778AA" w:rsidRPr="003778AA" w:rsidRDefault="003778AA" w:rsidP="004B5665">
      <w:pPr>
        <w:widowControl w:val="0"/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технологии на транспорте, транспортную логистику.</w:t>
      </w:r>
    </w:p>
    <w:p w:rsid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3778AA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в 8 классе:</w:t>
      </w:r>
    </w:p>
    <w:p w:rsidR="003778AA" w:rsidRPr="003778AA" w:rsidRDefault="003778AA" w:rsidP="004B5665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характеризоватьобщиепринципыуправления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анализировать возможности и сферу применения современных технологий;</w:t>
      </w:r>
    </w:p>
    <w:p w:rsidR="003778AA" w:rsidRPr="003778AA" w:rsidRDefault="003778AA" w:rsidP="004B5665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технологии получения, преобразования и использования энергии;</w:t>
      </w:r>
    </w:p>
    <w:p w:rsidR="003778AA" w:rsidRPr="003778AA" w:rsidRDefault="003778AA" w:rsidP="004B5665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биотехнологии, их применение;</w:t>
      </w:r>
    </w:p>
    <w:p w:rsidR="003778AA" w:rsidRPr="003778AA" w:rsidRDefault="003778AA" w:rsidP="004B5665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направления развития и особенности перспективных технологий;</w:t>
      </w:r>
    </w:p>
    <w:p w:rsidR="003778AA" w:rsidRPr="003778AA" w:rsidRDefault="003778AA" w:rsidP="004B5665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редлагать предпринимательские идеи, обосновывать их решение;</w:t>
      </w:r>
    </w:p>
    <w:p w:rsidR="003778AA" w:rsidRPr="003778AA" w:rsidRDefault="003778AA" w:rsidP="004B5665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определять проблему, анализировать потребности в продукте;</w:t>
      </w:r>
    </w:p>
    <w:p w:rsidR="003778AA" w:rsidRPr="003778AA" w:rsidRDefault="003778AA" w:rsidP="004B5665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 xml:space="preserve">овладеть методами учебной, исследовательской и проектной деятельности, решения </w:t>
      </w:r>
      <w:r w:rsidRPr="003778AA">
        <w:rPr>
          <w:rFonts w:ascii="Times New Roman" w:eastAsia="Calibri" w:hAnsi="Times New Roman" w:cs="Times New Roman"/>
          <w:sz w:val="24"/>
          <w:szCs w:val="24"/>
        </w:rPr>
        <w:lastRenderedPageBreak/>
        <w:t>творческих задач, проектирования, моделирования, конструирования и эстетического оформления изделий;</w:t>
      </w:r>
    </w:p>
    <w:p w:rsidR="003778AA" w:rsidRPr="00A34031" w:rsidRDefault="003778AA" w:rsidP="00A34031">
      <w:pPr>
        <w:widowControl w:val="0"/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</w:t>
      </w:r>
      <w:proofErr w:type="gramStart"/>
      <w:r w:rsidRPr="003778AA">
        <w:rPr>
          <w:rFonts w:ascii="Times New Roman" w:eastAsia="Calibri" w:hAnsi="Times New Roman" w:cs="Times New Roman"/>
          <w:sz w:val="24"/>
          <w:szCs w:val="24"/>
        </w:rPr>
        <w:t>.</w:t>
      </w:r>
      <w:r w:rsidRPr="00A340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3778AA">
        <w:rPr>
          <w:rFonts w:ascii="Times New Roman" w:hAnsi="Times New Roman" w:cs="Times New Roman"/>
          <w:b/>
          <w:sz w:val="24"/>
          <w:szCs w:val="24"/>
        </w:rPr>
        <w:t xml:space="preserve"> «Технологии обработки материалов и пищевых продуктов»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ения в 5 классе: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виды бумаги, её свойства, получение и применение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народные промыслы по обработке древесины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характеризоватьсвойстваконструкционныхматериалов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3778AA" w:rsidRPr="00946C57" w:rsidRDefault="003778AA" w:rsidP="00946C57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виды древесины, пиломатериалов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исследовать, анализировать и сравнивать свойства древесины разных пород деревьев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знать и называть пищевую ценность яиц, круп, овощей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риводить примеры обработки пищевых продуктов, позволяющие максимально сохранять их пищевую ценность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выполнять технологии первичной обработки овощей, круп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выполнять технологии приготовления блюд из яиц, овощей, круп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виды планировки кухни; способы рационального размещения мебели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анализировать и сравнивать свойства текстильных материалов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бирать материалы, инструменты и оборудование для выполнения швейных работ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использовать ручные инструменты для выполнения швейных работ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полнять последовательность изготовления швейных изделий, осуществлять контроль качества;</w:t>
      </w:r>
    </w:p>
    <w:p w:rsidR="003778AA" w:rsidRPr="003778AA" w:rsidRDefault="003778AA" w:rsidP="004B5665">
      <w:pPr>
        <w:widowControl w:val="0"/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6 классе: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характеризоватьсвойстваконструкционныхматериалов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народные промыслы по обработке металла;</w:t>
      </w:r>
    </w:p>
    <w:p w:rsidR="003778AA" w:rsidRPr="00946C57" w:rsidRDefault="003778AA" w:rsidP="00946C57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виды металлов и их сплавов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lastRenderedPageBreak/>
        <w:t>классифицировать и характеризовать инструменты, приспособления и технологическое оборудование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3778AA" w:rsidRPr="00946C57" w:rsidRDefault="003778AA" w:rsidP="00946C57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знать и называть пищевую ценность молока и молочных продуктов;</w:t>
      </w:r>
    </w:p>
    <w:p w:rsidR="003778AA" w:rsidRPr="00946C57" w:rsidRDefault="003778AA" w:rsidP="00946C57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определять качество молочных продуктов, называть правила хранения продуктов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виды теста, технологии приготовления разных видов теста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национальные блюда из разных видов теста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виды одежды, характеризовать стили одежды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современные текстильные материалы, их получение и свойства;</w:t>
      </w:r>
    </w:p>
    <w:p w:rsidR="003778AA" w:rsidRPr="00946C57" w:rsidRDefault="003778AA" w:rsidP="00946C57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бирать текстильные материалы для изделий с учётом их свойств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соблюдать последовательность технологических операций по раскрою, пошиву и отделке изделия;</w:t>
      </w:r>
    </w:p>
    <w:p w:rsidR="003778AA" w:rsidRPr="003778AA" w:rsidRDefault="003778AA" w:rsidP="004B5665">
      <w:pPr>
        <w:widowControl w:val="0"/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полнять учебные проекты, соблюдая этапы и технологии изготовления проектных изделий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ения в 7 классе: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исследовать и анализировать свойства конструкционных материалов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рименять технологии механической обработки конструкционных материалов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выполнятьхудожественноеоформлениеизделий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осуществлять изготовление субъективно нового продукта, опираясь на общую технологическую схему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оценивать пределы применимости данной технологии, в том числе с экономических и экологических позиций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знать и называть пищевую ценность рыбы, морепродуктов продуктов; определять качество рыбы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знать и называть пищевую ценность мяса животных, мяса птицы, определять качество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выполнять технологии приготовления блюд из рыбы,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технологии приготовления из мяса животных, мяса птицы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блюда национальной кухни из рыбы, мяса;</w:t>
      </w:r>
    </w:p>
    <w:p w:rsidR="003778AA" w:rsidRPr="003778AA" w:rsidRDefault="003778AA" w:rsidP="004B5665">
      <w:pPr>
        <w:widowControl w:val="0"/>
        <w:numPr>
          <w:ilvl w:val="0"/>
          <w:numId w:val="4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3529AD" w:rsidRDefault="003529AD" w:rsidP="00377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8AA" w:rsidRPr="003778AA" w:rsidRDefault="003529AD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529AD">
        <w:rPr>
          <w:rFonts w:ascii="Times New Roman" w:hAnsi="Times New Roman" w:cs="Times New Roman"/>
          <w:b/>
          <w:sz w:val="24"/>
          <w:szCs w:val="24"/>
        </w:rPr>
        <w:t>Модул</w:t>
      </w:r>
      <w:proofErr w:type="gramStart"/>
      <w:r w:rsidRPr="003529AD">
        <w:rPr>
          <w:rFonts w:ascii="Times New Roman" w:hAnsi="Times New Roman" w:cs="Times New Roman"/>
          <w:b/>
          <w:sz w:val="24"/>
          <w:szCs w:val="24"/>
        </w:rPr>
        <w:t>ь</w:t>
      </w:r>
      <w:r w:rsidR="003778AA" w:rsidRPr="003778AA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3778AA" w:rsidRPr="003778AA">
        <w:rPr>
          <w:rFonts w:ascii="Times New Roman" w:hAnsi="Times New Roman" w:cs="Times New Roman"/>
          <w:b/>
          <w:sz w:val="24"/>
          <w:szCs w:val="24"/>
        </w:rPr>
        <w:t>Робототехника»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ения в 5 классе:</w:t>
      </w:r>
    </w:p>
    <w:p w:rsidR="003778AA" w:rsidRPr="003778AA" w:rsidRDefault="003778AA" w:rsidP="004B5665">
      <w:pPr>
        <w:widowControl w:val="0"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классифицировать и характеризовать роботов по видам и назначению;</w:t>
      </w:r>
    </w:p>
    <w:p w:rsidR="003778AA" w:rsidRPr="003778AA" w:rsidRDefault="003778AA" w:rsidP="004B5665">
      <w:pPr>
        <w:widowControl w:val="0"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знать основные законы робот</w:t>
      </w: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отехники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lastRenderedPageBreak/>
        <w:t>называть и характеризовать назначение деталей робототехнического конструктора;</w:t>
      </w:r>
    </w:p>
    <w:p w:rsidR="003778AA" w:rsidRPr="003778AA" w:rsidRDefault="003778AA" w:rsidP="004B5665">
      <w:pPr>
        <w:widowControl w:val="0"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составные части роботов, датчики в современных робототехнических системах;</w:t>
      </w:r>
    </w:p>
    <w:p w:rsidR="003778AA" w:rsidRPr="003778AA" w:rsidRDefault="003778AA" w:rsidP="004B5665">
      <w:pPr>
        <w:widowControl w:val="0"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3778AA" w:rsidRPr="003778AA" w:rsidRDefault="003778AA" w:rsidP="004B5665">
      <w:pPr>
        <w:widowControl w:val="0"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рименять навыки моделирования машин и механизмов с помощью робототехнического конструктора;</w:t>
      </w:r>
    </w:p>
    <w:p w:rsidR="003778AA" w:rsidRPr="003778AA" w:rsidRDefault="003778AA" w:rsidP="004B5665">
      <w:pPr>
        <w:widowControl w:val="0"/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6 классе:</w:t>
      </w:r>
    </w:p>
    <w:p w:rsidR="003778AA" w:rsidRPr="003778AA" w:rsidRDefault="003778AA" w:rsidP="004B5665">
      <w:pPr>
        <w:widowControl w:val="0"/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виды транспортных роботов, описывать их назначение;</w:t>
      </w:r>
    </w:p>
    <w:p w:rsidR="003778AA" w:rsidRPr="003778AA" w:rsidRDefault="003778AA" w:rsidP="004B5665">
      <w:pPr>
        <w:widowControl w:val="0"/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конструировать мобильного робота по схеме; усовершенствовать конструкцию;</w:t>
      </w:r>
    </w:p>
    <w:p w:rsidR="003778AA" w:rsidRPr="003778AA" w:rsidRDefault="003778AA" w:rsidP="004B5665">
      <w:pPr>
        <w:widowControl w:val="0"/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программироватьмобильногоробота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управлять мобильными роботами в компьютерно-управляемых средах;</w:t>
      </w:r>
    </w:p>
    <w:p w:rsidR="003778AA" w:rsidRPr="003778AA" w:rsidRDefault="003778AA" w:rsidP="004B5665">
      <w:pPr>
        <w:widowControl w:val="0"/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датчики, использованные при проектировании мобильного робота;</w:t>
      </w:r>
    </w:p>
    <w:p w:rsidR="003778AA" w:rsidRPr="003778AA" w:rsidRDefault="003778AA" w:rsidP="004B5665">
      <w:pPr>
        <w:widowControl w:val="0"/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уметьосуществлятьробототехническиепроекты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4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презентоватьизделие</w:t>
      </w:r>
      <w:proofErr w:type="spellEnd"/>
      <w:proofErr w:type="gram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7 классе:</w:t>
      </w:r>
    </w:p>
    <w:p w:rsidR="003778AA" w:rsidRPr="003778AA" w:rsidRDefault="003778AA" w:rsidP="004B5665">
      <w:pPr>
        <w:widowControl w:val="0"/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виды промышленных роботов, описывать их назначение и функции;</w:t>
      </w:r>
    </w:p>
    <w:p w:rsidR="003778AA" w:rsidRPr="003778AA" w:rsidRDefault="003778AA" w:rsidP="004B5665">
      <w:pPr>
        <w:widowControl w:val="0"/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вать виды бытовых роботов, описывать их назначение и функции;</w:t>
      </w:r>
    </w:p>
    <w:p w:rsidR="003778AA" w:rsidRPr="003778AA" w:rsidRDefault="003778AA" w:rsidP="004B5665">
      <w:pPr>
        <w:widowControl w:val="0"/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использовать датчики и программировать действие учебного робота в зависимости от задач проекта;</w:t>
      </w:r>
    </w:p>
    <w:p w:rsidR="003778AA" w:rsidRPr="003778AA" w:rsidRDefault="003778AA" w:rsidP="004B5665">
      <w:pPr>
        <w:widowControl w:val="0"/>
        <w:numPr>
          <w:ilvl w:val="0"/>
          <w:numId w:val="4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осуществлять робототехнические проекты, совершенствовать конструкцию, испытывать и презентовать результат проекта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8 классе:</w:t>
      </w:r>
    </w:p>
    <w:p w:rsidR="003778AA" w:rsidRPr="003778AA" w:rsidRDefault="003778AA" w:rsidP="004B5665">
      <w:pPr>
        <w:widowControl w:val="0"/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3778AA" w:rsidRPr="003778AA" w:rsidRDefault="003778AA" w:rsidP="004B5665">
      <w:pPr>
        <w:widowControl w:val="0"/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реализовывать полный цикл создания робота;</w:t>
      </w:r>
    </w:p>
    <w:p w:rsidR="003778AA" w:rsidRPr="003778AA" w:rsidRDefault="003778AA" w:rsidP="004B5665">
      <w:pPr>
        <w:widowControl w:val="0"/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конструировать и моделировать робототехнические системы;</w:t>
      </w:r>
    </w:p>
    <w:p w:rsidR="003778AA" w:rsidRPr="003778AA" w:rsidRDefault="003778AA" w:rsidP="004B5665">
      <w:pPr>
        <w:widowControl w:val="0"/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риводить примеры применения роботов из различных областей материального мира;</w:t>
      </w:r>
    </w:p>
    <w:p w:rsidR="003778AA" w:rsidRPr="003778AA" w:rsidRDefault="003778AA" w:rsidP="004B5665">
      <w:pPr>
        <w:widowControl w:val="0"/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конструкцию беспилотных воздушных судов; описывать сферы их применения;</w:t>
      </w:r>
    </w:p>
    <w:p w:rsidR="003778AA" w:rsidRPr="003778AA" w:rsidRDefault="003778AA" w:rsidP="004B5665">
      <w:pPr>
        <w:widowControl w:val="0"/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 xml:space="preserve">характеризовать возможности роботов, </w:t>
      </w:r>
      <w:proofErr w:type="spellStart"/>
      <w:r w:rsidRPr="003778AA">
        <w:rPr>
          <w:rFonts w:ascii="Times New Roman" w:eastAsia="Calibri" w:hAnsi="Times New Roman" w:cs="Times New Roman"/>
          <w:sz w:val="24"/>
          <w:szCs w:val="24"/>
        </w:rPr>
        <w:t>роботехнических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</w:rPr>
        <w:t xml:space="preserve"> систем и направления их применения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29AD" w:rsidRDefault="003529AD" w:rsidP="00377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8AA" w:rsidRPr="003778AA" w:rsidRDefault="003529AD" w:rsidP="00377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665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 w:rsidR="003778AA" w:rsidRPr="003778AA">
        <w:rPr>
          <w:rFonts w:ascii="Times New Roman" w:hAnsi="Times New Roman" w:cs="Times New Roman"/>
          <w:b/>
          <w:sz w:val="24"/>
          <w:szCs w:val="24"/>
        </w:rPr>
        <w:t xml:space="preserve"> «Компьютерная графика. Черчение»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 концу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ения в 5 классе:</w:t>
      </w:r>
    </w:p>
    <w:p w:rsidR="003778AA" w:rsidRPr="003778AA" w:rsidRDefault="003778AA" w:rsidP="004B5665">
      <w:pPr>
        <w:widowControl w:val="0"/>
        <w:numPr>
          <w:ilvl w:val="0"/>
          <w:numId w:val="4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виды и области применения графической информации;</w:t>
      </w:r>
    </w:p>
    <w:p w:rsidR="003778AA" w:rsidRPr="003778AA" w:rsidRDefault="003778AA" w:rsidP="004B5665">
      <w:pPr>
        <w:widowControl w:val="0"/>
        <w:numPr>
          <w:ilvl w:val="0"/>
          <w:numId w:val="4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78AA">
        <w:rPr>
          <w:rFonts w:ascii="Times New Roman" w:eastAsia="Calibri" w:hAnsi="Times New Roman" w:cs="Times New Roman"/>
          <w:sz w:val="24"/>
          <w:szCs w:val="24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3778AA" w:rsidRPr="003778AA" w:rsidRDefault="003778AA" w:rsidP="004B5665">
      <w:pPr>
        <w:widowControl w:val="0"/>
        <w:numPr>
          <w:ilvl w:val="0"/>
          <w:numId w:val="4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основные элементы графических изображений (точка, линия, контур, буквы и цифры, условные знаки);</w:t>
      </w:r>
    </w:p>
    <w:p w:rsidR="003778AA" w:rsidRPr="003778AA" w:rsidRDefault="003778AA" w:rsidP="004B5665">
      <w:pPr>
        <w:widowControl w:val="0"/>
        <w:numPr>
          <w:ilvl w:val="0"/>
          <w:numId w:val="4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применять чертёжные инструменты;</w:t>
      </w:r>
    </w:p>
    <w:p w:rsidR="003778AA" w:rsidRPr="003778AA" w:rsidRDefault="003778AA" w:rsidP="004B5665">
      <w:pPr>
        <w:widowControl w:val="0"/>
        <w:numPr>
          <w:ilvl w:val="0"/>
          <w:numId w:val="4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читать и выполнять чертежи на листе А</w:t>
      </w:r>
      <w:proofErr w:type="gramStart"/>
      <w:r w:rsidRPr="003778AA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3778AA">
        <w:rPr>
          <w:rFonts w:ascii="Times New Roman" w:eastAsia="Calibri" w:hAnsi="Times New Roman" w:cs="Times New Roman"/>
          <w:sz w:val="24"/>
          <w:szCs w:val="24"/>
        </w:rPr>
        <w:t xml:space="preserve"> (рамка, основная надпись, масштаб, виды, нанесение размеров)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6 классе:</w:t>
      </w:r>
    </w:p>
    <w:p w:rsidR="003778AA" w:rsidRPr="003778AA" w:rsidRDefault="003778AA" w:rsidP="004B5665">
      <w:pPr>
        <w:widowControl w:val="0"/>
        <w:numPr>
          <w:ilvl w:val="0"/>
          <w:numId w:val="5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знать и выполнять основные правила выполнения чертежей с использованием чертёжных инструментов;</w:t>
      </w:r>
    </w:p>
    <w:p w:rsidR="003778AA" w:rsidRPr="003778AA" w:rsidRDefault="003778AA" w:rsidP="004B5665">
      <w:pPr>
        <w:widowControl w:val="0"/>
        <w:numPr>
          <w:ilvl w:val="0"/>
          <w:numId w:val="5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знать и использовать для выполнения чертежей инструменты графического редактора;</w:t>
      </w:r>
    </w:p>
    <w:p w:rsidR="003778AA" w:rsidRPr="003778AA" w:rsidRDefault="003778AA" w:rsidP="004B5665">
      <w:pPr>
        <w:widowControl w:val="0"/>
        <w:numPr>
          <w:ilvl w:val="0"/>
          <w:numId w:val="5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онимать смысл условных графических обозначений, создавать с их помощью графические тексты;</w:t>
      </w:r>
    </w:p>
    <w:p w:rsidR="003778AA" w:rsidRPr="003778AA" w:rsidRDefault="003778AA" w:rsidP="004B5665">
      <w:pPr>
        <w:widowControl w:val="0"/>
        <w:numPr>
          <w:ilvl w:val="0"/>
          <w:numId w:val="5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создавать тексты, рисунки в графическом редакторе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7 классе:</w:t>
      </w:r>
    </w:p>
    <w:p w:rsidR="003778AA" w:rsidRPr="003778AA" w:rsidRDefault="003778AA" w:rsidP="004B5665">
      <w:pPr>
        <w:widowControl w:val="0"/>
        <w:numPr>
          <w:ilvl w:val="0"/>
          <w:numId w:val="5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называтьвидыконструкторскойдокументации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5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и характеризовать виды графических моделей;</w:t>
      </w:r>
    </w:p>
    <w:p w:rsidR="003778AA" w:rsidRPr="003778AA" w:rsidRDefault="003778AA" w:rsidP="004B5665">
      <w:pPr>
        <w:widowControl w:val="0"/>
        <w:numPr>
          <w:ilvl w:val="0"/>
          <w:numId w:val="5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полнять и оформлять сборочный чертёж;</w:t>
      </w:r>
    </w:p>
    <w:p w:rsidR="003778AA" w:rsidRPr="003778AA" w:rsidRDefault="003778AA" w:rsidP="004B5665">
      <w:pPr>
        <w:widowControl w:val="0"/>
        <w:numPr>
          <w:ilvl w:val="0"/>
          <w:numId w:val="5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ладеть ручными способами вычерчивания чертежей, эскизов и технических рисунков деталей;</w:t>
      </w:r>
    </w:p>
    <w:p w:rsidR="003778AA" w:rsidRPr="003778AA" w:rsidRDefault="003778AA" w:rsidP="004B5665">
      <w:pPr>
        <w:widowControl w:val="0"/>
        <w:numPr>
          <w:ilvl w:val="0"/>
          <w:numId w:val="5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ладеть автоматизированными способами вычерчивания чертежей, эскизов и технических рисунков;</w:t>
      </w:r>
    </w:p>
    <w:p w:rsidR="003778AA" w:rsidRPr="003778AA" w:rsidRDefault="003778AA" w:rsidP="004B5665">
      <w:pPr>
        <w:widowControl w:val="0"/>
        <w:numPr>
          <w:ilvl w:val="0"/>
          <w:numId w:val="5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уметь читать чертежи деталей и осуществлять расчёты по чертежам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8 классе:</w:t>
      </w:r>
    </w:p>
    <w:p w:rsidR="003778AA" w:rsidRPr="003778AA" w:rsidRDefault="003778AA" w:rsidP="004B5665">
      <w:pPr>
        <w:widowControl w:val="0"/>
        <w:numPr>
          <w:ilvl w:val="0"/>
          <w:numId w:val="5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использовать программное обеспечение для создания проектной документации;</w:t>
      </w:r>
    </w:p>
    <w:p w:rsidR="003778AA" w:rsidRPr="003778AA" w:rsidRDefault="003778AA" w:rsidP="004B5665">
      <w:pPr>
        <w:widowControl w:val="0"/>
        <w:numPr>
          <w:ilvl w:val="0"/>
          <w:numId w:val="5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создаватьразличныевидыдокументов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5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ладеть способами создания, редактирования и трансформации графических объектов;</w:t>
      </w:r>
    </w:p>
    <w:p w:rsidR="003778AA" w:rsidRPr="003778AA" w:rsidRDefault="003778AA" w:rsidP="004B5665">
      <w:pPr>
        <w:widowControl w:val="0"/>
        <w:numPr>
          <w:ilvl w:val="0"/>
          <w:numId w:val="5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полнять эскизы, схемы, чертежи с использованием чертёжных инструментов и приспособлений и (или) с использованием программного обеспечения;</w:t>
      </w:r>
    </w:p>
    <w:p w:rsidR="003778AA" w:rsidRPr="003778AA" w:rsidRDefault="003778AA" w:rsidP="004B5665">
      <w:pPr>
        <w:widowControl w:val="0"/>
        <w:numPr>
          <w:ilvl w:val="0"/>
          <w:numId w:val="5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создавать и редактировать сложные 3</w:t>
      </w:r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778AA">
        <w:rPr>
          <w:rFonts w:ascii="Times New Roman" w:eastAsia="Calibri" w:hAnsi="Times New Roman" w:cs="Times New Roman"/>
          <w:sz w:val="24"/>
          <w:szCs w:val="24"/>
        </w:rPr>
        <w:t>-модели и сборочные чертежи.</w:t>
      </w:r>
    </w:p>
    <w:p w:rsidR="003529AD" w:rsidRDefault="003529AD" w:rsidP="00377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8AA" w:rsidRPr="003778AA" w:rsidRDefault="003529AD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4B5665">
        <w:rPr>
          <w:rFonts w:ascii="Times New Roman" w:hAnsi="Times New Roman" w:cs="Times New Roman"/>
          <w:b/>
          <w:sz w:val="24"/>
          <w:szCs w:val="24"/>
        </w:rPr>
        <w:t>Модуль</w:t>
      </w:r>
      <w:r w:rsidR="003778AA" w:rsidRPr="003778AA">
        <w:rPr>
          <w:rFonts w:ascii="Times New Roman" w:hAnsi="Times New Roman" w:cs="Times New Roman"/>
          <w:b/>
          <w:sz w:val="24"/>
          <w:szCs w:val="24"/>
        </w:rPr>
        <w:t xml:space="preserve"> «3D-моделирование, </w:t>
      </w:r>
      <w:proofErr w:type="spellStart"/>
      <w:r w:rsidR="003778AA" w:rsidRPr="003778AA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="003778AA" w:rsidRPr="003778AA">
        <w:rPr>
          <w:rFonts w:ascii="Times New Roman" w:hAnsi="Times New Roman" w:cs="Times New Roman"/>
          <w:b/>
          <w:sz w:val="24"/>
          <w:szCs w:val="24"/>
        </w:rPr>
        <w:t>, макетирование»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7 классе</w:t>
      </w:r>
      <w:r w:rsidRPr="003778AA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</w:p>
    <w:p w:rsidR="003778AA" w:rsidRPr="003778AA" w:rsidRDefault="003778AA" w:rsidP="004B5665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виды, свойства и назначение моделей;</w:t>
      </w:r>
    </w:p>
    <w:p w:rsidR="003778AA" w:rsidRPr="003778AA" w:rsidRDefault="003778AA" w:rsidP="004B5665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называть виды макетов и их назначение;</w:t>
      </w:r>
    </w:p>
    <w:p w:rsidR="003778AA" w:rsidRPr="003778AA" w:rsidRDefault="003778AA" w:rsidP="004B5665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lastRenderedPageBreak/>
        <w:t>создавать макеты различных видов, в том числе с использованием программного обеспечения;</w:t>
      </w:r>
    </w:p>
    <w:p w:rsidR="003778AA" w:rsidRPr="003778AA" w:rsidRDefault="003778AA" w:rsidP="004B5665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выполнять развёртку и соединять фрагменты макета;</w:t>
      </w:r>
    </w:p>
    <w:p w:rsidR="003778AA" w:rsidRPr="003778AA" w:rsidRDefault="003778AA" w:rsidP="004B5665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выполнятьсборкудеталеймакета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разрабатыватьграфическуюдокументацию</w:t>
      </w:r>
      <w:proofErr w:type="spell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778AA" w:rsidRPr="003778AA" w:rsidRDefault="003778AA" w:rsidP="004B5665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 xml:space="preserve">К концу обучения </w:t>
      </w:r>
      <w:r w:rsidRPr="0037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8 классе:</w:t>
      </w:r>
    </w:p>
    <w:p w:rsidR="003778AA" w:rsidRPr="003778AA" w:rsidRDefault="003778AA" w:rsidP="004B5665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разрабатывать оригинальные конструкции с использованием 3</w:t>
      </w:r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778AA">
        <w:rPr>
          <w:rFonts w:ascii="Times New Roman" w:eastAsia="Calibri" w:hAnsi="Times New Roman" w:cs="Times New Roman"/>
          <w:sz w:val="24"/>
          <w:szCs w:val="24"/>
        </w:rPr>
        <w:t>-моделей, проводить их испытание, анализ, способы модернизации в зависимости от результатов испытания;</w:t>
      </w:r>
    </w:p>
    <w:p w:rsidR="003778AA" w:rsidRPr="003778AA" w:rsidRDefault="003778AA" w:rsidP="004B5665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создавать 3</w:t>
      </w:r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778AA">
        <w:rPr>
          <w:rFonts w:ascii="Times New Roman" w:eastAsia="Calibri" w:hAnsi="Times New Roman" w:cs="Times New Roman"/>
          <w:sz w:val="24"/>
          <w:szCs w:val="24"/>
        </w:rPr>
        <w:t>-модели, используя программное обеспечение;</w:t>
      </w:r>
    </w:p>
    <w:p w:rsidR="003778AA" w:rsidRPr="003778AA" w:rsidRDefault="003778AA" w:rsidP="004B5665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устанавливать соответствие модели объекту и целям моделирования;</w:t>
      </w:r>
    </w:p>
    <w:p w:rsidR="003778AA" w:rsidRPr="003778AA" w:rsidRDefault="003778AA" w:rsidP="004B5665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проводить анализ и модернизацию компьютерной модели;</w:t>
      </w:r>
    </w:p>
    <w:p w:rsidR="003778AA" w:rsidRPr="003778AA" w:rsidRDefault="003778AA" w:rsidP="004B5665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изготавливать прототипы с использованием технологического оборудования (3</w:t>
      </w:r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778AA">
        <w:rPr>
          <w:rFonts w:ascii="Times New Roman" w:eastAsia="Calibri" w:hAnsi="Times New Roman" w:cs="Times New Roman"/>
          <w:sz w:val="24"/>
          <w:szCs w:val="24"/>
        </w:rPr>
        <w:t>-принтер, лазерный гравёр и другие);</w:t>
      </w:r>
    </w:p>
    <w:p w:rsidR="003778AA" w:rsidRPr="003778AA" w:rsidRDefault="003778AA" w:rsidP="004B5665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8AA">
        <w:rPr>
          <w:rFonts w:ascii="Times New Roman" w:eastAsia="Calibri" w:hAnsi="Times New Roman" w:cs="Times New Roman"/>
          <w:sz w:val="24"/>
          <w:szCs w:val="24"/>
        </w:rPr>
        <w:t>модернизировать прототип в соответствии с поставленной задачей;</w:t>
      </w:r>
    </w:p>
    <w:p w:rsidR="003778AA" w:rsidRPr="003778AA" w:rsidRDefault="003778AA" w:rsidP="004B5665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презентоватьизделие</w:t>
      </w:r>
      <w:proofErr w:type="spellEnd"/>
      <w:proofErr w:type="gramEnd"/>
      <w:r w:rsidRPr="003778A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529AD" w:rsidRDefault="003529AD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8AA" w:rsidRPr="003778AA" w:rsidRDefault="003529AD" w:rsidP="00377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9AD">
        <w:rPr>
          <w:rFonts w:ascii="Times New Roman" w:hAnsi="Times New Roman" w:cs="Times New Roman"/>
          <w:b/>
          <w:sz w:val="24"/>
          <w:szCs w:val="24"/>
        </w:rPr>
        <w:t>Модуль</w:t>
      </w:r>
      <w:r w:rsidR="003778AA" w:rsidRPr="003778AA">
        <w:rPr>
          <w:rFonts w:ascii="Times New Roman" w:hAnsi="Times New Roman" w:cs="Times New Roman"/>
          <w:b/>
          <w:sz w:val="24"/>
          <w:szCs w:val="24"/>
        </w:rPr>
        <w:t xml:space="preserve"> «Животноводство»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>К концу обучения в 7–8 классах: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характеризовать основные направления животноводств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называть виды сельскохозяйственных животных, характерных для данного регион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оценивать условия содержания животных в различных условиях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владеть навыками оказания первой помощи заболевшим или пораненным животным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характеризовать способы переработки и хранения продукции животноводств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 xml:space="preserve">характеризовать пути </w:t>
      </w:r>
      <w:proofErr w:type="spellStart"/>
      <w:r w:rsidRPr="003778A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778AA">
        <w:rPr>
          <w:rFonts w:ascii="Times New Roman" w:hAnsi="Times New Roman" w:cs="Times New Roman"/>
          <w:sz w:val="24"/>
          <w:szCs w:val="24"/>
        </w:rPr>
        <w:t xml:space="preserve"> животноводческого производств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объяснять особенности сельскохозяйственного производства своего регион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животноводством, их востребованность на рынке труда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AA">
        <w:rPr>
          <w:rFonts w:ascii="Times New Roman" w:hAnsi="Times New Roman" w:cs="Times New Roman"/>
          <w:b/>
          <w:sz w:val="24"/>
          <w:szCs w:val="24"/>
        </w:rPr>
        <w:t>Модуль «Растениеводство»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A">
        <w:rPr>
          <w:rFonts w:ascii="Times New Roman" w:hAnsi="Times New Roman" w:cs="Times New Roman"/>
          <w:bCs/>
          <w:sz w:val="24"/>
          <w:szCs w:val="24"/>
        </w:rPr>
        <w:t>К концу обучения в 7–8 классах: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характеризовать основные направления растениеводств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lastRenderedPageBreak/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характеризовать виды и свойства почв данного регион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называть ручные и механизированные инструменты обработки почвы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классифицировать культурные растения по различным основаниям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называть полезные дикорастущие растения и знать их свойств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назвать опасные для человека дикорастущие растения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называть полезные для человека грибы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называть опасные для человека грибы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 xml:space="preserve">владеть методами сбора, переработки и </w:t>
      </w:r>
      <w:proofErr w:type="gramStart"/>
      <w:r w:rsidRPr="003778AA">
        <w:rPr>
          <w:rFonts w:ascii="Times New Roman" w:hAnsi="Times New Roman" w:cs="Times New Roman"/>
          <w:sz w:val="24"/>
          <w:szCs w:val="24"/>
        </w:rPr>
        <w:t>хранения</w:t>
      </w:r>
      <w:proofErr w:type="gramEnd"/>
      <w:r w:rsidRPr="003778AA">
        <w:rPr>
          <w:rFonts w:ascii="Times New Roman" w:hAnsi="Times New Roman" w:cs="Times New Roman"/>
          <w:sz w:val="24"/>
          <w:szCs w:val="24"/>
        </w:rPr>
        <w:t xml:space="preserve"> полезных для человека грибов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 xml:space="preserve">характеризовать основные направления </w:t>
      </w:r>
      <w:proofErr w:type="spellStart"/>
      <w:r w:rsidRPr="003778A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778AA">
        <w:rPr>
          <w:rFonts w:ascii="Times New Roman" w:hAnsi="Times New Roman" w:cs="Times New Roman"/>
          <w:sz w:val="24"/>
          <w:szCs w:val="24"/>
        </w:rPr>
        <w:t xml:space="preserve"> и роботизации в растениеводстве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получить опыт использования цифровых устройств и программных сервисов в технологии растениеводства;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A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растениеводством, их востребованность на рынке труда.</w:t>
      </w:r>
    </w:p>
    <w:p w:rsidR="003778AA" w:rsidRPr="003778AA" w:rsidRDefault="003778AA" w:rsidP="00377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D82" w:rsidRPr="00565D82" w:rsidRDefault="00565D82" w:rsidP="00565D8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" w:name="_Toc124426235"/>
      <w:bookmarkEnd w:id="1"/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B4477" w:rsidRDefault="003B447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65D82" w:rsidRPr="00565D82" w:rsidRDefault="00565D82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65D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 ТЕМАТИЧЕСКОЕ ПЛАНИРОВАНИЕ</w:t>
      </w:r>
    </w:p>
    <w:p w:rsidR="00565D82" w:rsidRDefault="00565D82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B7B07" w:rsidRPr="001D423E" w:rsidRDefault="001D423E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D423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p w:rsidR="009B7B07" w:rsidRDefault="009B7B07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10"/>
        <w:tblW w:w="8784" w:type="dxa"/>
        <w:tblLook w:val="04A0"/>
      </w:tblPr>
      <w:tblGrid>
        <w:gridCol w:w="1911"/>
        <w:gridCol w:w="809"/>
        <w:gridCol w:w="1031"/>
        <w:gridCol w:w="1189"/>
        <w:gridCol w:w="4824"/>
      </w:tblGrid>
      <w:tr w:rsidR="003B4477" w:rsidRPr="003B4477" w:rsidTr="00A74F35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 xml:space="preserve">     Наименование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 xml:space="preserve">     разделов и тем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Количество часов, отводимых на освоение каждого раздела и темы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 xml:space="preserve">  Электронные 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 xml:space="preserve"> учебно-методические                  материалы</w:t>
            </w:r>
          </w:p>
        </w:tc>
      </w:tr>
      <w:tr w:rsidR="007C1D45" w:rsidRPr="003B4477" w:rsidTr="00A74F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77" w:rsidRPr="003B4477" w:rsidRDefault="003B4477" w:rsidP="003B447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Контр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/</w:t>
            </w:r>
            <w:proofErr w:type="spellStart"/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провер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</w:pPr>
            <w:proofErr w:type="spellStart"/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Лаборат</w:t>
            </w:r>
            <w:proofErr w:type="spellEnd"/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 xml:space="preserve"> /</w:t>
            </w:r>
            <w:proofErr w:type="spellStart"/>
            <w:r w:rsidRPr="003B447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color="000000"/>
              </w:rPr>
              <w:t>практич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77" w:rsidRPr="003B4477" w:rsidRDefault="003B4477" w:rsidP="003B4477">
            <w:pPr>
              <w:spacing w:after="200" w:line="276" w:lineRule="auto"/>
              <w:rPr>
                <w:color w:val="000000"/>
                <w:spacing w:val="-2"/>
                <w:u w:color="000000"/>
              </w:rPr>
            </w:pPr>
          </w:p>
        </w:tc>
      </w:tr>
      <w:tr w:rsidR="007C1D45" w:rsidRPr="003B4477" w:rsidTr="00A74F35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76" w:rsidRDefault="00E57876" w:rsidP="00E57876">
            <w:pPr>
              <w:spacing w:after="16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4477" w:rsidRPr="00A14B78" w:rsidRDefault="003B4477" w:rsidP="00E57876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</w:t>
            </w:r>
          </w:p>
          <w:p w:rsidR="003B4477" w:rsidRPr="00A14B78" w:rsidRDefault="003B4477" w:rsidP="00720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3B4477" w:rsidRPr="00A14B78" w:rsidRDefault="003B4477" w:rsidP="00720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тоды и средства творческой проектной деятельности </w:t>
            </w:r>
          </w:p>
          <w:p w:rsidR="003B4477" w:rsidRPr="00A14B78" w:rsidRDefault="003B4477" w:rsidP="00720F2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ология  </w:t>
            </w:r>
          </w:p>
          <w:p w:rsidR="003B4477" w:rsidRPr="00A14B78" w:rsidRDefault="003B4477" w:rsidP="00720F2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</w:p>
          <w:p w:rsidR="003B4477" w:rsidRPr="00A14B78" w:rsidRDefault="003B4477" w:rsidP="00E5787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для производства материальных благ</w:t>
            </w:r>
          </w:p>
          <w:p w:rsidR="003B4477" w:rsidRPr="00A14B78" w:rsidRDefault="003B4477" w:rsidP="00720F2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йства материалов</w:t>
            </w:r>
          </w:p>
          <w:p w:rsidR="003B4477" w:rsidRPr="00A14B78" w:rsidRDefault="003B4477" w:rsidP="00720F2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и обработки материалов</w:t>
            </w:r>
          </w:p>
          <w:p w:rsidR="003B4477" w:rsidRPr="00A14B78" w:rsidRDefault="003B4477" w:rsidP="00720F2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after="16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hAnsi="Times New Roman" w:cs="Times New Roman"/>
                <w:sz w:val="24"/>
                <w:szCs w:val="24"/>
              </w:rPr>
              <w:t>Пища и здоровое питание</w:t>
            </w: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ологии обработки овощей </w:t>
            </w:r>
          </w:p>
          <w:p w:rsidR="003B4477" w:rsidRPr="00A14B78" w:rsidRDefault="003B4477" w:rsidP="00720F2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B78"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  <w:p w:rsidR="003B4477" w:rsidRPr="00A14B78" w:rsidRDefault="003B4477" w:rsidP="00720F2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вотный мир в </w:t>
            </w:r>
            <w:proofErr w:type="spellStart"/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ые технологии</w:t>
            </w:r>
          </w:p>
          <w:p w:rsidR="003B4477" w:rsidRPr="003B4477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B4477" w:rsidRPr="003B4477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B4477" w:rsidRPr="003B4477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B4477" w:rsidRPr="00A14B78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B78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и животноводства</w:t>
            </w:r>
          </w:p>
          <w:p w:rsidR="003B4477" w:rsidRPr="003B4477" w:rsidRDefault="003B4477" w:rsidP="00720F2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E57876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E57876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987BB2" w:rsidRDefault="00987BB2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  <w:r>
              <w:rPr>
                <w:color w:val="000000"/>
                <w:spacing w:val="-2"/>
                <w:u w:color="000000"/>
              </w:rPr>
              <w:t>13.09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987BB2" w:rsidRDefault="00987BB2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  <w:r>
              <w:rPr>
                <w:color w:val="000000"/>
                <w:spacing w:val="-2"/>
                <w:u w:color="000000"/>
              </w:rPr>
              <w:t>21.12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  <w:lang w:val="en-US"/>
              </w:rPr>
            </w:pPr>
          </w:p>
          <w:p w:rsidR="003B4477" w:rsidRPr="00E57876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987BB2" w:rsidRDefault="00987BB2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  <w:r>
              <w:rPr>
                <w:b/>
                <w:color w:val="000000"/>
                <w:spacing w:val="-2"/>
                <w:u w:color="000000"/>
              </w:rPr>
              <w:t>03.05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  <w:lang w:val="en-US"/>
              </w:rPr>
            </w:pPr>
          </w:p>
          <w:p w:rsidR="003B4477" w:rsidRPr="00A14B78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/>
                <w:color w:val="000000"/>
                <w:spacing w:val="-2"/>
                <w:u w:color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45" w:rsidRDefault="007C1D45" w:rsidP="003B4477">
            <w:pPr>
              <w:autoSpaceDE w:val="0"/>
              <w:autoSpaceDN w:val="0"/>
              <w:adjustRightInd w:val="0"/>
              <w:spacing w:line="220" w:lineRule="atLeast"/>
              <w:rPr>
                <w:color w:val="000000"/>
                <w:spacing w:val="-2"/>
                <w:u w:color="000000"/>
              </w:rPr>
            </w:pPr>
          </w:p>
          <w:p w:rsidR="007C1D45" w:rsidRPr="00FE46B2" w:rsidRDefault="00FE46B2" w:rsidP="003B4477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FE46B2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7C1D45" w:rsidRDefault="007C1D45" w:rsidP="003B4477">
            <w:pPr>
              <w:autoSpaceDE w:val="0"/>
              <w:autoSpaceDN w:val="0"/>
              <w:adjustRightInd w:val="0"/>
              <w:spacing w:line="220" w:lineRule="atLeast"/>
              <w:rPr>
                <w:color w:val="000000"/>
                <w:spacing w:val="-2"/>
                <w:u w:color="000000"/>
              </w:rPr>
            </w:pPr>
          </w:p>
          <w:p w:rsidR="007C1D45" w:rsidRDefault="007C1D45" w:rsidP="003B4477">
            <w:pPr>
              <w:autoSpaceDE w:val="0"/>
              <w:autoSpaceDN w:val="0"/>
              <w:adjustRightInd w:val="0"/>
              <w:spacing w:line="220" w:lineRule="atLeast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Федеральный портал «Российское образование» http://www.edu.ru 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Каталог учебных изданий, электронного оборудования и электронных образовательных ресурсов для общего образования http://www.ndce.edu.ru 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proofErr w:type="spellStart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чи</w:t>
            </w:r>
            <w:proofErr w:type="gramStart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р</w:t>
            </w:r>
            <w:proofErr w:type="gramEnd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</w:t>
            </w:r>
            <w:proofErr w:type="spellEnd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— образовательная </w:t>
            </w:r>
            <w:proofErr w:type="spellStart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нлайн-платформа</w:t>
            </w:r>
            <w:proofErr w:type="spellEnd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с интерактивными уроками по основным школьным предметам. 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Единая коллекция цифровых образовательных ресурсов </w:t>
            </w:r>
            <w:hyperlink r:id="rId11" w:history="1">
              <w:r w:rsidRPr="00720F2A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00"/>
                </w:rPr>
                <w:t>http://school-collection.edu.ru</w:t>
              </w:r>
            </w:hyperlink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1A0604" w:rsidRPr="009B7B07" w:rsidRDefault="001A0604" w:rsidP="001A0604">
            <w:pPr>
              <w:tabs>
                <w:tab w:val="left" w:pos="1613"/>
                <w:tab w:val="left" w:pos="242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B07">
              <w:rPr>
                <w:rFonts w:ascii="Times New Roman" w:eastAsia="Times New Roman" w:hAnsi="Times New Roman" w:cs="Times New Roman"/>
                <w:lang w:eastAsia="ru-RU"/>
              </w:rPr>
              <w:t>Урок «Учебный предмет</w:t>
            </w:r>
            <w:r w:rsidRPr="009B7B07">
              <w:rPr>
                <w:rFonts w:ascii="Times New Roman" w:eastAsia="Times New Roman" w:hAnsi="Times New Roman" w:cs="Times New Roman"/>
                <w:lang w:eastAsia="ru-RU"/>
              </w:rPr>
              <w:br/>
              <w:t>"Технология", потребности</w:t>
            </w:r>
            <w:r w:rsidRPr="009B7B07">
              <w:rPr>
                <w:rFonts w:ascii="Times New Roman" w:eastAsia="Times New Roman" w:hAnsi="Times New Roman" w:cs="Times New Roman"/>
                <w:lang w:eastAsia="ru-RU"/>
              </w:rPr>
              <w:br/>
              <w:t>человекаицели</w:t>
            </w:r>
          </w:p>
          <w:p w:rsidR="001A0604" w:rsidRPr="001A0604" w:rsidRDefault="001A0604" w:rsidP="001A0604">
            <w:pPr>
              <w:tabs>
                <w:tab w:val="left" w:pos="2213"/>
              </w:tabs>
              <w:autoSpaceDE w:val="0"/>
              <w:autoSpaceDN w:val="0"/>
              <w:adjustRightInd w:val="0"/>
              <w:spacing w:line="274" w:lineRule="exact"/>
              <w:ind w:left="19"/>
              <w:rPr>
                <w:rStyle w:val="FontStyle50"/>
                <w:rFonts w:eastAsia="Times New Roman"/>
                <w:u w:val="single"/>
              </w:rPr>
            </w:pPr>
            <w:r w:rsidRPr="009B7B07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r w:rsidRPr="009B7B07">
              <w:rPr>
                <w:rFonts w:ascii="Times New Roman" w:eastAsia="Times New Roman" w:hAnsi="Times New Roman" w:cs="Times New Roman"/>
                <w:lang w:eastAsia="ru-RU"/>
              </w:rPr>
              <w:br/>
              <w:t>деятельности</w:t>
            </w:r>
            <w:proofErr w:type="gramStart"/>
            <w:r w:rsidRPr="009B7B07"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9B7B07">
              <w:rPr>
                <w:rFonts w:ascii="Times New Roman" w:eastAsia="Times New Roman" w:hAnsi="Times New Roman" w:cs="Times New Roman"/>
                <w:lang w:eastAsia="ru-RU"/>
              </w:rPr>
              <w:t>РЭШ)</w:t>
            </w:r>
            <w:hyperlink r:id="rId12" w:history="1">
              <w:r w:rsidRPr="009B7B07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s</w:t>
              </w:r>
              <w:r w:rsidRPr="009B7B07">
                <w:rPr>
                  <w:rFonts w:ascii="Times New Roman" w:eastAsia="Times New Roman" w:hAnsi="Times New Roman" w:cs="Times New Roman"/>
                  <w:u w:val="single"/>
                </w:rPr>
                <w:t>://</w:t>
              </w:r>
              <w:proofErr w:type="spellStart"/>
              <w:r w:rsidRPr="009B7B07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esh</w:t>
              </w:r>
              <w:proofErr w:type="spellEnd"/>
              <w:r w:rsidRPr="009B7B07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Pr="009B7B07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u</w:t>
              </w:r>
              <w:proofErr w:type="spellEnd"/>
              <w:r w:rsidRPr="009B7B07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Pr="009B7B07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Pr="009B7B07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Pr="009B7B07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subiect</w:t>
              </w:r>
              <w:proofErr w:type="spellEnd"/>
              <w:r w:rsidRPr="009B7B07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B7B07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les</w:t>
              </w:r>
              <w:r w:rsidRPr="009B7B07">
                <w:rPr>
                  <w:rFonts w:ascii="Times New Roman" w:eastAsia="Times New Roman" w:hAnsi="Times New Roman" w:cs="Times New Roman"/>
                  <w:u w:val="single"/>
                </w:rPr>
                <w:br/>
              </w:r>
              <w:r w:rsidRPr="009B7B07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son</w:t>
              </w:r>
              <w:r w:rsidRPr="009B7B07">
                <w:rPr>
                  <w:rFonts w:ascii="Times New Roman" w:eastAsia="Times New Roman" w:hAnsi="Times New Roman" w:cs="Times New Roman"/>
                  <w:u w:val="single"/>
                </w:rPr>
                <w:t>/675/</w:t>
              </w:r>
              <w:r w:rsidRPr="009B7B07">
                <w:rPr>
                  <w:rFonts w:ascii="Times New Roman" w:eastAsia="Times New Roman" w:hAnsi="Times New Roman" w:cs="Times New Roman"/>
                  <w:u w:val="single"/>
                </w:rPr>
                <w:br/>
              </w:r>
            </w:hyperlink>
            <w:r>
              <w:rPr>
                <w:rStyle w:val="FontStyle50"/>
              </w:rPr>
              <w:t>Урок «Технология. История развитиятехнологий»</w:t>
            </w:r>
          </w:p>
          <w:p w:rsidR="001A0604" w:rsidRDefault="001A0604" w:rsidP="001A0604">
            <w:pPr>
              <w:pStyle w:val="Style32"/>
              <w:widowControl/>
              <w:spacing w:before="19" w:line="240" w:lineRule="auto"/>
              <w:ind w:left="24"/>
              <w:rPr>
                <w:rStyle w:val="FontStyle50"/>
              </w:rPr>
            </w:pPr>
            <w:r>
              <w:rPr>
                <w:rStyle w:val="FontStyle50"/>
              </w:rPr>
              <w:t>(РЭШ)</w:t>
            </w:r>
          </w:p>
          <w:p w:rsidR="001A0604" w:rsidRPr="00A30E48" w:rsidRDefault="00135F6C" w:rsidP="001A0604">
            <w:pPr>
              <w:pStyle w:val="Style32"/>
              <w:widowControl/>
              <w:spacing w:before="24" w:line="240" w:lineRule="auto"/>
              <w:jc w:val="both"/>
              <w:rPr>
                <w:rStyle w:val="FontStyle50"/>
                <w:u w:val="single"/>
                <w:lang w:eastAsia="en-US"/>
              </w:rPr>
            </w:pPr>
            <w:hyperlink r:id="rId13" w:history="1">
              <w:r w:rsidR="001A0604">
                <w:rPr>
                  <w:rStyle w:val="FontStyle50"/>
                  <w:u w:val="single"/>
                  <w:lang w:val="en-US" w:eastAsia="en-US"/>
                </w:rPr>
                <w:t>https</w:t>
              </w:r>
              <w:r w:rsidR="001A0604" w:rsidRPr="00A30E48">
                <w:rPr>
                  <w:rStyle w:val="FontStyle50"/>
                  <w:u w:val="single"/>
                  <w:lang w:eastAsia="en-US"/>
                </w:rPr>
                <w:t>://</w:t>
              </w:r>
              <w:proofErr w:type="spellStart"/>
              <w:r w:rsidR="001A0604">
                <w:rPr>
                  <w:rStyle w:val="FontStyle50"/>
                  <w:u w:val="single"/>
                  <w:lang w:val="en-US" w:eastAsia="en-US"/>
                </w:rPr>
                <w:t>resh</w:t>
              </w:r>
              <w:proofErr w:type="spellEnd"/>
              <w:r w:rsidR="001A0604" w:rsidRPr="00A30E48">
                <w:rPr>
                  <w:rStyle w:val="FontStyle50"/>
                  <w:u w:val="single"/>
                  <w:lang w:eastAsia="en-US"/>
                </w:rPr>
                <w:t>.</w:t>
              </w:r>
              <w:proofErr w:type="spellStart"/>
              <w:r w:rsidR="001A0604">
                <w:rPr>
                  <w:rStyle w:val="FontStyle50"/>
                  <w:u w:val="single"/>
                  <w:lang w:val="en-US" w:eastAsia="en-US"/>
                </w:rPr>
                <w:t>edu</w:t>
              </w:r>
              <w:proofErr w:type="spellEnd"/>
              <w:r w:rsidR="001A0604" w:rsidRPr="00A30E48">
                <w:rPr>
                  <w:rStyle w:val="FontStyle50"/>
                  <w:u w:val="single"/>
                  <w:lang w:eastAsia="en-US"/>
                </w:rPr>
                <w:t>.</w:t>
              </w:r>
              <w:proofErr w:type="spellStart"/>
              <w:r w:rsidR="001A0604">
                <w:rPr>
                  <w:rStyle w:val="FontStyle50"/>
                  <w:u w:val="single"/>
                  <w:lang w:val="en-US" w:eastAsia="en-US"/>
                </w:rPr>
                <w:t>ru</w:t>
              </w:r>
              <w:proofErr w:type="spellEnd"/>
              <w:r w:rsidR="001A0604" w:rsidRPr="00A30E48">
                <w:rPr>
                  <w:rStyle w:val="FontStyle50"/>
                  <w:u w:val="single"/>
                  <w:lang w:eastAsia="en-US"/>
                </w:rPr>
                <w:t>/</w:t>
              </w:r>
              <w:r w:rsidR="001A0604">
                <w:rPr>
                  <w:rStyle w:val="FontStyle50"/>
                  <w:u w:val="single"/>
                  <w:lang w:val="en-US" w:eastAsia="en-US"/>
                </w:rPr>
                <w:t>subject</w:t>
              </w:r>
              <w:r w:rsidR="001A0604" w:rsidRPr="00A30E48">
                <w:rPr>
                  <w:rStyle w:val="FontStyle50"/>
                  <w:u w:val="single"/>
                  <w:lang w:eastAsia="en-US"/>
                </w:rPr>
                <w:t>/</w:t>
              </w:r>
              <w:r w:rsidR="001A0604">
                <w:rPr>
                  <w:rStyle w:val="FontStyle50"/>
                  <w:u w:val="single"/>
                  <w:lang w:val="en-US" w:eastAsia="en-US"/>
                </w:rPr>
                <w:t>les</w:t>
              </w:r>
            </w:hyperlink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1A0604" w:rsidRPr="001D423E" w:rsidRDefault="001A0604" w:rsidP="001A0604">
            <w:pPr>
              <w:autoSpaceDE w:val="0"/>
              <w:autoSpaceDN w:val="0"/>
              <w:adjustRightInd w:val="0"/>
              <w:spacing w:line="278" w:lineRule="exact"/>
              <w:ind w:left="5" w:right="5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3E">
              <w:rPr>
                <w:rFonts w:ascii="Times New Roman" w:eastAsia="Times New Roman" w:hAnsi="Times New Roman" w:cs="Times New Roman"/>
                <w:lang w:eastAsia="ru-RU"/>
              </w:rPr>
              <w:t>Урок    «Техника    и    её использование    в    жизни</w:t>
            </w:r>
          </w:p>
          <w:p w:rsidR="001A0604" w:rsidRPr="001D423E" w:rsidRDefault="001A0604" w:rsidP="001A06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3E">
              <w:rPr>
                <w:rFonts w:ascii="Times New Roman" w:eastAsia="Times New Roman" w:hAnsi="Times New Roman" w:cs="Times New Roman"/>
                <w:lang w:eastAsia="ru-RU"/>
              </w:rPr>
              <w:t>людей»             (РЭШ)</w:t>
            </w:r>
          </w:p>
          <w:p w:rsidR="003B4477" w:rsidRPr="003B4477" w:rsidRDefault="00135F6C" w:rsidP="001A0604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  <w:hyperlink r:id="rId14" w:history="1"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s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://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esh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u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subject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lesson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/7559/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start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 xml:space="preserve">/314331/ </w:t>
              </w:r>
            </w:hyperlink>
            <w:r w:rsidR="001A0604" w:rsidRPr="001D423E">
              <w:rPr>
                <w:rFonts w:ascii="Times New Roman" w:eastAsia="Times New Roman" w:hAnsi="Times New Roman" w:cs="Times New Roman"/>
              </w:rPr>
              <w:t xml:space="preserve">Урок   «Техника»   (МЭШ) </w:t>
            </w:r>
            <w:hyperlink r:id="rId15" w:history="1"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s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://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uchebnik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os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="001A0604" w:rsidRPr="001D423E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mater</w:t>
              </w:r>
            </w:hyperlink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FE46B2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FE46B2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E57876" w:rsidRPr="00FE46B2" w:rsidRDefault="00E57876" w:rsidP="00E57876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FE46B2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E57876" w:rsidRPr="00FE46B2" w:rsidRDefault="00E57876" w:rsidP="00E57876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FE46B2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color w:val="000000"/>
                <w:spacing w:val="-2"/>
                <w:u w:color="000000"/>
              </w:rPr>
            </w:pP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Федеральный портал «Российское </w:t>
            </w:r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образование» http://www.edu.ru 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http://www.ndce.edu.ru 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proofErr w:type="spellStart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чи</w:t>
            </w:r>
            <w:proofErr w:type="gramStart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.р</w:t>
            </w:r>
            <w:proofErr w:type="gramEnd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у</w:t>
            </w:r>
            <w:proofErr w:type="spellEnd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— образовательная </w:t>
            </w:r>
            <w:proofErr w:type="spellStart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онлайн-платформа</w:t>
            </w:r>
            <w:proofErr w:type="spellEnd"/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с интерактивными уроками по основным школьным предметам. </w:t>
            </w:r>
          </w:p>
          <w:p w:rsidR="003B4477" w:rsidRPr="003B4477" w:rsidRDefault="003B4477" w:rsidP="003B4477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B44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Единая коллекция цифровых образовательных ресурсов </w:t>
            </w:r>
            <w:hyperlink r:id="rId20" w:history="1">
              <w:r w:rsidRPr="00720F2A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00"/>
                </w:rPr>
                <w:t>http://school-collection.edu.ru</w:t>
              </w:r>
            </w:hyperlink>
          </w:p>
          <w:p w:rsidR="003B4477" w:rsidRPr="00FE46B2" w:rsidRDefault="003B4477" w:rsidP="00E57876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</w:tbl>
    <w:p w:rsidR="00A34031" w:rsidRDefault="00A34031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34031" w:rsidRDefault="00A34031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739"/>
        <w:gridCol w:w="758"/>
        <w:gridCol w:w="1563"/>
        <w:gridCol w:w="1625"/>
        <w:gridCol w:w="4453"/>
      </w:tblGrid>
      <w:tr w:rsidR="0045466E" w:rsidTr="00A74F35">
        <w:trPr>
          <w:trHeight w:val="533"/>
        </w:trPr>
        <w:tc>
          <w:tcPr>
            <w:tcW w:w="2027" w:type="dxa"/>
            <w:vMerge w:val="restart"/>
          </w:tcPr>
          <w:p w:rsidR="0045466E" w:rsidRPr="00720F2A" w:rsidRDefault="0045466E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6083" w:type="dxa"/>
            <w:gridSpan w:val="3"/>
          </w:tcPr>
          <w:p w:rsidR="0045466E" w:rsidRPr="00720F2A" w:rsidRDefault="0045466E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Количество часов</w:t>
            </w:r>
            <w:r w:rsidR="00720F2A"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,</w:t>
            </w: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 xml:space="preserve"> отводимых </w:t>
            </w:r>
            <w:r w:rsidR="00720F2A"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на освоение каждого раздела и темы</w:t>
            </w:r>
          </w:p>
        </w:tc>
        <w:tc>
          <w:tcPr>
            <w:tcW w:w="2028" w:type="dxa"/>
            <w:vMerge w:val="restart"/>
          </w:tcPr>
          <w:p w:rsidR="0045466E" w:rsidRPr="00720F2A" w:rsidRDefault="0045466E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5466E" w:rsidTr="007C1D45">
        <w:trPr>
          <w:trHeight w:val="567"/>
        </w:trPr>
        <w:tc>
          <w:tcPr>
            <w:tcW w:w="2027" w:type="dxa"/>
            <w:vMerge/>
          </w:tcPr>
          <w:p w:rsidR="0045466E" w:rsidRPr="00565D82" w:rsidRDefault="0045466E" w:rsidP="00565D82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45466E" w:rsidRPr="00720F2A" w:rsidRDefault="0045466E" w:rsidP="00565D8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0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8" w:type="dxa"/>
          </w:tcPr>
          <w:p w:rsidR="0045466E" w:rsidRPr="00720F2A" w:rsidRDefault="0045466E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028" w:type="dxa"/>
          </w:tcPr>
          <w:p w:rsidR="0045466E" w:rsidRPr="00720F2A" w:rsidRDefault="0045466E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28" w:type="dxa"/>
            <w:vMerge/>
          </w:tcPr>
          <w:p w:rsidR="0045466E" w:rsidRPr="00565D82" w:rsidRDefault="0045466E" w:rsidP="00565D82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</w:tr>
      <w:tr w:rsidR="007C1D45" w:rsidRPr="00987BB2" w:rsidTr="007C1D45">
        <w:tc>
          <w:tcPr>
            <w:tcW w:w="2027" w:type="dxa"/>
          </w:tcPr>
          <w:p w:rsidR="007C1D45" w:rsidRPr="0040062D" w:rsidRDefault="00A74F35" w:rsidP="00565D82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987BB2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D664DC" w:rsidRPr="00D664DC" w:rsidRDefault="00D664DC" w:rsidP="00D664DC">
            <w:pPr>
              <w:autoSpaceDE w:val="0"/>
              <w:autoSpaceDN w:val="0"/>
              <w:adjustRightInd w:val="0"/>
              <w:spacing w:line="274" w:lineRule="exact"/>
              <w:ind w:right="5" w:hanging="10"/>
              <w:rPr>
                <w:rFonts w:ascii="Times New Roman" w:eastAsia="Times New Roman" w:hAnsi="Times New Roman"/>
                <w:lang w:eastAsia="ru-RU"/>
              </w:rPr>
            </w:pPr>
            <w:r w:rsidRPr="00D664DC">
              <w:rPr>
                <w:rFonts w:ascii="Times New Roman" w:eastAsia="Times New Roman" w:hAnsi="Times New Roman"/>
                <w:lang w:eastAsia="ru-RU"/>
              </w:rPr>
              <w:t>Урок    «Техника    и    её использование    в    жизни</w:t>
            </w:r>
          </w:p>
          <w:p w:rsidR="00D664DC" w:rsidRPr="00D664DC" w:rsidRDefault="00D664DC" w:rsidP="00D664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 w:rsidRPr="00D664DC">
              <w:rPr>
                <w:rFonts w:ascii="Times New Roman" w:eastAsia="Times New Roman" w:hAnsi="Times New Roman"/>
                <w:lang w:eastAsia="ru-RU"/>
              </w:rPr>
              <w:t>людей</w:t>
            </w:r>
            <w:r w:rsidRPr="00D664DC">
              <w:rPr>
                <w:rFonts w:ascii="Times New Roman" w:eastAsia="Times New Roman" w:hAnsi="Times New Roman"/>
                <w:lang w:val="en-US" w:eastAsia="ru-RU"/>
              </w:rPr>
              <w:t>»             (</w:t>
            </w:r>
            <w:r w:rsidRPr="00D664DC">
              <w:rPr>
                <w:rFonts w:ascii="Times New Roman" w:eastAsia="Times New Roman" w:hAnsi="Times New Roman"/>
                <w:lang w:eastAsia="ru-RU"/>
              </w:rPr>
              <w:t>РЭШ</w:t>
            </w:r>
            <w:r w:rsidRPr="00D664DC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  <w:p w:rsidR="007C1D45" w:rsidRPr="00A34031" w:rsidRDefault="00135F6C" w:rsidP="00D664DC">
            <w:pPr>
              <w:autoSpaceDE w:val="0"/>
              <w:autoSpaceDN w:val="0"/>
              <w:adjustRightInd w:val="0"/>
              <w:spacing w:line="274" w:lineRule="exact"/>
              <w:ind w:right="5" w:hanging="1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  <w:hyperlink r:id="rId21" w:history="1">
              <w:r w:rsidR="00D664DC" w:rsidRPr="00D664DC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resh.edu.ru/subject/les son/7559/start/314331/ </w:t>
              </w:r>
            </w:hyperlink>
            <w:r w:rsidR="00D664DC" w:rsidRPr="00D664DC">
              <w:rPr>
                <w:rFonts w:ascii="Times New Roman" w:eastAsia="Times New Roman" w:hAnsi="Times New Roman"/>
              </w:rPr>
              <w:t>Урок</w:t>
            </w:r>
          </w:p>
        </w:tc>
      </w:tr>
      <w:tr w:rsidR="007C1D45" w:rsidRPr="00987BB2" w:rsidTr="007C1D45">
        <w:tc>
          <w:tcPr>
            <w:tcW w:w="2027" w:type="dxa"/>
          </w:tcPr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Основные этапы творческой проектной деятельности</w:t>
            </w:r>
          </w:p>
          <w:p w:rsidR="007C1D45" w:rsidRPr="0040062D" w:rsidRDefault="007C1D4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D664DC" w:rsidRPr="00D664DC" w:rsidRDefault="00D664DC" w:rsidP="00D664DC">
            <w:pPr>
              <w:tabs>
                <w:tab w:val="left" w:pos="2213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64DC">
              <w:rPr>
                <w:rFonts w:ascii="Times New Roman" w:eastAsia="Times New Roman" w:hAnsi="Times New Roman"/>
                <w:lang w:eastAsia="ru-RU"/>
              </w:rPr>
              <w:t>Урок «Что такое учебный</w:t>
            </w:r>
            <w:r w:rsidRPr="00D664DC">
              <w:rPr>
                <w:rFonts w:ascii="Times New Roman" w:eastAsia="Times New Roman" w:hAnsi="Times New Roman"/>
                <w:lang w:eastAsia="ru-RU"/>
              </w:rPr>
              <w:br/>
              <w:t>проект</w:t>
            </w:r>
            <w:proofErr w:type="gramStart"/>
            <w:r w:rsidRPr="00D664DC">
              <w:rPr>
                <w:rFonts w:ascii="Times New Roman" w:eastAsia="Times New Roman" w:hAnsi="Times New Roman"/>
                <w:lang w:eastAsia="ru-RU"/>
              </w:rPr>
              <w:t>»(</w:t>
            </w:r>
            <w:proofErr w:type="gramEnd"/>
            <w:r w:rsidRPr="00D664DC">
              <w:rPr>
                <w:rFonts w:ascii="Times New Roman" w:eastAsia="Times New Roman" w:hAnsi="Times New Roman"/>
                <w:lang w:eastAsia="ru-RU"/>
              </w:rPr>
              <w:t>РЭШ)</w:t>
            </w:r>
          </w:p>
          <w:p w:rsidR="007C1D45" w:rsidRPr="00D664DC" w:rsidRDefault="00135F6C" w:rsidP="00D664DC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  <w:hyperlink r:id="rId22" w:history="1">
              <w:r w:rsidR="00D664DC" w:rsidRPr="00D664DC">
                <w:rPr>
                  <w:rFonts w:ascii="Times New Roman" w:eastAsia="Times New Roman" w:hAnsi="Times New Roman"/>
                  <w:u w:val="single"/>
                  <w:lang w:val="en-US"/>
                </w:rPr>
                <w:t>https://resh.edu.ru/ subject/les</w:t>
              </w:r>
              <w:r w:rsidR="00D664DC" w:rsidRPr="00D664DC">
                <w:rPr>
                  <w:rFonts w:ascii="Times New Roman" w:eastAsia="Times New Roman" w:hAnsi="Times New Roman"/>
                  <w:u w:val="single"/>
                  <w:lang w:val="en-US"/>
                </w:rPr>
                <w:br/>
                <w:t>son/7553/start/256216/</w:t>
              </w:r>
              <w:r w:rsidR="00D664DC" w:rsidRPr="00D664DC">
                <w:rPr>
                  <w:rFonts w:ascii="Times New Roman" w:eastAsia="Times New Roman" w:hAnsi="Times New Roman"/>
                  <w:u w:val="single"/>
                  <w:lang w:val="en-US"/>
                </w:rPr>
                <w:br/>
              </w:r>
            </w:hyperlink>
          </w:p>
        </w:tc>
      </w:tr>
      <w:tr w:rsidR="007C1D45" w:rsidTr="007C1D45">
        <w:tc>
          <w:tcPr>
            <w:tcW w:w="2027" w:type="dxa"/>
          </w:tcPr>
          <w:p w:rsidR="007C1D45" w:rsidRPr="0040062D" w:rsidRDefault="00A74F35" w:rsidP="00565D82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D664DC" w:rsidRPr="00D664DC" w:rsidRDefault="00D664DC" w:rsidP="00D664DC">
            <w:pPr>
              <w:autoSpaceDE w:val="0"/>
              <w:autoSpaceDN w:val="0"/>
              <w:adjustRightInd w:val="0"/>
              <w:spacing w:line="274" w:lineRule="exact"/>
              <w:ind w:right="5" w:hanging="1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D664DC">
              <w:rPr>
                <w:rFonts w:ascii="Times New Roman" w:eastAsia="Times New Roman" w:hAnsi="Times New Roman"/>
                <w:lang w:val="en-US"/>
              </w:rPr>
              <w:t>«</w:t>
            </w:r>
            <w:r w:rsidRPr="00D664DC">
              <w:rPr>
                <w:rFonts w:ascii="Times New Roman" w:eastAsia="Times New Roman" w:hAnsi="Times New Roman"/>
              </w:rPr>
              <w:t>Техника</w:t>
            </w:r>
            <w:r w:rsidRPr="00D664DC">
              <w:rPr>
                <w:rFonts w:ascii="Times New Roman" w:eastAsia="Times New Roman" w:hAnsi="Times New Roman"/>
                <w:lang w:val="en-US"/>
              </w:rPr>
              <w:t>»   (</w:t>
            </w:r>
            <w:r w:rsidRPr="00D664DC">
              <w:rPr>
                <w:rFonts w:ascii="Times New Roman" w:eastAsia="Times New Roman" w:hAnsi="Times New Roman"/>
              </w:rPr>
              <w:t>МЭШ</w:t>
            </w:r>
            <w:r w:rsidRPr="00D664DC">
              <w:rPr>
                <w:rFonts w:ascii="Times New Roman" w:eastAsia="Times New Roman" w:hAnsi="Times New Roman"/>
                <w:lang w:val="en-US"/>
              </w:rPr>
              <w:t xml:space="preserve">) </w:t>
            </w:r>
            <w:hyperlink r:id="rId23" w:history="1">
              <w:r w:rsidRPr="00D664DC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Pr="00D664DC">
                <w:rPr>
                  <w:rFonts w:ascii="Times New Roman" w:eastAsia="Times New Roman" w:hAnsi="Times New Roman"/>
                  <w:u w:val="single"/>
                  <w:lang w:val="en-US"/>
                </w:rPr>
                <w:t>ial</w:t>
              </w:r>
              <w:proofErr w:type="spellEnd"/>
              <w:r w:rsidRPr="00D664DC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 view/lesson templates/15 74566?menuReferrer=catalog</w:t>
              </w:r>
            </w:hyperlink>
          </w:p>
          <w:p w:rsidR="00D664DC" w:rsidRPr="00FE46B2" w:rsidRDefault="00135F6C" w:rsidP="00D664DC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hyperlink r:id="rId24" w:history="1">
              <w:proofErr w:type="spellStart"/>
              <w:r w:rsidR="00D664DC" w:rsidRPr="00D664DC">
                <w:rPr>
                  <w:rFonts w:ascii="Times New Roman" w:eastAsia="Times New Roman" w:hAnsi="Times New Roman"/>
                  <w:u w:val="single"/>
                  <w:lang w:val="en-US"/>
                </w:rPr>
                <w:t>ue</w:t>
              </w:r>
              <w:proofErr w:type="spellEnd"/>
            </w:hyperlink>
          </w:p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C1D45" w:rsidTr="007C1D45">
        <w:tc>
          <w:tcPr>
            <w:tcW w:w="2027" w:type="dxa"/>
          </w:tcPr>
          <w:p w:rsidR="00A74F35" w:rsidRPr="0040062D" w:rsidRDefault="00A74F35" w:rsidP="00A74F3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  <w:p w:rsidR="007C1D45" w:rsidRPr="0040062D" w:rsidRDefault="007C1D4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D664DC" w:rsidRPr="00D664DC" w:rsidRDefault="00D664DC" w:rsidP="00D664DC">
            <w:pPr>
              <w:autoSpaceDE w:val="0"/>
              <w:autoSpaceDN w:val="0"/>
              <w:adjustRightInd w:val="0"/>
              <w:spacing w:line="274" w:lineRule="exact"/>
              <w:ind w:left="5" w:right="5" w:hanging="14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664DC">
              <w:rPr>
                <w:rFonts w:ascii="Times New Roman" w:eastAsia="Times New Roman" w:hAnsi="Times New Roman"/>
                <w:lang w:eastAsia="ru-RU"/>
              </w:rPr>
              <w:t xml:space="preserve">Урок   «Учебный   предмет "Технология", </w:t>
            </w:r>
            <w:r w:rsidRPr="00D664D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требности человека         и         цели производственной деятельности»         (РЭШ) </w:t>
            </w:r>
            <w:hyperlink r:id="rId25" w:history="1"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</w:t>
              </w:r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://</w:t>
              </w:r>
              <w:proofErr w:type="spellStart"/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resh</w:t>
              </w:r>
              <w:proofErr w:type="spellEnd"/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edu</w:t>
              </w:r>
              <w:proofErr w:type="spellEnd"/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ru</w:t>
              </w:r>
              <w:proofErr w:type="spellEnd"/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subject</w:t>
              </w:r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lesson</w:t>
              </w:r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/675/</w:t>
              </w:r>
            </w:hyperlink>
          </w:p>
          <w:p w:rsidR="00D664DC" w:rsidRPr="00D664DC" w:rsidRDefault="00D664DC" w:rsidP="00D664DC">
            <w:pPr>
              <w:autoSpaceDE w:val="0"/>
              <w:autoSpaceDN w:val="0"/>
              <w:adjustRightInd w:val="0"/>
              <w:spacing w:line="274" w:lineRule="exact"/>
              <w:ind w:left="5" w:right="5" w:hanging="14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664DC">
              <w:rPr>
                <w:rFonts w:ascii="Times New Roman" w:eastAsia="Times New Roman" w:hAnsi="Times New Roman"/>
                <w:lang w:eastAsia="ru-RU"/>
              </w:rPr>
              <w:t xml:space="preserve">Урок       «Преобразующая деятельность   человека   и мир   технологий»   (РЭШ) </w:t>
            </w:r>
            <w:hyperlink r:id="rId26" w:history="1"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</w:t>
              </w:r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://</w:t>
              </w:r>
              <w:proofErr w:type="spellStart"/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resh</w:t>
              </w:r>
              <w:proofErr w:type="spellEnd"/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edu</w:t>
              </w:r>
              <w:proofErr w:type="spellEnd"/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ru</w:t>
              </w:r>
              <w:proofErr w:type="spellEnd"/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subject</w:t>
              </w:r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  <w:r w:rsidRPr="00D664D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lesson</w:t>
              </w:r>
              <w:r w:rsidRPr="00D664DC">
                <w:rPr>
                  <w:rFonts w:ascii="Times New Roman" w:eastAsia="Times New Roman" w:hAnsi="Times New Roman"/>
                  <w:u w:val="single"/>
                  <w:lang w:eastAsia="ru-RU"/>
                </w:rPr>
                <w:t>/663/</w:t>
              </w:r>
            </w:hyperlink>
          </w:p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C1D45" w:rsidTr="007C1D45">
        <w:tc>
          <w:tcPr>
            <w:tcW w:w="2027" w:type="dxa"/>
          </w:tcPr>
          <w:p w:rsidR="00A74F35" w:rsidRPr="0040062D" w:rsidRDefault="00A74F35" w:rsidP="00A74F3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 ручной обработки материалов.</w:t>
            </w:r>
          </w:p>
          <w:p w:rsidR="007C1D45" w:rsidRPr="0040062D" w:rsidRDefault="007C1D4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7C1D45" w:rsidRPr="00A74F35" w:rsidRDefault="007C1D45" w:rsidP="00A74F35">
            <w:pPr>
              <w:pStyle w:val="a8"/>
              <w:rPr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C1D45" w:rsidTr="007C1D45">
        <w:tc>
          <w:tcPr>
            <w:tcW w:w="2027" w:type="dxa"/>
          </w:tcPr>
          <w:p w:rsidR="00A74F35" w:rsidRPr="0040062D" w:rsidRDefault="00A74F35" w:rsidP="00A74F3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соединения и отделки деталей изделия</w:t>
            </w:r>
          </w:p>
          <w:p w:rsidR="007C1D45" w:rsidRPr="0040062D" w:rsidRDefault="007C1D4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C1D45" w:rsidRPr="00987BB2" w:rsidTr="007C1D45">
        <w:tc>
          <w:tcPr>
            <w:tcW w:w="2027" w:type="dxa"/>
          </w:tcPr>
          <w:p w:rsidR="00A74F35" w:rsidRPr="0040062D" w:rsidRDefault="00A74F35" w:rsidP="00A74F35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и нанесения защитных и декоративных покрытий на  детали и изделия из различных материалов</w:t>
            </w:r>
          </w:p>
          <w:p w:rsidR="007C1D45" w:rsidRPr="0040062D" w:rsidRDefault="007C1D4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7C1D45" w:rsidRDefault="00987BB2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028" w:type="dxa"/>
          </w:tcPr>
          <w:p w:rsidR="007C1D45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D664DC" w:rsidRPr="00D664DC" w:rsidRDefault="00D664DC" w:rsidP="00D664DC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D664DC">
              <w:rPr>
                <w:rFonts w:ascii="Times New Roman" w:eastAsia="Times New Roman" w:hAnsi="Times New Roman"/>
                <w:lang w:eastAsia="ru-RU"/>
              </w:rPr>
              <w:t>Урок              «Технологии нанесения    защитных    и декоративных покрытий на детали    и    изделия    из различных      материалов»</w:t>
            </w:r>
          </w:p>
          <w:p w:rsidR="00D664DC" w:rsidRPr="00D664DC" w:rsidRDefault="00D664DC" w:rsidP="00D664DC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D664DC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D664DC">
              <w:rPr>
                <w:rFonts w:ascii="Times New Roman" w:eastAsia="Times New Roman" w:hAnsi="Times New Roman"/>
                <w:lang w:eastAsia="ru-RU"/>
              </w:rPr>
              <w:t>РЭШ</w:t>
            </w:r>
            <w:r w:rsidRPr="00D664DC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  <w:p w:rsidR="00FE46B2" w:rsidRPr="00D664DC" w:rsidRDefault="00135F6C" w:rsidP="00D664DC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  <w:lang w:val="en-US"/>
              </w:rPr>
            </w:pPr>
            <w:hyperlink r:id="rId29" w:history="1">
              <w:r w:rsidR="00D664DC" w:rsidRPr="00D664DC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resh.edu.ru/subject/les </w:t>
              </w:r>
            </w:hyperlink>
            <w:r w:rsidR="00D664DC" w:rsidRPr="00D664DC">
              <w:rPr>
                <w:rFonts w:ascii="Times New Roman" w:eastAsia="Times New Roman" w:hAnsi="Times New Roman"/>
                <w:lang w:val="en-US"/>
              </w:rPr>
              <w:t>son/7094/</w:t>
            </w:r>
            <w:proofErr w:type="spellStart"/>
            <w:r w:rsidR="00D664DC" w:rsidRPr="00D664DC">
              <w:rPr>
                <w:rFonts w:ascii="Times New Roman" w:eastAsia="Times New Roman" w:hAnsi="Times New Roman"/>
                <w:lang w:val="en-US"/>
              </w:rPr>
              <w:t>conspect</w:t>
            </w:r>
            <w:proofErr w:type="spellEnd"/>
            <w:r w:rsidR="00D664DC" w:rsidRPr="00D664DC">
              <w:rPr>
                <w:rFonts w:ascii="Times New Roman" w:eastAsia="Times New Roman" w:hAnsi="Times New Roman"/>
                <w:lang w:val="en-US"/>
              </w:rPr>
              <w:t>/257119/</w:t>
            </w:r>
          </w:p>
          <w:p w:rsidR="007C1D45" w:rsidRPr="00D664DC" w:rsidRDefault="007C1D4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</w:p>
        </w:tc>
      </w:tr>
      <w:tr w:rsidR="00A74F35" w:rsidRPr="002E5D57" w:rsidTr="007C1D45">
        <w:tc>
          <w:tcPr>
            <w:tcW w:w="2027" w:type="dxa"/>
          </w:tcPr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и  производства и обработки пищевых продуктов</w:t>
            </w:r>
          </w:p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2E5D57" w:rsidRPr="002E5D57" w:rsidRDefault="002E5D57" w:rsidP="002E5D57">
            <w:pPr>
              <w:tabs>
                <w:tab w:val="left" w:pos="1589"/>
              </w:tabs>
              <w:autoSpaceDE w:val="0"/>
              <w:autoSpaceDN w:val="0"/>
              <w:adjustRightInd w:val="0"/>
              <w:spacing w:before="5" w:line="274" w:lineRule="exact"/>
              <w:rPr>
                <w:rFonts w:ascii="Times New Roman" w:eastAsia="Times New Roman" w:hAnsi="Times New Roman"/>
              </w:rPr>
            </w:pPr>
            <w:r w:rsidRPr="002E5D57">
              <w:rPr>
                <w:rFonts w:ascii="Times New Roman" w:eastAsia="Times New Roman" w:hAnsi="Times New Roman"/>
              </w:rPr>
              <w:t>Урок«Технология</w:t>
            </w:r>
          </w:p>
          <w:p w:rsidR="002E5D57" w:rsidRPr="002E5D57" w:rsidRDefault="002E5D57" w:rsidP="002E5D57">
            <w:pPr>
              <w:tabs>
                <w:tab w:val="left" w:pos="1853"/>
              </w:tabs>
              <w:autoSpaceDE w:val="0"/>
              <w:autoSpaceDN w:val="0"/>
              <w:adjustRightInd w:val="0"/>
              <w:spacing w:line="274" w:lineRule="exact"/>
              <w:ind w:left="1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Тепловойобработки</w:t>
            </w:r>
          </w:p>
          <w:p w:rsidR="002E5D57" w:rsidRPr="002E5D57" w:rsidRDefault="002E5D57" w:rsidP="002E5D57">
            <w:pPr>
              <w:tabs>
                <w:tab w:val="left" w:pos="2213"/>
              </w:tabs>
              <w:autoSpaceDE w:val="0"/>
              <w:autoSpaceDN w:val="0"/>
              <w:adjustRightInd w:val="0"/>
              <w:spacing w:line="274" w:lineRule="exact"/>
              <w:ind w:left="2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овощей</w:t>
            </w:r>
            <w:proofErr w:type="gramStart"/>
            <w:r w:rsidRPr="002E5D57">
              <w:rPr>
                <w:rFonts w:ascii="Times New Roman" w:eastAsia="Times New Roman" w:hAnsi="Times New Roman"/>
                <w:lang w:eastAsia="ru-RU"/>
              </w:rPr>
              <w:t>»(</w:t>
            </w:r>
            <w:proofErr w:type="gramEnd"/>
            <w:r w:rsidRPr="002E5D57">
              <w:rPr>
                <w:rFonts w:ascii="Times New Roman" w:eastAsia="Times New Roman" w:hAnsi="Times New Roman"/>
                <w:lang w:eastAsia="ru-RU"/>
              </w:rPr>
              <w:t>РЭШ)</w:t>
            </w:r>
          </w:p>
          <w:p w:rsidR="002E5D57" w:rsidRPr="00A34031" w:rsidRDefault="00135F6C" w:rsidP="002E5D57">
            <w:pPr>
              <w:autoSpaceDE w:val="0"/>
              <w:autoSpaceDN w:val="0"/>
              <w:adjustRightInd w:val="0"/>
              <w:spacing w:line="274" w:lineRule="exact"/>
              <w:ind w:left="29" w:right="77"/>
              <w:jc w:val="both"/>
              <w:rPr>
                <w:rFonts w:ascii="Times New Roman" w:eastAsia="Times New Roman" w:hAnsi="Times New Roman"/>
                <w:u w:val="single"/>
              </w:rPr>
            </w:pPr>
            <w:hyperlink r:id="rId30" w:history="1"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https</w:t>
              </w:r>
              <w:r w:rsidR="002E5D57" w:rsidRPr="00A34031">
                <w:rPr>
                  <w:rFonts w:ascii="Times New Roman" w:eastAsia="Times New Roman" w:hAnsi="Times New Roman"/>
                  <w:u w:val="single"/>
                </w:rPr>
                <w:t>://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esh</w:t>
              </w:r>
              <w:proofErr w:type="spellEnd"/>
              <w:r w:rsidR="002E5D57" w:rsidRPr="00A34031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edu</w:t>
              </w:r>
              <w:proofErr w:type="spellEnd"/>
              <w:r w:rsidR="002E5D57" w:rsidRPr="00A34031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u</w:t>
              </w:r>
              <w:proofErr w:type="spellEnd"/>
              <w:r w:rsidR="002E5D57" w:rsidRPr="00A34031">
                <w:rPr>
                  <w:rFonts w:ascii="Times New Roman" w:eastAsia="Times New Roman" w:hAnsi="Times New Roman"/>
                  <w:u w:val="single"/>
                </w:rPr>
                <w:t>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ubject</w:t>
              </w:r>
              <w:r w:rsidR="002E5D57" w:rsidRPr="00A34031">
                <w:rPr>
                  <w:rFonts w:ascii="Times New Roman" w:eastAsia="Times New Roman" w:hAnsi="Times New Roman"/>
                  <w:u w:val="single"/>
                </w:rPr>
                <w:t>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lesson</w:t>
              </w:r>
              <w:r w:rsidR="002E5D57" w:rsidRPr="00A34031">
                <w:rPr>
                  <w:rFonts w:ascii="Times New Roman" w:eastAsia="Times New Roman" w:hAnsi="Times New Roman"/>
                  <w:u w:val="single"/>
                </w:rPr>
                <w:t>/7578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tart</w:t>
              </w:r>
              <w:r w:rsidR="002E5D57" w:rsidRPr="00A34031">
                <w:rPr>
                  <w:rFonts w:ascii="Times New Roman" w:eastAsia="Times New Roman" w:hAnsi="Times New Roman"/>
                  <w:u w:val="single"/>
                </w:rPr>
                <w:t>/314455/</w:t>
              </w:r>
            </w:hyperlink>
          </w:p>
          <w:p w:rsidR="00A74F35" w:rsidRPr="00A34031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7C1D45">
        <w:tc>
          <w:tcPr>
            <w:tcW w:w="2027" w:type="dxa"/>
          </w:tcPr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и получения, преобразования и использования энергии</w:t>
            </w:r>
          </w:p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7C1D45">
        <w:tc>
          <w:tcPr>
            <w:tcW w:w="2027" w:type="dxa"/>
          </w:tcPr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и получения, обработки и использования информаци</w:t>
            </w:r>
            <w:r w:rsidRPr="004006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7C1D45">
        <w:tc>
          <w:tcPr>
            <w:tcW w:w="2027" w:type="dxa"/>
          </w:tcPr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и растениеводства</w:t>
            </w:r>
          </w:p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987BB2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7C1D45">
        <w:tc>
          <w:tcPr>
            <w:tcW w:w="2027" w:type="dxa"/>
          </w:tcPr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и животноводства</w:t>
            </w:r>
          </w:p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7C1D45">
        <w:tc>
          <w:tcPr>
            <w:tcW w:w="2027" w:type="dxa"/>
          </w:tcPr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6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технологии</w:t>
            </w:r>
          </w:p>
          <w:p w:rsidR="00A74F35" w:rsidRPr="0040062D" w:rsidRDefault="00A74F35" w:rsidP="00565D8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565D82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7C1D45" w:rsidRDefault="007C1D4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C1D45" w:rsidRDefault="007C1D4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</w:t>
      </w:r>
    </w:p>
    <w:p w:rsidR="007C1D45" w:rsidRDefault="007C1D4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755"/>
        <w:gridCol w:w="764"/>
        <w:gridCol w:w="1577"/>
        <w:gridCol w:w="1640"/>
        <w:gridCol w:w="4402"/>
      </w:tblGrid>
      <w:tr w:rsidR="00720F2A" w:rsidTr="00A74F35">
        <w:trPr>
          <w:trHeight w:val="533"/>
        </w:trPr>
        <w:tc>
          <w:tcPr>
            <w:tcW w:w="2029" w:type="dxa"/>
            <w:vMerge w:val="restart"/>
          </w:tcPr>
          <w:p w:rsidR="00720F2A" w:rsidRP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6015" w:type="dxa"/>
            <w:gridSpan w:val="3"/>
          </w:tcPr>
          <w:p w:rsidR="00720F2A" w:rsidRP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Количество часов, отводимых на освоение каждого раздела и темы</w:t>
            </w:r>
          </w:p>
        </w:tc>
        <w:tc>
          <w:tcPr>
            <w:tcW w:w="2094" w:type="dxa"/>
            <w:vMerge w:val="restart"/>
          </w:tcPr>
          <w:p w:rsidR="00720F2A" w:rsidRP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20F2A" w:rsidRPr="00565D82" w:rsidTr="00A74F35">
        <w:trPr>
          <w:trHeight w:val="567"/>
        </w:trPr>
        <w:tc>
          <w:tcPr>
            <w:tcW w:w="2029" w:type="dxa"/>
            <w:vMerge/>
          </w:tcPr>
          <w:p w:rsidR="00720F2A" w:rsidRPr="00565D82" w:rsidRDefault="00720F2A" w:rsidP="00A74F35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0F2A" w:rsidRPr="00720F2A" w:rsidRDefault="00720F2A" w:rsidP="00A74F35">
            <w:pP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</w:p>
          <w:p w:rsidR="00720F2A" w:rsidRP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 xml:space="preserve">        Всего</w:t>
            </w:r>
          </w:p>
        </w:tc>
        <w:tc>
          <w:tcPr>
            <w:tcW w:w="2016" w:type="dxa"/>
          </w:tcPr>
          <w:p w:rsidR="00720F2A" w:rsidRP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019" w:type="dxa"/>
          </w:tcPr>
          <w:p w:rsidR="00720F2A" w:rsidRP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94" w:type="dxa"/>
            <w:vMerge/>
          </w:tcPr>
          <w:p w:rsidR="00720F2A" w:rsidRPr="00565D82" w:rsidRDefault="00720F2A" w:rsidP="00A74F35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</w:tr>
      <w:tr w:rsidR="00720F2A" w:rsidTr="00A74F35">
        <w:tc>
          <w:tcPr>
            <w:tcW w:w="2029" w:type="dxa"/>
          </w:tcPr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Методы и средства творческой проектной деятельности</w:t>
            </w:r>
          </w:p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720F2A" w:rsidRDefault="00987BB2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019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</w:p>
          <w:p w:rsidR="002E5D57" w:rsidRPr="002E5D57" w:rsidRDefault="002E5D57" w:rsidP="002E5D57">
            <w:pPr>
              <w:tabs>
                <w:tab w:val="left" w:pos="2213"/>
              </w:tabs>
              <w:autoSpaceDE w:val="0"/>
              <w:autoSpaceDN w:val="0"/>
              <w:adjustRightInd w:val="0"/>
              <w:spacing w:before="5" w:line="274" w:lineRule="exact"/>
              <w:rPr>
                <w:rFonts w:ascii="Times New Roman" w:eastAsia="Times New Roman" w:hAnsi="Times New Roman"/>
              </w:rPr>
            </w:pPr>
            <w:r w:rsidRPr="002E5D57">
              <w:rPr>
                <w:rFonts w:ascii="Times New Roman" w:eastAsia="Times New Roman" w:hAnsi="Times New Roman"/>
              </w:rPr>
              <w:t>Урок «Методы и средства</w:t>
            </w:r>
            <w:r w:rsidRPr="002E5D57">
              <w:rPr>
                <w:rFonts w:ascii="Times New Roman" w:eastAsia="Times New Roman" w:hAnsi="Times New Roman"/>
              </w:rPr>
              <w:br/>
              <w:t>творческой   и   проектной</w:t>
            </w:r>
            <w:r w:rsidRPr="002E5D57">
              <w:rPr>
                <w:rFonts w:ascii="Times New Roman" w:eastAsia="Times New Roman" w:hAnsi="Times New Roman"/>
              </w:rPr>
              <w:br/>
              <w:t>деятельности</w:t>
            </w:r>
            <w:proofErr w:type="gramStart"/>
            <w:r w:rsidRPr="002E5D57">
              <w:rPr>
                <w:rFonts w:ascii="Times New Roman" w:eastAsia="Times New Roman" w:hAnsi="Times New Roman"/>
              </w:rPr>
              <w:t>»(</w:t>
            </w:r>
            <w:proofErr w:type="gramEnd"/>
            <w:r w:rsidRPr="002E5D57">
              <w:rPr>
                <w:rFonts w:ascii="Times New Roman" w:eastAsia="Times New Roman" w:hAnsi="Times New Roman"/>
              </w:rPr>
              <w:t>РЭШ)</w:t>
            </w:r>
          </w:p>
          <w:p w:rsidR="00720F2A" w:rsidRDefault="00135F6C" w:rsidP="002E5D57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hyperlink r:id="rId36" w:history="1"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https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://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esh</w:t>
              </w:r>
              <w:proofErr w:type="spellEnd"/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edu</w:t>
              </w:r>
              <w:proofErr w:type="spellEnd"/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u</w:t>
              </w:r>
              <w:proofErr w:type="spellEnd"/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ubject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les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br/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on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/7554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tart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/296609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br/>
              </w:r>
            </w:hyperlink>
          </w:p>
        </w:tc>
      </w:tr>
      <w:tr w:rsidR="00720F2A" w:rsidRPr="00987BB2" w:rsidTr="00A74F35">
        <w:tc>
          <w:tcPr>
            <w:tcW w:w="2029" w:type="dxa"/>
          </w:tcPr>
          <w:p w:rsidR="00720F2A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4" w:lineRule="exact"/>
              <w:ind w:left="5" w:right="5" w:hanging="10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Урок          «Производство потребительских       благ» (РЭШ)</w:t>
            </w:r>
          </w:p>
          <w:p w:rsidR="00FE46B2" w:rsidRPr="002E5D57" w:rsidRDefault="00135F6C" w:rsidP="002E5D57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  <w:lang w:val="en-US"/>
              </w:rPr>
            </w:pPr>
            <w:hyperlink r:id="rId37" w:history="1"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resh.edu.ru/subject/les son/7556/start/314269/ </w:t>
              </w:r>
            </w:hyperlink>
            <w:r w:rsidR="002E5D57" w:rsidRPr="002E5D57">
              <w:rPr>
                <w:rFonts w:ascii="Times New Roman" w:eastAsia="Times New Roman" w:hAnsi="Times New Roman"/>
              </w:rPr>
              <w:t>Урок</w:t>
            </w:r>
          </w:p>
          <w:p w:rsidR="00720F2A" w:rsidRPr="002E5D57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</w:p>
        </w:tc>
      </w:tr>
      <w:tr w:rsidR="00720F2A" w:rsidRPr="00A34031" w:rsidTr="00A74F35">
        <w:tc>
          <w:tcPr>
            <w:tcW w:w="2029" w:type="dxa"/>
          </w:tcPr>
          <w:p w:rsidR="00720F2A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4" w:lineRule="exact"/>
              <w:ind w:right="5" w:firstLine="10"/>
              <w:rPr>
                <w:rFonts w:ascii="Times New Roman" w:eastAsia="Times New Roman" w:hAnsi="Times New Roman"/>
              </w:rPr>
            </w:pPr>
            <w:r w:rsidRPr="002E5D57">
              <w:rPr>
                <w:rFonts w:ascii="Times New Roman" w:eastAsia="Times New Roman" w:hAnsi="Times New Roman"/>
              </w:rPr>
              <w:t>«Технология. История развития         технологий»</w:t>
            </w:r>
          </w:p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(РЭШ)</w:t>
            </w:r>
          </w:p>
          <w:p w:rsidR="00720F2A" w:rsidRPr="00CD4BF5" w:rsidRDefault="00135F6C" w:rsidP="002E5D57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hyperlink r:id="rId38" w:history="1"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https</w:t>
              </w:r>
              <w:r w:rsidR="002E5D57" w:rsidRPr="00CD4BF5">
                <w:rPr>
                  <w:rFonts w:ascii="Times New Roman" w:eastAsia="Times New Roman" w:hAnsi="Times New Roman"/>
                  <w:u w:val="single"/>
                </w:rPr>
                <w:t>://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esh</w:t>
              </w:r>
              <w:proofErr w:type="spellEnd"/>
              <w:r w:rsidR="002E5D57" w:rsidRPr="00CD4BF5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edu</w:t>
              </w:r>
              <w:proofErr w:type="spellEnd"/>
              <w:r w:rsidR="002E5D57" w:rsidRPr="00CD4BF5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u</w:t>
              </w:r>
              <w:proofErr w:type="spellEnd"/>
              <w:r w:rsidR="002E5D57" w:rsidRPr="00CD4BF5">
                <w:rPr>
                  <w:rFonts w:ascii="Times New Roman" w:eastAsia="Times New Roman" w:hAnsi="Times New Roman"/>
                  <w:u w:val="single"/>
                </w:rPr>
                <w:t>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ubject</w:t>
              </w:r>
              <w:r w:rsidR="002E5D57" w:rsidRPr="00CD4BF5">
                <w:rPr>
                  <w:rFonts w:ascii="Times New Roman" w:eastAsia="Times New Roman" w:hAnsi="Times New Roman"/>
                  <w:u w:val="single"/>
                </w:rPr>
                <w:t>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lesson</w:t>
              </w:r>
              <w:r w:rsidR="002E5D57" w:rsidRPr="00CD4BF5">
                <w:rPr>
                  <w:rFonts w:ascii="Times New Roman" w:eastAsia="Times New Roman" w:hAnsi="Times New Roman"/>
                  <w:u w:val="single"/>
                </w:rPr>
                <w:t>/7557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tart</w:t>
              </w:r>
              <w:r w:rsidR="002E5D57" w:rsidRPr="00CD4BF5">
                <w:rPr>
                  <w:rFonts w:ascii="Times New Roman" w:eastAsia="Times New Roman" w:hAnsi="Times New Roman"/>
                  <w:u w:val="single"/>
                </w:rPr>
                <w:t xml:space="preserve">/289223/ </w:t>
              </w:r>
            </w:hyperlink>
            <w:r w:rsidR="002E5D57" w:rsidRPr="002E5D57">
              <w:rPr>
                <w:rFonts w:ascii="Times New Roman" w:eastAsia="Times New Roman" w:hAnsi="Times New Roman"/>
              </w:rPr>
              <w:t>Урок</w:t>
            </w:r>
          </w:p>
        </w:tc>
      </w:tr>
      <w:tr w:rsidR="00720F2A" w:rsidTr="00A74F35">
        <w:tc>
          <w:tcPr>
            <w:tcW w:w="2029" w:type="dxa"/>
          </w:tcPr>
          <w:p w:rsidR="00720F2A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4" w:lineRule="exact"/>
              <w:ind w:right="5" w:hanging="10"/>
              <w:rPr>
                <w:rFonts w:ascii="Times New Roman" w:eastAsia="Times New Roman" w:hAnsi="Times New Roman"/>
                <w:u w:val="single"/>
                <w:lang w:val="en-US"/>
              </w:rPr>
            </w:pPr>
            <w:r w:rsidRPr="002E5D57">
              <w:rPr>
                <w:rFonts w:ascii="Times New Roman" w:eastAsia="Times New Roman" w:hAnsi="Times New Roman"/>
                <w:lang w:val="en-US"/>
              </w:rPr>
              <w:t>«</w:t>
            </w:r>
            <w:r w:rsidRPr="002E5D57">
              <w:rPr>
                <w:rFonts w:ascii="Times New Roman" w:eastAsia="Times New Roman" w:hAnsi="Times New Roman"/>
              </w:rPr>
              <w:t>Техника</w:t>
            </w:r>
            <w:r w:rsidRPr="002E5D57">
              <w:rPr>
                <w:rFonts w:ascii="Times New Roman" w:eastAsia="Times New Roman" w:hAnsi="Times New Roman"/>
                <w:lang w:val="en-US"/>
              </w:rPr>
              <w:t>»   (</w:t>
            </w:r>
            <w:r w:rsidRPr="002E5D57">
              <w:rPr>
                <w:rFonts w:ascii="Times New Roman" w:eastAsia="Times New Roman" w:hAnsi="Times New Roman"/>
              </w:rPr>
              <w:t>МЭШ</w:t>
            </w:r>
            <w:r w:rsidRPr="002E5D57">
              <w:rPr>
                <w:rFonts w:ascii="Times New Roman" w:eastAsia="Times New Roman" w:hAnsi="Times New Roman"/>
                <w:lang w:val="en-US"/>
              </w:rPr>
              <w:t xml:space="preserve">) </w:t>
            </w:r>
            <w:hyperlink r:id="rId39" w:history="1"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ial</w:t>
              </w:r>
              <w:proofErr w:type="spellEnd"/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 view/lesson templates/15 74566?menuReferrer=catalog</w:t>
              </w:r>
            </w:hyperlink>
          </w:p>
          <w:p w:rsidR="00FE46B2" w:rsidRPr="00FE46B2" w:rsidRDefault="00135F6C" w:rsidP="002E5D57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hyperlink r:id="rId40" w:history="1"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ue</w:t>
              </w:r>
              <w:proofErr w:type="spellEnd"/>
            </w:hyperlink>
          </w:p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20F2A" w:rsidTr="00A74F35">
        <w:tc>
          <w:tcPr>
            <w:tcW w:w="2029" w:type="dxa"/>
          </w:tcPr>
          <w:p w:rsidR="00720F2A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я получения, обработки, преобразования и использования материалов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</w:p>
          <w:p w:rsidR="002E5D57" w:rsidRPr="00FE46B2" w:rsidRDefault="002E5D57" w:rsidP="002E5D57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2E5D57">
              <w:rPr>
                <w:rFonts w:ascii="Times New Roman" w:eastAsia="Times New Roman" w:hAnsi="Times New Roman"/>
              </w:rPr>
              <w:t xml:space="preserve">«Классификация технологий» (РЭШ) </w:t>
            </w:r>
            <w:hyperlink r:id="rId41" w:history="1"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https</w:t>
              </w:r>
              <w:r w:rsidRPr="002E5D57">
                <w:rPr>
                  <w:rFonts w:ascii="Times New Roman" w:eastAsia="Times New Roman" w:hAnsi="Times New Roman"/>
                  <w:u w:val="single"/>
                </w:rPr>
                <w:t>://</w:t>
              </w:r>
              <w:proofErr w:type="spellStart"/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esh</w:t>
              </w:r>
              <w:proofErr w:type="spellEnd"/>
              <w:r w:rsidRPr="002E5D57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edu</w:t>
              </w:r>
              <w:proofErr w:type="spellEnd"/>
              <w:r w:rsidRPr="002E5D57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u</w:t>
              </w:r>
              <w:proofErr w:type="spellEnd"/>
              <w:r w:rsidRPr="002E5D57">
                <w:rPr>
                  <w:rFonts w:ascii="Times New Roman" w:eastAsia="Times New Roman" w:hAnsi="Times New Roman"/>
                  <w:u w:val="single"/>
                </w:rPr>
                <w:t>/</w:t>
              </w:r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ubject</w:t>
              </w:r>
              <w:r w:rsidRPr="002E5D57">
                <w:rPr>
                  <w:rFonts w:ascii="Times New Roman" w:eastAsia="Times New Roman" w:hAnsi="Times New Roman"/>
                  <w:u w:val="single"/>
                </w:rPr>
                <w:t>/</w:t>
              </w:r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lesson</w:t>
              </w:r>
              <w:r w:rsidRPr="002E5D57">
                <w:rPr>
                  <w:rFonts w:ascii="Times New Roman" w:eastAsia="Times New Roman" w:hAnsi="Times New Roman"/>
                  <w:u w:val="single"/>
                </w:rPr>
                <w:t>/7558/</w:t>
              </w:r>
              <w:r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tart</w:t>
              </w:r>
              <w:r w:rsidRPr="002E5D57">
                <w:rPr>
                  <w:rFonts w:ascii="Times New Roman" w:eastAsia="Times New Roman" w:hAnsi="Times New Roman"/>
                  <w:u w:val="single"/>
                </w:rPr>
                <w:t>/314300/</w:t>
              </w:r>
            </w:hyperlink>
          </w:p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720F2A" w:rsidRPr="00987BB2" w:rsidTr="00A74F35">
        <w:tc>
          <w:tcPr>
            <w:tcW w:w="2029" w:type="dxa"/>
          </w:tcPr>
          <w:p w:rsidR="00720F2A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я приготовления мучных изделий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720F2A" w:rsidRDefault="00987BB2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019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Изображение</w:t>
            </w:r>
          </w:p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«Безопасность   на   кухне»</w:t>
            </w:r>
          </w:p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(МЭШ)</w:t>
            </w:r>
          </w:p>
          <w:p w:rsidR="00720F2A" w:rsidRPr="00A34031" w:rsidRDefault="00135F6C" w:rsidP="002E5D57">
            <w:pPr>
              <w:rPr>
                <w:rFonts w:ascii="Times New Roman" w:eastAsia="Times New Roman" w:hAnsi="Times New Roman"/>
                <w:u w:val="single"/>
                <w:lang w:val="en-US"/>
              </w:rPr>
            </w:pPr>
            <w:hyperlink r:id="rId43" w:history="1"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ial</w:t>
              </w:r>
              <w:proofErr w:type="spellEnd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 view/atomic objects/223 2367?menuReferrer=/catalog</w:t>
              </w:r>
            </w:hyperlink>
          </w:p>
          <w:p w:rsidR="002E5D57" w:rsidRPr="00A34031" w:rsidRDefault="002E5D57" w:rsidP="002E5D57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</w:p>
        </w:tc>
      </w:tr>
      <w:tr w:rsidR="00720F2A" w:rsidRPr="00987BB2" w:rsidTr="00A74F35">
        <w:tc>
          <w:tcPr>
            <w:tcW w:w="2029" w:type="dxa"/>
          </w:tcPr>
          <w:p w:rsidR="00720F2A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Pr="0040062D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и обработки рыбы и морепродуктов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720F2A" w:rsidRDefault="00720F2A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Изображение</w:t>
            </w:r>
          </w:p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«Безопасность   на   кухне»</w:t>
            </w:r>
          </w:p>
          <w:p w:rsidR="002E5D57" w:rsidRPr="002E5D57" w:rsidRDefault="002E5D57" w:rsidP="002E5D57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lang w:eastAsia="ru-RU"/>
              </w:rPr>
            </w:pPr>
            <w:r w:rsidRPr="002E5D57">
              <w:rPr>
                <w:rFonts w:ascii="Times New Roman" w:eastAsia="Times New Roman" w:hAnsi="Times New Roman"/>
                <w:lang w:eastAsia="ru-RU"/>
              </w:rPr>
              <w:t>(МЭШ)</w:t>
            </w:r>
          </w:p>
          <w:p w:rsidR="00720F2A" w:rsidRPr="00A34031" w:rsidRDefault="00135F6C" w:rsidP="002E5D57">
            <w:pPr>
              <w:rPr>
                <w:rFonts w:ascii="Times New Roman" w:eastAsia="Times New Roman" w:hAnsi="Times New Roman"/>
                <w:u w:val="single"/>
                <w:lang w:val="en-US"/>
              </w:rPr>
            </w:pPr>
            <w:hyperlink r:id="rId45" w:history="1"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ial</w:t>
              </w:r>
              <w:proofErr w:type="spellEnd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 view/atomic objects/223 2367?menuReferrer=/catalog</w:t>
              </w:r>
            </w:hyperlink>
          </w:p>
          <w:p w:rsidR="002E5D57" w:rsidRPr="00A34031" w:rsidRDefault="002E5D57" w:rsidP="002E5D57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</w:p>
        </w:tc>
      </w:tr>
      <w:tr w:rsidR="00A74F35" w:rsidTr="00A74F35">
        <w:tc>
          <w:tcPr>
            <w:tcW w:w="2029" w:type="dxa"/>
          </w:tcPr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олучения, обработки  и использования энергии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A74F35">
        <w:tc>
          <w:tcPr>
            <w:tcW w:w="2029" w:type="dxa"/>
          </w:tcPr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и получения</w:t>
            </w:r>
            <w:proofErr w:type="gramStart"/>
            <w:r w:rsidRPr="0040062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0062D">
              <w:rPr>
                <w:rFonts w:ascii="Times New Roman" w:hAnsi="Times New Roman"/>
                <w:sz w:val="24"/>
                <w:szCs w:val="24"/>
              </w:rPr>
              <w:t xml:space="preserve"> обработки и использования информации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A74F35">
        <w:tc>
          <w:tcPr>
            <w:tcW w:w="2029" w:type="dxa"/>
          </w:tcPr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и растениеводства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A74F35" w:rsidRDefault="00987BB2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019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A74F35">
        <w:tc>
          <w:tcPr>
            <w:tcW w:w="2029" w:type="dxa"/>
          </w:tcPr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Кормление животных как основа технологии их выращивания и преобразования в интересах человека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A74F35">
        <w:tc>
          <w:tcPr>
            <w:tcW w:w="2029" w:type="dxa"/>
          </w:tcPr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Социальные технологии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7C1D45" w:rsidRDefault="007C1D4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C1D45" w:rsidRDefault="007C1D4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69"/>
        <w:gridCol w:w="802"/>
        <w:gridCol w:w="1671"/>
        <w:gridCol w:w="1738"/>
        <w:gridCol w:w="3458"/>
      </w:tblGrid>
      <w:tr w:rsidR="00A74F35" w:rsidRPr="00720F2A" w:rsidTr="00613238">
        <w:trPr>
          <w:trHeight w:val="533"/>
        </w:trPr>
        <w:tc>
          <w:tcPr>
            <w:tcW w:w="2681" w:type="dxa"/>
            <w:vMerge w:val="restart"/>
          </w:tcPr>
          <w:p w:rsidR="00A74F35" w:rsidRPr="00720F2A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363" w:type="dxa"/>
            <w:gridSpan w:val="3"/>
          </w:tcPr>
          <w:p w:rsidR="00A74F35" w:rsidRPr="00720F2A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Количество часов, отводимых на освоение каждого раздела и темы</w:t>
            </w:r>
          </w:p>
        </w:tc>
        <w:tc>
          <w:tcPr>
            <w:tcW w:w="2094" w:type="dxa"/>
            <w:vMerge w:val="restart"/>
          </w:tcPr>
          <w:p w:rsidR="00A74F35" w:rsidRPr="00720F2A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74F35" w:rsidRPr="00565D82" w:rsidTr="00613238">
        <w:trPr>
          <w:trHeight w:val="567"/>
        </w:trPr>
        <w:tc>
          <w:tcPr>
            <w:tcW w:w="2681" w:type="dxa"/>
            <w:vMerge/>
          </w:tcPr>
          <w:p w:rsidR="00A74F35" w:rsidRPr="00565D82" w:rsidRDefault="00A74F35" w:rsidP="00A74F35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A74F35" w:rsidRPr="00720F2A" w:rsidRDefault="00A74F35" w:rsidP="00A74F35">
            <w:pP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</w:p>
          <w:p w:rsidR="00A74F35" w:rsidRPr="00720F2A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 xml:space="preserve">        Всего</w:t>
            </w:r>
          </w:p>
        </w:tc>
        <w:tc>
          <w:tcPr>
            <w:tcW w:w="1900" w:type="dxa"/>
          </w:tcPr>
          <w:p w:rsidR="00A74F35" w:rsidRPr="00720F2A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28" w:type="dxa"/>
          </w:tcPr>
          <w:p w:rsidR="00A74F35" w:rsidRPr="00720F2A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20F2A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94" w:type="dxa"/>
            <w:vMerge/>
          </w:tcPr>
          <w:p w:rsidR="00A74F35" w:rsidRPr="00565D82" w:rsidRDefault="00A74F35" w:rsidP="00A74F35">
            <w:pPr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</w:tr>
      <w:tr w:rsidR="00A74F35" w:rsidTr="00613238">
        <w:tc>
          <w:tcPr>
            <w:tcW w:w="2681" w:type="dxa"/>
          </w:tcPr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Методы и средства творческой проектной деятельности</w:t>
            </w:r>
          </w:p>
          <w:p w:rsidR="00A74F35" w:rsidRPr="0040062D" w:rsidRDefault="00A74F35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A74F35" w:rsidRDefault="00987BB2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928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2E5D57" w:rsidRPr="002E5D57" w:rsidRDefault="002E5D57" w:rsidP="002E5D57">
            <w:pPr>
              <w:tabs>
                <w:tab w:val="left" w:pos="2213"/>
              </w:tabs>
              <w:autoSpaceDE w:val="0"/>
              <w:autoSpaceDN w:val="0"/>
              <w:adjustRightInd w:val="0"/>
              <w:spacing w:before="5" w:line="274" w:lineRule="exact"/>
              <w:rPr>
                <w:rFonts w:ascii="Times New Roman" w:eastAsia="Times New Roman" w:hAnsi="Times New Roman"/>
              </w:rPr>
            </w:pPr>
            <w:r w:rsidRPr="002E5D57">
              <w:rPr>
                <w:rFonts w:ascii="Times New Roman" w:eastAsia="Times New Roman" w:hAnsi="Times New Roman"/>
              </w:rPr>
              <w:t>Урок «Методы и средства</w:t>
            </w:r>
            <w:r w:rsidRPr="002E5D57">
              <w:rPr>
                <w:rFonts w:ascii="Times New Roman" w:eastAsia="Times New Roman" w:hAnsi="Times New Roman"/>
              </w:rPr>
              <w:br/>
              <w:t>творческой   и   проектной</w:t>
            </w:r>
            <w:r w:rsidRPr="002E5D57">
              <w:rPr>
                <w:rFonts w:ascii="Times New Roman" w:eastAsia="Times New Roman" w:hAnsi="Times New Roman"/>
              </w:rPr>
              <w:br/>
              <w:t>деятельности</w:t>
            </w:r>
            <w:proofErr w:type="gramStart"/>
            <w:r w:rsidRPr="002E5D57">
              <w:rPr>
                <w:rFonts w:ascii="Times New Roman" w:eastAsia="Times New Roman" w:hAnsi="Times New Roman"/>
              </w:rPr>
              <w:t>»(</w:t>
            </w:r>
            <w:proofErr w:type="gramEnd"/>
            <w:r w:rsidRPr="002E5D57">
              <w:rPr>
                <w:rFonts w:ascii="Times New Roman" w:eastAsia="Times New Roman" w:hAnsi="Times New Roman"/>
              </w:rPr>
              <w:t>РЭШ)</w:t>
            </w:r>
          </w:p>
          <w:p w:rsidR="00FE46B2" w:rsidRPr="00FE46B2" w:rsidRDefault="00135F6C" w:rsidP="002E5D57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hyperlink r:id="rId51" w:history="1"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https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://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esh</w:t>
              </w:r>
              <w:proofErr w:type="spellEnd"/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edu</w:t>
              </w:r>
              <w:proofErr w:type="spellEnd"/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.</w:t>
              </w:r>
              <w:proofErr w:type="spellStart"/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ru</w:t>
              </w:r>
              <w:proofErr w:type="spellEnd"/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ubject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les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br/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on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/7554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  <w:lang w:val="en-US"/>
                </w:rPr>
                <w:t>start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t>/296609/</w:t>
              </w:r>
              <w:r w:rsidR="002E5D57" w:rsidRPr="002E5D57">
                <w:rPr>
                  <w:rFonts w:ascii="Times New Roman" w:eastAsia="Times New Roman" w:hAnsi="Times New Roman"/>
                  <w:u w:val="single"/>
                </w:rPr>
                <w:br/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613238">
        <w:tc>
          <w:tcPr>
            <w:tcW w:w="2681" w:type="dxa"/>
          </w:tcPr>
          <w:p w:rsidR="00A74F35" w:rsidRPr="0040062D" w:rsidRDefault="00A74F35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lastRenderedPageBreak/>
              <w:t>Основы производства. Продукт труда и контроль качества производства</w:t>
            </w:r>
          </w:p>
          <w:p w:rsidR="00613238" w:rsidRPr="0040062D" w:rsidRDefault="00613238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5577C" w:rsidRDefault="0005577C" w:rsidP="0005577C">
            <w:pPr>
              <w:pStyle w:val="Style7"/>
              <w:widowControl/>
              <w:spacing w:line="274" w:lineRule="exact"/>
              <w:rPr>
                <w:rStyle w:val="FontStyle50"/>
              </w:rPr>
            </w:pPr>
            <w:r>
              <w:rPr>
                <w:rStyle w:val="FontStyle50"/>
              </w:rPr>
              <w:t>Урок   «Продукт  труда   и</w:t>
            </w:r>
          </w:p>
          <w:p w:rsidR="0005577C" w:rsidRDefault="0005577C" w:rsidP="0005577C">
            <w:pPr>
              <w:pStyle w:val="Style7"/>
              <w:widowControl/>
              <w:tabs>
                <w:tab w:val="left" w:pos="2030"/>
              </w:tabs>
              <w:spacing w:line="274" w:lineRule="exact"/>
              <w:ind w:left="24"/>
              <w:rPr>
                <w:rStyle w:val="FontStyle50"/>
              </w:rPr>
            </w:pPr>
            <w:r>
              <w:rPr>
                <w:rStyle w:val="FontStyle50"/>
              </w:rPr>
              <w:t>Контролькачества</w:t>
            </w:r>
          </w:p>
          <w:p w:rsidR="0005577C" w:rsidRDefault="0005577C" w:rsidP="0005577C">
            <w:pPr>
              <w:pStyle w:val="Style7"/>
              <w:widowControl/>
              <w:spacing w:line="274" w:lineRule="exact"/>
              <w:ind w:left="24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производства» (РЭШ)</w:t>
            </w:r>
          </w:p>
          <w:p w:rsidR="0005577C" w:rsidRPr="00A30E48" w:rsidRDefault="00135F6C" w:rsidP="0005577C">
            <w:pPr>
              <w:pStyle w:val="Style7"/>
              <w:widowControl/>
              <w:spacing w:line="274" w:lineRule="exact"/>
              <w:rPr>
                <w:rStyle w:val="FontStyle50"/>
                <w:u w:val="single"/>
                <w:lang w:eastAsia="en-US"/>
              </w:rPr>
            </w:pPr>
            <w:hyperlink r:id="rId52" w:history="1">
              <w:r w:rsidR="0005577C">
                <w:rPr>
                  <w:rStyle w:val="FontStyle50"/>
                  <w:u w:val="single"/>
                  <w:lang w:val="en-US" w:eastAsia="en-US"/>
                </w:rPr>
                <w:t>https</w:t>
              </w:r>
              <w:r w:rsidR="0005577C" w:rsidRPr="00A30E48">
                <w:rPr>
                  <w:rStyle w:val="FontStyle50"/>
                  <w:u w:val="single"/>
                  <w:lang w:eastAsia="en-US"/>
                </w:rPr>
                <w:t>://</w:t>
              </w:r>
              <w:proofErr w:type="spellStart"/>
              <w:r w:rsidR="0005577C">
                <w:rPr>
                  <w:rStyle w:val="FontStyle50"/>
                  <w:u w:val="single"/>
                  <w:lang w:val="en-US" w:eastAsia="en-US"/>
                </w:rPr>
                <w:t>resh</w:t>
              </w:r>
              <w:proofErr w:type="spellEnd"/>
              <w:r w:rsidR="0005577C" w:rsidRPr="00A30E48">
                <w:rPr>
                  <w:rStyle w:val="FontStyle50"/>
                  <w:u w:val="single"/>
                  <w:lang w:eastAsia="en-US"/>
                </w:rPr>
                <w:t>.</w:t>
              </w:r>
              <w:proofErr w:type="spellStart"/>
              <w:r w:rsidR="0005577C">
                <w:rPr>
                  <w:rStyle w:val="FontStyle50"/>
                  <w:u w:val="single"/>
                  <w:lang w:val="en-US" w:eastAsia="en-US"/>
                </w:rPr>
                <w:t>edu</w:t>
              </w:r>
              <w:proofErr w:type="spellEnd"/>
              <w:r w:rsidR="0005577C" w:rsidRPr="00A30E48">
                <w:rPr>
                  <w:rStyle w:val="FontStyle50"/>
                  <w:u w:val="single"/>
                  <w:lang w:eastAsia="en-US"/>
                </w:rPr>
                <w:t>.</w:t>
              </w:r>
              <w:proofErr w:type="spellStart"/>
              <w:r w:rsidR="0005577C">
                <w:rPr>
                  <w:rStyle w:val="FontStyle50"/>
                  <w:u w:val="single"/>
                  <w:lang w:val="en-US" w:eastAsia="en-US"/>
                </w:rPr>
                <w:t>ru</w:t>
              </w:r>
              <w:proofErr w:type="spellEnd"/>
              <w:r w:rsidR="0005577C" w:rsidRPr="00A30E48">
                <w:rPr>
                  <w:rStyle w:val="FontStyle50"/>
                  <w:u w:val="single"/>
                  <w:lang w:eastAsia="en-US"/>
                </w:rPr>
                <w:t>/</w:t>
              </w:r>
              <w:r w:rsidR="0005577C">
                <w:rPr>
                  <w:rStyle w:val="FontStyle50"/>
                  <w:u w:val="single"/>
                  <w:lang w:val="en-US" w:eastAsia="en-US"/>
                </w:rPr>
                <w:t>subject</w:t>
              </w:r>
              <w:r w:rsidR="0005577C" w:rsidRPr="00A30E48">
                <w:rPr>
                  <w:rStyle w:val="FontStyle50"/>
                  <w:u w:val="single"/>
                  <w:lang w:eastAsia="en-US"/>
                </w:rPr>
                <w:t>/</w:t>
              </w:r>
              <w:r w:rsidR="0005577C">
                <w:rPr>
                  <w:rStyle w:val="FontStyle50"/>
                  <w:u w:val="single"/>
                  <w:lang w:val="en-US" w:eastAsia="en-US"/>
                </w:rPr>
                <w:t>les</w:t>
              </w:r>
            </w:hyperlink>
          </w:p>
          <w:p w:rsidR="0005577C" w:rsidRPr="00A30E48" w:rsidRDefault="0005577C" w:rsidP="0005577C">
            <w:pPr>
              <w:pStyle w:val="Style7"/>
              <w:widowControl/>
              <w:spacing w:line="274" w:lineRule="exact"/>
              <w:ind w:left="29"/>
              <w:jc w:val="left"/>
              <w:rPr>
                <w:rStyle w:val="FontStyle50"/>
                <w:lang w:eastAsia="en-US"/>
              </w:rPr>
            </w:pPr>
            <w:r>
              <w:rPr>
                <w:rStyle w:val="FontStyle50"/>
                <w:lang w:val="en-US" w:eastAsia="en-US"/>
              </w:rPr>
              <w:t>son</w:t>
            </w:r>
            <w:r w:rsidRPr="00A30E48">
              <w:rPr>
                <w:rStyle w:val="FontStyle50"/>
                <w:lang w:eastAsia="en-US"/>
              </w:rPr>
              <w:t>/3287/</w:t>
            </w:r>
            <w:r>
              <w:rPr>
                <w:rStyle w:val="FontStyle50"/>
                <w:lang w:val="en-US" w:eastAsia="en-US"/>
              </w:rPr>
              <w:t>main</w:t>
            </w:r>
            <w:r w:rsidRPr="00A30E48">
              <w:rPr>
                <w:rStyle w:val="FontStyle50"/>
                <w:lang w:eastAsia="en-US"/>
              </w:rPr>
              <w:t>/</w:t>
            </w:r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613238">
        <w:tc>
          <w:tcPr>
            <w:tcW w:w="2681" w:type="dxa"/>
          </w:tcPr>
          <w:p w:rsidR="00A74F35" w:rsidRPr="0040062D" w:rsidRDefault="00613238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613238" w:rsidRPr="0040062D" w:rsidRDefault="00613238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5577C" w:rsidRPr="0005577C" w:rsidRDefault="0005577C" w:rsidP="0005577C">
            <w:pPr>
              <w:autoSpaceDE w:val="0"/>
              <w:autoSpaceDN w:val="0"/>
              <w:adjustRightInd w:val="0"/>
              <w:spacing w:line="274" w:lineRule="exact"/>
              <w:ind w:left="10" w:right="5" w:hanging="14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5577C">
              <w:rPr>
                <w:rFonts w:ascii="Times New Roman" w:eastAsia="Times New Roman" w:hAnsi="Times New Roman"/>
                <w:lang w:eastAsia="ru-RU"/>
              </w:rPr>
              <w:t xml:space="preserve">Урок       «Цикл       жизни технологий                     и технологические процессы»              (РЭШ) </w:t>
            </w:r>
            <w:hyperlink r:id="rId53" w:history="1">
              <w:r w:rsidRPr="0005577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</w:t>
              </w:r>
              <w:r w:rsidRPr="0005577C">
                <w:rPr>
                  <w:rFonts w:ascii="Times New Roman" w:eastAsia="Times New Roman" w:hAnsi="Times New Roman"/>
                  <w:u w:val="single"/>
                  <w:lang w:eastAsia="ru-RU"/>
                </w:rPr>
                <w:t>://</w:t>
              </w:r>
              <w:proofErr w:type="spellStart"/>
              <w:r w:rsidRPr="0005577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resh</w:t>
              </w:r>
              <w:proofErr w:type="spellEnd"/>
              <w:r w:rsidRPr="0005577C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05577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edu</w:t>
              </w:r>
              <w:proofErr w:type="spellEnd"/>
              <w:r w:rsidRPr="0005577C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05577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ru</w:t>
              </w:r>
              <w:proofErr w:type="spellEnd"/>
              <w:r w:rsidRPr="0005577C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  <w:r w:rsidRPr="0005577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subject</w:t>
              </w:r>
              <w:r w:rsidRPr="0005577C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  <w:r w:rsidRPr="0005577C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lesson</w:t>
              </w:r>
              <w:r w:rsidRPr="0005577C">
                <w:rPr>
                  <w:rFonts w:ascii="Times New Roman" w:eastAsia="Times New Roman" w:hAnsi="Times New Roman"/>
                  <w:u w:val="single"/>
                  <w:lang w:eastAsia="ru-RU"/>
                </w:rPr>
                <w:t>/664/</w:t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613238">
        <w:tc>
          <w:tcPr>
            <w:tcW w:w="2681" w:type="dxa"/>
          </w:tcPr>
          <w:p w:rsidR="00A74F35" w:rsidRPr="0040062D" w:rsidRDefault="00613238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535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5577C" w:rsidRPr="0005577C" w:rsidRDefault="0005577C" w:rsidP="0005577C">
            <w:pPr>
              <w:autoSpaceDE w:val="0"/>
              <w:autoSpaceDN w:val="0"/>
              <w:adjustRightInd w:val="0"/>
              <w:spacing w:line="274" w:lineRule="exact"/>
              <w:ind w:right="5" w:hanging="10"/>
              <w:rPr>
                <w:rFonts w:ascii="Times New Roman" w:eastAsia="Times New Roman" w:hAnsi="Times New Roman"/>
                <w:lang w:eastAsia="ru-RU"/>
              </w:rPr>
            </w:pPr>
            <w:r w:rsidRPr="0005577C">
              <w:rPr>
                <w:rFonts w:ascii="Times New Roman" w:eastAsia="Times New Roman" w:hAnsi="Times New Roman"/>
                <w:lang w:eastAsia="ru-RU"/>
              </w:rPr>
              <w:t>Урок    «Техника    и    её использование    в    жизни</w:t>
            </w:r>
          </w:p>
          <w:p w:rsidR="0005577C" w:rsidRPr="0005577C" w:rsidRDefault="0005577C" w:rsidP="00055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 w:rsidRPr="0005577C">
              <w:rPr>
                <w:rFonts w:ascii="Times New Roman" w:eastAsia="Times New Roman" w:hAnsi="Times New Roman"/>
                <w:lang w:eastAsia="ru-RU"/>
              </w:rPr>
              <w:t>людей</w:t>
            </w:r>
            <w:r w:rsidRPr="0005577C">
              <w:rPr>
                <w:rFonts w:ascii="Times New Roman" w:eastAsia="Times New Roman" w:hAnsi="Times New Roman"/>
                <w:lang w:val="en-US" w:eastAsia="ru-RU"/>
              </w:rPr>
              <w:t>»             (</w:t>
            </w:r>
            <w:r w:rsidRPr="0005577C">
              <w:rPr>
                <w:rFonts w:ascii="Times New Roman" w:eastAsia="Times New Roman" w:hAnsi="Times New Roman"/>
                <w:lang w:eastAsia="ru-RU"/>
              </w:rPr>
              <w:t>РЭШ</w:t>
            </w:r>
            <w:r w:rsidRPr="0005577C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  <w:p w:rsidR="0005577C" w:rsidRPr="0005577C" w:rsidRDefault="00135F6C" w:rsidP="0005577C">
            <w:pPr>
              <w:autoSpaceDE w:val="0"/>
              <w:autoSpaceDN w:val="0"/>
              <w:adjustRightInd w:val="0"/>
              <w:spacing w:line="274" w:lineRule="exact"/>
              <w:ind w:right="5" w:hanging="10"/>
              <w:rPr>
                <w:rFonts w:ascii="Times New Roman" w:eastAsia="Times New Roman" w:hAnsi="Times New Roman"/>
                <w:u w:val="single"/>
                <w:lang w:val="en-US"/>
              </w:rPr>
            </w:pPr>
            <w:hyperlink r:id="rId54" w:history="1">
              <w:r w:rsidR="0005577C" w:rsidRPr="0005577C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resh.edu.ru/subject/les son/7559/start/314331/ </w:t>
              </w:r>
            </w:hyperlink>
            <w:r w:rsidR="0005577C" w:rsidRPr="0005577C">
              <w:rPr>
                <w:rFonts w:ascii="Times New Roman" w:eastAsia="Times New Roman" w:hAnsi="Times New Roman"/>
              </w:rPr>
              <w:t>Урок</w:t>
            </w:r>
            <w:r w:rsidR="0005577C" w:rsidRPr="0005577C">
              <w:rPr>
                <w:rFonts w:ascii="Times New Roman" w:eastAsia="Times New Roman" w:hAnsi="Times New Roman"/>
                <w:lang w:val="en-US"/>
              </w:rPr>
              <w:t xml:space="preserve">   «</w:t>
            </w:r>
            <w:r w:rsidR="0005577C" w:rsidRPr="0005577C">
              <w:rPr>
                <w:rFonts w:ascii="Times New Roman" w:eastAsia="Times New Roman" w:hAnsi="Times New Roman"/>
              </w:rPr>
              <w:t>Техника</w:t>
            </w:r>
            <w:r w:rsidR="0005577C" w:rsidRPr="0005577C">
              <w:rPr>
                <w:rFonts w:ascii="Times New Roman" w:eastAsia="Times New Roman" w:hAnsi="Times New Roman"/>
                <w:lang w:val="en-US"/>
              </w:rPr>
              <w:t>»   (</w:t>
            </w:r>
            <w:r w:rsidR="0005577C" w:rsidRPr="0005577C">
              <w:rPr>
                <w:rFonts w:ascii="Times New Roman" w:eastAsia="Times New Roman" w:hAnsi="Times New Roman"/>
              </w:rPr>
              <w:t>МЭШ</w:t>
            </w:r>
            <w:r w:rsidR="0005577C" w:rsidRPr="0005577C">
              <w:rPr>
                <w:rFonts w:ascii="Times New Roman" w:eastAsia="Times New Roman" w:hAnsi="Times New Roman"/>
                <w:lang w:val="en-US"/>
              </w:rPr>
              <w:t xml:space="preserve">) </w:t>
            </w:r>
            <w:hyperlink r:id="rId55" w:history="1">
              <w:r w:rsidR="0005577C" w:rsidRPr="0005577C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05577C" w:rsidRPr="0005577C">
                <w:rPr>
                  <w:rFonts w:ascii="Times New Roman" w:eastAsia="Times New Roman" w:hAnsi="Times New Roman"/>
                  <w:u w:val="single"/>
                  <w:lang w:val="en-US"/>
                </w:rPr>
                <w:t>ial</w:t>
              </w:r>
              <w:proofErr w:type="spellEnd"/>
              <w:r w:rsidR="0005577C" w:rsidRPr="0005577C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 view/lesson templates/15 74566?menuReferrer=catalog</w:t>
              </w:r>
            </w:hyperlink>
          </w:p>
          <w:p w:rsidR="00FE46B2" w:rsidRPr="00FE46B2" w:rsidRDefault="00135F6C" w:rsidP="0005577C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hyperlink r:id="rId56" w:history="1">
              <w:proofErr w:type="spellStart"/>
              <w:r w:rsidR="0005577C" w:rsidRPr="0005577C">
                <w:rPr>
                  <w:rFonts w:ascii="Times New Roman" w:eastAsia="Times New Roman" w:hAnsi="Times New Roman"/>
                  <w:u w:val="single"/>
                  <w:lang w:val="en-US"/>
                </w:rPr>
                <w:t>ue</w:t>
              </w:r>
              <w:proofErr w:type="spellEnd"/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613238">
        <w:tc>
          <w:tcPr>
            <w:tcW w:w="2681" w:type="dxa"/>
          </w:tcPr>
          <w:p w:rsidR="00A74F35" w:rsidRPr="0040062D" w:rsidRDefault="00613238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  <w:p w:rsidR="00613238" w:rsidRPr="0040062D" w:rsidRDefault="00613238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5577C" w:rsidRPr="0005577C" w:rsidRDefault="0005577C" w:rsidP="0005577C">
            <w:pPr>
              <w:autoSpaceDE w:val="0"/>
              <w:autoSpaceDN w:val="0"/>
              <w:adjustRightInd w:val="0"/>
              <w:spacing w:line="274" w:lineRule="exact"/>
              <w:ind w:right="67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5577C">
              <w:rPr>
                <w:rFonts w:ascii="Times New Roman" w:eastAsia="Times New Roman" w:hAnsi="Times New Roman"/>
                <w:lang w:eastAsia="ru-RU"/>
              </w:rPr>
              <w:t>Урок</w:t>
            </w:r>
            <w:r w:rsidRPr="0005577C">
              <w:rPr>
                <w:rFonts w:ascii="Times New Roman" w:eastAsia="Times New Roman" w:hAnsi="Times New Roman"/>
                <w:lang w:val="en-US" w:eastAsia="ru-RU"/>
              </w:rPr>
              <w:t xml:space="preserve"> «</w:t>
            </w:r>
            <w:r w:rsidRPr="0005577C">
              <w:rPr>
                <w:rFonts w:ascii="Times New Roman" w:eastAsia="Times New Roman" w:hAnsi="Times New Roman"/>
                <w:lang w:eastAsia="ru-RU"/>
              </w:rPr>
              <w:t>Материаловедение</w:t>
            </w:r>
            <w:r w:rsidRPr="0005577C">
              <w:rPr>
                <w:rFonts w:ascii="Times New Roman" w:eastAsia="Times New Roman" w:hAnsi="Times New Roman"/>
                <w:lang w:val="en-US" w:eastAsia="ru-RU"/>
              </w:rPr>
              <w:t>» (</w:t>
            </w:r>
            <w:r w:rsidRPr="0005577C">
              <w:rPr>
                <w:rFonts w:ascii="Times New Roman" w:eastAsia="Times New Roman" w:hAnsi="Times New Roman"/>
                <w:lang w:eastAsia="ru-RU"/>
              </w:rPr>
              <w:t>МЭШ</w:t>
            </w:r>
            <w:r w:rsidRPr="0005577C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  <w:p w:rsidR="0005577C" w:rsidRPr="0005577C" w:rsidRDefault="00135F6C" w:rsidP="0005577C">
            <w:pPr>
              <w:autoSpaceDE w:val="0"/>
              <w:autoSpaceDN w:val="0"/>
              <w:adjustRightInd w:val="0"/>
              <w:spacing w:line="274" w:lineRule="exact"/>
              <w:ind w:left="19" w:right="62"/>
              <w:jc w:val="both"/>
              <w:rPr>
                <w:rFonts w:ascii="Times New Roman" w:eastAsia="Times New Roman" w:hAnsi="Times New Roman"/>
                <w:lang w:val="en-US"/>
              </w:rPr>
            </w:pPr>
            <w:hyperlink r:id="rId57" w:history="1">
              <w:r w:rsidR="0005577C" w:rsidRPr="0005577C">
                <w:rPr>
                  <w:rFonts w:ascii="Times New Roman" w:eastAsia="Times New Roman" w:hAnsi="Times New Roman"/>
                  <w:lang w:val="en-US"/>
                </w:rPr>
                <w:t xml:space="preserve">https://uchebnik.mos.ru/mater </w:t>
              </w:r>
              <w:proofErr w:type="spellStart"/>
              <w:r w:rsidR="0005577C" w:rsidRPr="0005577C">
                <w:rPr>
                  <w:rFonts w:ascii="Times New Roman" w:eastAsia="Times New Roman" w:hAnsi="Times New Roman"/>
                  <w:lang w:val="en-US"/>
                </w:rPr>
                <w:t>ial</w:t>
              </w:r>
              <w:proofErr w:type="spellEnd"/>
              <w:r w:rsidR="0005577C" w:rsidRPr="0005577C">
                <w:rPr>
                  <w:rFonts w:ascii="Times New Roman" w:eastAsia="Times New Roman" w:hAnsi="Times New Roman"/>
                  <w:lang w:val="en-US"/>
                </w:rPr>
                <w:t xml:space="preserve"> view/lesson templates/48 3033?menuReferrer=</w:t>
              </w:r>
              <w:proofErr w:type="spellStart"/>
              <w:r w:rsidR="0005577C" w:rsidRPr="0005577C">
                <w:rPr>
                  <w:rFonts w:ascii="Times New Roman" w:eastAsia="Times New Roman" w:hAnsi="Times New Roman"/>
                  <w:lang w:val="en-US"/>
                </w:rPr>
                <w:t>catalogu</w:t>
              </w:r>
              <w:proofErr w:type="spellEnd"/>
            </w:hyperlink>
          </w:p>
          <w:p w:rsidR="0005577C" w:rsidRPr="0005577C" w:rsidRDefault="00135F6C" w:rsidP="0005577C">
            <w:pPr>
              <w:tabs>
                <w:tab w:val="left" w:leader="underscore" w:pos="2957"/>
              </w:tabs>
              <w:autoSpaceDE w:val="0"/>
              <w:autoSpaceDN w:val="0"/>
              <w:adjustRightInd w:val="0"/>
              <w:ind w:left="24"/>
              <w:jc w:val="both"/>
              <w:rPr>
                <w:rFonts w:ascii="Times New Roman" w:eastAsia="Times New Roman" w:hAnsi="Times New Roman"/>
              </w:rPr>
            </w:pPr>
            <w:hyperlink r:id="rId58" w:history="1">
              <w:r w:rsidR="0005577C" w:rsidRPr="0005577C">
                <w:rPr>
                  <w:rFonts w:ascii="Times New Roman" w:eastAsia="Times New Roman" w:hAnsi="Times New Roman"/>
                  <w:lang w:val="en-US"/>
                </w:rPr>
                <w:t>e</w:t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613238">
        <w:tc>
          <w:tcPr>
            <w:tcW w:w="2681" w:type="dxa"/>
          </w:tcPr>
          <w:p w:rsidR="00613238" w:rsidRPr="0005577C" w:rsidRDefault="00613238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и обработки и использования пищевых продуктов</w:t>
            </w:r>
          </w:p>
        </w:tc>
        <w:tc>
          <w:tcPr>
            <w:tcW w:w="1535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613238" w:rsidRPr="00987BB2" w:rsidTr="00613238">
        <w:tc>
          <w:tcPr>
            <w:tcW w:w="2681" w:type="dxa"/>
          </w:tcPr>
          <w:p w:rsidR="00613238" w:rsidRPr="0040062D" w:rsidRDefault="00613238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и получения, преобразования и использования энергии. Химическая энергия.</w:t>
            </w:r>
          </w:p>
          <w:p w:rsidR="00613238" w:rsidRPr="0040062D" w:rsidRDefault="00613238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5577C" w:rsidRPr="0005577C" w:rsidRDefault="0005577C" w:rsidP="0005577C">
            <w:pPr>
              <w:autoSpaceDE w:val="0"/>
              <w:autoSpaceDN w:val="0"/>
              <w:adjustRightInd w:val="0"/>
              <w:spacing w:line="274" w:lineRule="exact"/>
              <w:ind w:right="5" w:firstLine="10"/>
              <w:rPr>
                <w:rFonts w:ascii="Times New Roman" w:eastAsia="Times New Roman" w:hAnsi="Times New Roman"/>
              </w:rPr>
            </w:pPr>
            <w:r w:rsidRPr="0005577C">
              <w:rPr>
                <w:rFonts w:ascii="Times New Roman" w:eastAsia="Times New Roman" w:hAnsi="Times New Roman"/>
              </w:rPr>
              <w:t>Технология. История развития         технологий»</w:t>
            </w:r>
          </w:p>
          <w:p w:rsidR="0005577C" w:rsidRPr="0005577C" w:rsidRDefault="0005577C" w:rsidP="0005577C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/>
                <w:lang w:eastAsia="ru-RU"/>
              </w:rPr>
            </w:pPr>
            <w:r w:rsidRPr="0005577C">
              <w:rPr>
                <w:rFonts w:ascii="Times New Roman" w:eastAsia="Times New Roman" w:hAnsi="Times New Roman"/>
                <w:lang w:eastAsia="ru-RU"/>
              </w:rPr>
              <w:t>(РЭШ)</w:t>
            </w:r>
          </w:p>
          <w:p w:rsidR="00FE46B2" w:rsidRPr="0005577C" w:rsidRDefault="00135F6C" w:rsidP="0005577C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  <w:lang w:val="en-US"/>
              </w:rPr>
            </w:pPr>
            <w:hyperlink r:id="rId60" w:history="1">
              <w:r w:rsidR="0005577C" w:rsidRPr="0005577C">
                <w:rPr>
                  <w:rFonts w:ascii="Times New Roman" w:eastAsia="Times New Roman" w:hAnsi="Times New Roman"/>
                  <w:u w:val="single"/>
                  <w:lang w:val="en-US"/>
                </w:rPr>
                <w:t xml:space="preserve">https://resh.edu.ru/subject/les son/7557/start/289223/ </w:t>
              </w:r>
            </w:hyperlink>
            <w:r w:rsidR="0005577C" w:rsidRPr="0005577C">
              <w:rPr>
                <w:rFonts w:ascii="Times New Roman" w:eastAsia="Times New Roman" w:hAnsi="Times New Roman"/>
              </w:rPr>
              <w:t>Урок</w:t>
            </w:r>
          </w:p>
          <w:p w:rsidR="00613238" w:rsidRPr="0005577C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</w:p>
        </w:tc>
      </w:tr>
      <w:tr w:rsidR="00613238" w:rsidTr="00613238">
        <w:tc>
          <w:tcPr>
            <w:tcW w:w="2681" w:type="dxa"/>
          </w:tcPr>
          <w:p w:rsidR="00613238" w:rsidRPr="0040062D" w:rsidRDefault="00613238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Технологии обработки информации. Технологии записи и хранения информации</w:t>
            </w:r>
          </w:p>
          <w:p w:rsidR="00613238" w:rsidRPr="0040062D" w:rsidRDefault="00613238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613238" w:rsidTr="00613238">
        <w:tc>
          <w:tcPr>
            <w:tcW w:w="2681" w:type="dxa"/>
          </w:tcPr>
          <w:p w:rsidR="00613238" w:rsidRPr="00613238" w:rsidRDefault="00613238" w:rsidP="00613238">
            <w:pPr>
              <w:rPr>
                <w:rFonts w:ascii="Times New Roman" w:hAnsi="Times New Roman"/>
                <w:sz w:val="24"/>
                <w:szCs w:val="24"/>
              </w:rPr>
            </w:pPr>
            <w:r w:rsidRPr="00613238">
              <w:rPr>
                <w:rFonts w:ascii="Times New Roman" w:hAnsi="Times New Roman"/>
                <w:sz w:val="24"/>
                <w:szCs w:val="24"/>
              </w:rPr>
              <w:t>Технологии растениеводства. Микроорганизмы в сельскохозяйственном производстве.</w:t>
            </w:r>
          </w:p>
          <w:p w:rsidR="00613238" w:rsidRPr="0040062D" w:rsidRDefault="00613238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74F35" w:rsidTr="00613238">
        <w:tc>
          <w:tcPr>
            <w:tcW w:w="2681" w:type="dxa"/>
          </w:tcPr>
          <w:p w:rsidR="00A74F35" w:rsidRPr="0040062D" w:rsidRDefault="00613238" w:rsidP="00A74F35">
            <w:pPr>
              <w:rPr>
                <w:rFonts w:ascii="Times New Roman" w:hAnsi="Times New Roman"/>
                <w:sz w:val="24"/>
                <w:szCs w:val="24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животноводства</w:t>
            </w:r>
          </w:p>
          <w:p w:rsidR="00613238" w:rsidRPr="0040062D" w:rsidRDefault="00613238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A74F35" w:rsidRDefault="00987BB2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928" w:type="dxa"/>
          </w:tcPr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A74F35" w:rsidRDefault="00A74F35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613238" w:rsidTr="00613238">
        <w:tc>
          <w:tcPr>
            <w:tcW w:w="2681" w:type="dxa"/>
          </w:tcPr>
          <w:p w:rsidR="00613238" w:rsidRPr="0040062D" w:rsidRDefault="00613238" w:rsidP="00A74F35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0062D">
              <w:rPr>
                <w:rFonts w:ascii="Times New Roman" w:hAnsi="Times New Roman"/>
                <w:sz w:val="24"/>
                <w:szCs w:val="24"/>
              </w:rPr>
              <w:t>Социальные технологии. Маркетинг</w:t>
            </w:r>
          </w:p>
        </w:tc>
        <w:tc>
          <w:tcPr>
            <w:tcW w:w="1535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E46B2" w:rsidRPr="00FE46B2" w:rsidRDefault="00FE46B2" w:rsidP="00FE46B2">
            <w:pPr>
              <w:autoSpaceDE w:val="0"/>
              <w:autoSpaceDN w:val="0"/>
              <w:adjustRightInd w:val="0"/>
              <w:spacing w:line="220" w:lineRule="atLeast"/>
              <w:rPr>
                <w:color w:val="000000" w:themeColor="text1"/>
                <w:spacing w:val="-2"/>
                <w:u w:color="000000"/>
              </w:rPr>
            </w:pPr>
            <w:r w:rsidRPr="00FE46B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FE46B2">
                <w:rPr>
                  <w:rFonts w:ascii="inherit" w:eastAsia="Times New Roman" w:hAnsi="inherit"/>
                  <w:color w:val="000000" w:themeColor="text1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  <w:p w:rsidR="00613238" w:rsidRDefault="00613238" w:rsidP="00A74F35">
            <w:pP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7C1D45" w:rsidRDefault="007C1D4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F35" w:rsidRDefault="00A74F35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65D82" w:rsidRPr="00565D82" w:rsidRDefault="00565D82" w:rsidP="00565D82">
      <w:pPr>
        <w:spacing w:before="100" w:beforeAutospacing="1" w:after="100" w:afterAutospacing="1" w:line="256" w:lineRule="auto"/>
        <w:rPr>
          <w:rFonts w:ascii="Times New Roman" w:eastAsia="Calibri" w:hAnsi="Times New Roman" w:cs="CenturySchlbkCyr"/>
          <w:b/>
          <w:iCs/>
          <w:sz w:val="26"/>
          <w:szCs w:val="26"/>
        </w:rPr>
      </w:pPr>
      <w:r w:rsidRPr="00565D82">
        <w:rPr>
          <w:rFonts w:ascii="Times New Roman" w:eastAsia="Calibri" w:hAnsi="Times New Roman" w:cs="CenturySchlbkCyr"/>
          <w:b/>
          <w:i/>
          <w:iCs/>
          <w:sz w:val="26"/>
          <w:szCs w:val="26"/>
        </w:rPr>
        <w:t>5. КАЛЕНДАРНО-ТЕМАТИЧЕСКОЕ ПЛАНИРОВАНИЕ</w:t>
      </w:r>
    </w:p>
    <w:p w:rsidR="00565D82" w:rsidRPr="00565D82" w:rsidRDefault="00E12E01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5</w:t>
      </w:r>
      <w:r w:rsidR="00A3403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б</w:t>
      </w:r>
      <w:r w:rsidR="00565D82" w:rsidRPr="00565D82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КЛАСС</w:t>
      </w:r>
    </w:p>
    <w:p w:rsidR="00565D82" w:rsidRPr="00565D82" w:rsidRDefault="00565D82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65D82" w:rsidRPr="00565D82" w:rsidRDefault="00565D82" w:rsidP="00565D8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200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349"/>
        <w:gridCol w:w="811"/>
        <w:gridCol w:w="773"/>
        <w:gridCol w:w="709"/>
        <w:gridCol w:w="709"/>
        <w:gridCol w:w="567"/>
        <w:gridCol w:w="1133"/>
        <w:gridCol w:w="2691"/>
      </w:tblGrid>
      <w:tr w:rsidR="00565D82" w:rsidRPr="00565D82" w:rsidTr="00B33D48">
        <w:trPr>
          <w:tblHeader/>
          <w:tblCellSpacing w:w="15" w:type="dxa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565D82" w:rsidRPr="00565D82" w:rsidTr="00B33D48">
        <w:trPr>
          <w:tblHeader/>
          <w:tblCellSpacing w:w="15" w:type="dxa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D82" w:rsidRPr="00565D82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565D82" w:rsidRPr="00565D82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F6F78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565D82" w:rsidRDefault="006F6F78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7C483B" w:rsidRDefault="006F6F78" w:rsidP="0003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4B">
              <w:rPr>
                <w:rFonts w:ascii="Times New Roman" w:hAnsi="Times New Roman" w:cs="Times New Roman"/>
                <w:sz w:val="24"/>
                <w:szCs w:val="24"/>
              </w:rPr>
              <w:t>Вводный урок. Правила санитарии, гигиены и безопасной работ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565D82" w:rsidRDefault="00EF4AC0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565D82" w:rsidRDefault="006F6F78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565D82" w:rsidRDefault="006F6F78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CD4BF5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6F78" w:rsidRPr="00565D82" w:rsidRDefault="006F6F78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565D82" w:rsidRDefault="006F6F78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565D82" w:rsidRDefault="006F6F78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BE7B18" w:rsidRDefault="006F6F78" w:rsidP="006F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8">
              <w:rPr>
                <w:rFonts w:ascii="Times New Roman" w:hAnsi="Times New Roman" w:cs="Times New Roman"/>
                <w:sz w:val="24"/>
                <w:szCs w:val="24"/>
              </w:rPr>
              <w:t>Введение в технологию.</w:t>
            </w:r>
          </w:p>
          <w:p w:rsidR="00565D82" w:rsidRPr="00BE7B18" w:rsidRDefault="006F6F78" w:rsidP="0003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8">
              <w:rPr>
                <w:rFonts w:ascii="Times New Roman" w:hAnsi="Times New Roman" w:cs="Times New Roman"/>
                <w:sz w:val="24"/>
                <w:szCs w:val="24"/>
              </w:rPr>
              <w:t>Преобразующая деятельность человека</w:t>
            </w:r>
            <w:proofErr w:type="gramStart"/>
            <w:r w:rsidRPr="00BE7B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BE7B18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7B1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BE7B18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BE7B18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CD4BF5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BE7B18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BE7B18" w:rsidRDefault="00565D82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8A1B3F" w:rsidRPr="00BE7B18" w:rsidRDefault="008A1B3F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565D82" w:rsidRPr="00BE7B18" w:rsidRDefault="00565D82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B3F" w:rsidRPr="00BE7B18" w:rsidRDefault="008A1B3F" w:rsidP="008A1B3F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7B18">
              <w:rPr>
                <w:rFonts w:ascii="Times New Roman" w:hAnsi="Times New Roman" w:cs="Times New Roman"/>
                <w:sz w:val="24"/>
                <w:szCs w:val="24"/>
              </w:rPr>
              <w:t xml:space="preserve">Каталог учебных изданий, электронного оборудования и электронных образовательных ресурсов для общего образования http://www.ndce.edu.ru </w:t>
            </w:r>
          </w:p>
          <w:p w:rsidR="008A1B3F" w:rsidRPr="00BE7B18" w:rsidRDefault="008A1B3F" w:rsidP="008A1B3F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B1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E7B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7B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E7B18">
              <w:rPr>
                <w:rFonts w:ascii="Times New Roman" w:hAnsi="Times New Roman" w:cs="Times New Roman"/>
                <w:sz w:val="24"/>
                <w:szCs w:val="24"/>
              </w:rPr>
              <w:t xml:space="preserve"> — образовательная </w:t>
            </w:r>
            <w:proofErr w:type="spellStart"/>
            <w:r w:rsidRPr="00BE7B18">
              <w:rPr>
                <w:rFonts w:ascii="Times New Roman" w:hAnsi="Times New Roman" w:cs="Times New Roman"/>
                <w:sz w:val="24"/>
                <w:szCs w:val="24"/>
              </w:rPr>
              <w:t>онлайн-платформа</w:t>
            </w:r>
            <w:proofErr w:type="spellEnd"/>
            <w:r w:rsidRPr="00BE7B18">
              <w:rPr>
                <w:rFonts w:ascii="Times New Roman" w:hAnsi="Times New Roman" w:cs="Times New Roman"/>
                <w:sz w:val="24"/>
                <w:szCs w:val="24"/>
              </w:rPr>
              <w:t xml:space="preserve"> с интерактивными уроками по основным школьным предметам. </w:t>
            </w:r>
          </w:p>
          <w:p w:rsidR="00565D82" w:rsidRPr="00BE7B18" w:rsidRDefault="00565D82" w:rsidP="007E73F9">
            <w:pPr>
              <w:pStyle w:val="13NormDOC-bul"/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035FEA" w:rsidRDefault="0018762C" w:rsidP="0003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а.Техн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</w:t>
            </w:r>
            <w:r w:rsidR="006F6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CD4BF5" w:rsidRDefault="00CD4BF5" w:rsidP="00565D82">
            <w:pPr>
              <w:spacing w:after="0" w:line="25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3.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CD4BF5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565D82" w:rsidRPr="007E73F9" w:rsidRDefault="00565D82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83B" w:rsidRPr="007E73F9" w:rsidRDefault="007C483B" w:rsidP="007C483B">
            <w:pPr>
              <w:pStyle w:val="Style29"/>
              <w:widowControl/>
              <w:spacing w:line="274" w:lineRule="exact"/>
              <w:ind w:left="5" w:right="5" w:hanging="10"/>
              <w:rPr>
                <w:rStyle w:val="FontStyle50"/>
                <w:sz w:val="24"/>
                <w:szCs w:val="24"/>
              </w:rPr>
            </w:pPr>
            <w:r w:rsidRPr="007E73F9">
              <w:rPr>
                <w:rStyle w:val="FontStyle50"/>
                <w:sz w:val="24"/>
                <w:szCs w:val="24"/>
              </w:rPr>
              <w:t>Урок «</w:t>
            </w:r>
            <w:proofErr w:type="spellStart"/>
            <w:r w:rsidRPr="007E73F9">
              <w:rPr>
                <w:rStyle w:val="FontStyle50"/>
                <w:sz w:val="24"/>
                <w:szCs w:val="24"/>
              </w:rPr>
              <w:t>Техносфера</w:t>
            </w:r>
            <w:proofErr w:type="spellEnd"/>
            <w:r w:rsidRPr="007E73F9">
              <w:rPr>
                <w:rStyle w:val="FontStyle50"/>
                <w:sz w:val="24"/>
                <w:szCs w:val="24"/>
              </w:rPr>
              <w:t xml:space="preserve">» (РЭШ) </w:t>
            </w:r>
            <w:hyperlink r:id="rId65" w:history="1"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lesson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7555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tar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 xml:space="preserve">/308815/ </w:t>
              </w:r>
            </w:hyperlink>
            <w:r w:rsidRPr="007E73F9">
              <w:rPr>
                <w:rStyle w:val="FontStyle50"/>
                <w:sz w:val="24"/>
                <w:szCs w:val="24"/>
              </w:rPr>
              <w:t>Урок      «Технологическая культура и культура труда.</w:t>
            </w:r>
          </w:p>
          <w:p w:rsidR="007C483B" w:rsidRPr="007E73F9" w:rsidRDefault="007C483B" w:rsidP="007C483B">
            <w:pPr>
              <w:pStyle w:val="Style29"/>
              <w:widowControl/>
              <w:spacing w:line="240" w:lineRule="auto"/>
              <w:rPr>
                <w:rStyle w:val="FontStyle50"/>
                <w:sz w:val="24"/>
                <w:szCs w:val="24"/>
                <w:lang w:val="en-US"/>
              </w:rPr>
            </w:pPr>
            <w:proofErr w:type="spellStart"/>
            <w:r w:rsidRPr="007E73F9">
              <w:rPr>
                <w:rStyle w:val="FontStyle50"/>
                <w:sz w:val="24"/>
                <w:szCs w:val="24"/>
              </w:rPr>
              <w:t>Техносфера</w:t>
            </w:r>
            <w:proofErr w:type="spellEnd"/>
            <w:r w:rsidRPr="007E73F9">
              <w:rPr>
                <w:rStyle w:val="FontStyle50"/>
                <w:sz w:val="24"/>
                <w:szCs w:val="24"/>
                <w:lang w:val="en-US"/>
              </w:rPr>
              <w:t>»       (</w:t>
            </w:r>
            <w:r w:rsidRPr="007E73F9">
              <w:rPr>
                <w:rStyle w:val="FontStyle50"/>
                <w:sz w:val="24"/>
                <w:szCs w:val="24"/>
              </w:rPr>
              <w:t>МЭШ</w:t>
            </w:r>
            <w:r w:rsidRPr="007E73F9">
              <w:rPr>
                <w:rStyle w:val="FontStyle50"/>
                <w:sz w:val="24"/>
                <w:szCs w:val="24"/>
                <w:lang w:val="en-US"/>
              </w:rPr>
              <w:t>)</w:t>
            </w:r>
          </w:p>
          <w:p w:rsidR="007C483B" w:rsidRPr="007E73F9" w:rsidRDefault="00135F6C" w:rsidP="007C483B">
            <w:pPr>
              <w:pStyle w:val="Style29"/>
              <w:widowControl/>
              <w:spacing w:line="278" w:lineRule="exact"/>
              <w:ind w:right="5" w:firstLine="10"/>
              <w:rPr>
                <w:rStyle w:val="FontStyle50"/>
                <w:sz w:val="24"/>
                <w:szCs w:val="24"/>
                <w:u w:val="single"/>
                <w:lang w:val="en-US" w:eastAsia="en-US"/>
              </w:rPr>
            </w:pPr>
            <w:hyperlink r:id="rId66" w:history="1">
              <w:r w:rsidR="007C483B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 xml:space="preserve">https://uchebnik.mos.ru/mater </w:t>
              </w:r>
              <w:proofErr w:type="spellStart"/>
              <w:r w:rsidR="007C483B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ial</w:t>
              </w:r>
              <w:proofErr w:type="spellEnd"/>
              <w:r w:rsidR="007C483B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 xml:space="preserve"> view/lesson templates/11 </w:t>
              </w:r>
              <w:r w:rsidR="007C483B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lastRenderedPageBreak/>
                <w:t>31214?menuReferrer=catalog</w:t>
              </w:r>
            </w:hyperlink>
          </w:p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E13150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83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и проектнаякультур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CD4BF5" w:rsidRDefault="00CD4BF5" w:rsidP="00565D82">
            <w:pPr>
              <w:spacing w:after="0" w:line="25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4.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CD4BF5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565D82" w:rsidRPr="007E73F9" w:rsidRDefault="00565D82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83B" w:rsidRPr="007E73F9" w:rsidRDefault="00A34031" w:rsidP="00A34031">
            <w:pPr>
              <w:tabs>
                <w:tab w:val="left" w:pos="2213"/>
              </w:tabs>
              <w:autoSpaceDE w:val="0"/>
              <w:autoSpaceDN w:val="0"/>
              <w:adjustRightInd w:val="0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="007C483B"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7C483B"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ная</w:t>
            </w:r>
          </w:p>
          <w:p w:rsidR="007C483B" w:rsidRPr="007E73F9" w:rsidRDefault="00A34031" w:rsidP="007C483B">
            <w:pPr>
              <w:tabs>
                <w:tab w:val="left" w:pos="2131"/>
              </w:tabs>
              <w:autoSpaceDE w:val="0"/>
              <w:autoSpaceDN w:val="0"/>
              <w:adjustRightInd w:val="0"/>
              <w:spacing w:after="0" w:line="274" w:lineRule="exact"/>
              <w:ind w:left="24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проектная 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C483B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C483B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)</w:t>
            </w:r>
          </w:p>
          <w:p w:rsidR="007C483B" w:rsidRPr="007E73F9" w:rsidRDefault="00135F6C" w:rsidP="007C483B">
            <w:pPr>
              <w:autoSpaceDE w:val="0"/>
              <w:autoSpaceDN w:val="0"/>
              <w:adjustRightInd w:val="0"/>
              <w:spacing w:after="0" w:line="274" w:lineRule="exact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67" w:history="1">
              <w:r w:rsidR="007C483B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7C483B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7C483B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view/lesson templates/26 40766?menuReferrer=catalog </w:t>
              </w:r>
              <w:proofErr w:type="spellStart"/>
              <w:r w:rsidR="007C483B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e</w:t>
              </w:r>
              <w:proofErr w:type="spellEnd"/>
            </w:hyperlink>
          </w:p>
          <w:p w:rsidR="00565D82" w:rsidRPr="007E73F9" w:rsidRDefault="00565D82" w:rsidP="007C483B">
            <w:pPr>
              <w:autoSpaceDE w:val="0"/>
              <w:autoSpaceDN w:val="0"/>
              <w:adjustRightInd w:val="0"/>
              <w:spacing w:after="0" w:line="274" w:lineRule="exact"/>
              <w:ind w:left="19"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031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Default="00E13150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проектирования</w:t>
            </w:r>
          </w:p>
          <w:p w:rsidR="00035FEA" w:rsidRPr="00565D82" w:rsidRDefault="008A1B3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товый 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51F" w:rsidRPr="007E73F9" w:rsidRDefault="006E751F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51F" w:rsidRPr="007E73F9" w:rsidRDefault="006E751F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83B" w:rsidRPr="00A34031" w:rsidRDefault="007C483B" w:rsidP="007C483B">
            <w:pPr>
              <w:autoSpaceDE w:val="0"/>
              <w:autoSpaceDN w:val="0"/>
              <w:adjustRightInd w:val="0"/>
              <w:spacing w:after="0" w:line="274" w:lineRule="exact"/>
              <w:ind w:left="5" w:righ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34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«Проект. Общие требования к</w:t>
            </w:r>
            <w:r w:rsidR="00A34031" w:rsidRPr="00A34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держанию и оформлению     </w:t>
            </w:r>
            <w:r w:rsidRPr="00A34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</w:t>
            </w:r>
            <w:r w:rsidRPr="00A34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»</w:t>
            </w:r>
          </w:p>
          <w:p w:rsidR="007C483B" w:rsidRPr="00A34031" w:rsidRDefault="00135F6C" w:rsidP="00A3403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68" w:history="1">
              <w:r w:rsidR="00A34031" w:rsidRPr="00A3403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https://uchebnik.mos.ru/mater </w:t>
              </w:r>
              <w:proofErr w:type="spellStart"/>
              <w:r w:rsidR="00A34031" w:rsidRPr="00A3403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al</w:t>
              </w:r>
              <w:proofErr w:type="spellEnd"/>
              <w:r w:rsidR="00A34031" w:rsidRPr="00A3403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 xml:space="preserve"> view/lesson templates/34</w:t>
              </w:r>
            </w:hyperlink>
          </w:p>
          <w:p w:rsidR="00565D82" w:rsidRPr="00A34031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C483B" w:rsidRDefault="00E13150" w:rsidP="00E12E0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83B">
              <w:rPr>
                <w:rFonts w:ascii="Times New Roman" w:eastAsia="Calibri" w:hAnsi="Times New Roman" w:cs="Times New Roman"/>
                <w:sz w:val="24"/>
                <w:szCs w:val="24"/>
              </w:rPr>
              <w:t>Основы графической грамот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7C483B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3F9">
              <w:rPr>
                <w:rStyle w:val="FontStyle50"/>
                <w:sz w:val="24"/>
                <w:szCs w:val="24"/>
              </w:rPr>
              <w:t>Урок</w:t>
            </w:r>
            <w:r w:rsidRPr="007E73F9">
              <w:rPr>
                <w:rStyle w:val="FontStyle50"/>
                <w:sz w:val="24"/>
                <w:szCs w:val="24"/>
                <w:lang w:val="en-US"/>
              </w:rPr>
              <w:t xml:space="preserve"> «</w:t>
            </w:r>
            <w:r w:rsidRPr="007E73F9">
              <w:rPr>
                <w:rStyle w:val="FontStyle50"/>
                <w:sz w:val="24"/>
                <w:szCs w:val="24"/>
              </w:rPr>
              <w:t>Основыграфическойграмоты</w:t>
            </w:r>
            <w:r w:rsidRPr="007E73F9">
              <w:rPr>
                <w:rStyle w:val="FontStyle50"/>
                <w:sz w:val="24"/>
                <w:szCs w:val="24"/>
                <w:lang w:val="en-US"/>
              </w:rPr>
              <w:t>» (</w:t>
            </w:r>
            <w:r w:rsidRPr="007E73F9">
              <w:rPr>
                <w:rStyle w:val="FontStyle50"/>
                <w:sz w:val="24"/>
                <w:szCs w:val="24"/>
              </w:rPr>
              <w:t>МЭШ</w:t>
            </w:r>
            <w:r w:rsidRPr="007E73F9">
              <w:rPr>
                <w:rStyle w:val="FontStyle50"/>
                <w:sz w:val="24"/>
                <w:szCs w:val="24"/>
                <w:lang w:val="en-US"/>
              </w:rPr>
              <w:t xml:space="preserve">) </w:t>
            </w:r>
            <w:hyperlink r:id="rId69" w:history="1"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 xml:space="preserve"> view/lesson templates/74 443?menuReferrer=catalogue</w:t>
              </w:r>
            </w:hyperlink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E13150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полнения и оформления графической документ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83B" w:rsidRPr="007E73F9" w:rsidRDefault="007C483B" w:rsidP="007C483B">
            <w:pPr>
              <w:autoSpaceDE w:val="0"/>
              <w:autoSpaceDN w:val="0"/>
              <w:adjustRightInd w:val="0"/>
              <w:spacing w:after="0" w:line="278" w:lineRule="exact"/>
              <w:ind w:left="14" w:right="5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Графическое отображение формы предмета» (РЭШ) </w:t>
            </w:r>
            <w:hyperlink r:id="rId70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esh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ubjec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les</w:t>
              </w:r>
            </w:hyperlink>
          </w:p>
          <w:p w:rsidR="00565D82" w:rsidRPr="007E73F9" w:rsidRDefault="007C483B" w:rsidP="007C483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/7572/start/296640</w:t>
            </w:r>
          </w:p>
        </w:tc>
      </w:tr>
      <w:tr w:rsidR="006F6F78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035FEA" w:rsidRDefault="006F6F78" w:rsidP="0003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1 «Выполнение эскиза рамки круглого карманного зеркала без крышки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565D82" w:rsidRDefault="00EF4AC0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565D82" w:rsidRDefault="006F6F78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7E73F9" w:rsidRDefault="006F6F78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F78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6F78" w:rsidRPr="007E73F9" w:rsidRDefault="006F6F78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1D7F" w:rsidRPr="007E73F9" w:rsidRDefault="000C1D7F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83B" w:rsidRPr="007E73F9" w:rsidRDefault="007C483B" w:rsidP="007C483B">
            <w:pPr>
              <w:spacing w:line="274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«Формы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го представления информации»          (РЭШ) </w:t>
            </w:r>
            <w:hyperlink r:id="rId71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esh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ubjec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les</w:t>
              </w:r>
            </w:hyperlink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581/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14517/ </w:t>
            </w:r>
            <w:r w:rsid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       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фическое изображение    дета</w:t>
            </w:r>
            <w:r w:rsid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   и изделий»          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ЭШ) </w:t>
            </w:r>
            <w:hyperlink r:id="rId72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chebnik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o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ater</w:t>
              </w:r>
            </w:hyperlink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l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plates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7 4616?</w:t>
            </w:r>
            <w:proofErr w:type="spell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uReferrer</w:t>
            </w:r>
            <w:proofErr w:type="spell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alogue</w:t>
            </w:r>
          </w:p>
          <w:p w:rsidR="007C483B" w:rsidRPr="007E73F9" w:rsidRDefault="007E73F9" w:rsidP="007C483B">
            <w:pPr>
              <w:autoSpaceDE w:val="0"/>
              <w:autoSpaceDN w:val="0"/>
              <w:adjustRightInd w:val="0"/>
              <w:spacing w:after="0" w:line="274" w:lineRule="exact"/>
              <w:ind w:left="14" w:right="5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        «Графическое изображение     </w:t>
            </w:r>
            <w:r w:rsidR="007C483B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»</w:t>
            </w:r>
          </w:p>
          <w:p w:rsidR="007C483B" w:rsidRPr="007E73F9" w:rsidRDefault="007C483B" w:rsidP="007C483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ЭШ)</w:t>
            </w:r>
          </w:p>
          <w:p w:rsidR="006F6F78" w:rsidRPr="007E73F9" w:rsidRDefault="007C483B" w:rsidP="007C483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l_view</w:t>
            </w:r>
            <w:proofErr w:type="spell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son_templates</w:t>
            </w:r>
            <w:proofErr w:type="spell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88 71 ?</w:t>
            </w:r>
            <w:proofErr w:type="spell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Referrer</w:t>
            </w:r>
            <w:proofErr w:type="spell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catalogue</w:t>
            </w:r>
          </w:p>
          <w:p w:rsidR="007C483B" w:rsidRPr="007E73F9" w:rsidRDefault="007C483B" w:rsidP="008C4E57">
            <w:pPr>
              <w:autoSpaceDE w:val="0"/>
              <w:autoSpaceDN w:val="0"/>
              <w:adjustRightInd w:val="0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C483B" w:rsidRDefault="00E13150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8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работы с бумагой и картоно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E57" w:rsidRPr="007E73F9" w:rsidRDefault="008C4E57" w:rsidP="008C4E57">
            <w:pPr>
              <w:pStyle w:val="Style29"/>
              <w:widowControl/>
              <w:spacing w:line="274" w:lineRule="exact"/>
              <w:ind w:left="10" w:right="5" w:hanging="14"/>
              <w:rPr>
                <w:rStyle w:val="FontStyle50"/>
                <w:sz w:val="24"/>
                <w:szCs w:val="24"/>
                <w:u w:val="single"/>
              </w:rPr>
            </w:pPr>
            <w:r w:rsidRPr="007E73F9">
              <w:rPr>
                <w:rStyle w:val="FontStyle50"/>
                <w:sz w:val="24"/>
                <w:szCs w:val="24"/>
              </w:rPr>
              <w:t xml:space="preserve">Урок       «Цикл       жизни технологий                     и технологические процессы»             (РЭШ) </w:t>
            </w:r>
            <w:hyperlink r:id="rId73" w:history="1"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lesson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664/</w:t>
              </w:r>
            </w:hyperlink>
          </w:p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F6F78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бумаги и карто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E57" w:rsidRPr="007E73F9" w:rsidRDefault="008C4E57" w:rsidP="008C4E57">
            <w:pPr>
              <w:autoSpaceDE w:val="0"/>
              <w:autoSpaceDN w:val="0"/>
              <w:adjustRightInd w:val="0"/>
              <w:spacing w:after="0" w:line="274" w:lineRule="exact"/>
              <w:ind w:left="10" w:right="5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  «Материалы    для переплетных           работ»</w:t>
            </w:r>
          </w:p>
          <w:p w:rsidR="008C4E57" w:rsidRPr="007E73F9" w:rsidRDefault="008C4E57" w:rsidP="008C4E57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65D82" w:rsidRPr="007E73F9" w:rsidRDefault="00135F6C" w:rsidP="008C4E5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4" w:history="1">
              <w:r w:rsidR="008C4E57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8C4E57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8C4E57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view/lesson templates/18 881 ?</w:t>
              </w:r>
              <w:proofErr w:type="spellStart"/>
              <w:r w:rsidR="008C4E57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enuReferrer</w:t>
              </w:r>
              <w:proofErr w:type="spellEnd"/>
              <w:r w:rsidR="008C4E57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=catalogue</w:t>
              </w:r>
            </w:hyperlink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F6F78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/р №2 </w:t>
            </w:r>
            <w:r w:rsidR="00E131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Изготовление поделок из бумаги и картона для детского сада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E57" w:rsidRPr="007E73F9" w:rsidRDefault="008C4E57" w:rsidP="008C4E57">
            <w:pPr>
              <w:pStyle w:val="Style40"/>
              <w:widowControl/>
              <w:spacing w:line="278" w:lineRule="exact"/>
              <w:ind w:left="14" w:right="5" w:hanging="19"/>
              <w:rPr>
                <w:rStyle w:val="FontStyle50"/>
                <w:sz w:val="24"/>
                <w:szCs w:val="24"/>
                <w:u w:val="single"/>
              </w:rPr>
            </w:pPr>
            <w:r w:rsidRPr="007E73F9">
              <w:rPr>
                <w:rStyle w:val="FontStyle50"/>
                <w:sz w:val="24"/>
                <w:szCs w:val="24"/>
              </w:rPr>
              <w:t xml:space="preserve">Урок «Графическое отображение формы предмета» (РЭШ) </w:t>
            </w:r>
            <w:hyperlink r:id="rId75" w:history="1"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les</w:t>
              </w:r>
            </w:hyperlink>
          </w:p>
          <w:p w:rsidR="008C4E57" w:rsidRPr="007E73F9" w:rsidRDefault="008C4E57" w:rsidP="008C4E57">
            <w:pPr>
              <w:pStyle w:val="Style29"/>
              <w:widowControl/>
              <w:spacing w:line="240" w:lineRule="auto"/>
              <w:ind w:right="5"/>
              <w:jc w:val="both"/>
              <w:rPr>
                <w:rStyle w:val="FontStyle50"/>
                <w:sz w:val="24"/>
                <w:szCs w:val="24"/>
                <w:lang w:val="en-US" w:eastAsia="en-US"/>
              </w:rPr>
            </w:pPr>
            <w:r w:rsidRPr="007E73F9">
              <w:rPr>
                <w:rStyle w:val="FontStyle50"/>
                <w:sz w:val="24"/>
                <w:szCs w:val="24"/>
                <w:lang w:val="en-US" w:eastAsia="en-US"/>
              </w:rPr>
              <w:t>son/7572/start/296640/</w:t>
            </w:r>
          </w:p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C15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3C15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3C15" w:rsidRPr="001E3C15" w:rsidRDefault="001E3C15" w:rsidP="001E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3B">
              <w:rPr>
                <w:rFonts w:ascii="Times New Roman" w:hAnsi="Times New Roman" w:cs="Times New Roman"/>
                <w:sz w:val="24"/>
                <w:szCs w:val="24"/>
              </w:rPr>
              <w:t>Техника и техническоетворчество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3C15" w:rsidRPr="00565D82" w:rsidRDefault="00EF4AC0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3C15" w:rsidRPr="00565D82" w:rsidRDefault="001E3C15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3C15" w:rsidRPr="007E73F9" w:rsidRDefault="001E3C15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3C15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3C15" w:rsidRPr="007E73F9" w:rsidRDefault="001E3C15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3C15" w:rsidRPr="007E73F9" w:rsidRDefault="000C1D7F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3C15" w:rsidRPr="007E73F9" w:rsidRDefault="007C483B" w:rsidP="007E73F9">
            <w:pPr>
              <w:autoSpaceDE w:val="0"/>
              <w:autoSpaceDN w:val="0"/>
              <w:adjustRightInd w:val="0"/>
              <w:spacing w:after="0" w:line="278" w:lineRule="exact"/>
              <w:ind w:left="5" w:right="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  «Техника    и   </w:t>
            </w:r>
            <w:r w:rsid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использование    в    жизни людей»    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ЭШ)</w:t>
            </w:r>
            <w:hyperlink r:id="rId76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esh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lesson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7559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tar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/314331/ </w:t>
              </w:r>
            </w:hyperlink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  «Техника»   (МЭШ) </w:t>
            </w:r>
            <w:hyperlink r:id="rId77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chebnik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o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ater</w:t>
              </w:r>
            </w:hyperlink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1E3C15" w:rsidRDefault="00E13150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нятия о </w:t>
            </w:r>
            <w:r w:rsidRPr="001E3C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инах, механизмах и деталя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7C483B" w:rsidP="007C4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      «Машины,      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 классификация»       (РЭШ) </w:t>
            </w:r>
            <w:hyperlink r:id="rId78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esh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ubjec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lesson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7560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tar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/256994/ </w:t>
              </w:r>
            </w:hyperlink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C483B" w:rsidRDefault="00E13150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C483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хническое конструирование и  моделировани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73F9" w:rsidRPr="007E73F9" w:rsidRDefault="007E73F9" w:rsidP="007E73F9">
            <w:pPr>
              <w:pStyle w:val="13NormDOC-bul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18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образовательных ресурсов </w:t>
            </w:r>
            <w:hyperlink r:id="rId79" w:history="1">
              <w:r w:rsidRPr="007E73F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chool-collection.edu.ru/</w:t>
              </w:r>
            </w:hyperlink>
          </w:p>
          <w:p w:rsidR="00565D82" w:rsidRPr="007E73F9" w:rsidRDefault="00565D82" w:rsidP="007E7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82" w:rsidRPr="006B36C6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C483B" w:rsidRDefault="00E13150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83B">
              <w:rPr>
                <w:rFonts w:ascii="Times New Roman" w:eastAsia="Calibri" w:hAnsi="Times New Roman" w:cs="Times New Roman"/>
                <w:sz w:val="24"/>
                <w:szCs w:val="24"/>
              </w:rPr>
              <w:t>Столярно-механическая мастерска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6C6" w:rsidRPr="007E73F9" w:rsidRDefault="006B36C6" w:rsidP="006B36C6">
            <w:pPr>
              <w:autoSpaceDE w:val="0"/>
              <w:autoSpaceDN w:val="0"/>
              <w:adjustRightInd w:val="0"/>
              <w:spacing w:after="0" w:line="274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Инструмент для обработки        древесины»</w:t>
            </w:r>
          </w:p>
          <w:p w:rsidR="006B36C6" w:rsidRPr="007E73F9" w:rsidRDefault="006B36C6" w:rsidP="006B36C6">
            <w:pPr>
              <w:autoSpaceDE w:val="0"/>
              <w:autoSpaceDN w:val="0"/>
              <w:adjustRightInd w:val="0"/>
              <w:spacing w:after="0" w:line="274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ЭШ)</w:t>
            </w:r>
          </w:p>
          <w:p w:rsidR="00111796" w:rsidRPr="007E73F9" w:rsidRDefault="00135F6C" w:rsidP="006B36C6">
            <w:pPr>
              <w:autoSpaceDE w:val="0"/>
              <w:autoSpaceDN w:val="0"/>
              <w:adjustRightInd w:val="0"/>
              <w:spacing w:after="0" w:line="274" w:lineRule="exact"/>
              <w:ind w:left="14" w:hanging="1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0" w:history="1"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chebnik</w:t>
              </w:r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os</w:t>
              </w:r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omp</w:t>
              </w:r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br/>
              </w:r>
            </w:hyperlink>
            <w:r w:rsidR="00111796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и получения    и    обработки древесины    и    древесных материалов»           (РЭШ) </w:t>
            </w:r>
            <w:hyperlink r:id="rId81" w:history="1"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esh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ubject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lesson</w:t>
              </w:r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676/</w:t>
              </w:r>
            </w:hyperlink>
          </w:p>
          <w:p w:rsidR="00565D82" w:rsidRPr="007E73F9" w:rsidRDefault="00565D82" w:rsidP="00111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E13150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C483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стика дерева и древесин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1796" w:rsidRPr="007E73F9" w:rsidRDefault="00111796" w:rsidP="00111796">
            <w:pPr>
              <w:autoSpaceDE w:val="0"/>
              <w:autoSpaceDN w:val="0"/>
              <w:adjustRightInd w:val="0"/>
              <w:spacing w:after="0" w:line="274" w:lineRule="exact"/>
              <w:ind w:left="14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           «Древесина. Пиломатериалы               и древесные       материалы»</w:t>
            </w:r>
          </w:p>
          <w:p w:rsidR="00111796" w:rsidRPr="007E73F9" w:rsidRDefault="00111796" w:rsidP="0011179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65D82" w:rsidRPr="007E73F9" w:rsidRDefault="00135F6C" w:rsidP="006B36C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82" w:history="1"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view/lesson templates/17 88760?menuReferrer=catalog </w:t>
              </w:r>
              <w:proofErr w:type="spellStart"/>
              <w:r w:rsidR="0011179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e</w:t>
              </w:r>
              <w:proofErr w:type="spellEnd"/>
            </w:hyperlink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C483B" w:rsidRDefault="00E13150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C483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иломатериалы и искусственные древесные материал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83B" w:rsidRPr="007E73F9" w:rsidRDefault="006B36C6" w:rsidP="00111796">
            <w:pPr>
              <w:autoSpaceDE w:val="0"/>
              <w:autoSpaceDN w:val="0"/>
              <w:adjustRightInd w:val="0"/>
              <w:spacing w:after="0" w:line="283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«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пиломатериалов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    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hyperlink r:id="rId83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 xml:space="preserve">https://uchebnik.mos.ru/mater 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al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 xml:space="preserve"> view/lesson templates/84 0488?menuReferrer=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catalog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 xml:space="preserve"> e</w:t>
              </w:r>
            </w:hyperlink>
          </w:p>
          <w:p w:rsidR="007C483B" w:rsidRPr="007E73F9" w:rsidRDefault="007C483B" w:rsidP="007C483B">
            <w:pPr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ериалы    для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а 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</w:t>
            </w:r>
            <w:proofErr w:type="gramEnd"/>
          </w:p>
          <w:p w:rsidR="007C483B" w:rsidRPr="007E73F9" w:rsidRDefault="007C483B" w:rsidP="007C483B">
            <w:pPr>
              <w:tabs>
                <w:tab w:val="left" w:pos="2218"/>
              </w:tabs>
              <w:autoSpaceDE w:val="0"/>
              <w:autoSpaceDN w:val="0"/>
              <w:adjustRightInd w:val="0"/>
              <w:spacing w:before="14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)</w:t>
            </w:r>
          </w:p>
          <w:p w:rsidR="00565D82" w:rsidRPr="007E73F9" w:rsidRDefault="00135F6C" w:rsidP="007E73F9">
            <w:pPr>
              <w:autoSpaceDE w:val="0"/>
              <w:autoSpaceDN w:val="0"/>
              <w:adjustRightInd w:val="0"/>
              <w:spacing w:before="10" w:after="0" w:line="274" w:lineRule="exact"/>
              <w:ind w:left="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="007C483B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resh.edu.ru/subject/les son/7561/start/256499/ </w:t>
              </w:r>
            </w:hyperlink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C483B" w:rsidRDefault="00E13150" w:rsidP="00565D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C48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ческий процесс конструирования изделий из древесин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E57" w:rsidRPr="007E73F9" w:rsidRDefault="008C4E57" w:rsidP="008C4E57">
            <w:pPr>
              <w:autoSpaceDE w:val="0"/>
              <w:autoSpaceDN w:val="0"/>
              <w:adjustRightInd w:val="0"/>
              <w:spacing w:after="0" w:line="274" w:lineRule="exact"/>
              <w:ind w:left="1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«В гостях у мастера. Птицасчастья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 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hyperlink r:id="rId85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 xml:space="preserve">https://uchebnik.mos.ru/mater 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al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 xml:space="preserve"> view/atomic objects/596 4014?menuReferrer=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catalog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 xml:space="preserve"> e</w:t>
              </w:r>
            </w:hyperlink>
          </w:p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C483B" w:rsidRDefault="00A709C6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C483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метка, пиление и отделка заготовок из древесин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6C6" w:rsidRPr="007E73F9" w:rsidRDefault="006B36C6" w:rsidP="006B36C6">
            <w:pPr>
              <w:tabs>
                <w:tab w:val="left" w:pos="1752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</w:t>
            </w:r>
          </w:p>
          <w:p w:rsidR="006B36C6" w:rsidRPr="007E73F9" w:rsidRDefault="006B36C6" w:rsidP="006B36C6">
            <w:pPr>
              <w:tabs>
                <w:tab w:val="left" w:pos="1973"/>
              </w:tabs>
              <w:autoSpaceDE w:val="0"/>
              <w:autoSpaceDN w:val="0"/>
              <w:adjustRightInd w:val="0"/>
              <w:spacing w:after="0" w:line="274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еханической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ботки 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</w:t>
            </w:r>
            <w:proofErr w:type="gram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ручными</w:t>
            </w:r>
            <w:proofErr w:type="spellEnd"/>
          </w:p>
          <w:p w:rsidR="006B36C6" w:rsidRPr="007E73F9" w:rsidRDefault="006B36C6" w:rsidP="006B36C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м» (РЭШ) </w:t>
            </w:r>
            <w:hyperlink r:id="rId86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esh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ubjec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les</w:t>
              </w:r>
            </w:hyperlink>
          </w:p>
          <w:p w:rsidR="006B36C6" w:rsidRPr="007E73F9" w:rsidRDefault="006B36C6" w:rsidP="006B36C6">
            <w:pPr>
              <w:autoSpaceDE w:val="0"/>
              <w:autoSpaceDN w:val="0"/>
              <w:adjustRightInd w:val="0"/>
              <w:spacing w:before="10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/7090/</w:t>
            </w:r>
            <w:proofErr w:type="spell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pect</w:t>
            </w:r>
            <w:proofErr w:type="spell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57993/</w:t>
            </w:r>
          </w:p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1E3C15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зметки заготовок из древесин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1E3C15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№3 «Разметка и изготовление елочных украшений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6C6" w:rsidRPr="007E73F9" w:rsidRDefault="006B36C6" w:rsidP="006B36C6">
            <w:pPr>
              <w:autoSpaceDE w:val="0"/>
              <w:autoSpaceDN w:val="0"/>
              <w:adjustRightInd w:val="0"/>
              <w:spacing w:after="0" w:line="274" w:lineRule="exact"/>
              <w:ind w:left="14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           «Древесина. Пиломатериалы               и древесные       материалы»</w:t>
            </w:r>
          </w:p>
          <w:p w:rsidR="006B36C6" w:rsidRPr="007E73F9" w:rsidRDefault="006B36C6" w:rsidP="006B36C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B36C6" w:rsidRPr="007E73F9" w:rsidRDefault="00135F6C" w:rsidP="006B36C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87" w:history="1"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view/lesson templates/17 88760?menuReferrer=catalog </w:t>
              </w:r>
              <w:proofErr w:type="spellStart"/>
              <w:r w:rsidR="006B36C6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e</w:t>
              </w:r>
              <w:proofErr w:type="spellEnd"/>
            </w:hyperlink>
          </w:p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035FEA" w:rsidRDefault="001E3C15" w:rsidP="0003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еталей из древесин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6C6" w:rsidRPr="007E73F9" w:rsidRDefault="006B36C6" w:rsidP="006B36C6">
            <w:pPr>
              <w:autoSpaceDE w:val="0"/>
              <w:autoSpaceDN w:val="0"/>
              <w:adjustRightInd w:val="0"/>
              <w:spacing w:after="0" w:line="274" w:lineRule="exact"/>
              <w:ind w:left="14" w:hanging="1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и получения    и    обработки древесины    и    древесных материалов»          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РЭШ) </w:t>
            </w:r>
            <w:hyperlink r:id="rId88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esh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ubjec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lesson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676/</w:t>
              </w:r>
            </w:hyperlink>
          </w:p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1E3C15" w:rsidRDefault="001E3C15" w:rsidP="001E3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металлов и искусственных материа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FEA" w:rsidRPr="000C1D7F" w:rsidRDefault="001E3C15" w:rsidP="00565D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-механическая мастерская. Разметка заготовок. Правила безопасной организации рабочего мест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1E3C15" w:rsidRDefault="001E3C15" w:rsidP="001E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проволокой. Правила безопасной работы с проволоко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035FEA" w:rsidRDefault="001E3C15" w:rsidP="0003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BD">
              <w:rPr>
                <w:rFonts w:ascii="Times New Roman" w:hAnsi="Times New Roman" w:cs="Times New Roman"/>
                <w:sz w:val="24"/>
                <w:szCs w:val="24"/>
              </w:rPr>
              <w:t>Приемы работы с тонколистовыми металлами и искусственными материа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1E3C15" w:rsidRDefault="001E3C15" w:rsidP="001E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верлильных станков. Приемы работы на настольном сверлильном станк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Default="001E3C15" w:rsidP="001E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 деталей. Правила безопасной работы при сборке деталей.</w:t>
            </w:r>
          </w:p>
          <w:p w:rsidR="005E43C4" w:rsidRPr="001E3C15" w:rsidRDefault="005E43C4" w:rsidP="001E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1E3C15" w:rsidRDefault="001E3C15" w:rsidP="001E3C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B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текстильных материалов.</w:t>
            </w:r>
            <w:r w:rsidRPr="002B49BD">
              <w:rPr>
                <w:rFonts w:ascii="Times New Roman" w:hAnsi="Times New Roman" w:cs="Times New Roman"/>
                <w:sz w:val="24"/>
                <w:szCs w:val="24"/>
              </w:rPr>
              <w:t>Текстильные волокн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E43C4" w:rsidP="005E4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Style w:val="FontStyle50"/>
                <w:sz w:val="24"/>
                <w:szCs w:val="24"/>
              </w:rPr>
              <w:t>Урок            «Текстильные материалы. Классификация</w:t>
            </w:r>
            <w:proofErr w:type="gramStart"/>
            <w:r w:rsidRPr="007E73F9">
              <w:rPr>
                <w:rStyle w:val="FontStyle50"/>
                <w:sz w:val="24"/>
                <w:szCs w:val="24"/>
              </w:rPr>
              <w:t>.» (</w:t>
            </w:r>
            <w:proofErr w:type="gramEnd"/>
            <w:r w:rsidRPr="007E73F9">
              <w:rPr>
                <w:rStyle w:val="FontStyle50"/>
                <w:sz w:val="24"/>
                <w:szCs w:val="24"/>
              </w:rPr>
              <w:t>РЭШ)</w:t>
            </w:r>
            <w:r w:rsidRPr="007E73F9">
              <w:rPr>
                <w:rStyle w:val="FontStyle50"/>
                <w:sz w:val="24"/>
                <w:szCs w:val="24"/>
              </w:rPr>
              <w:br/>
            </w:r>
            <w:hyperlink r:id="rId89" w:history="1"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 xml:space="preserve">/ 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le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br/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on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7566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tar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289285/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br/>
              </w:r>
            </w:hyperlink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1E3C15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№ </w:t>
            </w:r>
            <w:r w:rsidR="00C36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волокнистого состава хлопчатобумажных и льняных тканей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E43C4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Style w:val="FontStyle50"/>
                <w:sz w:val="24"/>
                <w:szCs w:val="24"/>
              </w:rPr>
              <w:t>«Текстильные материалы    растительного происхождения»      (РЭШ)</w:t>
            </w:r>
            <w:r w:rsidRPr="007E73F9">
              <w:rPr>
                <w:rStyle w:val="FontStyle50"/>
                <w:sz w:val="24"/>
                <w:szCs w:val="24"/>
              </w:rPr>
              <w:br/>
            </w:r>
            <w:hyperlink r:id="rId90" w:history="1"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 xml:space="preserve">/ 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le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br/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on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7566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tar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289285/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br/>
              </w:r>
            </w:hyperlink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B3F" w:rsidRPr="001E3C15" w:rsidRDefault="001E3C15" w:rsidP="001E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ткани. Определение в ткани направления нитей основы и утк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E43C4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Style w:val="FontStyle50"/>
                <w:sz w:val="24"/>
                <w:szCs w:val="24"/>
              </w:rPr>
              <w:t xml:space="preserve">Технологии   производства ткани» (РЭШ) </w:t>
            </w:r>
            <w:hyperlink r:id="rId91" w:history="1"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lesson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7565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tar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 xml:space="preserve">/314393/ </w:t>
              </w:r>
            </w:hyperlink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1E3C15" w:rsidRDefault="001E3C15" w:rsidP="001E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ручных швейных операций. Требования к выполнению ручных рабо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3C4" w:rsidRPr="007E73F9" w:rsidRDefault="005E43C4" w:rsidP="005E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«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швы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5E43C4" w:rsidRPr="007E73F9" w:rsidRDefault="005E43C4" w:rsidP="005E43C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E43C4" w:rsidRPr="007E73F9" w:rsidRDefault="00135F6C" w:rsidP="005E43C4">
            <w:pPr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92" w:history="1"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view/lesson templates/13 5807?menuReferrer=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atalogu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e</w:t>
              </w:r>
            </w:hyperlink>
          </w:p>
          <w:p w:rsidR="00565D82" w:rsidRPr="007E73F9" w:rsidRDefault="00565D82" w:rsidP="005E43C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1E3C15" w:rsidRDefault="001E3C15" w:rsidP="001E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ручных операций. Правила безопасной работы с колющими и режущими инструментам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E43C4" w:rsidP="005E4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  «Правила   техники безопасности»        (МЭШ) </w:t>
            </w:r>
            <w:hyperlink r:id="rId93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chebnik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os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aterialview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tomicobjects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741 5599?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nuReferrer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=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catalogue</w:t>
              </w:r>
            </w:hyperlink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1E3C15" w:rsidRDefault="00C369F5" w:rsidP="001E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1E3C15">
              <w:rPr>
                <w:rFonts w:ascii="Times New Roman" w:hAnsi="Times New Roman" w:cs="Times New Roman"/>
                <w:sz w:val="24"/>
                <w:szCs w:val="24"/>
              </w:rPr>
              <w:t xml:space="preserve">№5  «Выполнение образцов ручных строчек прямыми </w:t>
            </w:r>
            <w:r w:rsidR="001E3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жками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3C4" w:rsidRPr="007E73F9" w:rsidRDefault="005E43C4" w:rsidP="005E43C4">
            <w:pPr>
              <w:autoSpaceDE w:val="0"/>
              <w:autoSpaceDN w:val="0"/>
              <w:adjustRightInd w:val="0"/>
              <w:spacing w:after="0" w:line="274" w:lineRule="exact"/>
              <w:ind w:left="14" w:right="5" w:hanging="2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         «Практическая работа          "Выполнение ручных стежков и строчек".           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термины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              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hyperlink r:id="rId94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 xml:space="preserve">https://uchebnik.mos.ru/mater 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al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 xml:space="preserve"> view/atomic objects/845 5236?menuReferrer=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catalog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 xml:space="preserve"> e</w:t>
              </w:r>
            </w:hyperlink>
          </w:p>
          <w:p w:rsidR="00565D82" w:rsidRPr="007E73F9" w:rsidRDefault="00565D82" w:rsidP="005E4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5D82" w:rsidRPr="005E43C4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1E3C15" w:rsidRDefault="001E3C15" w:rsidP="001E3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AB">
              <w:rPr>
                <w:rFonts w:ascii="Times New Roman" w:hAnsi="Times New Roman" w:cs="Times New Roman"/>
                <w:sz w:val="24"/>
                <w:szCs w:val="24"/>
              </w:rPr>
              <w:t>Основные приемы влажно-тепловой обработки швейных изде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3C4" w:rsidRPr="007E73F9" w:rsidRDefault="005E43C4" w:rsidP="005E43C4">
            <w:pPr>
              <w:tabs>
                <w:tab w:val="left" w:pos="1834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Свойства</w:t>
            </w:r>
          </w:p>
          <w:p w:rsidR="005E43C4" w:rsidRPr="007E73F9" w:rsidRDefault="005E43C4" w:rsidP="005E43C4">
            <w:pPr>
              <w:autoSpaceDE w:val="0"/>
              <w:autoSpaceDN w:val="0"/>
              <w:adjustRightInd w:val="0"/>
              <w:spacing w:after="0" w:line="274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х    материалов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)</w:t>
            </w:r>
          </w:p>
          <w:p w:rsidR="00565D82" w:rsidRPr="007E73F9" w:rsidRDefault="00135F6C" w:rsidP="005E43C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ubject</w:t>
              </w:r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lesson</w:t>
              </w:r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7568/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onspect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/256122/ </w:t>
              </w:r>
            </w:hyperlink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Default="001E3C15" w:rsidP="00565D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утюгом. Требования к выполнению ВТО</w:t>
            </w:r>
          </w:p>
          <w:p w:rsidR="008A1B3F" w:rsidRPr="008A1B3F" w:rsidRDefault="008A1B3F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8A1B3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F8F" w:rsidRPr="007E73F9" w:rsidRDefault="00720F8F" w:rsidP="00720F8F">
            <w:pPr>
              <w:pStyle w:val="Style40"/>
              <w:widowControl/>
              <w:spacing w:line="274" w:lineRule="exact"/>
              <w:jc w:val="left"/>
              <w:rPr>
                <w:rStyle w:val="FontStyle50"/>
                <w:sz w:val="24"/>
                <w:szCs w:val="24"/>
              </w:rPr>
            </w:pPr>
            <w:proofErr w:type="spellStart"/>
            <w:r w:rsidRPr="007E73F9">
              <w:rPr>
                <w:rStyle w:val="FontStyle50"/>
                <w:sz w:val="24"/>
                <w:szCs w:val="24"/>
              </w:rPr>
              <w:t>Интерактив</w:t>
            </w:r>
            <w:proofErr w:type="spellEnd"/>
            <w:r w:rsidRPr="007E73F9">
              <w:rPr>
                <w:rStyle w:val="FontStyle50"/>
                <w:sz w:val="24"/>
                <w:szCs w:val="24"/>
              </w:rPr>
              <w:t xml:space="preserve">         «Правила</w:t>
            </w:r>
          </w:p>
          <w:p w:rsidR="00720F8F" w:rsidRPr="007E73F9" w:rsidRDefault="00720F8F" w:rsidP="00720F8F">
            <w:pPr>
              <w:pStyle w:val="Style40"/>
              <w:widowControl/>
              <w:spacing w:line="274" w:lineRule="exact"/>
              <w:jc w:val="left"/>
              <w:rPr>
                <w:rStyle w:val="FontStyle50"/>
                <w:sz w:val="24"/>
                <w:szCs w:val="24"/>
              </w:rPr>
            </w:pPr>
            <w:r w:rsidRPr="007E73F9">
              <w:rPr>
                <w:rStyle w:val="FontStyle50"/>
                <w:sz w:val="24"/>
                <w:szCs w:val="24"/>
              </w:rPr>
              <w:t xml:space="preserve">безопасной     работы     </w:t>
            </w:r>
            <w:proofErr w:type="gramStart"/>
            <w:r w:rsidRPr="007E73F9">
              <w:rPr>
                <w:rStyle w:val="FontStyle50"/>
                <w:sz w:val="24"/>
                <w:szCs w:val="24"/>
              </w:rPr>
              <w:t>с</w:t>
            </w:r>
            <w:proofErr w:type="gramEnd"/>
          </w:p>
          <w:p w:rsidR="00720F8F" w:rsidRPr="007E73F9" w:rsidRDefault="00720F8F" w:rsidP="00720F8F">
            <w:pPr>
              <w:pStyle w:val="Style40"/>
              <w:widowControl/>
              <w:spacing w:line="274" w:lineRule="exact"/>
              <w:jc w:val="left"/>
              <w:rPr>
                <w:rStyle w:val="FontStyle50"/>
                <w:sz w:val="24"/>
                <w:szCs w:val="24"/>
              </w:rPr>
            </w:pPr>
            <w:r w:rsidRPr="007E73F9">
              <w:rPr>
                <w:rStyle w:val="FontStyle50"/>
                <w:sz w:val="24"/>
                <w:szCs w:val="24"/>
              </w:rPr>
              <w:t>утюгом»             (МЭШ)</w:t>
            </w:r>
          </w:p>
          <w:p w:rsidR="00720F8F" w:rsidRPr="007E73F9" w:rsidRDefault="00135F6C" w:rsidP="00720F8F">
            <w:pPr>
              <w:pStyle w:val="Style40"/>
              <w:widowControl/>
              <w:spacing w:line="274" w:lineRule="exact"/>
              <w:jc w:val="left"/>
              <w:rPr>
                <w:rStyle w:val="FontStyle50"/>
                <w:sz w:val="24"/>
                <w:szCs w:val="24"/>
                <w:u w:val="single"/>
                <w:lang w:eastAsia="en-US"/>
              </w:rPr>
            </w:pPr>
            <w:hyperlink r:id="rId96" w:history="1"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uchebnik</w:t>
              </w:r>
              <w:proofErr w:type="spellEnd"/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mos</w:t>
              </w:r>
              <w:proofErr w:type="spellEnd"/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eastAsia="en-US"/>
                </w:rPr>
                <w:t>/</w:t>
              </w:r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mater</w:t>
              </w:r>
            </w:hyperlink>
          </w:p>
          <w:p w:rsidR="00720F8F" w:rsidRPr="007E73F9" w:rsidRDefault="00135F6C" w:rsidP="00720F8F">
            <w:pPr>
              <w:pStyle w:val="Style40"/>
              <w:widowControl/>
              <w:spacing w:line="274" w:lineRule="exact"/>
              <w:jc w:val="left"/>
              <w:rPr>
                <w:rStyle w:val="FontStyle50"/>
                <w:sz w:val="24"/>
                <w:szCs w:val="24"/>
                <w:u w:val="single"/>
                <w:lang w:eastAsia="en-US"/>
              </w:rPr>
            </w:pPr>
            <w:hyperlink r:id="rId97" w:history="1">
              <w:proofErr w:type="spellStart"/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ial</w:t>
              </w:r>
              <w:proofErr w:type="spellEnd"/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eastAsia="en-US"/>
                </w:rPr>
                <w:t>/</w:t>
              </w:r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app</w:t>
              </w:r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eastAsia="en-US"/>
                </w:rPr>
                <w:t>/246482?</w:t>
              </w:r>
              <w:proofErr w:type="spellStart"/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menuReferrer</w:t>
              </w:r>
              <w:proofErr w:type="spellEnd"/>
            </w:hyperlink>
          </w:p>
          <w:p w:rsidR="00720F8F" w:rsidRPr="007E73F9" w:rsidRDefault="00135F6C" w:rsidP="00720F8F">
            <w:pPr>
              <w:pStyle w:val="Style40"/>
              <w:widowControl/>
              <w:spacing w:line="274" w:lineRule="exact"/>
              <w:jc w:val="left"/>
              <w:rPr>
                <w:rStyle w:val="FontStyle50"/>
                <w:sz w:val="24"/>
                <w:szCs w:val="24"/>
                <w:u w:val="single"/>
                <w:lang w:eastAsia="en-US"/>
              </w:rPr>
            </w:pPr>
            <w:hyperlink r:id="rId98" w:history="1"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eastAsia="en-US"/>
                </w:rPr>
                <w:t>=</w:t>
              </w:r>
              <w:r w:rsidR="00720F8F" w:rsidRPr="007E73F9">
                <w:rPr>
                  <w:rStyle w:val="FontStyle50"/>
                  <w:sz w:val="24"/>
                  <w:szCs w:val="24"/>
                  <w:u w:val="single"/>
                  <w:lang w:val="en-US" w:eastAsia="en-US"/>
                </w:rPr>
                <w:t>catalogue</w:t>
              </w:r>
            </w:hyperlink>
          </w:p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6C490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6C490D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. Устройство швейной машины. Правила безопасной работы на швейной машин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F8F" w:rsidRPr="007E73F9" w:rsidRDefault="00720F8F" w:rsidP="00720F8F">
            <w:pPr>
              <w:autoSpaceDE w:val="0"/>
              <w:autoSpaceDN w:val="0"/>
              <w:adjustRightInd w:val="0"/>
              <w:spacing w:after="0" w:line="274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История и секреты швейной машины» (РЭШ) </w:t>
            </w:r>
            <w:hyperlink r:id="rId99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esh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ubjec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les</w:t>
              </w:r>
            </w:hyperlink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510/</w:t>
            </w:r>
            <w:proofErr w:type="spell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pect</w:t>
            </w:r>
            <w:proofErr w:type="spell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21065/</w:t>
            </w:r>
          </w:p>
          <w:p w:rsidR="00565D82" w:rsidRPr="007E73F9" w:rsidRDefault="00565D82" w:rsidP="0072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6C490D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. Заправка верхней и нижней нитей. Выполнение машинных строчек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3C4" w:rsidRPr="007E73F9" w:rsidRDefault="005E43C4" w:rsidP="005E43C4">
            <w:pPr>
              <w:tabs>
                <w:tab w:val="left" w:pos="2141"/>
              </w:tabs>
              <w:autoSpaceDE w:val="0"/>
              <w:autoSpaceDN w:val="0"/>
              <w:adjustRightInd w:val="0"/>
              <w:spacing w:before="34" w:after="0" w:line="274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«Швейная машина.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авка нижней и верхней нитки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)</w:t>
            </w:r>
          </w:p>
          <w:p w:rsidR="00565D82" w:rsidRPr="007E73F9" w:rsidRDefault="00135F6C" w:rsidP="005E4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0" w:history="1"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_view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atomic_objects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/926 9390?menuReferrer=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atalogu</w:t>
              </w:r>
              <w:proofErr w:type="spellEnd"/>
            </w:hyperlink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C49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6C490D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машинных шв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3C4" w:rsidRPr="007E73F9" w:rsidRDefault="005E43C4" w:rsidP="005E43C4">
            <w:pPr>
              <w:autoSpaceDE w:val="0"/>
              <w:autoSpaceDN w:val="0"/>
              <w:adjustRightInd w:val="0"/>
              <w:spacing w:after="0" w:line="274" w:lineRule="exact"/>
              <w:ind w:left="2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швы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 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E43C4" w:rsidRPr="007E73F9" w:rsidRDefault="00135F6C" w:rsidP="005E43C4">
            <w:pPr>
              <w:autoSpaceDE w:val="0"/>
              <w:autoSpaceDN w:val="0"/>
              <w:adjustRightInd w:val="0"/>
              <w:spacing w:after="0" w:line="274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01" w:history="1"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view/lesson templates/73 8809?menuReferrer=</w:t>
              </w:r>
              <w:proofErr w:type="spellStart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atalogu</w:t>
              </w:r>
              <w:proofErr w:type="spellEnd"/>
              <w:r w:rsidR="005E43C4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e</w:t>
              </w:r>
            </w:hyperlink>
          </w:p>
          <w:p w:rsidR="00565D82" w:rsidRPr="007E73F9" w:rsidRDefault="00565D82" w:rsidP="005E4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6C490D" w:rsidRDefault="006C490D" w:rsidP="006C49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E47">
              <w:rPr>
                <w:rFonts w:ascii="Times New Roman" w:hAnsi="Times New Roman" w:cs="Times New Roman"/>
                <w:sz w:val="24"/>
                <w:szCs w:val="24"/>
              </w:rPr>
              <w:t>Терминология машинных рабо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F8F" w:rsidRPr="007E73F9" w:rsidRDefault="00720F8F" w:rsidP="00720F8F">
            <w:pPr>
              <w:tabs>
                <w:tab w:val="left" w:pos="192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</w:t>
            </w:r>
          </w:p>
          <w:p w:rsidR="00720F8F" w:rsidRPr="007E73F9" w:rsidRDefault="00720F8F" w:rsidP="00720F8F">
            <w:pPr>
              <w:autoSpaceDE w:val="0"/>
              <w:autoSpaceDN w:val="0"/>
              <w:adjustRightInd w:val="0"/>
              <w:spacing w:after="0" w:line="274" w:lineRule="exact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й     работы    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20F8F" w:rsidRPr="007E73F9" w:rsidRDefault="00720F8F" w:rsidP="00720F8F">
            <w:pPr>
              <w:autoSpaceDE w:val="0"/>
              <w:autoSpaceDN w:val="0"/>
              <w:adjustRightInd w:val="0"/>
              <w:spacing w:after="0" w:line="274" w:lineRule="exact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й машине» (МЭШ)</w:t>
            </w:r>
          </w:p>
          <w:p w:rsidR="00720F8F" w:rsidRPr="007E73F9" w:rsidRDefault="00135F6C" w:rsidP="00720F8F">
            <w:pPr>
              <w:autoSpaceDE w:val="0"/>
              <w:autoSpaceDN w:val="0"/>
              <w:adjustRightInd w:val="0"/>
              <w:spacing w:after="0" w:line="274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2" w:history="1"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chebnik</w:t>
              </w:r>
              <w:proofErr w:type="spellEnd"/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os</w:t>
              </w:r>
              <w:proofErr w:type="spellEnd"/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ater</w:t>
              </w:r>
            </w:hyperlink>
          </w:p>
          <w:p w:rsidR="00720F8F" w:rsidRPr="007E73F9" w:rsidRDefault="00135F6C" w:rsidP="00720F8F">
            <w:pPr>
              <w:autoSpaceDE w:val="0"/>
              <w:autoSpaceDN w:val="0"/>
              <w:adjustRightInd w:val="0"/>
              <w:spacing w:after="0" w:line="274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3" w:history="1">
              <w:proofErr w:type="spellStart"/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view</w:t>
              </w:r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atomic</w:t>
              </w:r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bjects</w:t>
              </w:r>
              <w:r w:rsidR="00720F8F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841</w:t>
              </w:r>
            </w:hyperlink>
          </w:p>
          <w:p w:rsidR="00565D82" w:rsidRPr="007E73F9" w:rsidRDefault="00720F8F" w:rsidP="00720F8F">
            <w:pPr>
              <w:autoSpaceDE w:val="0"/>
              <w:autoSpaceDN w:val="0"/>
              <w:adjustRightInd w:val="0"/>
              <w:spacing w:after="0" w:line="274" w:lineRule="exact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807?</w:t>
            </w:r>
            <w:proofErr w:type="spell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enuReferrer</w:t>
            </w:r>
            <w:proofErr w:type="spell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=</w:t>
            </w:r>
            <w:proofErr w:type="spell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catalogu</w:t>
            </w:r>
            <w:proofErr w:type="spellEnd"/>
          </w:p>
        </w:tc>
      </w:tr>
      <w:tr w:rsidR="00565D82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6C490D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. Чудеса из лоскутк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565D82" w:rsidRDefault="00565D82" w:rsidP="00565D8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720F8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ики лоскутного шить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720F8F" w:rsidP="0072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соединения    деталей    из текстильных материалов и кожи»</w:t>
            </w:r>
            <w:hyperlink r:id="rId104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les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490D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/р №6 «изготовление наволочки на диванную подушку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cc8</w:t>
              </w:r>
            </w:hyperlink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490D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обработки пищевых продуктов. </w:t>
            </w: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Физиология питани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231" w:rsidRPr="007E73F9" w:rsidRDefault="005E4231" w:rsidP="005E4231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питание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5E4231" w:rsidRPr="007E73F9" w:rsidRDefault="005E4231" w:rsidP="005E4231">
            <w:pPr>
              <w:autoSpaceDE w:val="0"/>
              <w:autoSpaceDN w:val="0"/>
              <w:adjustRightInd w:val="0"/>
              <w:spacing w:after="0" w:line="274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65D82" w:rsidRPr="007E73F9" w:rsidRDefault="00135F6C" w:rsidP="005E4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6" w:history="1"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uchebnik.mos.ru/mater</w:t>
              </w:r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br/>
              </w:r>
              <w:proofErr w:type="spellStart"/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view/lesson templates/11</w:t>
              </w:r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br/>
                <w:t>477?menuReferrer=catalogue</w:t>
              </w:r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br/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C490D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Кухонная и столовая посуда. Правила санитарии, гигиены и безопасной работы на кухн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231" w:rsidRPr="007E73F9" w:rsidRDefault="005E4231" w:rsidP="005E423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  <w:p w:rsidR="005E4231" w:rsidRPr="007E73F9" w:rsidRDefault="005E4231" w:rsidP="005E423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  на   кухне»</w:t>
            </w:r>
          </w:p>
          <w:p w:rsidR="005E4231" w:rsidRPr="007E73F9" w:rsidRDefault="005E4231" w:rsidP="005E423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ЭШ)</w:t>
            </w:r>
          </w:p>
          <w:p w:rsidR="005E4231" w:rsidRPr="007E73F9" w:rsidRDefault="00135F6C" w:rsidP="005E4231">
            <w:pPr>
              <w:autoSpaceDE w:val="0"/>
              <w:autoSpaceDN w:val="0"/>
              <w:adjustRightInd w:val="0"/>
              <w:spacing w:after="0" w:line="274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07" w:history="1"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view/atomic objects/223 2367?menuReferrer=/catalog</w:t>
              </w:r>
            </w:hyperlink>
          </w:p>
          <w:p w:rsidR="00565D82" w:rsidRPr="007E73F9" w:rsidRDefault="00135F6C" w:rsidP="005E4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e</w:t>
              </w:r>
              <w:proofErr w:type="spellEnd"/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490D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сновные способы кулинарной обработки пищевых продукт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231" w:rsidRPr="007E73F9" w:rsidRDefault="005E4231" w:rsidP="005E4231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еханическая</w:t>
            </w:r>
          </w:p>
          <w:p w:rsidR="00565D82" w:rsidRPr="007E73F9" w:rsidRDefault="005E4231" w:rsidP="005E4231">
            <w:pPr>
              <w:tabs>
                <w:tab w:val="left" w:pos="2218"/>
              </w:tabs>
              <w:autoSpaceDE w:val="0"/>
              <w:autoSpaceDN w:val="0"/>
              <w:adjustRightInd w:val="0"/>
              <w:spacing w:after="0" w:line="274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обработка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вощей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)</w:t>
            </w:r>
            <w:hyperlink r:id="rId109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le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on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7577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tart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256185/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br/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490D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 №1 «Определение качества овощей, зелени органолептическим методом</w:t>
            </w: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E4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82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490D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490D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люд из яиц. </w:t>
            </w:r>
          </w:p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яиц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231" w:rsidRPr="007E73F9" w:rsidRDefault="005E4231" w:rsidP="005E4231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  «Блюда    из    яиц»</w:t>
            </w:r>
          </w:p>
          <w:p w:rsidR="005E4231" w:rsidRPr="007E73F9" w:rsidRDefault="005E4231" w:rsidP="005E4231">
            <w:pPr>
              <w:autoSpaceDE w:val="0"/>
              <w:autoSpaceDN w:val="0"/>
              <w:adjustRightInd w:val="0"/>
              <w:spacing w:after="0" w:line="278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ЭШ)</w:t>
            </w:r>
          </w:p>
          <w:p w:rsidR="005E4231" w:rsidRPr="007E73F9" w:rsidRDefault="00135F6C" w:rsidP="005E4231">
            <w:pPr>
              <w:autoSpaceDE w:val="0"/>
              <w:autoSpaceDN w:val="0"/>
              <w:adjustRightInd w:val="0"/>
              <w:spacing w:after="0" w:line="278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10" w:history="1"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s://uchebnik.mos.ru/mater </w:t>
              </w:r>
              <w:proofErr w:type="spellStart"/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al</w:t>
              </w:r>
              <w:proofErr w:type="spellEnd"/>
              <w:r w:rsidR="005E4231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 view/lesson templates/11 88438?menuReferrer=catalog</w:t>
              </w:r>
            </w:hyperlink>
          </w:p>
          <w:p w:rsidR="00565D82" w:rsidRPr="007E73F9" w:rsidRDefault="00565D82" w:rsidP="005E4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490D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 Правила пользования приборами.</w:t>
            </w:r>
          </w:p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231" w:rsidRPr="007E73F9" w:rsidRDefault="005E4231" w:rsidP="005E4231">
            <w:pPr>
              <w:pStyle w:val="Style29"/>
              <w:widowControl/>
              <w:spacing w:line="274" w:lineRule="exact"/>
              <w:ind w:left="10" w:hanging="14"/>
              <w:rPr>
                <w:rStyle w:val="FontStyle50"/>
                <w:sz w:val="24"/>
                <w:szCs w:val="24"/>
                <w:u w:val="single"/>
              </w:rPr>
            </w:pPr>
            <w:r w:rsidRPr="007E73F9">
              <w:rPr>
                <w:rStyle w:val="FontStyle50"/>
                <w:sz w:val="24"/>
                <w:szCs w:val="24"/>
              </w:rPr>
              <w:t xml:space="preserve">Урок  «Сервировка  стола. Правила     поведения    за столом»              (МЭШ) </w:t>
            </w:r>
            <w:hyperlink r:id="rId111" w:history="1"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uchebnik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mos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materialview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lessontemplates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10 58459?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menuReferrer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=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catalogue</w:t>
              </w:r>
            </w:hyperlink>
          </w:p>
          <w:p w:rsidR="00565D82" w:rsidRPr="007E73F9" w:rsidRDefault="00565D82" w:rsidP="005E4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утербродов и горячих напитков. Правила приготовления и приемы работ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231" w:rsidRPr="007E73F9" w:rsidRDefault="005E4231" w:rsidP="005E4231">
            <w:pPr>
              <w:tabs>
                <w:tab w:val="left" w:pos="1594"/>
              </w:tabs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</w:t>
            </w:r>
          </w:p>
          <w:p w:rsidR="005E4231" w:rsidRPr="007E73F9" w:rsidRDefault="005E4231" w:rsidP="005E4231">
            <w:pPr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   блюд    из овощей и фруктов» (МЭШ) </w:t>
            </w:r>
            <w:hyperlink r:id="rId112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chebnik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os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aterialview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lessontemplates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23 30774?</w:t>
              </w:r>
              <w:proofErr w:type="spellStart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nuReferrer</w:t>
              </w:r>
              <w:proofErr w:type="spellEnd"/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=</w:t>
              </w:r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catalog</w:t>
              </w:r>
            </w:hyperlink>
            <w:hyperlink r:id="rId113" w:history="1">
              <w:r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e</w:t>
              </w:r>
            </w:hyperlink>
          </w:p>
          <w:p w:rsidR="00565D82" w:rsidRPr="007E73F9" w:rsidRDefault="00565D82" w:rsidP="005E4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Значение овощей  в питании человека. Технология приготовления блюд из овощей.</w:t>
            </w:r>
          </w:p>
          <w:p w:rsidR="00035FEA" w:rsidRPr="007E73F9" w:rsidRDefault="00035FEA" w:rsidP="006C49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E4231" w:rsidP="005E4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Style w:val="FontStyle50"/>
                <w:sz w:val="24"/>
                <w:szCs w:val="24"/>
              </w:rPr>
              <w:t xml:space="preserve">Урок    «Роль    овощей    в питании»                (РЭШ) </w:t>
            </w:r>
            <w:hyperlink r:id="rId114" w:history="1"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https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://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.</w:t>
              </w:r>
              <w:proofErr w:type="spellStart"/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ubjec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lesson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7574/</w:t>
              </w:r>
              <w:r w:rsidRPr="007E73F9">
                <w:rPr>
                  <w:rStyle w:val="FontStyle50"/>
                  <w:sz w:val="24"/>
                  <w:szCs w:val="24"/>
                  <w:u w:val="single"/>
                  <w:lang w:val="en-US"/>
                </w:rPr>
                <w:t>start</w:t>
              </w:r>
              <w:r w:rsidRPr="007E73F9">
                <w:rPr>
                  <w:rStyle w:val="FontStyle50"/>
                  <w:sz w:val="24"/>
                  <w:szCs w:val="24"/>
                  <w:u w:val="single"/>
                </w:rPr>
                <w:t>/296702/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</w:t>
            </w:r>
            <w:r w:rsidR="00035FEA"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. Народные промыслы </w:t>
            </w: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и ремесл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39de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выжигание. Домовая </w:t>
            </w:r>
            <w:proofErr w:type="spell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ропильная</w:t>
            </w:r>
            <w:proofErr w:type="spell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 резьб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482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Вышивание. Технология выполнения отделки изделий вышивко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482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/р№7 «Выполнение вышивки простыми швами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482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B3F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. Понятие об интерьер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482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сновные варианты планировки и дизайна кухн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482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Современные и перспективные технологии. Промышленные и производственные технолог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482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ологии машиностроения и технологии получения материалов с заданными свойствам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64e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FEA" w:rsidRPr="007E73F9" w:rsidRDefault="006C490D" w:rsidP="006C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Электротехнически</w:t>
            </w:r>
            <w:r w:rsidR="007E73F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работы. Робототехник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806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FEA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565D8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 Понятие об электрическом ток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tabs>
                <w:tab w:val="left" w:pos="359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Электрическая цепь.</w:t>
            </w:r>
          </w:p>
          <w:p w:rsidR="00E34EB2" w:rsidRPr="007E73F9" w:rsidRDefault="00E34EB2" w:rsidP="006C490D">
            <w:pPr>
              <w:tabs>
                <w:tab w:val="left" w:pos="359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4EB2" w:rsidRPr="007E73F9" w:rsidRDefault="00E34EB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874F8A" w:rsidRPr="007E7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C1D7F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e6e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6C490D" w:rsidP="006C4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Роботы. Понятие о принципах работы роботов</w:t>
            </w:r>
            <w:r w:rsidRPr="007E73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c32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5FEA" w:rsidRPr="007E73F9" w:rsidRDefault="00C369F5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ворческий проект.</w:t>
            </w:r>
            <w:r w:rsidR="00035FEA" w:rsidRPr="007E73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-исследовательский этап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трукторско-</w:t>
            </w:r>
            <w:r w:rsidRPr="007E73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технологический этап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CD4BF5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74F8A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128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836c</w:t>
              </w:r>
            </w:hyperlink>
          </w:p>
        </w:tc>
      </w:tr>
      <w:tr w:rsidR="00565D82" w:rsidRPr="007E73F9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035FEA" w:rsidP="00565D8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лючительный этап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874F8A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D82" w:rsidRPr="007E73F9" w:rsidRDefault="00565D82" w:rsidP="0056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82" w:rsidRPr="007E73F9" w:rsidRDefault="00565D82" w:rsidP="00565D82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BEB" w:rsidRPr="00565D82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 б</w:t>
      </w:r>
      <w:r w:rsidR="00F17BEB" w:rsidRPr="00565D82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КЛАСС</w:t>
      </w:r>
    </w:p>
    <w:p w:rsidR="00F17BEB" w:rsidRPr="00565D82" w:rsidRDefault="00F17BEB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17BEB" w:rsidRPr="00565D82" w:rsidRDefault="00F17BEB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200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349"/>
        <w:gridCol w:w="811"/>
        <w:gridCol w:w="773"/>
        <w:gridCol w:w="709"/>
        <w:gridCol w:w="709"/>
        <w:gridCol w:w="567"/>
        <w:gridCol w:w="1133"/>
        <w:gridCol w:w="2691"/>
      </w:tblGrid>
      <w:tr w:rsidR="00F17BEB" w:rsidRPr="00565D82" w:rsidTr="00B33D48">
        <w:trPr>
          <w:tblHeader/>
          <w:tblCellSpacing w:w="15" w:type="dxa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17BEB" w:rsidRPr="00565D82" w:rsidTr="00B33D48">
        <w:trPr>
          <w:tblHeader/>
          <w:tblCellSpacing w:w="15" w:type="dxa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F8A" w:rsidRDefault="00874F8A" w:rsidP="008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б изучаемых разделах.</w:t>
            </w:r>
          </w:p>
          <w:p w:rsidR="00F17BEB" w:rsidRPr="000F1E75" w:rsidRDefault="00874F8A" w:rsidP="000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Б на уроках технолог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240E7E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F17BEB" w:rsidRPr="00565D82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Default="00874F8A" w:rsidP="00B5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75">
              <w:rPr>
                <w:rFonts w:ascii="Times New Roman" w:hAnsi="Times New Roman" w:cs="Times New Roman"/>
                <w:sz w:val="24"/>
                <w:szCs w:val="24"/>
              </w:rPr>
              <w:t>Введение в творчески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EB2" w:rsidRPr="00E34EB2" w:rsidRDefault="00E34EB2" w:rsidP="00B54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E34EB2" w:rsidRDefault="00240E7E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F17BEB" w:rsidRPr="00565D82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1796" w:rsidRPr="00111796" w:rsidRDefault="00111796" w:rsidP="00111796">
            <w:pPr>
              <w:tabs>
                <w:tab w:val="left" w:pos="2213"/>
              </w:tabs>
              <w:autoSpaceDE w:val="0"/>
              <w:autoSpaceDN w:val="0"/>
              <w:adjustRightInd w:val="0"/>
              <w:spacing w:after="0" w:line="274" w:lineRule="exact"/>
              <w:ind w:left="24" w:righ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796">
              <w:rPr>
                <w:rFonts w:ascii="Times New Roman" w:eastAsia="Times New Roman" w:hAnsi="Times New Roman" w:cs="Times New Roman"/>
                <w:lang w:eastAsia="ru-RU"/>
              </w:rPr>
              <w:t>Урок «Что такое учебный</w:t>
            </w:r>
            <w:r w:rsidRPr="00111796">
              <w:rPr>
                <w:rFonts w:ascii="Times New Roman" w:eastAsia="Times New Roman" w:hAnsi="Times New Roman" w:cs="Times New Roman"/>
                <w:lang w:eastAsia="ru-RU"/>
              </w:rPr>
              <w:br/>
              <w:t>проект</w:t>
            </w:r>
            <w:proofErr w:type="gramStart"/>
            <w:r w:rsidRPr="00111796"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111796">
              <w:rPr>
                <w:rFonts w:ascii="Times New Roman" w:eastAsia="Times New Roman" w:hAnsi="Times New Roman" w:cs="Times New Roman"/>
                <w:lang w:eastAsia="ru-RU"/>
              </w:rPr>
              <w:t>РЭШ)</w:t>
            </w:r>
          </w:p>
          <w:p w:rsidR="00111796" w:rsidRPr="00111796" w:rsidRDefault="00135F6C" w:rsidP="00111796">
            <w:pPr>
              <w:tabs>
                <w:tab w:val="left" w:pos="2213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hyperlink r:id="rId129" w:history="1"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s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</w:rPr>
                <w:t>://</w:t>
              </w:r>
              <w:proofErr w:type="spellStart"/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esh</w:t>
              </w:r>
              <w:proofErr w:type="spellEnd"/>
              <w:r w:rsidR="00111796" w:rsidRPr="00111796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edu</w:t>
              </w:r>
              <w:proofErr w:type="spellEnd"/>
              <w:r w:rsidR="00111796" w:rsidRPr="00111796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="00111796" w:rsidRPr="00111796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subject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les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</w:rPr>
                <w:br/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son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</w:rPr>
                <w:t>/7553/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start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</w:rPr>
                <w:t>/256216/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</w:rPr>
                <w:br/>
              </w:r>
            </w:hyperlink>
          </w:p>
          <w:p w:rsidR="00F17BEB" w:rsidRPr="00111796" w:rsidRDefault="00F17BEB" w:rsidP="0011179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94F" w:rsidRPr="00111796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B5494F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Default="00B5494F" w:rsidP="008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</w:t>
            </w:r>
          </w:p>
          <w:p w:rsidR="00E34EB2" w:rsidRPr="00D3618D" w:rsidRDefault="00E34EB2" w:rsidP="00874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EB2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B5494F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B5494F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B5494F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4EB2" w:rsidRDefault="00E34EB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EB2" w:rsidRDefault="00E34EB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5494F" w:rsidRPr="00E34EB2" w:rsidRDefault="00240E7E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4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94F" w:rsidRPr="00565D82" w:rsidRDefault="00B5494F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1D7F" w:rsidRDefault="000C1D7F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94F" w:rsidRPr="00565D82" w:rsidRDefault="000C1D7F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1796" w:rsidRPr="00111796" w:rsidRDefault="00111796" w:rsidP="00111796">
            <w:pPr>
              <w:tabs>
                <w:tab w:val="left" w:leader="underscore" w:pos="1987"/>
              </w:tabs>
              <w:autoSpaceDE w:val="0"/>
              <w:autoSpaceDN w:val="0"/>
              <w:adjustRightInd w:val="0"/>
              <w:spacing w:after="0" w:line="274" w:lineRule="exact"/>
              <w:ind w:left="5" w:right="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11796">
              <w:rPr>
                <w:rFonts w:ascii="Times New Roman" w:eastAsia="Times New Roman" w:hAnsi="Times New Roman" w:cs="Times New Roman"/>
                <w:lang w:eastAsia="ru-RU"/>
              </w:rPr>
              <w:t xml:space="preserve">Урок «Проек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ебования к содержанию и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формлению </w:t>
            </w:r>
            <w:r w:rsidRPr="0011179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екта»</w:t>
            </w:r>
          </w:p>
          <w:p w:rsidR="00B5494F" w:rsidRPr="00111796" w:rsidRDefault="00111796" w:rsidP="00111796">
            <w:pPr>
              <w:spacing w:after="0" w:line="25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11796">
              <w:rPr>
                <w:rFonts w:ascii="Times New Roman" w:eastAsia="Calibri" w:hAnsi="Times New Roman" w:cs="Times New Roman"/>
                <w:sz w:val="24"/>
                <w:szCs w:val="24"/>
              </w:rPr>
              <w:t>son</w:t>
            </w:r>
            <w:proofErr w:type="spellEnd"/>
            <w:r w:rsidRPr="00111796">
              <w:rPr>
                <w:rFonts w:ascii="Times New Roman" w:eastAsia="Calibri" w:hAnsi="Times New Roman" w:cs="Times New Roman"/>
                <w:sz w:val="24"/>
                <w:szCs w:val="24"/>
              </w:rPr>
              <w:t>/7554/</w:t>
            </w:r>
            <w:proofErr w:type="spellStart"/>
            <w:r w:rsidRPr="00111796">
              <w:rPr>
                <w:rFonts w:ascii="Times New Roman" w:eastAsia="Calibri" w:hAnsi="Times New Roman" w:cs="Times New Roman"/>
                <w:sz w:val="24"/>
                <w:szCs w:val="24"/>
              </w:rPr>
              <w:t>start</w:t>
            </w:r>
            <w:proofErr w:type="spellEnd"/>
            <w:r w:rsidRPr="00111796">
              <w:rPr>
                <w:rFonts w:ascii="Times New Roman" w:eastAsia="Calibri" w:hAnsi="Times New Roman" w:cs="Times New Roman"/>
                <w:sz w:val="24"/>
                <w:szCs w:val="24"/>
              </w:rPr>
              <w:t>/296609/</w:t>
            </w:r>
            <w:r w:rsidRPr="0011179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F17BEB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5494F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B5494F" w:rsidRDefault="00874F8A" w:rsidP="00B5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ий этап. Технологический этап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240E7E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F17BEB" w:rsidRPr="00565D82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1796" w:rsidRPr="00111796" w:rsidRDefault="00111796" w:rsidP="00111796">
            <w:pPr>
              <w:tabs>
                <w:tab w:val="left" w:pos="2213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111796">
              <w:rPr>
                <w:rFonts w:ascii="Times New Roman" w:eastAsia="Times New Roman" w:hAnsi="Times New Roman" w:cs="Times New Roman"/>
              </w:rPr>
              <w:t>Урок «Методы и средства</w:t>
            </w:r>
            <w:r w:rsidRPr="00111796">
              <w:rPr>
                <w:rFonts w:ascii="Times New Roman" w:eastAsia="Times New Roman" w:hAnsi="Times New Roman" w:cs="Times New Roman"/>
              </w:rPr>
              <w:br/>
              <w:t>творческой   и   проектной</w:t>
            </w:r>
            <w:r w:rsidRPr="00111796">
              <w:rPr>
                <w:rFonts w:ascii="Times New Roman" w:eastAsia="Times New Roman" w:hAnsi="Times New Roman" w:cs="Times New Roman"/>
              </w:rPr>
              <w:br/>
              <w:t>деятельности</w:t>
            </w:r>
            <w:proofErr w:type="gramStart"/>
            <w:r w:rsidRPr="00111796">
              <w:rPr>
                <w:rFonts w:ascii="Times New Roman" w:eastAsia="Times New Roman" w:hAnsi="Times New Roman" w:cs="Times New Roman"/>
              </w:rPr>
              <w:t>»(</w:t>
            </w:r>
            <w:proofErr w:type="gramEnd"/>
            <w:r w:rsidRPr="00111796">
              <w:rPr>
                <w:rFonts w:ascii="Times New Roman" w:eastAsia="Times New Roman" w:hAnsi="Times New Roman" w:cs="Times New Roman"/>
              </w:rPr>
              <w:t>РЭШ)</w:t>
            </w:r>
          </w:p>
          <w:p w:rsidR="00F17BEB" w:rsidRPr="00111796" w:rsidRDefault="00135F6C" w:rsidP="00111796">
            <w:pPr>
              <w:autoSpaceDE w:val="0"/>
              <w:autoSpaceDN w:val="0"/>
              <w:adjustRightInd w:val="0"/>
              <w:spacing w:after="0" w:line="274" w:lineRule="exact"/>
              <w:ind w:left="14" w:right="10"/>
              <w:jc w:val="both"/>
              <w:rPr>
                <w:rFonts w:ascii="Calibri" w:eastAsia="Calibri" w:hAnsi="Calibri" w:cs="Times New Roman"/>
                <w:lang w:val="en-US"/>
              </w:rPr>
            </w:pPr>
            <w:hyperlink r:id="rId130" w:history="1"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s://resh.edu.ru/ subject/les</w:t>
              </w:r>
              <w:r w:rsidR="00111796" w:rsidRPr="00111796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br/>
              </w:r>
            </w:hyperlink>
          </w:p>
        </w:tc>
      </w:tr>
      <w:tr w:rsidR="00F17BEB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B5494F" w:rsidRDefault="00874F8A" w:rsidP="00B5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DA">
              <w:rPr>
                <w:rFonts w:ascii="Times New Roman" w:hAnsi="Times New Roman" w:cs="Times New Roman"/>
                <w:sz w:val="24"/>
                <w:szCs w:val="24"/>
              </w:rPr>
              <w:t>Этап изготовления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94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труд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240E7E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1796" w:rsidRPr="00111796" w:rsidRDefault="00111796" w:rsidP="00111796">
            <w:pPr>
              <w:tabs>
                <w:tab w:val="left" w:pos="1704"/>
              </w:tabs>
              <w:autoSpaceDE w:val="0"/>
              <w:autoSpaceDN w:val="0"/>
              <w:adjustRightInd w:val="0"/>
              <w:spacing w:before="5" w:after="0" w:line="274" w:lineRule="exact"/>
              <w:rPr>
                <w:rFonts w:ascii="Times New Roman" w:eastAsia="Times New Roman" w:hAnsi="Times New Roman" w:cs="Times New Roman"/>
              </w:rPr>
            </w:pPr>
            <w:r w:rsidRPr="00111796">
              <w:rPr>
                <w:rFonts w:ascii="Times New Roman" w:eastAsia="Times New Roman" w:hAnsi="Times New Roman" w:cs="Times New Roman"/>
              </w:rPr>
              <w:t>Урок</w:t>
            </w:r>
            <w:proofErr w:type="gramStart"/>
            <w:r w:rsidRPr="00111796">
              <w:rPr>
                <w:rFonts w:ascii="Times New Roman" w:eastAsia="Times New Roman" w:hAnsi="Times New Roman" w:cs="Times New Roman"/>
              </w:rPr>
              <w:t>«П</w:t>
            </w:r>
            <w:proofErr w:type="gramEnd"/>
            <w:r w:rsidRPr="00111796">
              <w:rPr>
                <w:rFonts w:ascii="Times New Roman" w:eastAsia="Times New Roman" w:hAnsi="Times New Roman" w:cs="Times New Roman"/>
              </w:rPr>
              <w:t>роектная</w:t>
            </w:r>
          </w:p>
          <w:p w:rsidR="00111796" w:rsidRPr="00111796" w:rsidRDefault="00111796" w:rsidP="00111796">
            <w:pPr>
              <w:tabs>
                <w:tab w:val="left" w:pos="2131"/>
              </w:tabs>
              <w:autoSpaceDE w:val="0"/>
              <w:autoSpaceDN w:val="0"/>
              <w:adjustRightInd w:val="0"/>
              <w:spacing w:after="0" w:line="274" w:lineRule="exact"/>
              <w:ind w:left="24" w:righ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796">
              <w:rPr>
                <w:rFonts w:ascii="Times New Roman" w:eastAsia="Times New Roman" w:hAnsi="Times New Roman" w:cs="Times New Roman"/>
                <w:lang w:eastAsia="ru-RU"/>
              </w:rPr>
              <w:t>деятельность и проектная</w:t>
            </w:r>
            <w:r w:rsidRPr="00111796">
              <w:rPr>
                <w:rFonts w:ascii="Times New Roman" w:eastAsia="Times New Roman" w:hAnsi="Times New Roman" w:cs="Times New Roman"/>
                <w:lang w:eastAsia="ru-RU"/>
              </w:rPr>
              <w:br/>
              <w:t>культура</w:t>
            </w:r>
            <w:proofErr w:type="gramStart"/>
            <w:r w:rsidRPr="00111796"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111796">
              <w:rPr>
                <w:rFonts w:ascii="Times New Roman" w:eastAsia="Times New Roman" w:hAnsi="Times New Roman" w:cs="Times New Roman"/>
                <w:lang w:eastAsia="ru-RU"/>
              </w:rPr>
              <w:t>МЭШ)</w:t>
            </w:r>
          </w:p>
          <w:p w:rsidR="00111796" w:rsidRPr="00111796" w:rsidRDefault="00135F6C" w:rsidP="00111796">
            <w:pPr>
              <w:autoSpaceDE w:val="0"/>
              <w:autoSpaceDN w:val="0"/>
              <w:adjustRightInd w:val="0"/>
              <w:spacing w:after="0" w:line="274" w:lineRule="exact"/>
              <w:ind w:left="14" w:right="1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en-US"/>
              </w:rPr>
            </w:pPr>
            <w:hyperlink r:id="rId131" w:history="1">
              <w:r w:rsidR="00111796" w:rsidRPr="0011179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lang w:val="en-US"/>
                </w:rPr>
                <w:t>https://uchebnik.mos.ru/material_view/lesson_templates/26 40766?menuReferrer=catalo</w:t>
              </w:r>
              <w:r w:rsidR="00111796" w:rsidRPr="0011179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lang w:val="en-US"/>
                </w:rPr>
                <w:lastRenderedPageBreak/>
                <w:t xml:space="preserve">g </w:t>
              </w:r>
              <w:proofErr w:type="spellStart"/>
              <w:r w:rsidR="00111796" w:rsidRPr="0011179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lang w:val="en-US"/>
                </w:rPr>
                <w:t>ue</w:t>
              </w:r>
              <w:proofErr w:type="spellEnd"/>
            </w:hyperlink>
          </w:p>
          <w:p w:rsidR="00F17BEB" w:rsidRPr="00111796" w:rsidRDefault="00F17BEB" w:rsidP="00111796">
            <w:pPr>
              <w:spacing w:after="0" w:line="25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5494F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BF4ADA" w:rsidRDefault="00B5494F" w:rsidP="0087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. Защита проект</w:t>
            </w:r>
            <w:r w:rsidR="00240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B5494F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B5494F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B5494F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240E7E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94F" w:rsidRPr="00565D82" w:rsidRDefault="00B5494F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F57E10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494F" w:rsidRPr="00565D82" w:rsidRDefault="00B5494F" w:rsidP="00111796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C316CD" w:rsidRDefault="00B5494F" w:rsidP="00C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75">
              <w:rPr>
                <w:rFonts w:ascii="Times New Roman" w:hAnsi="Times New Roman" w:cs="Times New Roman"/>
                <w:sz w:val="24"/>
                <w:szCs w:val="24"/>
              </w:rPr>
              <w:t>Труд как осно</w:t>
            </w:r>
            <w:r w:rsidR="000C1D7F">
              <w:rPr>
                <w:rFonts w:ascii="Times New Roman" w:hAnsi="Times New Roman" w:cs="Times New Roman"/>
                <w:sz w:val="24"/>
                <w:szCs w:val="24"/>
              </w:rPr>
              <w:t>ва производства Предметы труд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508C" w:rsidRDefault="006A508C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508C" w:rsidRDefault="006A508C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BEB" w:rsidRPr="006A508C" w:rsidRDefault="00240E7E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B5494F" w:rsidP="000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 как предмет труда. Промышленное сырь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E31A83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B5494F" w:rsidP="000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 растительное сырь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E31A83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5494F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ое сырье и полуфабрика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4671F8" w:rsidRDefault="004671F8" w:rsidP="0046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как предмет труд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B5494F" w:rsidP="000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как предмет труд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4671F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лиотека ЦО</w:t>
            </w: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екты  сельскохозяйственных технологий как предмет труд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BF50BE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оциальных технологий как объект труд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BF50BE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хнология. Основные признаки технологи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BF50BE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8b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4671F8" w:rsidRDefault="004671F8" w:rsidP="0046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, трудов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дисциплин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9</w:t>
              </w:r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3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4671F8" w:rsidP="000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44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документаци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930</w:t>
              </w:r>
            </w:hyperlink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 ЦОК </w:t>
            </w:r>
            <w:hyperlink r:id="rId142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вод по теме «Технологии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хника. Понятие о технической систем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E31A83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4671F8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органы технических систе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93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D70DA7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и технических систе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93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трансмиссия в технических системах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D70DA7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, гидравлическая и пневматическая трансмиссии в технических системах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D70DA7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Техника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93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D70DA7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хнологии ручной обработки материа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D70DA7" w:rsidP="00D70DA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70DA7">
              <w:rPr>
                <w:rFonts w:ascii="Times New Roman" w:hAnsi="Times New Roman" w:cs="Times New Roman"/>
                <w:sz w:val="24"/>
                <w:szCs w:val="24"/>
              </w:rPr>
              <w:t>Технологии рез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1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D70DA7" w:rsidP="000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ластического формования материа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F50BE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2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обработки древесных материалов ручными инструментам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3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4671F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механической обработки строительных материалов ручными инструментам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4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4671F8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безопасности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ой обработки металла и пластмасс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5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51d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1451F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астичности различных металл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6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1451F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древесины и изделий из дерев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BF50BE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7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1451F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75">
              <w:rPr>
                <w:rFonts w:ascii="Times New Roman" w:hAnsi="Times New Roman" w:cs="Times New Roman"/>
                <w:sz w:val="24"/>
                <w:szCs w:val="24"/>
              </w:rPr>
              <w:t>Технологии механического соединения деталей из древесных материалов и метал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E10" w:rsidRDefault="00F57E10" w:rsidP="00F57E1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F17BEB" w:rsidRPr="00565D82" w:rsidRDefault="00F57E10" w:rsidP="00F57E1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лиотека ЦОК</w:t>
            </w: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1451F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оединения деталей с помощью кле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6E57D9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8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51d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5145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оединения деталей и элементов конструкций из строительных материа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6E57D9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59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51d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5145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й соединения деталей из текстильных материалов и кож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BF50BE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60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5145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D70DA7" w:rsidRDefault="00D70DA7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лажно-тепловых операций при изготовлении изделий из ткан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61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5145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0F1E75" w:rsidP="00D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наклеивания покрытий, окрашивания и лакирования поверхносте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62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8b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5145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D70DA7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нанесения покрытий на детали и конструкции из строительных материал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63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76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1451F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75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(здорового) питани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64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93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1451F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молока и приготовления продуктов и блюд из него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165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af</w:t>
              </w:r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145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кисломолочных продуктов и приготовления блюд из них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66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cc8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5145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 производства кулинарных изделий из круп, бобовых культур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67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fc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5145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3B5178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блюд из круп и бобовы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68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31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макаронных изделий и приготовления  кулинарных блюд из ни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69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432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75">
              <w:rPr>
                <w:rFonts w:ascii="Times New Roman" w:hAnsi="Times New Roman" w:cs="Times New Roman"/>
                <w:sz w:val="24"/>
                <w:szCs w:val="24"/>
              </w:rPr>
              <w:t>Что такое тепловая энерги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70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464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3B5178" w:rsidP="000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получения тепловой энерг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71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4c1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E10" w:rsidRDefault="00F57E10" w:rsidP="00F57E1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F57E10" w:rsidRPr="00565D82" w:rsidRDefault="00F57E10" w:rsidP="00F57E1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72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51d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3B5178" w:rsidP="003B51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теп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и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173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51d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3B5178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ирование тепловой энерг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74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331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3B5178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1E7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75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37f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при передаче сведени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76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39d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и знаки при кодировании информац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77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6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508C" w:rsidRPr="000F1E75" w:rsidRDefault="003B5178" w:rsidP="00C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как средство кодирования информ</w:t>
            </w:r>
            <w:r w:rsidR="00C316CD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6A508C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  <w:r w:rsidRPr="006A5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78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6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E57876" w:rsidP="000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№1</w:t>
            </w:r>
            <w:r w:rsidR="003B5178" w:rsidRPr="000F1E75">
              <w:rPr>
                <w:rFonts w:ascii="Times New Roman" w:hAnsi="Times New Roman" w:cs="Times New Roman"/>
                <w:sz w:val="24"/>
                <w:szCs w:val="24"/>
              </w:rPr>
              <w:t xml:space="preserve"> «Кодирование сообщения  «своим» шифром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79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6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3B5178" w:rsidP="006F6F7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E75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, используемые человеком</w:t>
            </w:r>
            <w:r w:rsidR="006A508C" w:rsidRPr="000F1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08C" w:rsidRPr="00565D82" w:rsidRDefault="006A508C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A508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508C" w:rsidRDefault="006A508C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508C" w:rsidRDefault="006A508C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7BEB" w:rsidRPr="006A508C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57E10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E10">
              <w:rPr>
                <w:rFonts w:ascii="Times New Roman" w:eastAsia="Calibri" w:hAnsi="Times New Roman" w:cs="Times New Roman"/>
                <w:sz w:val="24"/>
                <w:szCs w:val="24"/>
              </w:rPr>
              <w:t>Писменный</w:t>
            </w:r>
            <w:proofErr w:type="spellEnd"/>
            <w:r w:rsidRPr="00F57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0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6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сырья дикорастущих раст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0F1E7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1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6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3B5178" w:rsidP="006F6F78">
            <w:pPr>
              <w:spacing w:after="160" w:line="256" w:lineRule="auto"/>
              <w:ind w:right="-39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и применение сырья дикорастущих раст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57E10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2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6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3B5178" w:rsidP="006F6F78">
            <w:pPr>
              <w:spacing w:after="160" w:line="256" w:lineRule="auto"/>
              <w:ind w:right="-39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лияние экологических факторов на урожайность дикорастущих растени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3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6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3B5178" w:rsidRDefault="003B5178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методы сохранения природной сред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4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806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3B5178" w:rsidP="000F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одготовки сырья</w:t>
            </w:r>
            <w:r w:rsidR="006A508C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зак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 растений на хран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5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6A508C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1E75">
              <w:rPr>
                <w:rFonts w:ascii="Times New Roman" w:hAnsi="Times New Roman" w:cs="Times New Roman"/>
                <w:sz w:val="24"/>
                <w:szCs w:val="24"/>
              </w:rPr>
              <w:t>Технологии  получения животноводческой продукции и их основные элемен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6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e6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6A508C" w:rsidP="000F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вотных – элемент технологии производства животноводческой продук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BF50BE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50B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7" w:history="1">
              <w:r w:rsidRPr="00BF50BE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c3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6A508C" w:rsidRDefault="006A508C" w:rsidP="006A5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E75">
              <w:rPr>
                <w:rFonts w:ascii="Times New Roman" w:hAnsi="Times New Roman" w:cs="Times New Roman"/>
                <w:sz w:val="24"/>
                <w:szCs w:val="24"/>
              </w:rPr>
              <w:t>Виды социальных технологий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8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A508C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0F1E75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цесса  коммуник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C316CD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565D82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F57E10" w:rsidRDefault="00F17BEB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10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89" w:history="1">
              <w:r w:rsidRPr="00F57E10">
                <w:rPr>
                  <w:rFonts w:ascii="inherit" w:eastAsia="Times New Roman" w:hAnsi="inherit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836c</w:t>
              </w:r>
            </w:hyperlink>
          </w:p>
        </w:tc>
      </w:tr>
      <w:tr w:rsidR="006E57D9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Default="006E57D9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A561E4" w:rsidRDefault="006E57D9" w:rsidP="006A5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565D82" w:rsidRDefault="006E57D9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565D82" w:rsidRDefault="006E57D9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565D82" w:rsidRDefault="006E57D9" w:rsidP="006F6F78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Default="006E57D9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565D82" w:rsidRDefault="006E57D9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565D82" w:rsidRDefault="006E57D9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F57E10" w:rsidRDefault="006E57D9" w:rsidP="006F6F7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17BEB" w:rsidRDefault="00F17BEB" w:rsidP="00DA628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7BEB" w:rsidRDefault="00F17BEB" w:rsidP="00DA628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508C" w:rsidRDefault="006A508C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A508C" w:rsidRDefault="006A508C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A508C" w:rsidRDefault="006A508C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4BF5" w:rsidRDefault="00CD4BF5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4BF5" w:rsidRDefault="00CD4BF5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4BF5" w:rsidRDefault="00CD4BF5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17BEB" w:rsidRPr="00565D82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7 б</w:t>
      </w:r>
      <w:r w:rsidR="00F17BEB" w:rsidRPr="00565D82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КЛАСС</w:t>
      </w:r>
    </w:p>
    <w:p w:rsidR="00F17BEB" w:rsidRPr="00565D82" w:rsidRDefault="00F17BEB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17BEB" w:rsidRPr="00565D82" w:rsidRDefault="00F17BEB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200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349"/>
        <w:gridCol w:w="811"/>
        <w:gridCol w:w="773"/>
        <w:gridCol w:w="709"/>
        <w:gridCol w:w="709"/>
        <w:gridCol w:w="567"/>
        <w:gridCol w:w="1133"/>
        <w:gridCol w:w="2691"/>
      </w:tblGrid>
      <w:tr w:rsidR="00F17BEB" w:rsidRPr="00565D82" w:rsidTr="00B33D48">
        <w:trPr>
          <w:tblHeader/>
          <w:tblCellSpacing w:w="15" w:type="dxa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17BEB" w:rsidRPr="00565D82" w:rsidTr="00B33D48">
        <w:trPr>
          <w:tblHeader/>
          <w:tblCellSpacing w:w="15" w:type="dxa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Вводный урок. Инструктаж по</w:t>
            </w: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551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551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551" w:rsidRPr="007E73F9" w:rsidRDefault="007F3551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проектной деятельност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551" w:rsidRPr="007E73F9" w:rsidRDefault="007F3551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551" w:rsidRPr="007E73F9" w:rsidRDefault="007F3551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551" w:rsidRPr="007E73F9" w:rsidRDefault="007F3551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551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551" w:rsidRPr="007E73F9" w:rsidRDefault="007F3551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1139" w:rsidRPr="007E73F9" w:rsidRDefault="00451139" w:rsidP="0045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7F3551" w:rsidRPr="007E73F9" w:rsidRDefault="007F3551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551" w:rsidRPr="007E73F9" w:rsidRDefault="00BF50BE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0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Создание новых идей методом фокальных объектов.</w:t>
            </w:r>
          </w:p>
          <w:p w:rsidR="00C72487" w:rsidRPr="007E73F9" w:rsidRDefault="00C72487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487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487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7BEB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F17BEB" w:rsidRPr="007E73F9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1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/р №1 «Разработка варианта сувенирного изделия с помощью метода фокальных объектов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451139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F17BEB" w:rsidRPr="007E73F9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2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BA6613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 в проект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BF50BE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3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BA6613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в проект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4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5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роизводство. Современные средства ручного труд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BF50BE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6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ручного труд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7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Агрегаты и производственные лин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8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BA66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изученной тем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199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BA66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ология. Культура производств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0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BA66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производств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1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BA66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Культура труд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2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8b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BA66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Культура ученического труда (практическое задание)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3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BA6613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565D82" w:rsidRDefault="00BA6613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BA6613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изученной тем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BA6613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BA661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BA661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613" w:rsidRPr="007E73F9" w:rsidRDefault="00BA6613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451139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4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F17BEB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65D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BA66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/р №2  «Разработка проекта своего домашнего рабочего места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5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ика. Двигател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6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Воздушные двигател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7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Гидравлические двигател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8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аровые двигател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09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679A4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пловые двигатели внутреннего сгор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0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Реактивные и ракетные двигател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1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Электрические двигател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2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45113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3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ов.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3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BA6613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BA6613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роизводство древесных материа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BA6613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BA661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BA661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613" w:rsidRPr="007E73F9" w:rsidRDefault="00BA6613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451139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613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4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роизводство искусственных и синтетических материалов и пластмасс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5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F17BEB" w:rsidRPr="00987BB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собенности производства искусственных и синтетических материалов волокон в текстильном производств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73F9" w:rsidRPr="007E73F9" w:rsidRDefault="007E73F9" w:rsidP="007E73F9">
            <w:pPr>
              <w:autoSpaceDE w:val="0"/>
              <w:autoSpaceDN w:val="0"/>
              <w:adjustRightInd w:val="0"/>
              <w:spacing w:before="10"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рок   «Искусственные   и синтетические материалы»</w:t>
            </w:r>
          </w:p>
          <w:p w:rsidR="007E73F9" w:rsidRPr="007E73F9" w:rsidRDefault="007E73F9" w:rsidP="007E73F9">
            <w:pPr>
              <w:autoSpaceDE w:val="0"/>
              <w:autoSpaceDN w:val="0"/>
              <w:adjustRightInd w:val="0"/>
              <w:spacing w:after="0" w:line="274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E73F9" w:rsidRPr="007E73F9" w:rsidRDefault="00135F6C" w:rsidP="007E73F9">
            <w:pPr>
              <w:autoSpaceDE w:val="0"/>
              <w:autoSpaceDN w:val="0"/>
              <w:adjustRightInd w:val="0"/>
              <w:spacing w:after="0" w:line="274" w:lineRule="exact"/>
              <w:ind w:left="34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16" w:history="1">
              <w:r w:rsidR="007E73F9" w:rsidRPr="007E73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resh.edu.ru/subject/les son/7562/start/289192/</w:t>
              </w:r>
            </w:hyperlink>
          </w:p>
          <w:p w:rsidR="007E73F9" w:rsidRPr="007E73F9" w:rsidRDefault="007E73F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Свойства искусственных волоко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7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679A4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A552C" w:rsidP="006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технологии обработки конструкционных   </w:t>
            </w:r>
            <w:r w:rsidRPr="007E7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резание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8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роизводственные технологии пластического формования материа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19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Физико-химические и термические технологии обработки конструкционных материа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0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/р №3 «Определение волокнистого состава тканей.»  (работа в бригаде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E73F9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7E7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/р №4 «Изготовление мешочка для очков с использованием швейной машины.» (работа в бригаде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E73F9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7E7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изученной теме.</w:t>
            </w:r>
          </w:p>
          <w:p w:rsidR="00C72487" w:rsidRPr="007E73F9" w:rsidRDefault="00C72487" w:rsidP="00FC1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487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487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C72487" w:rsidRPr="007E7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7E73F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пищевых продуктов, используемых в процессе приготовления изделий из тест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1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Хлеб и продукты хлебопекарной промышленност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2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Мучные кондитерские изделия и тесто для их приготовлени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3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BA6613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902423"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 тес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4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8b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679A4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изученной тем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5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76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ереработка рыбного сырь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6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93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ищевая ценность рыбы. Механическая и тепловая кулинарная обработка рыбы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7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af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C19C6" w:rsidP="00FC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Морепродукты. Рыбные консервы и пресерв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8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cc8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72487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29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2fc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. Энергия электрического пол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C72487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30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318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тока. Энергия электромагнитного пол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31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432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каналы </w:t>
            </w:r>
            <w:r w:rsidRPr="007E7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577005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232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464a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Метод наблюдения в получении новой информац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33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4c1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проведения наблюд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34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4fd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679A4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 для получения новой информац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35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51d0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Грибы и их значение в природе и жизни человека</w:t>
            </w:r>
            <w:r w:rsidRPr="007E73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36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3312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Характеристика искусственно выращиваемых гриб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37" w:history="1">
              <w:r w:rsidRPr="007E73F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37fe</w:t>
              </w:r>
            </w:hyperlink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ребования к среде и условиям выращивания культивируемых гриб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ухода за грибницами и получение урожая шампиньонов и </w:t>
            </w:r>
            <w:proofErr w:type="spell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вешенок</w:t>
            </w:r>
            <w:proofErr w:type="spell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57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технологии сбора и заготовки дикорастущих </w:t>
            </w:r>
            <w:r w:rsidRPr="007E7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6F6F7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изученной теме</w:t>
            </w:r>
            <w:r w:rsidR="00577005" w:rsidRPr="007E7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005" w:rsidRPr="007E73F9" w:rsidRDefault="00577005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005" w:rsidRPr="007E73F9" w:rsidRDefault="00577005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7005" w:rsidRPr="007E73F9" w:rsidRDefault="00577005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77005" w:rsidRPr="007E7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Корма для животных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spacing w:after="160" w:line="256" w:lineRule="auto"/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рмов и их питательность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6F6F78">
            <w:pPr>
              <w:spacing w:after="160" w:line="256" w:lineRule="auto"/>
              <w:ind w:right="-39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Составление рационов корм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77005"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6679A4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6F6F78">
            <w:pPr>
              <w:spacing w:after="160" w:line="256" w:lineRule="auto"/>
              <w:ind w:right="-39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одготовка кормов к скармливанию и раздача животны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6F6F78">
            <w:pPr>
              <w:spacing w:after="160" w:line="256" w:lineRule="auto"/>
              <w:ind w:right="-39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Назначение социологических исследовани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F3551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ологии опроса: анкетирова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6679A4" w:rsidP="0057700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Технологии опроса: интервь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6E57D9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7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6E57D9" w:rsidRDefault="00F17BEB" w:rsidP="00451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7BEB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565D82" w:rsidRDefault="00577005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6679A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E57876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3F9">
              <w:rPr>
                <w:rFonts w:ascii="Times New Roman" w:hAnsi="Times New Roman" w:cs="Times New Roman"/>
                <w:sz w:val="24"/>
                <w:szCs w:val="24"/>
              </w:rPr>
              <w:t>/р. №4</w:t>
            </w:r>
            <w:r w:rsidR="006679A4" w:rsidRPr="007E73F9">
              <w:rPr>
                <w:rFonts w:ascii="Times New Roman" w:hAnsi="Times New Roman" w:cs="Times New Roman"/>
                <w:sz w:val="24"/>
                <w:szCs w:val="24"/>
              </w:rPr>
              <w:t xml:space="preserve">  «Разработка анкеты для изучения успеваемости в классе» (работа по группам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45113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E73F9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7E73F9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E73F9" w:rsidRDefault="00F17BEB" w:rsidP="00451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57D9" w:rsidRPr="00565D82" w:rsidTr="00B33D4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Default="006E57D9" w:rsidP="006F6F7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7E73F9" w:rsidRDefault="006E57D9" w:rsidP="007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7E73F9" w:rsidRDefault="006E57D9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7E73F9" w:rsidRDefault="006E57D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Default="006E57D9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7E73F9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7E73F9" w:rsidRDefault="006E57D9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Default="006E57D9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7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7D9" w:rsidRPr="007E73F9" w:rsidRDefault="006E57D9" w:rsidP="00451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17BEB" w:rsidRDefault="00F17BEB" w:rsidP="00DA628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7BEB" w:rsidRDefault="00F17BEB" w:rsidP="00DA628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E57D9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E57D9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E57D9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E57D9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E57D9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E57D9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E57D9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17BEB" w:rsidRPr="00565D82" w:rsidRDefault="006E57D9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                                                           8 б</w:t>
      </w:r>
      <w:r w:rsidR="00F17BEB" w:rsidRPr="00565D82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КЛАСС</w:t>
      </w:r>
    </w:p>
    <w:p w:rsidR="00F17BEB" w:rsidRPr="00565D82" w:rsidRDefault="00F17BEB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17BEB" w:rsidRPr="00565D82" w:rsidRDefault="00F17BEB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200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349"/>
        <w:gridCol w:w="811"/>
        <w:gridCol w:w="773"/>
        <w:gridCol w:w="709"/>
        <w:gridCol w:w="709"/>
        <w:gridCol w:w="567"/>
        <w:gridCol w:w="1133"/>
        <w:gridCol w:w="2691"/>
      </w:tblGrid>
      <w:tr w:rsidR="00F17BEB" w:rsidRPr="00565D82" w:rsidTr="004A0FD8">
        <w:trPr>
          <w:tblHeader/>
          <w:tblCellSpacing w:w="15" w:type="dxa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17BEB" w:rsidRPr="00565D82" w:rsidTr="004A0FD8">
        <w:trPr>
          <w:tblHeader/>
          <w:tblCellSpacing w:w="15" w:type="dxa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E751F" w:rsidP="006E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Вводный урок. Общие сведения об изучаемых раздела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BEB" w:rsidRPr="007913F4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E751F" w:rsidP="00B1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Дизайн в процессе проектирования</w:t>
            </w:r>
            <w:proofErr w:type="gramStart"/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зайнерской деятельности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F17BEB" w:rsidRPr="007913F4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38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  <w:r w:rsidR="00774715"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а ЦОК </w:t>
            </w:r>
            <w:hyperlink r:id="rId239" w:history="1">
              <w:r w:rsidR="00774715"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B16650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E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Метод мозгового штурм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6650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13F4" w:rsidRPr="007913F4" w:rsidRDefault="007913F4" w:rsidP="0079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B16650" w:rsidRPr="007913F4" w:rsidRDefault="00B16650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0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E751F" w:rsidP="00B1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Продукт труда. </w:t>
            </w:r>
          </w:p>
          <w:p w:rsidR="000F1E75" w:rsidRPr="007913F4" w:rsidRDefault="000F1E75" w:rsidP="00B1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75" w:rsidRPr="007913F4" w:rsidRDefault="000F1E75" w:rsidP="00B1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  <w:p w:rsidR="000F1E75" w:rsidRPr="007913F4" w:rsidRDefault="000F1E75" w:rsidP="00B1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913F4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75" w:rsidRPr="007913F4" w:rsidRDefault="000F1E75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6679A4" w:rsidRPr="00791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7913F4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задание</w:t>
            </w:r>
          </w:p>
          <w:p w:rsidR="00F17BEB" w:rsidRPr="007913F4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1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B16650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E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Стандарты производства. Эталоны контроля качества</w:t>
            </w:r>
            <w:proofErr w:type="gramStart"/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B16650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6650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3F4" w:rsidRPr="007913F4" w:rsidRDefault="007913F4" w:rsidP="0079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B16650" w:rsidRPr="007913F4" w:rsidRDefault="00B16650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6650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2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E751F" w:rsidP="006E75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 и контроль стандартизированных характеристик продуктов труд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3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E751F" w:rsidP="006E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Классификация технологий. Технологии материального производств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13F4" w:rsidRPr="007913F4" w:rsidRDefault="007913F4" w:rsidP="0079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F17BEB" w:rsidRPr="007913F4" w:rsidRDefault="00F17BEB" w:rsidP="006F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4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E751F" w:rsidP="006E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Технологии сельскохозяйственного производства и земледели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5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E751F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нформационных </w:t>
            </w:r>
            <w:r w:rsidRPr="0079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246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</w:t>
              </w:r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d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51F" w:rsidRPr="007913F4" w:rsidRDefault="006E751F" w:rsidP="006E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  <w:p w:rsidR="006E751F" w:rsidRPr="007913F4" w:rsidRDefault="006E751F" w:rsidP="006E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Органы управления технологическими машинами</w:t>
            </w:r>
          </w:p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7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51F" w:rsidRPr="007913F4" w:rsidRDefault="006E751F" w:rsidP="006E7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</w:p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8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650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устройствами и машинам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49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650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Основные элементы автомат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0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650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B1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1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650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Плавление материалов и отливка изделий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2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8b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650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Пайка. Сварка. Закалка материа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3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650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B1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Электроискровая обработка материал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4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650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B16650" w:rsidP="00B1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Электрохимическая обработка материал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5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650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78A2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Ультразвуковая обработка материалов</w:t>
            </w:r>
          </w:p>
          <w:p w:rsidR="00E678A2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Лучевые методы обработки материалов</w:t>
            </w:r>
          </w:p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6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791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обработки жидкостей и газов.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257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0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Мясо птицы.  Мясо животных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8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энергии при химических реакциях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679A4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59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Химическая обработка материалов и получения новых вещест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0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формы представления информации для хранения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1619BE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1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78A2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Средства записи информации. Современные технологии записи и хранения информации.</w:t>
            </w:r>
          </w:p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619BE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2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78A2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ы, их строение и значение для человека. </w:t>
            </w:r>
          </w:p>
          <w:p w:rsidR="00F17BEB" w:rsidRPr="007913F4" w:rsidRDefault="00E678A2" w:rsidP="00E678A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Бактерии и вирусы в биотехнология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3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78A2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Культивирование одноклеточных зеленых водорослей.</w:t>
            </w:r>
          </w:p>
          <w:p w:rsidR="00F17BEB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Использование одноклеточных грибов в биотехнологиях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619BE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13F4" w:rsidRPr="00565D82" w:rsidRDefault="007913F4" w:rsidP="0079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7913F4" w:rsidRPr="007913F4" w:rsidRDefault="007913F4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4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6F6F7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.</w:t>
            </w:r>
          </w:p>
          <w:p w:rsidR="000F1E75" w:rsidRPr="007913F4" w:rsidRDefault="000F1E75" w:rsidP="006F6F78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 контроль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75" w:rsidRPr="007913F4" w:rsidRDefault="000F1E75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1E75" w:rsidRPr="007913F4" w:rsidRDefault="000F1E75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619BE" w:rsidRPr="00791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13F4" w:rsidRDefault="007913F4" w:rsidP="0079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5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Разведение животных, их породы и продуктивность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022DC6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619BE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31A83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6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19BE" w:rsidRPr="007913F4" w:rsidRDefault="00E678A2" w:rsidP="0016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атегории рыночной экономики. </w:t>
            </w:r>
            <w:r w:rsidR="001619BE" w:rsidRPr="007913F4">
              <w:rPr>
                <w:rFonts w:ascii="Times New Roman" w:hAnsi="Times New Roman" w:cs="Times New Roman"/>
                <w:sz w:val="24"/>
                <w:szCs w:val="24"/>
              </w:rPr>
              <w:t>Что такое рынок.</w:t>
            </w:r>
          </w:p>
          <w:p w:rsidR="00F17BEB" w:rsidRPr="007913F4" w:rsidRDefault="00F17BEB" w:rsidP="00E67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521F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619BE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7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E678A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1619BE" w:rsidP="001619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Маркетинг как технология управления рынко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521F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1619BE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774715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8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19BE" w:rsidRPr="007913F4" w:rsidRDefault="001619BE" w:rsidP="0016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сбыта.</w:t>
            </w:r>
          </w:p>
          <w:p w:rsidR="00F17BEB" w:rsidRPr="007913F4" w:rsidRDefault="00F17BEB" w:rsidP="00E67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521F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619BE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69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F17BEB" w:rsidRPr="00565D82" w:rsidTr="004A0FD8">
        <w:trPr>
          <w:tblCellSpacing w:w="15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78A2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19BE" w:rsidRPr="007913F4" w:rsidRDefault="001619BE" w:rsidP="0016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рынка. </w:t>
            </w:r>
          </w:p>
          <w:p w:rsidR="00F17BEB" w:rsidRPr="007913F4" w:rsidRDefault="00F17BEB" w:rsidP="0016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6521F2" w:rsidP="006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619BE" w:rsidRPr="007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3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BEB" w:rsidRPr="007913F4" w:rsidRDefault="00F17BEB" w:rsidP="006F6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 ЦОК </w:t>
            </w:r>
            <w:hyperlink r:id="rId270" w:history="1">
              <w:r w:rsidRPr="007913F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.edsoo.ru/7f41fd70</w:t>
              </w:r>
            </w:hyperlink>
          </w:p>
        </w:tc>
      </w:tr>
    </w:tbl>
    <w:p w:rsidR="00E678A2" w:rsidRDefault="00E678A2" w:rsidP="00F17B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78A2" w:rsidRDefault="00E678A2" w:rsidP="00F17B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78A2" w:rsidRDefault="00E678A2" w:rsidP="00F17B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4715" w:rsidRDefault="00774715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74715" w:rsidRDefault="00774715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74715" w:rsidRDefault="00774715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74715" w:rsidRDefault="00774715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74715" w:rsidRDefault="00774715" w:rsidP="00F17BE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240E7E" w:rsidRPr="00565D82" w:rsidRDefault="00240E7E" w:rsidP="00DA6282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GoBack"/>
      <w:bookmarkEnd w:id="2"/>
    </w:p>
    <w:sectPr w:rsidR="00240E7E" w:rsidRPr="00565D82" w:rsidSect="005B6CE2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CBA"/>
    <w:multiLevelType w:val="hybridMultilevel"/>
    <w:tmpl w:val="89D669DC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13CC"/>
    <w:multiLevelType w:val="hybridMultilevel"/>
    <w:tmpl w:val="7F28C866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319B8"/>
    <w:multiLevelType w:val="hybridMultilevel"/>
    <w:tmpl w:val="99805264"/>
    <w:lvl w:ilvl="0" w:tplc="588A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A233A"/>
    <w:multiLevelType w:val="hybridMultilevel"/>
    <w:tmpl w:val="2DA0B2BA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>
    <w:nsid w:val="0403283F"/>
    <w:multiLevelType w:val="hybridMultilevel"/>
    <w:tmpl w:val="40B6069E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E9F"/>
    <w:multiLevelType w:val="hybridMultilevel"/>
    <w:tmpl w:val="C5587BB0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E255C"/>
    <w:multiLevelType w:val="hybridMultilevel"/>
    <w:tmpl w:val="F2A6721E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83642"/>
    <w:multiLevelType w:val="hybridMultilevel"/>
    <w:tmpl w:val="5CA4918A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111BE"/>
    <w:multiLevelType w:val="hybridMultilevel"/>
    <w:tmpl w:val="A6348B8E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D6115"/>
    <w:multiLevelType w:val="hybridMultilevel"/>
    <w:tmpl w:val="3F10C99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57C20"/>
    <w:multiLevelType w:val="hybridMultilevel"/>
    <w:tmpl w:val="6E1EF80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73B0F"/>
    <w:multiLevelType w:val="hybridMultilevel"/>
    <w:tmpl w:val="DB644EFE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D099E"/>
    <w:multiLevelType w:val="hybridMultilevel"/>
    <w:tmpl w:val="5338E870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207B4"/>
    <w:multiLevelType w:val="hybridMultilevel"/>
    <w:tmpl w:val="823842BC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6A7"/>
    <w:multiLevelType w:val="hybridMultilevel"/>
    <w:tmpl w:val="57D02956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137A4"/>
    <w:multiLevelType w:val="hybridMultilevel"/>
    <w:tmpl w:val="7FA07F38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52E9A"/>
    <w:multiLevelType w:val="hybridMultilevel"/>
    <w:tmpl w:val="76B0B6E0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D0C9E"/>
    <w:multiLevelType w:val="hybridMultilevel"/>
    <w:tmpl w:val="92741A86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67910"/>
    <w:multiLevelType w:val="hybridMultilevel"/>
    <w:tmpl w:val="6352C350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24F2B"/>
    <w:multiLevelType w:val="hybridMultilevel"/>
    <w:tmpl w:val="F438C8B0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E55E8"/>
    <w:multiLevelType w:val="hybridMultilevel"/>
    <w:tmpl w:val="C9C07CB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>
    <w:nsid w:val="269D0197"/>
    <w:multiLevelType w:val="hybridMultilevel"/>
    <w:tmpl w:val="42C60F88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B09EB"/>
    <w:multiLevelType w:val="hybridMultilevel"/>
    <w:tmpl w:val="6672B7AA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F5F00"/>
    <w:multiLevelType w:val="hybridMultilevel"/>
    <w:tmpl w:val="C008751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409D9"/>
    <w:multiLevelType w:val="hybridMultilevel"/>
    <w:tmpl w:val="D124EB18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52576C"/>
    <w:multiLevelType w:val="hybridMultilevel"/>
    <w:tmpl w:val="379E27D6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255ADD"/>
    <w:multiLevelType w:val="hybridMultilevel"/>
    <w:tmpl w:val="2D509ED6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243737"/>
    <w:multiLevelType w:val="hybridMultilevel"/>
    <w:tmpl w:val="D2F0D95E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44ED4"/>
    <w:multiLevelType w:val="hybridMultilevel"/>
    <w:tmpl w:val="D49028B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C5411A"/>
    <w:multiLevelType w:val="hybridMultilevel"/>
    <w:tmpl w:val="94726B88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A5583B"/>
    <w:multiLevelType w:val="hybridMultilevel"/>
    <w:tmpl w:val="1C58AC28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66946"/>
    <w:multiLevelType w:val="hybridMultilevel"/>
    <w:tmpl w:val="C91CBA1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05967"/>
    <w:multiLevelType w:val="hybridMultilevel"/>
    <w:tmpl w:val="07A4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8C6B22"/>
    <w:multiLevelType w:val="hybridMultilevel"/>
    <w:tmpl w:val="68D2D39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7C37B5"/>
    <w:multiLevelType w:val="hybridMultilevel"/>
    <w:tmpl w:val="D14A9D82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0D66CD"/>
    <w:multiLevelType w:val="hybridMultilevel"/>
    <w:tmpl w:val="253AA138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51394D"/>
    <w:multiLevelType w:val="hybridMultilevel"/>
    <w:tmpl w:val="15E8CFCE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C06A09"/>
    <w:multiLevelType w:val="hybridMultilevel"/>
    <w:tmpl w:val="4CAA6D7C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F01DDB"/>
    <w:multiLevelType w:val="hybridMultilevel"/>
    <w:tmpl w:val="386A8392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792C00"/>
    <w:multiLevelType w:val="hybridMultilevel"/>
    <w:tmpl w:val="7980A37E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CB74BF"/>
    <w:multiLevelType w:val="hybridMultilevel"/>
    <w:tmpl w:val="0EAEAEB2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607E1D"/>
    <w:multiLevelType w:val="hybridMultilevel"/>
    <w:tmpl w:val="D23E322C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8E2B97"/>
    <w:multiLevelType w:val="hybridMultilevel"/>
    <w:tmpl w:val="0C8CDB96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675680"/>
    <w:multiLevelType w:val="hybridMultilevel"/>
    <w:tmpl w:val="57CC9FF6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8E38BA"/>
    <w:multiLevelType w:val="hybridMultilevel"/>
    <w:tmpl w:val="E0D8564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F45D48"/>
    <w:multiLevelType w:val="hybridMultilevel"/>
    <w:tmpl w:val="BFF0CC5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4F032C"/>
    <w:multiLevelType w:val="hybridMultilevel"/>
    <w:tmpl w:val="B17A0F92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561E0E"/>
    <w:multiLevelType w:val="hybridMultilevel"/>
    <w:tmpl w:val="76DAE95C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8F19CB"/>
    <w:multiLevelType w:val="hybridMultilevel"/>
    <w:tmpl w:val="69F07ED0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2321F7"/>
    <w:multiLevelType w:val="hybridMultilevel"/>
    <w:tmpl w:val="4F48D848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187641"/>
    <w:multiLevelType w:val="hybridMultilevel"/>
    <w:tmpl w:val="EA92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9106DE"/>
    <w:multiLevelType w:val="hybridMultilevel"/>
    <w:tmpl w:val="59489B98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637967"/>
    <w:multiLevelType w:val="hybridMultilevel"/>
    <w:tmpl w:val="4FE45DA6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9C28D6"/>
    <w:multiLevelType w:val="hybridMultilevel"/>
    <w:tmpl w:val="A520463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C36728"/>
    <w:multiLevelType w:val="hybridMultilevel"/>
    <w:tmpl w:val="523E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BF24CB"/>
    <w:multiLevelType w:val="hybridMultilevel"/>
    <w:tmpl w:val="72C2F5FE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417A34"/>
    <w:multiLevelType w:val="hybridMultilevel"/>
    <w:tmpl w:val="CB426004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DA3F9E"/>
    <w:multiLevelType w:val="hybridMultilevel"/>
    <w:tmpl w:val="B896F9DA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DF770E"/>
    <w:multiLevelType w:val="hybridMultilevel"/>
    <w:tmpl w:val="42A2B466"/>
    <w:lvl w:ilvl="0" w:tplc="775C7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52"/>
  </w:num>
  <w:num w:numId="4">
    <w:abstractNumId w:val="40"/>
  </w:num>
  <w:num w:numId="5">
    <w:abstractNumId w:val="0"/>
  </w:num>
  <w:num w:numId="6">
    <w:abstractNumId w:val="14"/>
  </w:num>
  <w:num w:numId="7">
    <w:abstractNumId w:val="41"/>
  </w:num>
  <w:num w:numId="8">
    <w:abstractNumId w:val="6"/>
  </w:num>
  <w:num w:numId="9">
    <w:abstractNumId w:val="58"/>
  </w:num>
  <w:num w:numId="10">
    <w:abstractNumId w:val="29"/>
  </w:num>
  <w:num w:numId="11">
    <w:abstractNumId w:val="49"/>
  </w:num>
  <w:num w:numId="12">
    <w:abstractNumId w:val="21"/>
  </w:num>
  <w:num w:numId="13">
    <w:abstractNumId w:val="7"/>
  </w:num>
  <w:num w:numId="14">
    <w:abstractNumId w:val="51"/>
  </w:num>
  <w:num w:numId="15">
    <w:abstractNumId w:val="10"/>
  </w:num>
  <w:num w:numId="16">
    <w:abstractNumId w:val="25"/>
  </w:num>
  <w:num w:numId="17">
    <w:abstractNumId w:val="26"/>
  </w:num>
  <w:num w:numId="18">
    <w:abstractNumId w:val="54"/>
  </w:num>
  <w:num w:numId="19">
    <w:abstractNumId w:val="8"/>
  </w:num>
  <w:num w:numId="20">
    <w:abstractNumId w:val="28"/>
  </w:num>
  <w:num w:numId="21">
    <w:abstractNumId w:val="38"/>
  </w:num>
  <w:num w:numId="22">
    <w:abstractNumId w:val="31"/>
  </w:num>
  <w:num w:numId="23">
    <w:abstractNumId w:val="55"/>
  </w:num>
  <w:num w:numId="24">
    <w:abstractNumId w:val="13"/>
  </w:num>
  <w:num w:numId="25">
    <w:abstractNumId w:val="2"/>
  </w:num>
  <w:num w:numId="26">
    <w:abstractNumId w:val="47"/>
  </w:num>
  <w:num w:numId="27">
    <w:abstractNumId w:val="9"/>
  </w:num>
  <w:num w:numId="28">
    <w:abstractNumId w:val="30"/>
  </w:num>
  <w:num w:numId="29">
    <w:abstractNumId w:val="5"/>
  </w:num>
  <w:num w:numId="30">
    <w:abstractNumId w:val="15"/>
  </w:num>
  <w:num w:numId="31">
    <w:abstractNumId w:val="57"/>
  </w:num>
  <w:num w:numId="32">
    <w:abstractNumId w:val="16"/>
  </w:num>
  <w:num w:numId="33">
    <w:abstractNumId w:val="11"/>
  </w:num>
  <w:num w:numId="34">
    <w:abstractNumId w:val="56"/>
  </w:num>
  <w:num w:numId="35">
    <w:abstractNumId w:val="17"/>
  </w:num>
  <w:num w:numId="36">
    <w:abstractNumId w:val="18"/>
  </w:num>
  <w:num w:numId="37">
    <w:abstractNumId w:val="36"/>
  </w:num>
  <w:num w:numId="38">
    <w:abstractNumId w:val="22"/>
  </w:num>
  <w:num w:numId="39">
    <w:abstractNumId w:val="42"/>
  </w:num>
  <w:num w:numId="40">
    <w:abstractNumId w:val="24"/>
  </w:num>
  <w:num w:numId="41">
    <w:abstractNumId w:val="4"/>
  </w:num>
  <w:num w:numId="42">
    <w:abstractNumId w:val="12"/>
  </w:num>
  <w:num w:numId="43">
    <w:abstractNumId w:val="39"/>
  </w:num>
  <w:num w:numId="44">
    <w:abstractNumId w:val="27"/>
  </w:num>
  <w:num w:numId="45">
    <w:abstractNumId w:val="45"/>
  </w:num>
  <w:num w:numId="46">
    <w:abstractNumId w:val="53"/>
  </w:num>
  <w:num w:numId="47">
    <w:abstractNumId w:val="33"/>
  </w:num>
  <w:num w:numId="48">
    <w:abstractNumId w:val="23"/>
  </w:num>
  <w:num w:numId="49">
    <w:abstractNumId w:val="48"/>
  </w:num>
  <w:num w:numId="50">
    <w:abstractNumId w:val="50"/>
  </w:num>
  <w:num w:numId="51">
    <w:abstractNumId w:val="34"/>
  </w:num>
  <w:num w:numId="52">
    <w:abstractNumId w:val="1"/>
  </w:num>
  <w:num w:numId="53">
    <w:abstractNumId w:val="59"/>
  </w:num>
  <w:num w:numId="54">
    <w:abstractNumId w:val="46"/>
  </w:num>
  <w:num w:numId="55">
    <w:abstractNumId w:val="60"/>
  </w:num>
  <w:num w:numId="56">
    <w:abstractNumId w:val="37"/>
  </w:num>
  <w:num w:numId="57">
    <w:abstractNumId w:val="3"/>
  </w:num>
  <w:num w:numId="58">
    <w:abstractNumId w:val="32"/>
  </w:num>
  <w:num w:numId="59">
    <w:abstractNumId w:val="20"/>
  </w:num>
  <w:num w:numId="60">
    <w:abstractNumId w:val="35"/>
  </w:num>
  <w:num w:numId="61">
    <w:abstractNumId w:val="1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5587"/>
    <w:rsid w:val="00013A1A"/>
    <w:rsid w:val="00022DC6"/>
    <w:rsid w:val="000342BC"/>
    <w:rsid w:val="00035FEA"/>
    <w:rsid w:val="0004312A"/>
    <w:rsid w:val="0005577C"/>
    <w:rsid w:val="00061919"/>
    <w:rsid w:val="000678B3"/>
    <w:rsid w:val="000C1D7F"/>
    <w:rsid w:val="000C30E6"/>
    <w:rsid w:val="000F1E75"/>
    <w:rsid w:val="00105668"/>
    <w:rsid w:val="0010711C"/>
    <w:rsid w:val="0011174D"/>
    <w:rsid w:val="00111796"/>
    <w:rsid w:val="001134B4"/>
    <w:rsid w:val="001159FA"/>
    <w:rsid w:val="001233F3"/>
    <w:rsid w:val="0013334C"/>
    <w:rsid w:val="00135F6C"/>
    <w:rsid w:val="00160CEE"/>
    <w:rsid w:val="001619BE"/>
    <w:rsid w:val="001673F9"/>
    <w:rsid w:val="0017525D"/>
    <w:rsid w:val="0018762C"/>
    <w:rsid w:val="001965A9"/>
    <w:rsid w:val="001A0604"/>
    <w:rsid w:val="001A065E"/>
    <w:rsid w:val="001A2E4D"/>
    <w:rsid w:val="001A7E97"/>
    <w:rsid w:val="001D16B0"/>
    <w:rsid w:val="001D423E"/>
    <w:rsid w:val="001E33CB"/>
    <w:rsid w:val="001E3C15"/>
    <w:rsid w:val="00203A97"/>
    <w:rsid w:val="00237D1E"/>
    <w:rsid w:val="00240E7E"/>
    <w:rsid w:val="00282AA3"/>
    <w:rsid w:val="00283939"/>
    <w:rsid w:val="00287B81"/>
    <w:rsid w:val="002911AA"/>
    <w:rsid w:val="002A41DF"/>
    <w:rsid w:val="002B310A"/>
    <w:rsid w:val="002D06C3"/>
    <w:rsid w:val="002D14CC"/>
    <w:rsid w:val="002D6BFB"/>
    <w:rsid w:val="002E5D57"/>
    <w:rsid w:val="002F5E6B"/>
    <w:rsid w:val="0032169C"/>
    <w:rsid w:val="00322569"/>
    <w:rsid w:val="00326BEF"/>
    <w:rsid w:val="00340F4B"/>
    <w:rsid w:val="0034176E"/>
    <w:rsid w:val="003529AD"/>
    <w:rsid w:val="0035512B"/>
    <w:rsid w:val="003778AA"/>
    <w:rsid w:val="00387302"/>
    <w:rsid w:val="003947E7"/>
    <w:rsid w:val="003A2820"/>
    <w:rsid w:val="003A531A"/>
    <w:rsid w:val="003B39B5"/>
    <w:rsid w:val="003B4477"/>
    <w:rsid w:val="003B5178"/>
    <w:rsid w:val="003C2455"/>
    <w:rsid w:val="003D056E"/>
    <w:rsid w:val="003F387F"/>
    <w:rsid w:val="0040062D"/>
    <w:rsid w:val="00404ABA"/>
    <w:rsid w:val="00451139"/>
    <w:rsid w:val="0045466E"/>
    <w:rsid w:val="004671F8"/>
    <w:rsid w:val="00475672"/>
    <w:rsid w:val="00476FC6"/>
    <w:rsid w:val="00481018"/>
    <w:rsid w:val="004A0FD8"/>
    <w:rsid w:val="004B0A4D"/>
    <w:rsid w:val="004B0E90"/>
    <w:rsid w:val="004B40D3"/>
    <w:rsid w:val="004B5665"/>
    <w:rsid w:val="004C1070"/>
    <w:rsid w:val="004C11D7"/>
    <w:rsid w:val="004D5759"/>
    <w:rsid w:val="004D6582"/>
    <w:rsid w:val="00513F83"/>
    <w:rsid w:val="0051451F"/>
    <w:rsid w:val="005155CA"/>
    <w:rsid w:val="00541CCD"/>
    <w:rsid w:val="005459B8"/>
    <w:rsid w:val="0054738A"/>
    <w:rsid w:val="00552513"/>
    <w:rsid w:val="00553DC2"/>
    <w:rsid w:val="00565D82"/>
    <w:rsid w:val="00567F3E"/>
    <w:rsid w:val="00577005"/>
    <w:rsid w:val="005932C2"/>
    <w:rsid w:val="005958A1"/>
    <w:rsid w:val="005A70C8"/>
    <w:rsid w:val="005B53B8"/>
    <w:rsid w:val="005B6CE2"/>
    <w:rsid w:val="005D4B72"/>
    <w:rsid w:val="005E4231"/>
    <w:rsid w:val="005E43C4"/>
    <w:rsid w:val="00613238"/>
    <w:rsid w:val="00617191"/>
    <w:rsid w:val="00620D58"/>
    <w:rsid w:val="00626E46"/>
    <w:rsid w:val="00633C9D"/>
    <w:rsid w:val="00647DB5"/>
    <w:rsid w:val="006521F2"/>
    <w:rsid w:val="0066069A"/>
    <w:rsid w:val="006679A4"/>
    <w:rsid w:val="006829CA"/>
    <w:rsid w:val="00686782"/>
    <w:rsid w:val="006901B4"/>
    <w:rsid w:val="006A4112"/>
    <w:rsid w:val="006A508C"/>
    <w:rsid w:val="006A552C"/>
    <w:rsid w:val="006B36C6"/>
    <w:rsid w:val="006B7225"/>
    <w:rsid w:val="006C490D"/>
    <w:rsid w:val="006D3AEB"/>
    <w:rsid w:val="006E57D9"/>
    <w:rsid w:val="006E751F"/>
    <w:rsid w:val="006F3BBA"/>
    <w:rsid w:val="006F6F78"/>
    <w:rsid w:val="00706533"/>
    <w:rsid w:val="00707E21"/>
    <w:rsid w:val="00720F2A"/>
    <w:rsid w:val="00720F8F"/>
    <w:rsid w:val="00774715"/>
    <w:rsid w:val="007913F4"/>
    <w:rsid w:val="007A16D3"/>
    <w:rsid w:val="007B6BB0"/>
    <w:rsid w:val="007C1D45"/>
    <w:rsid w:val="007C483B"/>
    <w:rsid w:val="007E73F9"/>
    <w:rsid w:val="007F3551"/>
    <w:rsid w:val="00801CF5"/>
    <w:rsid w:val="008067AE"/>
    <w:rsid w:val="00811C32"/>
    <w:rsid w:val="00823694"/>
    <w:rsid w:val="00840811"/>
    <w:rsid w:val="00874F8A"/>
    <w:rsid w:val="00875DDC"/>
    <w:rsid w:val="0088539A"/>
    <w:rsid w:val="008A1B3F"/>
    <w:rsid w:val="008B4675"/>
    <w:rsid w:val="008C4E57"/>
    <w:rsid w:val="008D50DF"/>
    <w:rsid w:val="008E1C77"/>
    <w:rsid w:val="00902423"/>
    <w:rsid w:val="00935AE3"/>
    <w:rsid w:val="00946C57"/>
    <w:rsid w:val="00966F1A"/>
    <w:rsid w:val="00970330"/>
    <w:rsid w:val="009831A7"/>
    <w:rsid w:val="00987BB2"/>
    <w:rsid w:val="00994826"/>
    <w:rsid w:val="009A750F"/>
    <w:rsid w:val="009B6418"/>
    <w:rsid w:val="009B7B07"/>
    <w:rsid w:val="009C3C48"/>
    <w:rsid w:val="009D0930"/>
    <w:rsid w:val="009F3639"/>
    <w:rsid w:val="00A13F9B"/>
    <w:rsid w:val="00A14B78"/>
    <w:rsid w:val="00A34031"/>
    <w:rsid w:val="00A5337C"/>
    <w:rsid w:val="00A66DAB"/>
    <w:rsid w:val="00A709C6"/>
    <w:rsid w:val="00A74F35"/>
    <w:rsid w:val="00A90205"/>
    <w:rsid w:val="00AB6F9C"/>
    <w:rsid w:val="00AC3C72"/>
    <w:rsid w:val="00AC63DB"/>
    <w:rsid w:val="00AF67C6"/>
    <w:rsid w:val="00B15FA0"/>
    <w:rsid w:val="00B16650"/>
    <w:rsid w:val="00B16933"/>
    <w:rsid w:val="00B16BB0"/>
    <w:rsid w:val="00B21051"/>
    <w:rsid w:val="00B33D48"/>
    <w:rsid w:val="00B43C7F"/>
    <w:rsid w:val="00B5494F"/>
    <w:rsid w:val="00BA6613"/>
    <w:rsid w:val="00BB2F3A"/>
    <w:rsid w:val="00BC157B"/>
    <w:rsid w:val="00BD5EA2"/>
    <w:rsid w:val="00BD64E6"/>
    <w:rsid w:val="00BE0662"/>
    <w:rsid w:val="00BE7B18"/>
    <w:rsid w:val="00BF50BE"/>
    <w:rsid w:val="00C22E3A"/>
    <w:rsid w:val="00C27522"/>
    <w:rsid w:val="00C316CD"/>
    <w:rsid w:val="00C33B41"/>
    <w:rsid w:val="00C369F5"/>
    <w:rsid w:val="00C56A34"/>
    <w:rsid w:val="00C60F4D"/>
    <w:rsid w:val="00C72487"/>
    <w:rsid w:val="00CA25BF"/>
    <w:rsid w:val="00CB23C2"/>
    <w:rsid w:val="00CC4B50"/>
    <w:rsid w:val="00CD4BF5"/>
    <w:rsid w:val="00CD5099"/>
    <w:rsid w:val="00D1453A"/>
    <w:rsid w:val="00D373E7"/>
    <w:rsid w:val="00D41C71"/>
    <w:rsid w:val="00D53DFF"/>
    <w:rsid w:val="00D574A2"/>
    <w:rsid w:val="00D60910"/>
    <w:rsid w:val="00D664DC"/>
    <w:rsid w:val="00D70DA7"/>
    <w:rsid w:val="00D92761"/>
    <w:rsid w:val="00DA228A"/>
    <w:rsid w:val="00DA6282"/>
    <w:rsid w:val="00DA7717"/>
    <w:rsid w:val="00DB3ACE"/>
    <w:rsid w:val="00DE18AD"/>
    <w:rsid w:val="00DF4245"/>
    <w:rsid w:val="00E12E01"/>
    <w:rsid w:val="00E13150"/>
    <w:rsid w:val="00E31A83"/>
    <w:rsid w:val="00E34EB2"/>
    <w:rsid w:val="00E3782D"/>
    <w:rsid w:val="00E56E02"/>
    <w:rsid w:val="00E57876"/>
    <w:rsid w:val="00E60C3E"/>
    <w:rsid w:val="00E66C04"/>
    <w:rsid w:val="00E678A2"/>
    <w:rsid w:val="00E737F0"/>
    <w:rsid w:val="00EC29F0"/>
    <w:rsid w:val="00EF21B2"/>
    <w:rsid w:val="00EF4AC0"/>
    <w:rsid w:val="00F04199"/>
    <w:rsid w:val="00F05587"/>
    <w:rsid w:val="00F15CDB"/>
    <w:rsid w:val="00F15E08"/>
    <w:rsid w:val="00F17BEB"/>
    <w:rsid w:val="00F5099A"/>
    <w:rsid w:val="00F557CA"/>
    <w:rsid w:val="00F57E10"/>
    <w:rsid w:val="00F61D37"/>
    <w:rsid w:val="00F90DB3"/>
    <w:rsid w:val="00FA08B9"/>
    <w:rsid w:val="00FA4B53"/>
    <w:rsid w:val="00FC19C6"/>
    <w:rsid w:val="00FD650B"/>
    <w:rsid w:val="00FE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C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65D82"/>
  </w:style>
  <w:style w:type="character" w:styleId="a4">
    <w:name w:val="Hyperlink"/>
    <w:basedOn w:val="a0"/>
    <w:unhideWhenUsed/>
    <w:rsid w:val="00565D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65D82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5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5D8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565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laceholder-mask">
    <w:name w:val="placeholder-mask"/>
    <w:basedOn w:val="a0"/>
    <w:rsid w:val="00565D82"/>
  </w:style>
  <w:style w:type="character" w:customStyle="1" w:styleId="placeholder">
    <w:name w:val="placeholder"/>
    <w:basedOn w:val="a0"/>
    <w:rsid w:val="00565D82"/>
  </w:style>
  <w:style w:type="paragraph" w:customStyle="1" w:styleId="13NormDOC-bul">
    <w:name w:val="13NormDOC-bul"/>
    <w:basedOn w:val="a"/>
    <w:uiPriority w:val="99"/>
    <w:rsid w:val="008A1B3F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Style14">
    <w:name w:val="Style14"/>
    <w:basedOn w:val="a"/>
    <w:uiPriority w:val="99"/>
    <w:rsid w:val="00AB6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B6F9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B6F9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AB6F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AB6F9C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AB6F9C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B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4F35"/>
    <w:pPr>
      <w:spacing w:after="0" w:line="240" w:lineRule="auto"/>
    </w:pPr>
  </w:style>
  <w:style w:type="paragraph" w:customStyle="1" w:styleId="Style29">
    <w:name w:val="Style29"/>
    <w:basedOn w:val="a"/>
    <w:uiPriority w:val="99"/>
    <w:rsid w:val="007C483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C4E5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55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C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65D82"/>
  </w:style>
  <w:style w:type="character" w:styleId="a4">
    <w:name w:val="Hyperlink"/>
    <w:basedOn w:val="a0"/>
    <w:uiPriority w:val="99"/>
    <w:semiHidden/>
    <w:unhideWhenUsed/>
    <w:rsid w:val="00565D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65D82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5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5D8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565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laceholder-mask">
    <w:name w:val="placeholder-mask"/>
    <w:basedOn w:val="a0"/>
    <w:rsid w:val="00565D82"/>
  </w:style>
  <w:style w:type="character" w:customStyle="1" w:styleId="placeholder">
    <w:name w:val="placeholder"/>
    <w:basedOn w:val="a0"/>
    <w:rsid w:val="00565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0482" TargetMode="External"/><Relationship Id="rId21" Type="http://schemas.openxmlformats.org/officeDocument/2006/relationships/hyperlink" Target="https://resh.edu.ru/subject/lesson/7559/start/314331/" TargetMode="External"/><Relationship Id="rId42" Type="http://schemas.openxmlformats.org/officeDocument/2006/relationships/hyperlink" Target="https://m.edsoo.ru/7f415b90" TargetMode="External"/><Relationship Id="rId63" Type="http://schemas.openxmlformats.org/officeDocument/2006/relationships/hyperlink" Target="https://m.edsoo.ru/7f415b90" TargetMode="External"/><Relationship Id="rId84" Type="http://schemas.openxmlformats.org/officeDocument/2006/relationships/hyperlink" Target="https://resh.edu.ru/subject/lesson/7561/start/256499/" TargetMode="External"/><Relationship Id="rId138" Type="http://schemas.openxmlformats.org/officeDocument/2006/relationships/hyperlink" Target="https://m.edsoo.ru/7f42154e" TargetMode="External"/><Relationship Id="rId159" Type="http://schemas.openxmlformats.org/officeDocument/2006/relationships/hyperlink" Target="https://m.edsoo.ru/7f4251d0" TargetMode="External"/><Relationship Id="rId170" Type="http://schemas.openxmlformats.org/officeDocument/2006/relationships/hyperlink" Target="https://m.edsoo.ru/7f42464a" TargetMode="External"/><Relationship Id="rId191" Type="http://schemas.openxmlformats.org/officeDocument/2006/relationships/hyperlink" Target="https://m.edsoo.ru/7f42154e" TargetMode="External"/><Relationship Id="rId205" Type="http://schemas.openxmlformats.org/officeDocument/2006/relationships/hyperlink" Target="https://m.edsoo.ru/7f42154e" TargetMode="External"/><Relationship Id="rId226" Type="http://schemas.openxmlformats.org/officeDocument/2006/relationships/hyperlink" Target="https://m.edsoo.ru/7f422930" TargetMode="External"/><Relationship Id="rId247" Type="http://schemas.openxmlformats.org/officeDocument/2006/relationships/hyperlink" Target="https://m.edsoo.ru/7f41feec" TargetMode="External"/><Relationship Id="rId107" Type="http://schemas.openxmlformats.org/officeDocument/2006/relationships/hyperlink" Target="https://uchebnik.mos.ru/material_view/atomic_objects/2232367?menuReferrer=/catalogue" TargetMode="External"/><Relationship Id="rId268" Type="http://schemas.openxmlformats.org/officeDocument/2006/relationships/hyperlink" Target="https://m.edsoo.ru/7f4211de" TargetMode="External"/><Relationship Id="rId11" Type="http://schemas.openxmlformats.org/officeDocument/2006/relationships/hyperlink" Target="http://school-collection.edu.ru" TargetMode="External"/><Relationship Id="rId32" Type="http://schemas.openxmlformats.org/officeDocument/2006/relationships/hyperlink" Target="https://m.edsoo.ru/7f415b90" TargetMode="External"/><Relationship Id="rId53" Type="http://schemas.openxmlformats.org/officeDocument/2006/relationships/hyperlink" Target="https://resh.edu.ru/subject/lesson/664/" TargetMode="External"/><Relationship Id="rId74" Type="http://schemas.openxmlformats.org/officeDocument/2006/relationships/hyperlink" Target="https://uchebnik.mos.ru/material_view/lesson_templates/18881?menuReferrer=catalogue" TargetMode="External"/><Relationship Id="rId128" Type="http://schemas.openxmlformats.org/officeDocument/2006/relationships/hyperlink" Target="https://m.edsoo.ru/7f42836c" TargetMode="External"/><Relationship Id="rId149" Type="http://schemas.openxmlformats.org/officeDocument/2006/relationships/hyperlink" Target="https://m.edsoo.ru/7f42293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7568/conspect/256122/" TargetMode="External"/><Relationship Id="rId160" Type="http://schemas.openxmlformats.org/officeDocument/2006/relationships/hyperlink" Target="https://m.edsoo.ru/7f42154e" TargetMode="External"/><Relationship Id="rId181" Type="http://schemas.openxmlformats.org/officeDocument/2006/relationships/hyperlink" Target="https://m.edsoo.ru/7f42064e" TargetMode="External"/><Relationship Id="rId216" Type="http://schemas.openxmlformats.org/officeDocument/2006/relationships/hyperlink" Target="https://resh.edu.ru/subject/lesson/7562/start/289192/" TargetMode="External"/><Relationship Id="rId237" Type="http://schemas.openxmlformats.org/officeDocument/2006/relationships/hyperlink" Target="https://m.edsoo.ru/7f4237fe" TargetMode="External"/><Relationship Id="rId258" Type="http://schemas.openxmlformats.org/officeDocument/2006/relationships/hyperlink" Target="https://m.edsoo.ru/7f4211de" TargetMode="External"/><Relationship Id="rId22" Type="http://schemas.openxmlformats.org/officeDocument/2006/relationships/hyperlink" Target="https://resh.edu.ru/subject/lesson/7553/start/256216/" TargetMode="External"/><Relationship Id="rId43" Type="http://schemas.openxmlformats.org/officeDocument/2006/relationships/hyperlink" Target="https://uchebnik.mos.ru/material_view/atomic_objects/2232367?menuReferrer=/catalogue" TargetMode="External"/><Relationship Id="rId64" Type="http://schemas.openxmlformats.org/officeDocument/2006/relationships/hyperlink" Target="https://m.edsoo.ru/7f415b90" TargetMode="External"/><Relationship Id="rId118" Type="http://schemas.openxmlformats.org/officeDocument/2006/relationships/hyperlink" Target="https://m.edsoo.ru/7f420482" TargetMode="External"/><Relationship Id="rId139" Type="http://schemas.openxmlformats.org/officeDocument/2006/relationships/hyperlink" Target="https://m.edsoo.ru/7f4218be" TargetMode="External"/><Relationship Id="rId85" Type="http://schemas.openxmlformats.org/officeDocument/2006/relationships/hyperlink" Target="https://uchebnik.mos.ru/material_view/atomic_objects/5964014?menuReferrer=catalogue" TargetMode="External"/><Relationship Id="rId150" Type="http://schemas.openxmlformats.org/officeDocument/2006/relationships/hyperlink" Target="https://m.edsoo.ru/7f42154e" TargetMode="External"/><Relationship Id="rId171" Type="http://schemas.openxmlformats.org/officeDocument/2006/relationships/hyperlink" Target="https://m.edsoo.ru/7f424c12" TargetMode="External"/><Relationship Id="rId192" Type="http://schemas.openxmlformats.org/officeDocument/2006/relationships/hyperlink" Target="https://m.edsoo.ru/7f4209a0" TargetMode="External"/><Relationship Id="rId206" Type="http://schemas.openxmlformats.org/officeDocument/2006/relationships/hyperlink" Target="https://m.edsoo.ru/7f427e8a" TargetMode="External"/><Relationship Id="rId227" Type="http://schemas.openxmlformats.org/officeDocument/2006/relationships/hyperlink" Target="https://m.edsoo.ru/7f422af2" TargetMode="External"/><Relationship Id="rId248" Type="http://schemas.openxmlformats.org/officeDocument/2006/relationships/hyperlink" Target="https://m.edsoo.ru/7f41fafa" TargetMode="External"/><Relationship Id="rId269" Type="http://schemas.openxmlformats.org/officeDocument/2006/relationships/hyperlink" Target="https://m.edsoo.ru/7f41fafa" TargetMode="External"/><Relationship Id="rId12" Type="http://schemas.openxmlformats.org/officeDocument/2006/relationships/hyperlink" Target="https://resh.edu.ru/subject/lesson/675/" TargetMode="External"/><Relationship Id="rId33" Type="http://schemas.openxmlformats.org/officeDocument/2006/relationships/hyperlink" Target="https://m.edsoo.ru/7f415b90" TargetMode="External"/><Relationship Id="rId108" Type="http://schemas.openxmlformats.org/officeDocument/2006/relationships/hyperlink" Target="https://uchebnik.mos.ru/material_view/atomic_objects/2232367?menuReferrer=/catalogue" TargetMode="External"/><Relationship Id="rId129" Type="http://schemas.openxmlformats.org/officeDocument/2006/relationships/hyperlink" Target="https://resh.edu.ru/subject/lesson/7553/start/256216/" TargetMode="External"/><Relationship Id="rId54" Type="http://schemas.openxmlformats.org/officeDocument/2006/relationships/hyperlink" Target="https://resh.edu.ru/subject/lesson/7559/start/314331/" TargetMode="External"/><Relationship Id="rId75" Type="http://schemas.openxmlformats.org/officeDocument/2006/relationships/hyperlink" Target="https://resh.edu.ru/subject/les" TargetMode="External"/><Relationship Id="rId96" Type="http://schemas.openxmlformats.org/officeDocument/2006/relationships/hyperlink" Target="https://uchebnik.mos.ru/material/app/246482?menuReferrer=catalogue" TargetMode="External"/><Relationship Id="rId140" Type="http://schemas.openxmlformats.org/officeDocument/2006/relationships/hyperlink" Target="https://m.edsoo.ru/7f422930" TargetMode="External"/><Relationship Id="rId161" Type="http://schemas.openxmlformats.org/officeDocument/2006/relationships/hyperlink" Target="https://m.edsoo.ru/7f42154e" TargetMode="External"/><Relationship Id="rId182" Type="http://schemas.openxmlformats.org/officeDocument/2006/relationships/hyperlink" Target="https://m.edsoo.ru/7f42064e" TargetMode="External"/><Relationship Id="rId217" Type="http://schemas.openxmlformats.org/officeDocument/2006/relationships/hyperlink" Target="https://m.edsoo.ru/7f41feec" TargetMode="External"/><Relationship Id="rId6" Type="http://schemas.openxmlformats.org/officeDocument/2006/relationships/hyperlink" Target="https://www.consultant.ru/document/cons_doc_LAW_354250/8f15dbdca8ecb8f05a2332d24817f850e4bedff1/" TargetMode="External"/><Relationship Id="rId238" Type="http://schemas.openxmlformats.org/officeDocument/2006/relationships/hyperlink" Target="https://m.edsoo.ru/7f41feec" TargetMode="External"/><Relationship Id="rId259" Type="http://schemas.openxmlformats.org/officeDocument/2006/relationships/hyperlink" Target="https://m.edsoo.ru/7f41feec" TargetMode="External"/><Relationship Id="rId23" Type="http://schemas.openxmlformats.org/officeDocument/2006/relationships/hyperlink" Target="https://uchebnik.mos.ru/material_view/lesson_templates/1574566?menuReferrer=catalogue" TargetMode="External"/><Relationship Id="rId119" Type="http://schemas.openxmlformats.org/officeDocument/2006/relationships/hyperlink" Target="https://m.edsoo.ru/7f420482" TargetMode="External"/><Relationship Id="rId270" Type="http://schemas.openxmlformats.org/officeDocument/2006/relationships/hyperlink" Target="https://m.edsoo.ru/7f41fd70" TargetMode="External"/><Relationship Id="rId44" Type="http://schemas.openxmlformats.org/officeDocument/2006/relationships/hyperlink" Target="https://m.edsoo.ru/7f415b90" TargetMode="External"/><Relationship Id="rId60" Type="http://schemas.openxmlformats.org/officeDocument/2006/relationships/hyperlink" Target="https://resh.edu.ru/subject/lesson/7557/start/289223/" TargetMode="External"/><Relationship Id="rId65" Type="http://schemas.openxmlformats.org/officeDocument/2006/relationships/hyperlink" Target="https://resh.edu.ru/subject/lesson/7555/start/308815/" TargetMode="External"/><Relationship Id="rId81" Type="http://schemas.openxmlformats.org/officeDocument/2006/relationships/hyperlink" Target="https://resh.edu.ru/subject/lesson/676/" TargetMode="External"/><Relationship Id="rId86" Type="http://schemas.openxmlformats.org/officeDocument/2006/relationships/hyperlink" Target="https://resh.edu.ru/subject/les" TargetMode="External"/><Relationship Id="rId130" Type="http://schemas.openxmlformats.org/officeDocument/2006/relationships/hyperlink" Target="https://resh.edu.ru/subject/lesson/7554/start/296609/" TargetMode="External"/><Relationship Id="rId135" Type="http://schemas.openxmlformats.org/officeDocument/2006/relationships/hyperlink" Target="https://m.edsoo.ru/7f41feec" TargetMode="External"/><Relationship Id="rId151" Type="http://schemas.openxmlformats.org/officeDocument/2006/relationships/hyperlink" Target="https://m.edsoo.ru/7f42154e" TargetMode="External"/><Relationship Id="rId156" Type="http://schemas.openxmlformats.org/officeDocument/2006/relationships/hyperlink" Target="https://m.edsoo.ru/7f42154e" TargetMode="External"/><Relationship Id="rId177" Type="http://schemas.openxmlformats.org/officeDocument/2006/relationships/hyperlink" Target="https://m.edsoo.ru/7f42064e" TargetMode="External"/><Relationship Id="rId198" Type="http://schemas.openxmlformats.org/officeDocument/2006/relationships/hyperlink" Target="https://m.edsoo.ru/7f42154e" TargetMode="External"/><Relationship Id="rId172" Type="http://schemas.openxmlformats.org/officeDocument/2006/relationships/hyperlink" Target="https://m.edsoo.ru/7f4251d0" TargetMode="External"/><Relationship Id="rId193" Type="http://schemas.openxmlformats.org/officeDocument/2006/relationships/hyperlink" Target="https://m.edsoo.ru/7f421382" TargetMode="External"/><Relationship Id="rId202" Type="http://schemas.openxmlformats.org/officeDocument/2006/relationships/hyperlink" Target="https://m.edsoo.ru/7f4218be" TargetMode="External"/><Relationship Id="rId207" Type="http://schemas.openxmlformats.org/officeDocument/2006/relationships/hyperlink" Target="https://m.edsoo.ru/7f41feec" TargetMode="External"/><Relationship Id="rId223" Type="http://schemas.openxmlformats.org/officeDocument/2006/relationships/hyperlink" Target="https://m.edsoo.ru/7f42154e" TargetMode="External"/><Relationship Id="rId228" Type="http://schemas.openxmlformats.org/officeDocument/2006/relationships/hyperlink" Target="https://m.edsoo.ru/7f422cc8" TargetMode="External"/><Relationship Id="rId244" Type="http://schemas.openxmlformats.org/officeDocument/2006/relationships/hyperlink" Target="https://m.edsoo.ru/7f41feec" TargetMode="External"/><Relationship Id="rId249" Type="http://schemas.openxmlformats.org/officeDocument/2006/relationships/hyperlink" Target="https://m.edsoo.ru/7f4211de" TargetMode="External"/><Relationship Id="rId13" Type="http://schemas.openxmlformats.org/officeDocument/2006/relationships/hyperlink" Target="https://resh.edu.ru/subject/lesson/7557/start/289223/" TargetMode="External"/><Relationship Id="rId18" Type="http://schemas.openxmlformats.org/officeDocument/2006/relationships/hyperlink" Target="https://m.edsoo.ru/7f415b90" TargetMode="External"/><Relationship Id="rId39" Type="http://schemas.openxmlformats.org/officeDocument/2006/relationships/hyperlink" Target="https://uchebnik.mos.ru/material_view/lesson_templates/1574566?menuReferrer=catalogue" TargetMode="External"/><Relationship Id="rId109" Type="http://schemas.openxmlformats.org/officeDocument/2006/relationships/hyperlink" Target="https://resh.edu.ru/subject/lesson/7577/start/256185/" TargetMode="External"/><Relationship Id="rId260" Type="http://schemas.openxmlformats.org/officeDocument/2006/relationships/hyperlink" Target="https://m.edsoo.ru/7f41fafa" TargetMode="External"/><Relationship Id="rId265" Type="http://schemas.openxmlformats.org/officeDocument/2006/relationships/hyperlink" Target="https://m.edsoo.ru/7f41feec" TargetMode="External"/><Relationship Id="rId34" Type="http://schemas.openxmlformats.org/officeDocument/2006/relationships/hyperlink" Target="https://m.edsoo.ru/7f415b90" TargetMode="External"/><Relationship Id="rId50" Type="http://schemas.openxmlformats.org/officeDocument/2006/relationships/hyperlink" Target="https://m.edsoo.ru/7f415b90" TargetMode="External"/><Relationship Id="rId55" Type="http://schemas.openxmlformats.org/officeDocument/2006/relationships/hyperlink" Target="https://uchebnik.mos.ru/material_view/lesson_templates/1574566?menuReferrer=catalogue" TargetMode="External"/><Relationship Id="rId76" Type="http://schemas.openxmlformats.org/officeDocument/2006/relationships/hyperlink" Target="https://resh.edu.ru/subject/lesson/7559/start/314331/" TargetMode="External"/><Relationship Id="rId97" Type="http://schemas.openxmlformats.org/officeDocument/2006/relationships/hyperlink" Target="https://uchebnik.mos.ru/material/app/246482?menuReferrer=catalogue" TargetMode="External"/><Relationship Id="rId104" Type="http://schemas.openxmlformats.org/officeDocument/2006/relationships/hyperlink" Target="https://resh.edu.ru/subject/les" TargetMode="External"/><Relationship Id="rId120" Type="http://schemas.openxmlformats.org/officeDocument/2006/relationships/hyperlink" Target="https://m.edsoo.ru/7f420482" TargetMode="External"/><Relationship Id="rId125" Type="http://schemas.openxmlformats.org/officeDocument/2006/relationships/hyperlink" Target="https://m.edsoo.ru/7f420e6e" TargetMode="External"/><Relationship Id="rId141" Type="http://schemas.openxmlformats.org/officeDocument/2006/relationships/hyperlink" Target="https://m.edsoo.ru/7f422930" TargetMode="External"/><Relationship Id="rId146" Type="http://schemas.openxmlformats.org/officeDocument/2006/relationships/hyperlink" Target="https://m.edsoo.ru/7f422930" TargetMode="External"/><Relationship Id="rId167" Type="http://schemas.openxmlformats.org/officeDocument/2006/relationships/hyperlink" Target="https://m.edsoo.ru/7f422fca" TargetMode="External"/><Relationship Id="rId188" Type="http://schemas.openxmlformats.org/officeDocument/2006/relationships/hyperlink" Target="https://m.edsoo.ru/7f427e8a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hyperlink" Target="https://resh.edu.ru/subject/les" TargetMode="External"/><Relationship Id="rId92" Type="http://schemas.openxmlformats.org/officeDocument/2006/relationships/hyperlink" Target="https://uchebnik.mos.ru/material_view/lesson_templates/135807?menuReferrer=catalogue" TargetMode="External"/><Relationship Id="rId162" Type="http://schemas.openxmlformats.org/officeDocument/2006/relationships/hyperlink" Target="https://m.edsoo.ru/7f4218be" TargetMode="External"/><Relationship Id="rId183" Type="http://schemas.openxmlformats.org/officeDocument/2006/relationships/hyperlink" Target="https://m.edsoo.ru/7f42064e" TargetMode="External"/><Relationship Id="rId213" Type="http://schemas.openxmlformats.org/officeDocument/2006/relationships/hyperlink" Target="https://m.edsoo.ru/7f427e8a" TargetMode="External"/><Relationship Id="rId218" Type="http://schemas.openxmlformats.org/officeDocument/2006/relationships/hyperlink" Target="https://m.edsoo.ru/7f42154e" TargetMode="External"/><Relationship Id="rId234" Type="http://schemas.openxmlformats.org/officeDocument/2006/relationships/hyperlink" Target="https://m.edsoo.ru/7f424fd2" TargetMode="External"/><Relationship Id="rId239" Type="http://schemas.openxmlformats.org/officeDocument/2006/relationships/hyperlink" Target="https://m.edsoo.ru/7f41faf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" TargetMode="External"/><Relationship Id="rId250" Type="http://schemas.openxmlformats.org/officeDocument/2006/relationships/hyperlink" Target="https://m.edsoo.ru/7f421382" TargetMode="External"/><Relationship Id="rId255" Type="http://schemas.openxmlformats.org/officeDocument/2006/relationships/hyperlink" Target="https://m.edsoo.ru/7f4211de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uchebnik.mos.ru/material_view/lesson_templates/1574566?menuReferrer=catalogue" TargetMode="External"/><Relationship Id="rId40" Type="http://schemas.openxmlformats.org/officeDocument/2006/relationships/hyperlink" Target="https://uchebnik.mos.ru/material_view/lesson_templates/1574566?menuReferrer=catalogue" TargetMode="External"/><Relationship Id="rId45" Type="http://schemas.openxmlformats.org/officeDocument/2006/relationships/hyperlink" Target="https://uchebnik.mos.ru/material_view/atomic_objects/2232367?menuReferrer=/catalogue" TargetMode="External"/><Relationship Id="rId66" Type="http://schemas.openxmlformats.org/officeDocument/2006/relationships/hyperlink" Target="https://uchebnik.mos.ru/material_view/lesson_templates/1131214?menuReferrer=catalogue" TargetMode="External"/><Relationship Id="rId87" Type="http://schemas.openxmlformats.org/officeDocument/2006/relationships/hyperlink" Target="https://uchebnik.mos.ru/material_view/lesson_templates/1788760?menuReferrer=catalogue" TargetMode="External"/><Relationship Id="rId110" Type="http://schemas.openxmlformats.org/officeDocument/2006/relationships/hyperlink" Target="https://uchebnik.mos.ru/material_view/lesson_templates/1188438?menuReferrer=catalogue" TargetMode="External"/><Relationship Id="rId115" Type="http://schemas.openxmlformats.org/officeDocument/2006/relationships/hyperlink" Target="https://m.edsoo.ru/7f4239de" TargetMode="External"/><Relationship Id="rId131" Type="http://schemas.openxmlformats.org/officeDocument/2006/relationships/hyperlink" Target="https://uchebnik.mos.ru/material_view/lesson_templates/26%2040766?menuReferrer=catalog%20ue" TargetMode="External"/><Relationship Id="rId136" Type="http://schemas.openxmlformats.org/officeDocument/2006/relationships/hyperlink" Target="https://m.edsoo.ru/7f421382" TargetMode="External"/><Relationship Id="rId157" Type="http://schemas.openxmlformats.org/officeDocument/2006/relationships/hyperlink" Target="https://m.edsoo.ru/7f42154e" TargetMode="External"/><Relationship Id="rId178" Type="http://schemas.openxmlformats.org/officeDocument/2006/relationships/hyperlink" Target="https://m.edsoo.ru/7f42064e" TargetMode="External"/><Relationship Id="rId61" Type="http://schemas.openxmlformats.org/officeDocument/2006/relationships/hyperlink" Target="https://m.edsoo.ru/7f415b90" TargetMode="External"/><Relationship Id="rId82" Type="http://schemas.openxmlformats.org/officeDocument/2006/relationships/hyperlink" Target="https://uchebnik.mos.ru/material_view/lesson_templates/1788760?menuReferrer=catalogue" TargetMode="External"/><Relationship Id="rId152" Type="http://schemas.openxmlformats.org/officeDocument/2006/relationships/hyperlink" Target="https://m.edsoo.ru/7f42154e" TargetMode="External"/><Relationship Id="rId173" Type="http://schemas.openxmlformats.org/officeDocument/2006/relationships/hyperlink" Target="https://m.edsoo.ru/7f4251d0" TargetMode="External"/><Relationship Id="rId194" Type="http://schemas.openxmlformats.org/officeDocument/2006/relationships/hyperlink" Target="https://m.edsoo.ru/7f427e8a" TargetMode="External"/><Relationship Id="rId199" Type="http://schemas.openxmlformats.org/officeDocument/2006/relationships/hyperlink" Target="https://m.edsoo.ru/7f4211de" TargetMode="External"/><Relationship Id="rId203" Type="http://schemas.openxmlformats.org/officeDocument/2006/relationships/hyperlink" Target="https://m.edsoo.ru/7f42154e" TargetMode="External"/><Relationship Id="rId208" Type="http://schemas.openxmlformats.org/officeDocument/2006/relationships/hyperlink" Target="https://m.edsoo.ru/7f42154e" TargetMode="External"/><Relationship Id="rId229" Type="http://schemas.openxmlformats.org/officeDocument/2006/relationships/hyperlink" Target="https://m.edsoo.ru/7f422fca" TargetMode="External"/><Relationship Id="rId19" Type="http://schemas.openxmlformats.org/officeDocument/2006/relationships/hyperlink" Target="https://m.edsoo.ru/7f415b90" TargetMode="External"/><Relationship Id="rId224" Type="http://schemas.openxmlformats.org/officeDocument/2006/relationships/hyperlink" Target="https://m.edsoo.ru/7f4218be" TargetMode="External"/><Relationship Id="rId240" Type="http://schemas.openxmlformats.org/officeDocument/2006/relationships/hyperlink" Target="https://m.edsoo.ru/7f41fafa" TargetMode="External"/><Relationship Id="rId245" Type="http://schemas.openxmlformats.org/officeDocument/2006/relationships/hyperlink" Target="https://m.edsoo.ru/7f41fafa" TargetMode="External"/><Relationship Id="rId261" Type="http://schemas.openxmlformats.org/officeDocument/2006/relationships/hyperlink" Target="https://m.edsoo.ru/7f4211de" TargetMode="External"/><Relationship Id="rId266" Type="http://schemas.openxmlformats.org/officeDocument/2006/relationships/hyperlink" Target="https://m.edsoo.ru/7f41feec" TargetMode="External"/><Relationship Id="rId14" Type="http://schemas.openxmlformats.org/officeDocument/2006/relationships/hyperlink" Target="https://resh.edu.ru/subject/lesson/7559/start/314331/" TargetMode="External"/><Relationship Id="rId30" Type="http://schemas.openxmlformats.org/officeDocument/2006/relationships/hyperlink" Target="https://resh.edu.ru/subject/lesson/7578/start/314455/" TargetMode="External"/><Relationship Id="rId35" Type="http://schemas.openxmlformats.org/officeDocument/2006/relationships/hyperlink" Target="https://m.edsoo.ru/7f415b90" TargetMode="External"/><Relationship Id="rId56" Type="http://schemas.openxmlformats.org/officeDocument/2006/relationships/hyperlink" Target="https://uchebnik.mos.ru/material_view/lesson_templates/1574566?menuReferrer=catalogue" TargetMode="External"/><Relationship Id="rId77" Type="http://schemas.openxmlformats.org/officeDocument/2006/relationships/hyperlink" Target="https://uchebnik.mos.ru/material_view/lesson_templates/1574566?menuReferrer=catalogue" TargetMode="External"/><Relationship Id="rId100" Type="http://schemas.openxmlformats.org/officeDocument/2006/relationships/hyperlink" Target="https://uchebnik.mos.ru/material_view/atomic_objects/9269390?menuReferrer=catalogue" TargetMode="External"/><Relationship Id="rId105" Type="http://schemas.openxmlformats.org/officeDocument/2006/relationships/hyperlink" Target="https://m.edsoo.ru/7f422cc8" TargetMode="External"/><Relationship Id="rId126" Type="http://schemas.openxmlformats.org/officeDocument/2006/relationships/hyperlink" Target="https://m.edsoo.ru/7f427c32" TargetMode="External"/><Relationship Id="rId147" Type="http://schemas.openxmlformats.org/officeDocument/2006/relationships/hyperlink" Target="https://m.edsoo.ru/7f41feec" TargetMode="External"/><Relationship Id="rId168" Type="http://schemas.openxmlformats.org/officeDocument/2006/relationships/hyperlink" Target="https://m.edsoo.ru/7f423182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resh.edu.ru/subject/lesson/7554/start/296609/" TargetMode="External"/><Relationship Id="rId72" Type="http://schemas.openxmlformats.org/officeDocument/2006/relationships/hyperlink" Target="https://uchebnik.mos.ru/mater" TargetMode="External"/><Relationship Id="rId93" Type="http://schemas.openxmlformats.org/officeDocument/2006/relationships/hyperlink" Target="https://uchebnik.mos.ru/material_view/atomic_objects/7415599?menuReferrer=catalogue" TargetMode="External"/><Relationship Id="rId98" Type="http://schemas.openxmlformats.org/officeDocument/2006/relationships/hyperlink" Target="https://uchebnik.mos.ru/material/app/246482?menuReferrer=catalogue" TargetMode="External"/><Relationship Id="rId121" Type="http://schemas.openxmlformats.org/officeDocument/2006/relationships/hyperlink" Target="https://m.edsoo.ru/7f420482" TargetMode="External"/><Relationship Id="rId142" Type="http://schemas.openxmlformats.org/officeDocument/2006/relationships/hyperlink" Target="https://m.edsoo.ru/7f41feec" TargetMode="External"/><Relationship Id="rId163" Type="http://schemas.openxmlformats.org/officeDocument/2006/relationships/hyperlink" Target="https://m.edsoo.ru/7f42276e" TargetMode="External"/><Relationship Id="rId184" Type="http://schemas.openxmlformats.org/officeDocument/2006/relationships/hyperlink" Target="https://m.edsoo.ru/7f420806" TargetMode="External"/><Relationship Id="rId189" Type="http://schemas.openxmlformats.org/officeDocument/2006/relationships/hyperlink" Target="https://m.edsoo.ru/7f42836c" TargetMode="External"/><Relationship Id="rId219" Type="http://schemas.openxmlformats.org/officeDocument/2006/relationships/hyperlink" Target="https://m.edsoo.ru/7f427e8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27e8a" TargetMode="External"/><Relationship Id="rId230" Type="http://schemas.openxmlformats.org/officeDocument/2006/relationships/hyperlink" Target="https://m.edsoo.ru/7f423182" TargetMode="External"/><Relationship Id="rId235" Type="http://schemas.openxmlformats.org/officeDocument/2006/relationships/hyperlink" Target="https://m.edsoo.ru/7f4251d0" TargetMode="External"/><Relationship Id="rId251" Type="http://schemas.openxmlformats.org/officeDocument/2006/relationships/hyperlink" Target="https://m.edsoo.ru/7f42154e" TargetMode="External"/><Relationship Id="rId256" Type="http://schemas.openxmlformats.org/officeDocument/2006/relationships/hyperlink" Target="https://m.edsoo.ru/7f41feec" TargetMode="External"/><Relationship Id="rId25" Type="http://schemas.openxmlformats.org/officeDocument/2006/relationships/hyperlink" Target="https://resh.edu.ru/subject/lesson/675/" TargetMode="External"/><Relationship Id="rId46" Type="http://schemas.openxmlformats.org/officeDocument/2006/relationships/hyperlink" Target="https://m.edsoo.ru/7f415b90" TargetMode="External"/><Relationship Id="rId67" Type="http://schemas.openxmlformats.org/officeDocument/2006/relationships/hyperlink" Target="https://uchebnik.mos.ru/material_view/lesson_templates/2640766?menuReferrer=catalogue" TargetMode="External"/><Relationship Id="rId116" Type="http://schemas.openxmlformats.org/officeDocument/2006/relationships/hyperlink" Target="https://m.edsoo.ru/7f420482" TargetMode="External"/><Relationship Id="rId137" Type="http://schemas.openxmlformats.org/officeDocument/2006/relationships/hyperlink" Target="https://m.edsoo.ru/7f421382" TargetMode="External"/><Relationship Id="rId158" Type="http://schemas.openxmlformats.org/officeDocument/2006/relationships/hyperlink" Target="https://m.edsoo.ru/7f4251d0" TargetMode="External"/><Relationship Id="rId272" Type="http://schemas.openxmlformats.org/officeDocument/2006/relationships/theme" Target="theme/theme1.xm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s://resh.edu.ru/subject/lesson/7558/start/314300/" TargetMode="External"/><Relationship Id="rId62" Type="http://schemas.openxmlformats.org/officeDocument/2006/relationships/hyperlink" Target="https://m.edsoo.ru/7f415b90" TargetMode="External"/><Relationship Id="rId83" Type="http://schemas.openxmlformats.org/officeDocument/2006/relationships/hyperlink" Target="https://uchebnik.mos.ru/material_view/lesson_templates/840488?menuReferrer=catalogue" TargetMode="External"/><Relationship Id="rId88" Type="http://schemas.openxmlformats.org/officeDocument/2006/relationships/hyperlink" Target="https://resh.edu.ru/subject/lesson/676/" TargetMode="External"/><Relationship Id="rId111" Type="http://schemas.openxmlformats.org/officeDocument/2006/relationships/hyperlink" Target="https://uchebnik.mos.ru/material_view/lesson_templates/1058459?menuReferrer=catalogue" TargetMode="External"/><Relationship Id="rId132" Type="http://schemas.openxmlformats.org/officeDocument/2006/relationships/hyperlink" Target="https://m.edsoo.ru/7f421382" TargetMode="External"/><Relationship Id="rId153" Type="http://schemas.openxmlformats.org/officeDocument/2006/relationships/hyperlink" Target="https://m.edsoo.ru/7f41feec" TargetMode="External"/><Relationship Id="rId174" Type="http://schemas.openxmlformats.org/officeDocument/2006/relationships/hyperlink" Target="https://m.edsoo.ru/7f423312" TargetMode="External"/><Relationship Id="rId179" Type="http://schemas.openxmlformats.org/officeDocument/2006/relationships/hyperlink" Target="https://m.edsoo.ru/7f42064e" TargetMode="External"/><Relationship Id="rId195" Type="http://schemas.openxmlformats.org/officeDocument/2006/relationships/hyperlink" Target="https://m.edsoo.ru/7f42154e" TargetMode="External"/><Relationship Id="rId209" Type="http://schemas.openxmlformats.org/officeDocument/2006/relationships/hyperlink" Target="https://m.edsoo.ru/7f4209a0" TargetMode="External"/><Relationship Id="rId190" Type="http://schemas.openxmlformats.org/officeDocument/2006/relationships/hyperlink" Target="https://m.edsoo.ru/7f421382" TargetMode="External"/><Relationship Id="rId204" Type="http://schemas.openxmlformats.org/officeDocument/2006/relationships/hyperlink" Target="https://m.edsoo.ru/7f4209a0" TargetMode="External"/><Relationship Id="rId220" Type="http://schemas.openxmlformats.org/officeDocument/2006/relationships/hyperlink" Target="https://m.edsoo.ru/7f4209a0" TargetMode="External"/><Relationship Id="rId225" Type="http://schemas.openxmlformats.org/officeDocument/2006/relationships/hyperlink" Target="https://m.edsoo.ru/7f42276e" TargetMode="External"/><Relationship Id="rId241" Type="http://schemas.openxmlformats.org/officeDocument/2006/relationships/hyperlink" Target="https://m.edsoo.ru/7f4211de" TargetMode="External"/><Relationship Id="rId246" Type="http://schemas.openxmlformats.org/officeDocument/2006/relationships/hyperlink" Target="https://m.edsoo.ru/7f4211de" TargetMode="External"/><Relationship Id="rId267" Type="http://schemas.openxmlformats.org/officeDocument/2006/relationships/hyperlink" Target="https://m.edsoo.ru/7f4211de" TargetMode="External"/><Relationship Id="rId15" Type="http://schemas.openxmlformats.org/officeDocument/2006/relationships/hyperlink" Target="https://uchebnik.mos.ru/material_view/lesson_templates/1574566?menuReferrer=catalogue" TargetMode="External"/><Relationship Id="rId36" Type="http://schemas.openxmlformats.org/officeDocument/2006/relationships/hyperlink" Target="https://resh.edu.ru/subject/lesson/7554/start/296609/" TargetMode="External"/><Relationship Id="rId57" Type="http://schemas.openxmlformats.org/officeDocument/2006/relationships/hyperlink" Target="https://uchebnik.mos.ru/material_view/lesson_templates/483033?menuReferrer=catalogue" TargetMode="External"/><Relationship Id="rId106" Type="http://schemas.openxmlformats.org/officeDocument/2006/relationships/hyperlink" Target="https://uchebnik.mos.ru/material_view/lesson_templates/11477?menuReferrer=catalogue" TargetMode="External"/><Relationship Id="rId127" Type="http://schemas.openxmlformats.org/officeDocument/2006/relationships/hyperlink" Target="https://m.edsoo.ru/7f427e8a" TargetMode="External"/><Relationship Id="rId262" Type="http://schemas.openxmlformats.org/officeDocument/2006/relationships/hyperlink" Target="https://m.edsoo.ru/7f41feec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15b90" TargetMode="External"/><Relationship Id="rId52" Type="http://schemas.openxmlformats.org/officeDocument/2006/relationships/hyperlink" Target="https://resh.edu.ru/subject/les" TargetMode="External"/><Relationship Id="rId73" Type="http://schemas.openxmlformats.org/officeDocument/2006/relationships/hyperlink" Target="https://resh.edu.ru/subject/lesson/664/" TargetMode="External"/><Relationship Id="rId78" Type="http://schemas.openxmlformats.org/officeDocument/2006/relationships/hyperlink" Target="https://resh.edu.ru/subject/lesson/7560/start/256994/" TargetMode="External"/><Relationship Id="rId94" Type="http://schemas.openxmlformats.org/officeDocument/2006/relationships/hyperlink" Target="https://uchebnik.mos.ru/material_view/atomic_objects/8455236?menuReferrer=catalogue" TargetMode="External"/><Relationship Id="rId99" Type="http://schemas.openxmlformats.org/officeDocument/2006/relationships/hyperlink" Target="https://resh.edu.ru/subject/les" TargetMode="External"/><Relationship Id="rId101" Type="http://schemas.openxmlformats.org/officeDocument/2006/relationships/hyperlink" Target="https://uchebnik.mos.ru/material_view/lesson_templates/738809?menuReferrer=catalogue" TargetMode="External"/><Relationship Id="rId122" Type="http://schemas.openxmlformats.org/officeDocument/2006/relationships/hyperlink" Target="https://m.edsoo.ru/7f42064e" TargetMode="External"/><Relationship Id="rId143" Type="http://schemas.openxmlformats.org/officeDocument/2006/relationships/hyperlink" Target="https://m.edsoo.ru/7f421382" TargetMode="External"/><Relationship Id="rId148" Type="http://schemas.openxmlformats.org/officeDocument/2006/relationships/hyperlink" Target="https://m.edsoo.ru/7f421382" TargetMode="External"/><Relationship Id="rId164" Type="http://schemas.openxmlformats.org/officeDocument/2006/relationships/hyperlink" Target="https://m.edsoo.ru/7f422930" TargetMode="External"/><Relationship Id="rId169" Type="http://schemas.openxmlformats.org/officeDocument/2006/relationships/hyperlink" Target="https://m.edsoo.ru/7f42432a" TargetMode="External"/><Relationship Id="rId185" Type="http://schemas.openxmlformats.org/officeDocument/2006/relationships/hyperlink" Target="https://m.edsoo.ru/7f4209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80" Type="http://schemas.openxmlformats.org/officeDocument/2006/relationships/hyperlink" Target="https://m.edsoo.ru/7f42064e" TargetMode="External"/><Relationship Id="rId210" Type="http://schemas.openxmlformats.org/officeDocument/2006/relationships/hyperlink" Target="https://m.edsoo.ru/7f427e8a" TargetMode="External"/><Relationship Id="rId215" Type="http://schemas.openxmlformats.org/officeDocument/2006/relationships/hyperlink" Target="https://m.edsoo.ru/7f4209a0" TargetMode="External"/><Relationship Id="rId236" Type="http://schemas.openxmlformats.org/officeDocument/2006/relationships/hyperlink" Target="https://m.edsoo.ru/7f423312" TargetMode="External"/><Relationship Id="rId257" Type="http://schemas.openxmlformats.org/officeDocument/2006/relationships/hyperlink" Target="https://m.edsoo.ru/7f41fafa" TargetMode="External"/><Relationship Id="rId26" Type="http://schemas.openxmlformats.org/officeDocument/2006/relationships/hyperlink" Target="https://resh.edu.ru/subject/lesson/663/" TargetMode="External"/><Relationship Id="rId231" Type="http://schemas.openxmlformats.org/officeDocument/2006/relationships/hyperlink" Target="https://m.edsoo.ru/7f42432a" TargetMode="External"/><Relationship Id="rId252" Type="http://schemas.openxmlformats.org/officeDocument/2006/relationships/hyperlink" Target="https://m.edsoo.ru/7f4218be" TargetMode="External"/><Relationship Id="rId273" Type="http://schemas.microsoft.com/office/2007/relationships/stylesWithEffects" Target="stylesWithEffects.xml"/><Relationship Id="rId47" Type="http://schemas.openxmlformats.org/officeDocument/2006/relationships/hyperlink" Target="https://m.edsoo.ru/7f415b90" TargetMode="External"/><Relationship Id="rId68" Type="http://schemas.openxmlformats.org/officeDocument/2006/relationships/hyperlink" Target="https://uchebnik.mos.ru/mater%20ial%20view/lesson%20templates/34" TargetMode="External"/><Relationship Id="rId89" Type="http://schemas.openxmlformats.org/officeDocument/2006/relationships/hyperlink" Target="https://resh.edu.ru/subject/lesson/7566/start/289285/" TargetMode="External"/><Relationship Id="rId112" Type="http://schemas.openxmlformats.org/officeDocument/2006/relationships/hyperlink" Target="https://uchebnik.mos.ru/material_view/lesson_templates/2330774?menuReferrer=catalogue" TargetMode="External"/><Relationship Id="rId133" Type="http://schemas.openxmlformats.org/officeDocument/2006/relationships/hyperlink" Target="https://m.edsoo.ru/7f4209a0" TargetMode="External"/><Relationship Id="rId154" Type="http://schemas.openxmlformats.org/officeDocument/2006/relationships/hyperlink" Target="https://m.edsoo.ru/7f42154e" TargetMode="External"/><Relationship Id="rId175" Type="http://schemas.openxmlformats.org/officeDocument/2006/relationships/hyperlink" Target="https://m.edsoo.ru/7f4237fe" TargetMode="External"/><Relationship Id="rId196" Type="http://schemas.openxmlformats.org/officeDocument/2006/relationships/hyperlink" Target="https://m.edsoo.ru/7f421382" TargetMode="External"/><Relationship Id="rId200" Type="http://schemas.openxmlformats.org/officeDocument/2006/relationships/hyperlink" Target="https://m.edsoo.ru/7f421382" TargetMode="External"/><Relationship Id="rId16" Type="http://schemas.openxmlformats.org/officeDocument/2006/relationships/hyperlink" Target="https://m.edsoo.ru/7f415b90" TargetMode="External"/><Relationship Id="rId221" Type="http://schemas.openxmlformats.org/officeDocument/2006/relationships/hyperlink" Target="https://m.edsoo.ru/7f427e8a" TargetMode="External"/><Relationship Id="rId242" Type="http://schemas.openxmlformats.org/officeDocument/2006/relationships/hyperlink" Target="https://m.edsoo.ru/7f41feec" TargetMode="External"/><Relationship Id="rId263" Type="http://schemas.openxmlformats.org/officeDocument/2006/relationships/hyperlink" Target="https://m.edsoo.ru/7f4211de" TargetMode="External"/><Relationship Id="rId37" Type="http://schemas.openxmlformats.org/officeDocument/2006/relationships/hyperlink" Target="https://resh.edu.ru/subject/lesson/7556/start/314269/" TargetMode="External"/><Relationship Id="rId58" Type="http://schemas.openxmlformats.org/officeDocument/2006/relationships/hyperlink" Target="https://uchebnik.mos.ru/material_view/lesson_templates/483033?menuReferrer=catalogue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uchebnik.mos.ru/material_view/atomic_objects/8417807?menuReferrer=catalogue" TargetMode="External"/><Relationship Id="rId123" Type="http://schemas.openxmlformats.org/officeDocument/2006/relationships/hyperlink" Target="https://m.edsoo.ru/7f420806" TargetMode="External"/><Relationship Id="rId144" Type="http://schemas.openxmlformats.org/officeDocument/2006/relationships/hyperlink" Target="https://m.edsoo.ru/7f42154e" TargetMode="External"/><Relationship Id="rId90" Type="http://schemas.openxmlformats.org/officeDocument/2006/relationships/hyperlink" Target="https://resh.edu.ru/subject/lesson/7566/start/289285/" TargetMode="External"/><Relationship Id="rId165" Type="http://schemas.openxmlformats.org/officeDocument/2006/relationships/hyperlink" Target="https://m.edsoo.ru/7f422af2" TargetMode="External"/><Relationship Id="rId186" Type="http://schemas.openxmlformats.org/officeDocument/2006/relationships/hyperlink" Target="https://m.edsoo.ru/7f420e6e" TargetMode="External"/><Relationship Id="rId211" Type="http://schemas.openxmlformats.org/officeDocument/2006/relationships/hyperlink" Target="https://m.edsoo.ru/7f41feec" TargetMode="External"/><Relationship Id="rId232" Type="http://schemas.openxmlformats.org/officeDocument/2006/relationships/hyperlink" Target="https://m.edsoo.ru/7f42464a" TargetMode="External"/><Relationship Id="rId253" Type="http://schemas.openxmlformats.org/officeDocument/2006/relationships/hyperlink" Target="https://m.edsoo.ru/7f41feec" TargetMode="External"/><Relationship Id="rId27" Type="http://schemas.openxmlformats.org/officeDocument/2006/relationships/hyperlink" Target="https://m.edsoo.ru/7f415b90" TargetMode="External"/><Relationship Id="rId48" Type="http://schemas.openxmlformats.org/officeDocument/2006/relationships/hyperlink" Target="https://m.edsoo.ru/7f415b90" TargetMode="External"/><Relationship Id="rId69" Type="http://schemas.openxmlformats.org/officeDocument/2006/relationships/hyperlink" Target="https://uchebnik.mos.ru/material_view/lesson_templates/74443?menuReferrer=catalogue" TargetMode="External"/><Relationship Id="rId113" Type="http://schemas.openxmlformats.org/officeDocument/2006/relationships/hyperlink" Target="https://uchebnik.mos.ru/material_view/lesson_templates/2330774?menuReferrer=catalogue" TargetMode="External"/><Relationship Id="rId134" Type="http://schemas.openxmlformats.org/officeDocument/2006/relationships/hyperlink" Target="https://m.edsoo.ru/7f4209a0" TargetMode="External"/><Relationship Id="rId80" Type="http://schemas.openxmlformats.org/officeDocument/2006/relationships/hyperlink" Target="https://uchebnik.mos.ru/comp" TargetMode="External"/><Relationship Id="rId155" Type="http://schemas.openxmlformats.org/officeDocument/2006/relationships/hyperlink" Target="https://m.edsoo.ru/7f4251d0" TargetMode="External"/><Relationship Id="rId176" Type="http://schemas.openxmlformats.org/officeDocument/2006/relationships/hyperlink" Target="https://m.edsoo.ru/7f4239de" TargetMode="External"/><Relationship Id="rId197" Type="http://schemas.openxmlformats.org/officeDocument/2006/relationships/hyperlink" Target="https://m.edsoo.ru/7f4209a0" TargetMode="External"/><Relationship Id="rId201" Type="http://schemas.openxmlformats.org/officeDocument/2006/relationships/hyperlink" Target="https://m.edsoo.ru/7f42154e" TargetMode="External"/><Relationship Id="rId222" Type="http://schemas.openxmlformats.org/officeDocument/2006/relationships/hyperlink" Target="https://m.edsoo.ru/7f421382" TargetMode="External"/><Relationship Id="rId243" Type="http://schemas.openxmlformats.org/officeDocument/2006/relationships/hyperlink" Target="https://m.edsoo.ru/7f4211de" TargetMode="External"/><Relationship Id="rId264" Type="http://schemas.openxmlformats.org/officeDocument/2006/relationships/hyperlink" Target="https://m.edsoo.ru/7f41fafa" TargetMode="External"/><Relationship Id="rId17" Type="http://schemas.openxmlformats.org/officeDocument/2006/relationships/hyperlink" Target="https://m.edsoo.ru/7f415b90" TargetMode="External"/><Relationship Id="rId38" Type="http://schemas.openxmlformats.org/officeDocument/2006/relationships/hyperlink" Target="https://resh.edu.ru/subject/lesson/7557/start/289223/" TargetMode="External"/><Relationship Id="rId59" Type="http://schemas.openxmlformats.org/officeDocument/2006/relationships/hyperlink" Target="https://m.edsoo.ru/7f415b90" TargetMode="External"/><Relationship Id="rId103" Type="http://schemas.openxmlformats.org/officeDocument/2006/relationships/hyperlink" Target="https://uchebnik.mos.ru/material_view/atomic_objects/8417807?menuReferrer=catalogue" TargetMode="External"/><Relationship Id="rId124" Type="http://schemas.openxmlformats.org/officeDocument/2006/relationships/hyperlink" Target="https://m.edsoo.ru/7f4209a0" TargetMode="External"/><Relationship Id="rId70" Type="http://schemas.openxmlformats.org/officeDocument/2006/relationships/hyperlink" Target="https://resh.edu.ru/subject/les" TargetMode="External"/><Relationship Id="rId91" Type="http://schemas.openxmlformats.org/officeDocument/2006/relationships/hyperlink" Target="https://resh.edu.ru/subject/lesson/7565/start/314393/" TargetMode="External"/><Relationship Id="rId145" Type="http://schemas.openxmlformats.org/officeDocument/2006/relationships/hyperlink" Target="https://m.edsoo.ru/7f422930" TargetMode="External"/><Relationship Id="rId166" Type="http://schemas.openxmlformats.org/officeDocument/2006/relationships/hyperlink" Target="https://m.edsoo.ru/7f422cc8" TargetMode="External"/><Relationship Id="rId187" Type="http://schemas.openxmlformats.org/officeDocument/2006/relationships/hyperlink" Target="https://m.edsoo.ru/7f427c3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2154e" TargetMode="External"/><Relationship Id="rId233" Type="http://schemas.openxmlformats.org/officeDocument/2006/relationships/hyperlink" Target="https://m.edsoo.ru/7f424c12" TargetMode="External"/><Relationship Id="rId254" Type="http://schemas.openxmlformats.org/officeDocument/2006/relationships/hyperlink" Target="https://m.edsoo.ru/7f41fafa" TargetMode="External"/><Relationship Id="rId28" Type="http://schemas.openxmlformats.org/officeDocument/2006/relationships/hyperlink" Target="https://m.edsoo.ru/7f415b90" TargetMode="External"/><Relationship Id="rId49" Type="http://schemas.openxmlformats.org/officeDocument/2006/relationships/hyperlink" Target="https://m.edsoo.ru/7f415b90" TargetMode="External"/><Relationship Id="rId114" Type="http://schemas.openxmlformats.org/officeDocument/2006/relationships/hyperlink" Target="https://resh.edu.ru/subject/lesson/7574/start/2967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2558-4CB6-4C45-8B47-E9BDA42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9</Pages>
  <Words>18801</Words>
  <Characters>10716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Власенко ЛА</cp:lastModifiedBy>
  <cp:revision>55</cp:revision>
  <dcterms:created xsi:type="dcterms:W3CDTF">2023-09-10T10:37:00Z</dcterms:created>
  <dcterms:modified xsi:type="dcterms:W3CDTF">2023-09-22T09:43:00Z</dcterms:modified>
</cp:coreProperties>
</file>